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1C75B1" w:rsidRPr="00207D8E" w:rsidRDefault="001C75B1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</w:p>
    <w:p w:rsidR="00B45C2B" w:rsidRPr="00207D8E" w:rsidRDefault="00BA62A6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  <w:r w:rsidRPr="00207D8E">
        <w:rPr>
          <w:rFonts w:cstheme="minorHAnsi"/>
          <w:b/>
          <w:color w:val="1F497D" w:themeColor="text2"/>
          <w:sz w:val="56"/>
        </w:rPr>
        <w:t xml:space="preserve">FIRST CONNECT </w:t>
      </w:r>
      <w:r w:rsidR="00FB5428" w:rsidRPr="00207D8E">
        <w:rPr>
          <w:rFonts w:cstheme="minorHAnsi"/>
          <w:b/>
          <w:color w:val="1F497D" w:themeColor="text2"/>
          <w:sz w:val="56"/>
        </w:rPr>
        <w:t xml:space="preserve">- </w:t>
      </w:r>
      <w:r w:rsidR="007B6D0D">
        <w:rPr>
          <w:rFonts w:cstheme="minorHAnsi"/>
          <w:b/>
          <w:color w:val="1F497D" w:themeColor="text2"/>
          <w:sz w:val="56"/>
        </w:rPr>
        <w:t>PRESENTATION</w:t>
      </w:r>
      <w:r w:rsidRPr="00207D8E">
        <w:rPr>
          <w:rFonts w:cstheme="minorHAnsi"/>
          <w:b/>
          <w:color w:val="1F497D" w:themeColor="text2"/>
          <w:sz w:val="56"/>
        </w:rPr>
        <w:t xml:space="preserve"> LAYER </w:t>
      </w:r>
    </w:p>
    <w:p w:rsidR="00A84902" w:rsidRPr="00207D8E" w:rsidRDefault="00C06D63" w:rsidP="008C6187">
      <w:pPr>
        <w:spacing w:after="0"/>
        <w:jc w:val="center"/>
        <w:rPr>
          <w:rFonts w:cstheme="minorHAnsi"/>
          <w:b/>
          <w:color w:val="1F497D" w:themeColor="text2"/>
          <w:sz w:val="56"/>
        </w:rPr>
      </w:pPr>
      <w:r>
        <w:rPr>
          <w:rFonts w:cstheme="minorHAnsi"/>
          <w:b/>
          <w:color w:val="1F497D" w:themeColor="text2"/>
          <w:sz w:val="56"/>
        </w:rPr>
        <w:t>DEVELOP</w:t>
      </w:r>
      <w:r w:rsidR="00CF73EB">
        <w:rPr>
          <w:rFonts w:cstheme="minorHAnsi"/>
          <w:b/>
          <w:color w:val="1F497D" w:themeColor="text2"/>
          <w:sz w:val="56"/>
        </w:rPr>
        <w:t>ER</w:t>
      </w:r>
      <w:r w:rsidR="00BA62A6" w:rsidRPr="00207D8E">
        <w:rPr>
          <w:rFonts w:cstheme="minorHAnsi"/>
          <w:b/>
          <w:color w:val="1F497D" w:themeColor="text2"/>
          <w:sz w:val="56"/>
        </w:rPr>
        <w:t xml:space="preserve"> GUIDE</w:t>
      </w:r>
    </w:p>
    <w:p w:rsidR="00A84902" w:rsidRPr="00207D8E" w:rsidRDefault="00A84902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7B726F" w:rsidRPr="00207D8E" w:rsidRDefault="00E00DA2" w:rsidP="008C6187">
      <w:pPr>
        <w:spacing w:after="0"/>
        <w:rPr>
          <w:rFonts w:cstheme="minorHAnsi"/>
          <w:b/>
          <w:color w:val="1F497D" w:themeColor="text2"/>
        </w:rPr>
      </w:pPr>
      <w:r w:rsidRPr="00207D8E">
        <w:rPr>
          <w:rFonts w:cstheme="minorHAnsi"/>
          <w:b/>
          <w:color w:val="1F497D" w:themeColor="text2"/>
        </w:rPr>
        <w:lastRenderedPageBreak/>
        <w:t xml:space="preserve">Revision </w:t>
      </w:r>
      <w:r w:rsidR="007B726F" w:rsidRPr="00207D8E">
        <w:rPr>
          <w:rFonts w:cstheme="minorHAnsi"/>
          <w:b/>
          <w:color w:val="1F497D" w:themeColor="text2"/>
        </w:rPr>
        <w:t>History</w:t>
      </w:r>
    </w:p>
    <w:p w:rsidR="00E00DA2" w:rsidRPr="00207D8E" w:rsidRDefault="00E00DA2" w:rsidP="008C6187">
      <w:pPr>
        <w:spacing w:after="0"/>
        <w:rPr>
          <w:rFonts w:cstheme="minorHAnsi"/>
          <w:b/>
          <w:color w:val="1F497D" w:themeColor="text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07"/>
        <w:gridCol w:w="1615"/>
        <w:gridCol w:w="2074"/>
        <w:gridCol w:w="4380"/>
      </w:tblGrid>
      <w:tr w:rsidR="00207D8E" w:rsidRPr="00207D8E" w:rsidTr="00CC5217">
        <w:tc>
          <w:tcPr>
            <w:tcW w:w="7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BlockText"/>
              <w:keepNext/>
              <w:keepLines/>
              <w:spacing w:line="276" w:lineRule="auto"/>
              <w:jc w:val="center"/>
              <w:rPr>
                <w:color w:val="1F497D" w:themeColor="text2"/>
              </w:rPr>
            </w:pPr>
            <w:r w:rsidRPr="00207D8E">
              <w:rPr>
                <w:color w:val="1F497D" w:themeColor="text2"/>
              </w:rPr>
              <w:t>Version No</w:t>
            </w:r>
          </w:p>
        </w:tc>
        <w:tc>
          <w:tcPr>
            <w:tcW w:w="84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BlockText"/>
              <w:spacing w:line="276" w:lineRule="auto"/>
              <w:jc w:val="center"/>
              <w:rPr>
                <w:color w:val="1F497D" w:themeColor="text2"/>
              </w:rPr>
            </w:pPr>
            <w:r w:rsidRPr="00207D8E">
              <w:rPr>
                <w:color w:val="1F497D" w:themeColor="text2"/>
              </w:rPr>
              <w:t>Date</w:t>
            </w:r>
          </w:p>
        </w:tc>
        <w:tc>
          <w:tcPr>
            <w:tcW w:w="108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BlockText"/>
              <w:spacing w:line="276" w:lineRule="auto"/>
              <w:jc w:val="center"/>
              <w:rPr>
                <w:color w:val="1F497D" w:themeColor="text2"/>
              </w:rPr>
            </w:pPr>
            <w:r w:rsidRPr="00207D8E">
              <w:rPr>
                <w:color w:val="1F497D" w:themeColor="text2"/>
              </w:rPr>
              <w:t xml:space="preserve">Prepared by / Modified by </w:t>
            </w:r>
          </w:p>
        </w:tc>
        <w:tc>
          <w:tcPr>
            <w:tcW w:w="22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BlockText"/>
              <w:spacing w:line="276" w:lineRule="auto"/>
              <w:jc w:val="center"/>
              <w:rPr>
                <w:color w:val="1F497D" w:themeColor="text2"/>
              </w:rPr>
            </w:pPr>
            <w:r w:rsidRPr="00207D8E">
              <w:rPr>
                <w:color w:val="1F497D" w:themeColor="text2"/>
              </w:rPr>
              <w:t>Significant Changes</w:t>
            </w:r>
          </w:p>
        </w:tc>
      </w:tr>
      <w:tr w:rsidR="00207D8E" w:rsidRPr="00207D8E" w:rsidTr="00CC5217">
        <w:tc>
          <w:tcPr>
            <w:tcW w:w="7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rFonts w:asciiTheme="minorHAnsi" w:hAnsiTheme="minorHAnsi" w:cstheme="minorHAnsi"/>
                <w:color w:val="1F497D" w:themeColor="text2"/>
              </w:rPr>
            </w:pPr>
            <w:r w:rsidRPr="00207D8E">
              <w:rPr>
                <w:rFonts w:asciiTheme="minorHAnsi" w:hAnsiTheme="minorHAnsi" w:cstheme="minorHAnsi"/>
                <w:color w:val="1F497D" w:themeColor="text2"/>
              </w:rPr>
              <w:t>1.0</w:t>
            </w:r>
          </w:p>
        </w:tc>
        <w:tc>
          <w:tcPr>
            <w:tcW w:w="84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rFonts w:asciiTheme="minorHAnsi" w:hAnsiTheme="minorHAnsi" w:cstheme="minorHAnsi"/>
                <w:color w:val="1F497D" w:themeColor="text2"/>
              </w:rPr>
            </w:pPr>
            <w:r w:rsidRPr="00207D8E">
              <w:rPr>
                <w:rFonts w:asciiTheme="minorHAnsi" w:hAnsiTheme="minorHAnsi" w:cstheme="minorHAnsi"/>
                <w:color w:val="1F497D" w:themeColor="text2"/>
              </w:rPr>
              <w:t>29-Apr-14</w:t>
            </w:r>
          </w:p>
        </w:tc>
        <w:tc>
          <w:tcPr>
            <w:tcW w:w="1083" w:type="pct"/>
            <w:shd w:val="clear" w:color="auto" w:fill="FFFFFF" w:themeFill="background1"/>
          </w:tcPr>
          <w:p w:rsidR="007B726F" w:rsidRPr="00207D8E" w:rsidRDefault="008A17AD" w:rsidP="00ED7E08">
            <w:pPr>
              <w:pStyle w:val="Tablebody"/>
              <w:spacing w:line="276" w:lineRule="auto"/>
              <w:rPr>
                <w:rFonts w:asciiTheme="minorHAnsi" w:hAnsiTheme="minorHAnsi" w:cstheme="minorHAnsi"/>
                <w:color w:val="1F497D" w:themeColor="text2"/>
              </w:rPr>
            </w:pPr>
            <w:r>
              <w:rPr>
                <w:rFonts w:asciiTheme="minorHAnsi" w:hAnsiTheme="minorHAnsi" w:cstheme="minorHAnsi"/>
                <w:color w:val="1F497D" w:themeColor="text2"/>
              </w:rPr>
              <w:t xml:space="preserve">Kanimuthu </w:t>
            </w:r>
          </w:p>
        </w:tc>
        <w:tc>
          <w:tcPr>
            <w:tcW w:w="22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rFonts w:asciiTheme="minorHAnsi" w:hAnsiTheme="minorHAnsi" w:cstheme="minorHAnsi"/>
                <w:color w:val="1F497D" w:themeColor="text2"/>
              </w:rPr>
            </w:pPr>
            <w:r w:rsidRPr="00207D8E">
              <w:rPr>
                <w:rFonts w:asciiTheme="minorHAnsi" w:hAnsiTheme="minorHAnsi" w:cstheme="minorHAnsi"/>
                <w:color w:val="1F497D" w:themeColor="text2"/>
              </w:rPr>
              <w:t>Initial Version</w:t>
            </w:r>
          </w:p>
        </w:tc>
      </w:tr>
      <w:tr w:rsidR="00207D8E" w:rsidRPr="00207D8E" w:rsidTr="00CC5217">
        <w:tc>
          <w:tcPr>
            <w:tcW w:w="7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84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22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</w:tr>
      <w:tr w:rsidR="00207D8E" w:rsidRPr="00207D8E" w:rsidTr="00CC5217">
        <w:tc>
          <w:tcPr>
            <w:tcW w:w="7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84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22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</w:tr>
      <w:tr w:rsidR="00207D8E" w:rsidRPr="00207D8E" w:rsidTr="00CC5217">
        <w:tc>
          <w:tcPr>
            <w:tcW w:w="7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84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1083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2287" w:type="pct"/>
            <w:shd w:val="clear" w:color="auto" w:fill="FFFFFF" w:themeFill="background1"/>
          </w:tcPr>
          <w:p w:rsidR="007B726F" w:rsidRPr="00207D8E" w:rsidRDefault="007B726F" w:rsidP="008C6187">
            <w:pPr>
              <w:pStyle w:val="Tablebody"/>
              <w:spacing w:line="276" w:lineRule="auto"/>
              <w:rPr>
                <w:color w:val="1F497D" w:themeColor="text2"/>
              </w:rPr>
            </w:pPr>
          </w:p>
        </w:tc>
      </w:tr>
    </w:tbl>
    <w:p w:rsidR="007B726F" w:rsidRPr="00207D8E" w:rsidRDefault="007B726F" w:rsidP="008C6187">
      <w:pPr>
        <w:spacing w:after="0"/>
        <w:rPr>
          <w:rFonts w:cstheme="minorHAnsi"/>
          <w:color w:val="1F497D" w:themeColor="text2"/>
        </w:rPr>
      </w:pPr>
    </w:p>
    <w:p w:rsidR="00A84902" w:rsidRPr="00207D8E" w:rsidRDefault="00A84902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645E8A" w:rsidRPr="00207D8E" w:rsidRDefault="00645E8A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rPr>
          <w:rFonts w:cstheme="minorHAnsi"/>
          <w:color w:val="1F497D" w:themeColor="text2"/>
        </w:rPr>
      </w:pPr>
    </w:p>
    <w:p w:rsidR="009E5647" w:rsidRPr="00207D8E" w:rsidRDefault="009E5647" w:rsidP="008C6187">
      <w:pPr>
        <w:spacing w:after="0"/>
        <w:jc w:val="center"/>
        <w:rPr>
          <w:rFonts w:cstheme="minorHAnsi"/>
          <w:b/>
          <w:color w:val="1F497D" w:themeColor="text2"/>
          <w:u w:val="single"/>
        </w:rPr>
      </w:pPr>
      <w:r w:rsidRPr="00207D8E">
        <w:rPr>
          <w:rFonts w:cstheme="minorHAnsi"/>
          <w:b/>
          <w:color w:val="1F497D" w:themeColor="text2"/>
          <w:u w:val="single"/>
        </w:rPr>
        <w:t xml:space="preserve">Table </w:t>
      </w:r>
      <w:r w:rsidR="00FC405A" w:rsidRPr="00207D8E">
        <w:rPr>
          <w:rFonts w:cstheme="minorHAnsi"/>
          <w:b/>
          <w:color w:val="1F497D" w:themeColor="text2"/>
          <w:u w:val="single"/>
        </w:rPr>
        <w:t>of</w:t>
      </w:r>
      <w:r w:rsidRPr="00207D8E">
        <w:rPr>
          <w:rFonts w:cstheme="minorHAnsi"/>
          <w:b/>
          <w:color w:val="1F497D" w:themeColor="text2"/>
          <w:u w:val="single"/>
        </w:rPr>
        <w:t xml:space="preserve"> Contents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1F497D" w:themeColor="text2"/>
          <w:sz w:val="22"/>
          <w:szCs w:val="22"/>
          <w:lang w:eastAsia="en-US"/>
        </w:rPr>
        <w:id w:val="-2140786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902" w:rsidRPr="00207D8E" w:rsidRDefault="00A84902" w:rsidP="008C6187">
          <w:pPr>
            <w:pStyle w:val="TOCHeading"/>
            <w:rPr>
              <w:rFonts w:asciiTheme="minorHAnsi" w:hAnsiTheme="minorHAnsi" w:cstheme="minorHAnsi"/>
              <w:color w:val="1F497D" w:themeColor="text2"/>
            </w:rPr>
          </w:pPr>
          <w:r w:rsidRPr="00207D8E">
            <w:rPr>
              <w:rFonts w:asciiTheme="minorHAnsi" w:hAnsiTheme="minorHAnsi" w:cstheme="minorHAnsi"/>
              <w:color w:val="1F497D" w:themeColor="text2"/>
            </w:rPr>
            <w:t>Contents</w:t>
          </w:r>
        </w:p>
        <w:p w:rsidR="00ED7E08" w:rsidRDefault="00A849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07D8E">
            <w:rPr>
              <w:rFonts w:cstheme="minorHAnsi"/>
              <w:color w:val="1F497D" w:themeColor="text2"/>
            </w:rPr>
            <w:fldChar w:fldCharType="begin"/>
          </w:r>
          <w:r w:rsidRPr="00207D8E">
            <w:rPr>
              <w:rFonts w:cstheme="minorHAnsi"/>
              <w:color w:val="1F497D" w:themeColor="text2"/>
            </w:rPr>
            <w:instrText xml:space="preserve"> TOC \o "1-3" \h \z \u </w:instrText>
          </w:r>
          <w:r w:rsidRPr="00207D8E">
            <w:rPr>
              <w:rFonts w:cstheme="minorHAnsi"/>
              <w:color w:val="1F497D" w:themeColor="text2"/>
            </w:rPr>
            <w:fldChar w:fldCharType="separate"/>
          </w:r>
          <w:hyperlink w:anchor="_Toc389233217" w:history="1">
            <w:r w:rsidR="00ED7E08" w:rsidRPr="002049C1">
              <w:rPr>
                <w:rStyle w:val="Hyperlink"/>
                <w:rFonts w:cstheme="minorHAnsi"/>
                <w:noProof/>
              </w:rPr>
              <w:t>1.</w:t>
            </w:r>
            <w:r w:rsidR="00ED7E08">
              <w:rPr>
                <w:rFonts w:eastAsiaTheme="minorEastAsia"/>
                <w:noProof/>
              </w:rPr>
              <w:tab/>
            </w:r>
            <w:r w:rsidR="00ED7E08" w:rsidRPr="002049C1">
              <w:rPr>
                <w:rStyle w:val="Hyperlink"/>
                <w:rFonts w:cstheme="minorHAnsi"/>
                <w:noProof/>
              </w:rPr>
              <w:t>Getting Access</w:t>
            </w:r>
            <w:r w:rsidR="00ED7E08">
              <w:rPr>
                <w:noProof/>
                <w:webHidden/>
              </w:rPr>
              <w:tab/>
            </w:r>
            <w:r w:rsidR="00ED7E08">
              <w:rPr>
                <w:noProof/>
                <w:webHidden/>
              </w:rPr>
              <w:fldChar w:fldCharType="begin"/>
            </w:r>
            <w:r w:rsidR="00ED7E08">
              <w:rPr>
                <w:noProof/>
                <w:webHidden/>
              </w:rPr>
              <w:instrText xml:space="preserve"> PAGEREF _Toc389233217 \h </w:instrText>
            </w:r>
            <w:r w:rsidR="00ED7E08">
              <w:rPr>
                <w:noProof/>
                <w:webHidden/>
              </w:rPr>
            </w:r>
            <w:r w:rsidR="00ED7E08">
              <w:rPr>
                <w:noProof/>
                <w:webHidden/>
              </w:rPr>
              <w:fldChar w:fldCharType="separate"/>
            </w:r>
            <w:r w:rsidR="00ED7E08">
              <w:rPr>
                <w:noProof/>
                <w:webHidden/>
              </w:rPr>
              <w:t>5</w:t>
            </w:r>
            <w:r w:rsidR="00ED7E08"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18" w:history="1">
            <w:r w:rsidRPr="002049C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Shar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19" w:history="1">
            <w:r w:rsidRPr="002049C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20" w:history="1">
            <w:r w:rsidRPr="002049C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rFonts w:cstheme="minorHAnsi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22" w:history="1">
            <w:r w:rsidRPr="002049C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23" w:history="1">
            <w:r w:rsidRPr="002049C1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24" w:history="1">
            <w:r w:rsidRPr="002049C1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25" w:history="1">
            <w:r w:rsidRPr="002049C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26" w:history="1">
            <w:r w:rsidRPr="002049C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27" w:history="1">
            <w:r w:rsidRPr="002049C1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28" w:history="1">
            <w:r w:rsidRPr="002049C1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29" w:history="1">
            <w:r w:rsidRPr="002049C1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30" w:history="1">
            <w:r w:rsidRPr="002049C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31" w:history="1">
            <w:r w:rsidRPr="002049C1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32" w:history="1">
            <w:r w:rsidRPr="002049C1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33" w:history="1">
            <w:r w:rsidRPr="002049C1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SSL Key Stor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34" w:history="1">
            <w:r w:rsidRPr="002049C1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35" w:history="1">
            <w:r w:rsidRPr="002049C1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36" w:history="1">
            <w:r w:rsidRPr="002049C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Buil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37" w:history="1">
            <w:r w:rsidRPr="002049C1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38" w:history="1">
            <w:r w:rsidRPr="002049C1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39" w:history="1">
            <w:r w:rsidRPr="002049C1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40" w:history="1">
            <w:r w:rsidRPr="002049C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Ver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41" w:history="1">
            <w:r w:rsidRPr="002049C1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42" w:history="1">
            <w:r w:rsidRPr="002049C1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43" w:history="1">
            <w:r w:rsidRPr="002049C1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44" w:history="1">
            <w:r w:rsidRPr="002049C1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Web Servic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45" w:history="1">
            <w:r w:rsidRPr="002049C1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46" w:history="1">
            <w:r w:rsidRPr="002049C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rFonts w:cstheme="minorHAnsi"/>
                <w:noProof/>
              </w:rPr>
              <w:t>Presentation Lay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49" w:history="1">
            <w:r w:rsidRPr="002049C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50" w:history="1">
            <w:r w:rsidRPr="002049C1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Identif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51" w:history="1">
            <w:r w:rsidRPr="002049C1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Identify Request-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52" w:history="1">
            <w:r w:rsidRPr="002049C1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Java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53" w:history="1">
            <w:r w:rsidRPr="002049C1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PO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54" w:history="1">
            <w:r w:rsidRPr="002049C1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Build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55" w:history="1">
            <w:r w:rsidRPr="002049C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Configuring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56" w:history="1">
            <w:r w:rsidRPr="002049C1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Fil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233257" w:history="1">
            <w:r w:rsidRPr="002049C1">
              <w:rPr>
                <w:rStyle w:val="Hyperlink"/>
                <w:noProof/>
              </w:rPr>
              <w:t>The following files are requi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58" w:history="1">
            <w:r w:rsidRPr="002049C1">
              <w:rPr>
                <w:rStyle w:val="Hyperlink"/>
                <w:noProof/>
              </w:rPr>
              <w:t>3.2.1.1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Servlet Configurations in 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59" w:history="1">
            <w:r w:rsidRPr="002049C1">
              <w:rPr>
                <w:rStyle w:val="Hyperlink"/>
                <w:noProof/>
              </w:rPr>
              <w:t>3.2.1.2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60" w:history="1">
            <w:r w:rsidRPr="002049C1">
              <w:rPr>
                <w:rStyle w:val="Hyperlink"/>
                <w:noProof/>
              </w:rPr>
              <w:t>3.2.1.3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web-application-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233261" w:history="1">
            <w:r w:rsidRPr="002049C1">
              <w:rPr>
                <w:rStyle w:val="Hyperlink"/>
                <w:noProof/>
              </w:rPr>
              <w:t>Create an xml, web-application-config.xml in src/main/webapp/WEB-INF/confi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62" w:history="1">
            <w:r w:rsidRPr="002049C1">
              <w:rPr>
                <w:rStyle w:val="Hyperlink"/>
                <w:noProof/>
              </w:rPr>
              <w:t>3.2.1.4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Bean configuration – sample-beans-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63" w:history="1">
            <w:r w:rsidRPr="002049C1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SampleCo</w:t>
            </w:r>
            <w:r w:rsidRPr="002049C1">
              <w:rPr>
                <w:rStyle w:val="Hyperlink"/>
                <w:noProof/>
              </w:rPr>
              <w:t>n</w:t>
            </w:r>
            <w:r w:rsidRPr="002049C1">
              <w:rPr>
                <w:rStyle w:val="Hyperlink"/>
                <w:noProof/>
              </w:rPr>
              <w:t>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64" w:history="1">
            <w:r w:rsidRPr="002049C1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Trouble Sh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65" w:history="1">
            <w:r w:rsidRPr="002049C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Buil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66" w:history="1">
            <w:r w:rsidRPr="002049C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Application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E08" w:rsidRDefault="00ED7E0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233267" w:history="1">
            <w:r w:rsidRPr="002049C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2049C1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902" w:rsidRDefault="00A84902" w:rsidP="008C6187">
          <w:pPr>
            <w:rPr>
              <w:rFonts w:cstheme="minorHAnsi"/>
              <w:noProof/>
              <w:color w:val="1F497D" w:themeColor="text2"/>
            </w:rPr>
          </w:pPr>
          <w:r w:rsidRPr="00207D8E">
            <w:rPr>
              <w:rFonts w:cstheme="minorHAnsi"/>
              <w:b/>
              <w:bCs/>
              <w:noProof/>
              <w:color w:val="1F497D" w:themeColor="text2"/>
            </w:rPr>
            <w:fldChar w:fldCharType="end"/>
          </w:r>
        </w:p>
      </w:sdtContent>
    </w:sdt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D81D19" w:rsidRDefault="00D81D19" w:rsidP="008C6187">
      <w:pPr>
        <w:rPr>
          <w:rFonts w:cstheme="minorHAnsi"/>
          <w:noProof/>
          <w:color w:val="1F497D" w:themeColor="text2"/>
        </w:rPr>
      </w:pPr>
    </w:p>
    <w:p w:rsidR="00C55203" w:rsidRPr="00207D8E" w:rsidRDefault="00C55203" w:rsidP="008C6187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1F497D" w:themeColor="text2"/>
        </w:rPr>
      </w:pPr>
      <w:bookmarkStart w:id="0" w:name="_Getting_Access_1"/>
      <w:bookmarkStart w:id="1" w:name="_Toc389233217"/>
      <w:bookmarkEnd w:id="0"/>
      <w:r w:rsidRPr="00207D8E">
        <w:rPr>
          <w:rFonts w:asciiTheme="minorHAnsi" w:hAnsiTheme="minorHAnsi" w:cstheme="minorHAnsi"/>
          <w:color w:val="1F497D" w:themeColor="text2"/>
        </w:rPr>
        <w:t>Getting Access</w:t>
      </w:r>
      <w:bookmarkEnd w:id="1"/>
    </w:p>
    <w:p w:rsidR="00C55203" w:rsidRPr="00207D8E" w:rsidRDefault="00C55203" w:rsidP="008C6187">
      <w:pPr>
        <w:rPr>
          <w:color w:val="1F497D" w:themeColor="text2"/>
        </w:rPr>
      </w:pPr>
      <w:r w:rsidRPr="00207D8E">
        <w:rPr>
          <w:color w:val="1F497D" w:themeColor="text2"/>
        </w:rPr>
        <w:t>Access to the share folders and SVN repositories is required. Follow the instructions in the below sections to get the required access.</w:t>
      </w:r>
    </w:p>
    <w:p w:rsidR="006213EC" w:rsidRPr="00207D8E" w:rsidRDefault="00C55203" w:rsidP="008C6187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2" w:name="_Toc389233218"/>
      <w:r w:rsidRPr="00207D8E">
        <w:rPr>
          <w:color w:val="1F497D" w:themeColor="text2"/>
        </w:rPr>
        <w:t>Share Folder</w:t>
      </w:r>
      <w:bookmarkEnd w:id="2"/>
      <w:r w:rsidR="006213EC" w:rsidRPr="00207D8E">
        <w:rPr>
          <w:color w:val="1F497D" w:themeColor="text2"/>
        </w:rPr>
        <w:t xml:space="preserve"> </w:t>
      </w:r>
    </w:p>
    <w:p w:rsidR="00BD6BF8" w:rsidRPr="00207D8E" w:rsidRDefault="00BD6BF8" w:rsidP="008C6187">
      <w:pPr>
        <w:rPr>
          <w:color w:val="1F497D" w:themeColor="text2"/>
        </w:rPr>
      </w:pPr>
      <w:r w:rsidRPr="00207D8E">
        <w:rPr>
          <w:color w:val="1F497D" w:themeColor="text2"/>
        </w:rPr>
        <w:t>Access to the following share folders is required. Get it from Archana (</w:t>
      </w:r>
      <w:hyperlink r:id="rId7" w:history="1">
        <w:r w:rsidRPr="00207D8E">
          <w:rPr>
            <w:rStyle w:val="Hyperlink"/>
            <w:color w:val="1F497D" w:themeColor="text2"/>
          </w:rPr>
          <w:t>Archana-r@hcl.com</w:t>
        </w:r>
      </w:hyperlink>
      <w:r w:rsidRPr="00207D8E">
        <w:rPr>
          <w:color w:val="1F497D" w:themeColor="text2"/>
        </w:rPr>
        <w:t xml:space="preserve">). </w:t>
      </w:r>
    </w:p>
    <w:p w:rsidR="00BD6BF8" w:rsidRPr="00207D8E" w:rsidRDefault="00BD6BF8" w:rsidP="008C6187">
      <w:pPr>
        <w:pStyle w:val="ListParagraph"/>
        <w:numPr>
          <w:ilvl w:val="0"/>
          <w:numId w:val="4"/>
        </w:numPr>
        <w:rPr>
          <w:color w:val="1F497D" w:themeColor="text2"/>
        </w:rPr>
      </w:pPr>
      <w:r w:rsidRPr="00207D8E">
        <w:rPr>
          <w:color w:val="1F497D" w:themeColor="text2"/>
        </w:rPr>
        <w:t>10.105.188.30</w:t>
      </w:r>
    </w:p>
    <w:p w:rsidR="00BD6BF8" w:rsidRPr="00207D8E" w:rsidRDefault="00BD6BF8" w:rsidP="008C6187">
      <w:pPr>
        <w:pStyle w:val="ListParagraph"/>
        <w:numPr>
          <w:ilvl w:val="0"/>
          <w:numId w:val="4"/>
        </w:numPr>
        <w:rPr>
          <w:color w:val="1F497D" w:themeColor="text2"/>
        </w:rPr>
      </w:pPr>
      <w:r w:rsidRPr="00207D8E">
        <w:rPr>
          <w:color w:val="1F497D" w:themeColor="text2"/>
        </w:rPr>
        <w:t>10.105.130.10</w:t>
      </w:r>
    </w:p>
    <w:p w:rsidR="00C55203" w:rsidRPr="00207D8E" w:rsidRDefault="00C55203" w:rsidP="008C6187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3" w:name="_Toc389233219"/>
      <w:r w:rsidRPr="00207D8E">
        <w:rPr>
          <w:color w:val="1F497D" w:themeColor="text2"/>
        </w:rPr>
        <w:t>SVN</w:t>
      </w:r>
      <w:bookmarkEnd w:id="3"/>
    </w:p>
    <w:p w:rsidR="00BD6BF8" w:rsidRPr="00207D8E" w:rsidRDefault="00BD6BF8" w:rsidP="008C6187">
      <w:pPr>
        <w:rPr>
          <w:color w:val="1F497D" w:themeColor="text2"/>
        </w:rPr>
      </w:pPr>
      <w:r w:rsidRPr="00207D8E">
        <w:rPr>
          <w:color w:val="1F497D" w:themeColor="text2"/>
        </w:rPr>
        <w:t>Access to the following repositories is required. Get it from Anitha Ramaiah (</w:t>
      </w:r>
      <w:hyperlink r:id="rId8" w:history="1">
        <w:r w:rsidRPr="00207D8E">
          <w:rPr>
            <w:rStyle w:val="Hyperlink"/>
            <w:color w:val="1F497D" w:themeColor="text2"/>
          </w:rPr>
          <w:t>Anitha.Ramaiah@hcl.com</w:t>
        </w:r>
      </w:hyperlink>
      <w:r w:rsidRPr="00207D8E">
        <w:rPr>
          <w:color w:val="1F497D" w:themeColor="text2"/>
        </w:rPr>
        <w:t>).</w:t>
      </w:r>
    </w:p>
    <w:p w:rsidR="00BD6BF8" w:rsidRPr="00207D8E" w:rsidRDefault="00BD6BF8" w:rsidP="008C6187">
      <w:pPr>
        <w:pStyle w:val="ListParagraph"/>
        <w:numPr>
          <w:ilvl w:val="0"/>
          <w:numId w:val="5"/>
        </w:numPr>
        <w:rPr>
          <w:color w:val="1F497D" w:themeColor="text2"/>
        </w:rPr>
      </w:pPr>
      <w:r w:rsidRPr="00207D8E">
        <w:rPr>
          <w:color w:val="1F497D" w:themeColor="text2"/>
        </w:rPr>
        <w:t>http://10.105.188.28/fgbrepo</w:t>
      </w:r>
    </w:p>
    <w:p w:rsidR="00BD6BF8" w:rsidRPr="00207D8E" w:rsidRDefault="00BD6BF8" w:rsidP="008C6187">
      <w:pPr>
        <w:pStyle w:val="ListParagraph"/>
        <w:numPr>
          <w:ilvl w:val="0"/>
          <w:numId w:val="5"/>
        </w:numPr>
        <w:rPr>
          <w:color w:val="1F497D" w:themeColor="text2"/>
        </w:rPr>
      </w:pPr>
      <w:r w:rsidRPr="00207D8E">
        <w:rPr>
          <w:color w:val="1F497D" w:themeColor="text2"/>
        </w:rPr>
        <w:t>http://10.105.188.28/fgbdocs</w:t>
      </w:r>
    </w:p>
    <w:p w:rsidR="00BD6BF8" w:rsidRPr="00207D8E" w:rsidRDefault="00ED7E08" w:rsidP="008C6187">
      <w:pPr>
        <w:pStyle w:val="ListParagraph"/>
        <w:numPr>
          <w:ilvl w:val="0"/>
          <w:numId w:val="5"/>
        </w:numPr>
        <w:rPr>
          <w:color w:val="1F497D" w:themeColor="text2"/>
        </w:rPr>
      </w:pPr>
      <w:hyperlink r:id="rId9" w:history="1">
        <w:r w:rsidR="00BD6BF8" w:rsidRPr="00207D8E">
          <w:rPr>
            <w:rFonts w:ascii="Calibri" w:hAnsi="Calibri" w:cs="Calibri"/>
            <w:color w:val="1F497D" w:themeColor="text2"/>
          </w:rPr>
          <w:t>http://172.20.211.15/fbpsource</w:t>
        </w:r>
      </w:hyperlink>
      <w:r w:rsidR="00BD6BF8" w:rsidRPr="00207D8E">
        <w:rPr>
          <w:rFonts w:ascii="Calibri" w:hAnsi="Calibri" w:cs="Calibri"/>
          <w:color w:val="1F497D" w:themeColor="text2"/>
        </w:rPr>
        <w:t xml:space="preserve"> (or) http://10.105.67.138/fbpsource</w:t>
      </w:r>
    </w:p>
    <w:p w:rsidR="00DB7247" w:rsidRPr="00207D8E" w:rsidRDefault="00344A68" w:rsidP="008C6187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1F497D" w:themeColor="text2"/>
        </w:rPr>
      </w:pPr>
      <w:bookmarkStart w:id="4" w:name="_Toc389233220"/>
      <w:r w:rsidRPr="00207D8E">
        <w:rPr>
          <w:rFonts w:asciiTheme="minorHAnsi" w:hAnsiTheme="minorHAnsi" w:cstheme="minorHAnsi"/>
          <w:color w:val="1F497D" w:themeColor="text2"/>
        </w:rPr>
        <w:t>Environment</w:t>
      </w:r>
      <w:r w:rsidR="00BC0F6D" w:rsidRPr="00207D8E">
        <w:rPr>
          <w:rFonts w:asciiTheme="minorHAnsi" w:hAnsiTheme="minorHAnsi" w:cstheme="minorHAnsi"/>
          <w:color w:val="1F497D" w:themeColor="text2"/>
        </w:rPr>
        <w:t xml:space="preserve"> Setup</w:t>
      </w:r>
      <w:bookmarkEnd w:id="4"/>
    </w:p>
    <w:p w:rsidR="00A949BD" w:rsidRPr="00207D8E" w:rsidRDefault="004462EB" w:rsidP="008C6187">
      <w:pPr>
        <w:rPr>
          <w:rFonts w:cstheme="minorHAnsi"/>
          <w:color w:val="1F497D" w:themeColor="text2"/>
        </w:rPr>
      </w:pPr>
      <w:r w:rsidRPr="00207D8E">
        <w:rPr>
          <w:rFonts w:cstheme="minorHAnsi"/>
          <w:color w:val="1F497D" w:themeColor="text2"/>
        </w:rPr>
        <w:t>Follow the instructions described in the below sections to install and configure the development Environment of First Connect.</w:t>
      </w:r>
      <w:r w:rsidR="00575CC5" w:rsidRPr="00207D8E">
        <w:rPr>
          <w:rFonts w:cstheme="minorHAnsi"/>
          <w:color w:val="1F497D" w:themeColor="text2"/>
        </w:rPr>
        <w:t xml:space="preserve"> </w:t>
      </w:r>
      <w:r w:rsidR="00A949BD" w:rsidRPr="00207D8E">
        <w:rPr>
          <w:rFonts w:cstheme="minorHAnsi"/>
          <w:color w:val="1F497D" w:themeColor="text2"/>
        </w:rPr>
        <w:t xml:space="preserve"> After executing each section return back to the appropriate section and continue the flow.</w:t>
      </w:r>
    </w:p>
    <w:p w:rsidR="0054462A" w:rsidRPr="00207D8E" w:rsidRDefault="0054462A" w:rsidP="008C6187">
      <w:pPr>
        <w:pStyle w:val="ListParagraph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1F497D" w:themeColor="text2"/>
          <w:sz w:val="26"/>
          <w:szCs w:val="26"/>
        </w:rPr>
      </w:pPr>
      <w:bookmarkStart w:id="5" w:name="_Toc386202770"/>
      <w:bookmarkStart w:id="6" w:name="_Toc386455826"/>
      <w:bookmarkStart w:id="7" w:name="_Toc386457567"/>
      <w:bookmarkStart w:id="8" w:name="_Toc386457854"/>
      <w:bookmarkStart w:id="9" w:name="_Toc386536201"/>
      <w:bookmarkStart w:id="10" w:name="_Toc386540958"/>
      <w:bookmarkStart w:id="11" w:name="_Toc386541019"/>
      <w:bookmarkStart w:id="12" w:name="_Toc386541080"/>
      <w:bookmarkStart w:id="13" w:name="_Toc388627590"/>
      <w:bookmarkStart w:id="14" w:name="_Toc388627664"/>
      <w:bookmarkStart w:id="15" w:name="_Toc389140387"/>
      <w:bookmarkStart w:id="16" w:name="_Toc389140464"/>
      <w:bookmarkStart w:id="17" w:name="_Toc389140541"/>
      <w:bookmarkStart w:id="18" w:name="_Toc389232966"/>
      <w:bookmarkStart w:id="19" w:name="_Toc389233017"/>
      <w:bookmarkStart w:id="20" w:name="_Toc389233068"/>
      <w:bookmarkStart w:id="21" w:name="_Toc389233119"/>
      <w:bookmarkStart w:id="22" w:name="_Toc389233170"/>
      <w:bookmarkStart w:id="23" w:name="_Toc3892332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261EC" w:rsidRDefault="003261EC" w:rsidP="008C6187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24" w:name="_Toc389233222"/>
      <w:r>
        <w:rPr>
          <w:color w:val="1F497D" w:themeColor="text2"/>
        </w:rPr>
        <w:t>JDK</w:t>
      </w:r>
      <w:bookmarkEnd w:id="24"/>
    </w:p>
    <w:p w:rsidR="00410491" w:rsidRDefault="00410491" w:rsidP="00CF4786">
      <w:pPr>
        <w:pStyle w:val="Heading3"/>
        <w:numPr>
          <w:ilvl w:val="2"/>
          <w:numId w:val="1"/>
        </w:numPr>
      </w:pPr>
      <w:bookmarkStart w:id="25" w:name="_Toc389233223"/>
      <w:r>
        <w:t>Pre</w:t>
      </w:r>
      <w:r w:rsidR="00E93C62">
        <w:t>requisites</w:t>
      </w:r>
      <w:bookmarkEnd w:id="25"/>
    </w:p>
    <w:p w:rsidR="00855B49" w:rsidRPr="00062DBB" w:rsidRDefault="00855B49" w:rsidP="00672B10">
      <w:pPr>
        <w:pStyle w:val="ListParagraph"/>
        <w:numPr>
          <w:ilvl w:val="0"/>
          <w:numId w:val="27"/>
        </w:numPr>
        <w:rPr>
          <w:rFonts w:cstheme="minorHAnsi"/>
          <w:color w:val="1F497D" w:themeColor="text2"/>
        </w:rPr>
      </w:pPr>
      <w:r w:rsidRPr="00062DBB">
        <w:rPr>
          <w:rFonts w:cstheme="minorHAnsi"/>
          <w:color w:val="1F497D" w:themeColor="text2"/>
        </w:rPr>
        <w:t>Get the tarmac approval</w:t>
      </w:r>
    </w:p>
    <w:p w:rsidR="00554E57" w:rsidRPr="00062DBB" w:rsidRDefault="00554E57" w:rsidP="00672B10">
      <w:pPr>
        <w:pStyle w:val="ListParagraph"/>
        <w:numPr>
          <w:ilvl w:val="0"/>
          <w:numId w:val="27"/>
        </w:numPr>
        <w:rPr>
          <w:rFonts w:cstheme="minorHAnsi"/>
          <w:color w:val="1F497D" w:themeColor="text2"/>
        </w:rPr>
      </w:pPr>
      <w:r w:rsidRPr="00062DBB">
        <w:rPr>
          <w:rFonts w:cstheme="minorHAnsi"/>
          <w:color w:val="1F497D" w:themeColor="text2"/>
        </w:rPr>
        <w:t>Raise a remedy to install</w:t>
      </w:r>
    </w:p>
    <w:p w:rsidR="00E93C62" w:rsidRDefault="00E93C62" w:rsidP="00CF4786">
      <w:pPr>
        <w:pStyle w:val="Heading3"/>
        <w:numPr>
          <w:ilvl w:val="2"/>
          <w:numId w:val="1"/>
        </w:numPr>
      </w:pPr>
      <w:bookmarkStart w:id="26" w:name="_Toc389233224"/>
      <w:r>
        <w:t>Configuration</w:t>
      </w:r>
      <w:bookmarkEnd w:id="26"/>
    </w:p>
    <w:p w:rsidR="00DA0C17" w:rsidRPr="00062DBB" w:rsidRDefault="004A1383" w:rsidP="00DA0C17">
      <w:pPr>
        <w:ind w:left="720"/>
        <w:rPr>
          <w:rFonts w:cstheme="minorHAnsi"/>
          <w:color w:val="1F497D" w:themeColor="text2"/>
        </w:rPr>
      </w:pPr>
      <w:r w:rsidRPr="00062DBB">
        <w:rPr>
          <w:rFonts w:cstheme="minorHAnsi"/>
          <w:color w:val="1F497D" w:themeColor="text2"/>
        </w:rPr>
        <w:t>Set java environment variab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D0157" w:rsidRPr="00062DBB" w:rsidTr="004D0157">
        <w:tc>
          <w:tcPr>
            <w:tcW w:w="9576" w:type="dxa"/>
          </w:tcPr>
          <w:p w:rsidR="004D0157" w:rsidRPr="00062DBB" w:rsidRDefault="004D0157" w:rsidP="007D5608">
            <w:pPr>
              <w:spacing w:after="160"/>
              <w:jc w:val="both"/>
              <w:rPr>
                <w:rFonts w:cstheme="minorHAnsi"/>
                <w:color w:val="1F497D" w:themeColor="text2"/>
              </w:rPr>
            </w:pPr>
            <w:r w:rsidRPr="00062DBB">
              <w:rPr>
                <w:rFonts w:cstheme="minorHAnsi"/>
                <w:color w:val="1F497D" w:themeColor="text2"/>
              </w:rPr>
              <w:t>JAVA_HOME=D:\FGBDEV\tools\ jdk1.6.0_25</w:t>
            </w:r>
          </w:p>
          <w:p w:rsidR="004D0157" w:rsidRPr="00062DBB" w:rsidRDefault="004D0157" w:rsidP="007D5608">
            <w:pPr>
              <w:spacing w:after="160"/>
              <w:jc w:val="both"/>
              <w:rPr>
                <w:rFonts w:cstheme="minorHAnsi"/>
                <w:color w:val="1F497D" w:themeColor="text2"/>
              </w:rPr>
            </w:pPr>
            <w:r w:rsidRPr="00062DBB">
              <w:rPr>
                <w:rFonts w:cstheme="minorHAnsi"/>
                <w:color w:val="1F497D" w:themeColor="text2"/>
              </w:rPr>
              <w:t>PATH=%PATH%;%JAVA_HOME%\bin</w:t>
            </w:r>
          </w:p>
        </w:tc>
      </w:tr>
    </w:tbl>
    <w:p w:rsidR="005C4CE7" w:rsidRPr="00207D8E" w:rsidRDefault="005529D8" w:rsidP="008C6187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27" w:name="_Toc389233225"/>
      <w:r w:rsidRPr="00207D8E">
        <w:rPr>
          <w:color w:val="1F497D" w:themeColor="text2"/>
        </w:rPr>
        <w:lastRenderedPageBreak/>
        <w:t>IDE</w:t>
      </w:r>
      <w:bookmarkEnd w:id="27"/>
      <w:r w:rsidRPr="00207D8E">
        <w:rPr>
          <w:color w:val="1F497D" w:themeColor="text2"/>
        </w:rPr>
        <w:t xml:space="preserve"> </w:t>
      </w:r>
    </w:p>
    <w:p w:rsidR="00513C80" w:rsidRPr="008401A1" w:rsidRDefault="00513C80" w:rsidP="008C6187">
      <w:pPr>
        <w:pStyle w:val="Heading3"/>
        <w:numPr>
          <w:ilvl w:val="2"/>
          <w:numId w:val="1"/>
        </w:numPr>
      </w:pPr>
      <w:bookmarkStart w:id="28" w:name="_Toc389233226"/>
      <w:r w:rsidRPr="008401A1">
        <w:t>Prerequisites</w:t>
      </w:r>
      <w:bookmarkEnd w:id="28"/>
    </w:p>
    <w:p w:rsidR="00513C80" w:rsidRPr="00207D8E" w:rsidRDefault="00513C80" w:rsidP="008C6187">
      <w:pPr>
        <w:pStyle w:val="ListParagraph"/>
        <w:numPr>
          <w:ilvl w:val="0"/>
          <w:numId w:val="3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you have access to server 10.105.188.30. If not, refer the section </w:t>
      </w:r>
      <w:hyperlink w:anchor="_Getting_Access_1" w:history="1">
        <w:r w:rsidRPr="00207D8E">
          <w:rPr>
            <w:rStyle w:val="Hyperlink"/>
            <w:color w:val="1F497D" w:themeColor="text2"/>
          </w:rPr>
          <w:t>Getting Access</w:t>
        </w:r>
      </w:hyperlink>
      <w:r w:rsidRPr="00207D8E">
        <w:rPr>
          <w:color w:val="1F497D" w:themeColor="text2"/>
        </w:rPr>
        <w:t>.</w:t>
      </w:r>
    </w:p>
    <w:p w:rsidR="00513C80" w:rsidRDefault="00513C80" w:rsidP="008C6187">
      <w:pPr>
        <w:pStyle w:val="ListParagraph"/>
        <w:numPr>
          <w:ilvl w:val="0"/>
          <w:numId w:val="3"/>
        </w:numPr>
        <w:rPr>
          <w:color w:val="1F497D" w:themeColor="text2"/>
        </w:rPr>
      </w:pPr>
      <w:r w:rsidRPr="00207D8E">
        <w:rPr>
          <w:color w:val="1F497D" w:themeColor="text2"/>
        </w:rPr>
        <w:t>Make sure Eclipse/STS/JBOSS developer studio exists in share folder 10.105.188.30/</w:t>
      </w:r>
      <w:proofErr w:type="spellStart"/>
      <w:r w:rsidRPr="00207D8E">
        <w:rPr>
          <w:color w:val="1F497D" w:themeColor="text2"/>
        </w:rPr>
        <w:t>Softwares</w:t>
      </w:r>
      <w:proofErr w:type="spellEnd"/>
      <w:r w:rsidRPr="00207D8E">
        <w:rPr>
          <w:color w:val="1F497D" w:themeColor="text2"/>
        </w:rPr>
        <w:t xml:space="preserve">. </w:t>
      </w:r>
    </w:p>
    <w:p w:rsidR="00410491" w:rsidRDefault="00410491" w:rsidP="008C6187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Get Tarmac approval for all the software to be used.</w:t>
      </w:r>
    </w:p>
    <w:p w:rsidR="00033D88" w:rsidRPr="00207D8E" w:rsidRDefault="00033D88" w:rsidP="008C6187">
      <w:pPr>
        <w:pStyle w:val="ListParagraph"/>
        <w:numPr>
          <w:ilvl w:val="0"/>
          <w:numId w:val="3"/>
        </w:numPr>
        <w:rPr>
          <w:color w:val="1F497D" w:themeColor="text2"/>
        </w:rPr>
      </w:pPr>
      <w:r>
        <w:rPr>
          <w:color w:val="1F497D" w:themeColor="text2"/>
        </w:rPr>
        <w:t>Ensure JDK is installed.</w:t>
      </w:r>
    </w:p>
    <w:p w:rsidR="00513C80" w:rsidRPr="008401A1" w:rsidRDefault="00513C80" w:rsidP="008C6187">
      <w:pPr>
        <w:pStyle w:val="Heading3"/>
        <w:numPr>
          <w:ilvl w:val="2"/>
          <w:numId w:val="1"/>
        </w:numPr>
      </w:pPr>
      <w:bookmarkStart w:id="29" w:name="_Toc389233227"/>
      <w:r w:rsidRPr="008401A1">
        <w:t>Installation</w:t>
      </w:r>
      <w:bookmarkEnd w:id="29"/>
      <w:r w:rsidRPr="008401A1">
        <w:t xml:space="preserve"> </w:t>
      </w:r>
    </w:p>
    <w:p w:rsidR="00513C80" w:rsidRPr="00207D8E" w:rsidRDefault="00513C80" w:rsidP="008C6187">
      <w:pPr>
        <w:pStyle w:val="ListParagraph"/>
        <w:numPr>
          <w:ilvl w:val="0"/>
          <w:numId w:val="6"/>
        </w:numPr>
        <w:rPr>
          <w:color w:val="1F497D" w:themeColor="text2"/>
        </w:rPr>
      </w:pPr>
      <w:r w:rsidRPr="00207D8E">
        <w:rPr>
          <w:color w:val="1F497D" w:themeColor="text2"/>
        </w:rPr>
        <w:t>Copy the Eclipse/STS zip or JBOSS developer studio jar file from the share folder depending on your system configuration.</w:t>
      </w:r>
    </w:p>
    <w:p w:rsidR="00513C80" w:rsidRPr="0081549E" w:rsidRDefault="00513C80" w:rsidP="008C6187">
      <w:pPr>
        <w:pStyle w:val="ListParagraph"/>
        <w:numPr>
          <w:ilvl w:val="0"/>
          <w:numId w:val="6"/>
        </w:numPr>
        <w:rPr>
          <w:color w:val="1F497D" w:themeColor="text2"/>
        </w:rPr>
      </w:pPr>
      <w:r w:rsidRPr="0081549E">
        <w:rPr>
          <w:color w:val="1F497D" w:themeColor="text2"/>
        </w:rPr>
        <w:t>For Eclipse/STS, extract it to a fol</w:t>
      </w:r>
      <w:r w:rsidR="0081549E" w:rsidRPr="0081549E">
        <w:rPr>
          <w:color w:val="1F497D" w:themeColor="text2"/>
        </w:rPr>
        <w:t>der in local drive</w:t>
      </w:r>
      <w:r w:rsidR="00473A8E">
        <w:rPr>
          <w:color w:val="1F497D" w:themeColor="text2"/>
        </w:rPr>
        <w:t xml:space="preserve"> </w:t>
      </w:r>
      <w:r w:rsidR="0081549E" w:rsidRPr="0081549E">
        <w:rPr>
          <w:color w:val="1F497D" w:themeColor="text2"/>
        </w:rPr>
        <w:t>(</w:t>
      </w:r>
      <w:r w:rsidRPr="0081549E">
        <w:rPr>
          <w:color w:val="1F497D" w:themeColor="text2"/>
        </w:rPr>
        <w:t>For JBOSS developer studio, install it by executing the installer</w:t>
      </w:r>
      <w:r w:rsidR="0081549E">
        <w:rPr>
          <w:color w:val="1F497D" w:themeColor="text2"/>
        </w:rPr>
        <w:t>)</w:t>
      </w:r>
      <w:r w:rsidRPr="0081549E">
        <w:rPr>
          <w:color w:val="1F497D" w:themeColor="text2"/>
        </w:rPr>
        <w:t>.</w:t>
      </w:r>
    </w:p>
    <w:p w:rsidR="00FC1734" w:rsidRDefault="00FC1734" w:rsidP="008C6187">
      <w:pPr>
        <w:pStyle w:val="ListParagraph"/>
        <w:numPr>
          <w:ilvl w:val="0"/>
          <w:numId w:val="6"/>
        </w:numPr>
        <w:rPr>
          <w:color w:val="1F497D" w:themeColor="text2"/>
        </w:rPr>
      </w:pPr>
      <w:r>
        <w:rPr>
          <w:color w:val="1F497D" w:themeColor="text2"/>
        </w:rPr>
        <w:t>Launch the application by opening executable file</w:t>
      </w:r>
      <w:r w:rsidR="001C0008">
        <w:rPr>
          <w:color w:val="1F497D" w:themeColor="text2"/>
        </w:rPr>
        <w:t>.</w:t>
      </w:r>
    </w:p>
    <w:p w:rsidR="008471E4" w:rsidRDefault="008471E4" w:rsidP="008C6187">
      <w:pPr>
        <w:pStyle w:val="ListParagraph"/>
        <w:numPr>
          <w:ilvl w:val="0"/>
          <w:numId w:val="6"/>
        </w:numPr>
        <w:rPr>
          <w:color w:val="1F497D" w:themeColor="text2"/>
        </w:rPr>
      </w:pPr>
      <w:r>
        <w:rPr>
          <w:color w:val="1F497D" w:themeColor="text2"/>
        </w:rPr>
        <w:t>On prompt, specify the workspace.</w:t>
      </w:r>
    </w:p>
    <w:p w:rsidR="001C0008" w:rsidRDefault="00935501" w:rsidP="00935501">
      <w:pPr>
        <w:ind w:left="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61CE7ACE" wp14:editId="494A17DD">
            <wp:extent cx="3533775" cy="160197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81" cy="160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96" w:rsidRDefault="00860396" w:rsidP="008C6187">
      <w:pPr>
        <w:pStyle w:val="Heading3"/>
        <w:numPr>
          <w:ilvl w:val="2"/>
          <w:numId w:val="1"/>
        </w:numPr>
      </w:pPr>
      <w:bookmarkStart w:id="30" w:name="_Toc389233228"/>
      <w:r>
        <w:t>Configuration</w:t>
      </w:r>
      <w:bookmarkEnd w:id="30"/>
    </w:p>
    <w:p w:rsidR="006F3393" w:rsidRPr="006F3393" w:rsidRDefault="006F3393" w:rsidP="00FF7D30">
      <w:pPr>
        <w:pStyle w:val="Heading4"/>
        <w:numPr>
          <w:ilvl w:val="3"/>
          <w:numId w:val="1"/>
        </w:numPr>
      </w:pPr>
      <w:r>
        <w:t>JRE Configuration</w:t>
      </w:r>
    </w:p>
    <w:p w:rsidR="00860396" w:rsidRPr="00376512" w:rsidRDefault="005C71E5" w:rsidP="00672B10">
      <w:pPr>
        <w:pStyle w:val="ListParagraph"/>
        <w:numPr>
          <w:ilvl w:val="0"/>
          <w:numId w:val="28"/>
        </w:numPr>
        <w:rPr>
          <w:color w:val="1F497D" w:themeColor="text2"/>
        </w:rPr>
      </w:pPr>
      <w:r w:rsidRPr="00376512">
        <w:rPr>
          <w:color w:val="1F497D" w:themeColor="text2"/>
        </w:rPr>
        <w:t>Open preferences window from menu windows-preferences.</w:t>
      </w:r>
    </w:p>
    <w:p w:rsidR="00945EE3" w:rsidRPr="00376512" w:rsidRDefault="00945EE3" w:rsidP="00672B10">
      <w:pPr>
        <w:pStyle w:val="ListParagraph"/>
        <w:numPr>
          <w:ilvl w:val="0"/>
          <w:numId w:val="28"/>
        </w:numPr>
        <w:rPr>
          <w:color w:val="1F497D" w:themeColor="text2"/>
        </w:rPr>
      </w:pPr>
      <w:r w:rsidRPr="00376512">
        <w:rPr>
          <w:color w:val="1F497D" w:themeColor="text2"/>
        </w:rPr>
        <w:t xml:space="preserve">Expand </w:t>
      </w:r>
      <w:r w:rsidR="000C150A" w:rsidRPr="00376512">
        <w:rPr>
          <w:color w:val="1F497D" w:themeColor="text2"/>
        </w:rPr>
        <w:t>the option “java-installed JRE” from left navigation bar.</w:t>
      </w:r>
    </w:p>
    <w:p w:rsidR="00AB7E24" w:rsidRDefault="00DF529D" w:rsidP="00830805">
      <w:pPr>
        <w:ind w:left="720"/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 wp14:anchorId="7889F50D" wp14:editId="5F8ADA4C">
            <wp:extent cx="3921257" cy="3933825"/>
            <wp:effectExtent l="0" t="0" r="3175" b="0"/>
            <wp:docPr id="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57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38" w:rsidRPr="00376512" w:rsidRDefault="00441338" w:rsidP="00672B10">
      <w:pPr>
        <w:pStyle w:val="ListParagraph"/>
        <w:numPr>
          <w:ilvl w:val="0"/>
          <w:numId w:val="28"/>
        </w:numPr>
        <w:rPr>
          <w:color w:val="1F497D" w:themeColor="text2"/>
        </w:rPr>
      </w:pPr>
      <w:r w:rsidRPr="00376512">
        <w:rPr>
          <w:color w:val="1F497D" w:themeColor="text2"/>
        </w:rPr>
        <w:t>Click the add button to add the Standard VM.</w:t>
      </w:r>
    </w:p>
    <w:p w:rsidR="00441338" w:rsidRPr="00EE6F87" w:rsidRDefault="00441338" w:rsidP="00672B10">
      <w:pPr>
        <w:pStyle w:val="ListParagraph"/>
        <w:numPr>
          <w:ilvl w:val="0"/>
          <w:numId w:val="28"/>
        </w:numPr>
        <w:rPr>
          <w:rFonts w:ascii="Verdana" w:hAnsi="Verdana"/>
          <w:sz w:val="20"/>
        </w:rPr>
      </w:pPr>
      <w:r w:rsidRPr="00376512">
        <w:rPr>
          <w:color w:val="1F497D" w:themeColor="text2"/>
        </w:rPr>
        <w:t>Select the Standard VM option from the window as shown below</w:t>
      </w:r>
      <w:r w:rsidRPr="00EE6F87">
        <w:rPr>
          <w:rFonts w:ascii="Verdana" w:hAnsi="Verdana"/>
          <w:sz w:val="20"/>
        </w:rPr>
        <w:t>.</w:t>
      </w:r>
    </w:p>
    <w:p w:rsidR="00441338" w:rsidRPr="00EE6F87" w:rsidRDefault="00441338" w:rsidP="00441338">
      <w:pPr>
        <w:ind w:left="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6CE58912" wp14:editId="3CC87438">
            <wp:extent cx="4105275" cy="1509177"/>
            <wp:effectExtent l="0" t="0" r="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0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38" w:rsidRPr="00376512" w:rsidRDefault="00441338" w:rsidP="00672B10">
      <w:pPr>
        <w:pStyle w:val="ListParagraph"/>
        <w:numPr>
          <w:ilvl w:val="0"/>
          <w:numId w:val="28"/>
        </w:numPr>
        <w:rPr>
          <w:color w:val="1F497D" w:themeColor="text2"/>
        </w:rPr>
      </w:pPr>
      <w:r w:rsidRPr="00376512">
        <w:rPr>
          <w:color w:val="1F497D" w:themeColor="text2"/>
        </w:rPr>
        <w:t>Click next to proceed.</w:t>
      </w:r>
    </w:p>
    <w:p w:rsidR="00441338" w:rsidRPr="00376512" w:rsidRDefault="00441338" w:rsidP="00672B10">
      <w:pPr>
        <w:pStyle w:val="ListParagraph"/>
        <w:numPr>
          <w:ilvl w:val="0"/>
          <w:numId w:val="28"/>
        </w:numPr>
        <w:rPr>
          <w:color w:val="1F497D" w:themeColor="text2"/>
        </w:rPr>
      </w:pPr>
      <w:r w:rsidRPr="00376512">
        <w:rPr>
          <w:color w:val="1F497D" w:themeColor="text2"/>
        </w:rPr>
        <w:t>Specify the JRE Home as “D:\jdk1.6.0_25”</w:t>
      </w:r>
    </w:p>
    <w:p w:rsidR="00441338" w:rsidRPr="00EE6F87" w:rsidRDefault="00441338" w:rsidP="00441338">
      <w:pPr>
        <w:ind w:left="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 wp14:anchorId="711F6BC5" wp14:editId="5D766631">
            <wp:extent cx="3267075" cy="3373068"/>
            <wp:effectExtent l="0" t="0" r="0" b="0"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7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38" w:rsidRPr="00376512" w:rsidRDefault="00441338" w:rsidP="00672B10">
      <w:pPr>
        <w:pStyle w:val="ListParagraph"/>
        <w:numPr>
          <w:ilvl w:val="0"/>
          <w:numId w:val="28"/>
        </w:numPr>
        <w:rPr>
          <w:color w:val="1F497D" w:themeColor="text2"/>
        </w:rPr>
      </w:pPr>
      <w:r w:rsidRPr="00376512">
        <w:rPr>
          <w:color w:val="1F497D" w:themeColor="text2"/>
        </w:rPr>
        <w:t>Click Finish.</w:t>
      </w:r>
    </w:p>
    <w:p w:rsidR="00441338" w:rsidRPr="00376512" w:rsidRDefault="00441338" w:rsidP="00672B10">
      <w:pPr>
        <w:pStyle w:val="ListParagraph"/>
        <w:numPr>
          <w:ilvl w:val="0"/>
          <w:numId w:val="28"/>
        </w:numPr>
        <w:rPr>
          <w:color w:val="1F497D" w:themeColor="text2"/>
        </w:rPr>
      </w:pPr>
      <w:r w:rsidRPr="00376512">
        <w:rPr>
          <w:color w:val="1F497D" w:themeColor="text2"/>
        </w:rPr>
        <w:t>Select the newly added JRE as shown below to make it the default JRE for the IDE.</w:t>
      </w:r>
    </w:p>
    <w:p w:rsidR="00441338" w:rsidRDefault="00441338" w:rsidP="00441338">
      <w:pPr>
        <w:ind w:left="72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223B48EF" wp14:editId="5769B836">
            <wp:extent cx="3876675" cy="1392042"/>
            <wp:effectExtent l="0" t="0" r="0" b="0"/>
            <wp:docPr id="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9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A2" w:rsidRDefault="00F37FA2" w:rsidP="006568D6">
      <w:pPr>
        <w:pStyle w:val="Heading4"/>
        <w:numPr>
          <w:ilvl w:val="3"/>
          <w:numId w:val="1"/>
        </w:numPr>
        <w:rPr>
          <w:noProof/>
        </w:rPr>
      </w:pPr>
      <w:r>
        <w:rPr>
          <w:noProof/>
        </w:rPr>
        <w:t>JBoss Tools Plugins configuration</w:t>
      </w:r>
    </w:p>
    <w:p w:rsidR="00DE14A6" w:rsidRPr="00945B4A" w:rsidRDefault="00DE14A6" w:rsidP="00672B10">
      <w:pPr>
        <w:pStyle w:val="ListParagraph"/>
        <w:numPr>
          <w:ilvl w:val="0"/>
          <w:numId w:val="29"/>
        </w:numPr>
        <w:spacing w:after="160"/>
        <w:jc w:val="both"/>
        <w:rPr>
          <w:rFonts w:ascii="Verdana" w:hAnsi="Verdana"/>
          <w:sz w:val="20"/>
        </w:rPr>
      </w:pPr>
      <w:r w:rsidRPr="00376512">
        <w:rPr>
          <w:color w:val="1F497D" w:themeColor="text2"/>
        </w:rPr>
        <w:t>Select Help-&gt;Install New Software from menu option</w:t>
      </w:r>
      <w:r w:rsidRPr="00945B4A">
        <w:rPr>
          <w:rFonts w:ascii="Verdana" w:hAnsi="Verdana"/>
          <w:sz w:val="20"/>
        </w:rPr>
        <w:t>.</w:t>
      </w:r>
    </w:p>
    <w:p w:rsidR="00DE14A6" w:rsidRPr="00376512" w:rsidRDefault="00DE14A6" w:rsidP="00672B10">
      <w:pPr>
        <w:numPr>
          <w:ilvl w:val="0"/>
          <w:numId w:val="29"/>
        </w:numPr>
        <w:spacing w:after="160"/>
        <w:jc w:val="both"/>
        <w:rPr>
          <w:color w:val="1F497D" w:themeColor="text2"/>
        </w:rPr>
      </w:pPr>
      <w:r w:rsidRPr="00376512">
        <w:rPr>
          <w:color w:val="1F497D" w:themeColor="text2"/>
        </w:rPr>
        <w:t>From the Install window, click the button Add.</w:t>
      </w:r>
    </w:p>
    <w:p w:rsidR="00DE14A6" w:rsidRPr="00376512" w:rsidRDefault="00DE14A6" w:rsidP="00672B10">
      <w:pPr>
        <w:numPr>
          <w:ilvl w:val="0"/>
          <w:numId w:val="29"/>
        </w:numPr>
        <w:spacing w:after="160"/>
        <w:jc w:val="both"/>
        <w:rPr>
          <w:color w:val="1F497D" w:themeColor="text2"/>
        </w:rPr>
      </w:pPr>
      <w:r w:rsidRPr="00376512">
        <w:rPr>
          <w:color w:val="1F497D" w:themeColor="text2"/>
        </w:rPr>
        <w:t>From the Add Repository window click the button Archive and select the file jbosstools-3.3.0.M5.aggregate-Update-2011-12-14_19-42-13-H61.zip</w:t>
      </w:r>
      <w:r w:rsidR="008F0225" w:rsidRPr="00376512">
        <w:rPr>
          <w:color w:val="1F497D" w:themeColor="text2"/>
        </w:rPr>
        <w:t xml:space="preserve"> from the share folder.</w:t>
      </w:r>
    </w:p>
    <w:p w:rsidR="00DE14A6" w:rsidRPr="00EE6F87" w:rsidRDefault="00DE14A6" w:rsidP="00DE14A6">
      <w:pPr>
        <w:ind w:left="360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 wp14:anchorId="0DCCE316" wp14:editId="083072F3">
            <wp:extent cx="3581400" cy="3300167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97" cy="330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A6" w:rsidRPr="00EE6F87" w:rsidRDefault="00DE14A6" w:rsidP="00DE14A6">
      <w:pPr>
        <w:ind w:left="360"/>
        <w:jc w:val="both"/>
        <w:rPr>
          <w:rFonts w:ascii="Verdana" w:hAnsi="Verdana"/>
          <w:noProof/>
          <w:sz w:val="20"/>
        </w:rPr>
      </w:pPr>
    </w:p>
    <w:p w:rsidR="00DE14A6" w:rsidRPr="00193992" w:rsidRDefault="00DE14A6" w:rsidP="00672B10">
      <w:pPr>
        <w:pStyle w:val="ListParagraph"/>
        <w:numPr>
          <w:ilvl w:val="0"/>
          <w:numId w:val="29"/>
        </w:numPr>
        <w:spacing w:after="160"/>
        <w:jc w:val="both"/>
        <w:rPr>
          <w:color w:val="1F497D" w:themeColor="text2"/>
        </w:rPr>
      </w:pPr>
      <w:r w:rsidRPr="00193992">
        <w:rPr>
          <w:color w:val="1F497D" w:themeColor="text2"/>
        </w:rPr>
        <w:t xml:space="preserve">Click Ok to show the List of Available </w:t>
      </w:r>
      <w:proofErr w:type="spellStart"/>
      <w:r w:rsidRPr="00193992">
        <w:rPr>
          <w:color w:val="1F497D" w:themeColor="text2"/>
        </w:rPr>
        <w:t>Softwares</w:t>
      </w:r>
      <w:proofErr w:type="spellEnd"/>
      <w:r w:rsidRPr="00193992">
        <w:rPr>
          <w:color w:val="1F497D" w:themeColor="text2"/>
        </w:rPr>
        <w:t xml:space="preserve"> in a new Window.</w:t>
      </w:r>
    </w:p>
    <w:p w:rsidR="00DE14A6" w:rsidRPr="00193992" w:rsidRDefault="00DE14A6" w:rsidP="00672B10">
      <w:pPr>
        <w:pStyle w:val="ListParagraph"/>
        <w:numPr>
          <w:ilvl w:val="0"/>
          <w:numId w:val="29"/>
        </w:numPr>
        <w:spacing w:after="160"/>
        <w:jc w:val="both"/>
        <w:rPr>
          <w:color w:val="1F497D" w:themeColor="text2"/>
        </w:rPr>
      </w:pPr>
      <w:r w:rsidRPr="00193992">
        <w:rPr>
          <w:color w:val="1F497D" w:themeColor="text2"/>
        </w:rPr>
        <w:t xml:space="preserve">Un Check the following </w:t>
      </w:r>
      <w:proofErr w:type="spellStart"/>
      <w:r w:rsidRPr="00193992">
        <w:rPr>
          <w:color w:val="1F497D" w:themeColor="text2"/>
        </w:rPr>
        <w:t>Softwares</w:t>
      </w:r>
      <w:proofErr w:type="spellEnd"/>
      <w:r w:rsidRPr="00193992">
        <w:rPr>
          <w:color w:val="1F497D" w:themeColor="text2"/>
        </w:rPr>
        <w:t xml:space="preserve"> from the list,</w:t>
      </w:r>
    </w:p>
    <w:p w:rsidR="00DE14A6" w:rsidRPr="00193992" w:rsidRDefault="00DE14A6" w:rsidP="00672B10">
      <w:pPr>
        <w:pStyle w:val="ListParagraph"/>
        <w:numPr>
          <w:ilvl w:val="0"/>
          <w:numId w:val="32"/>
        </w:numPr>
        <w:spacing w:after="160"/>
        <w:jc w:val="both"/>
        <w:rPr>
          <w:color w:val="1F497D" w:themeColor="text2"/>
        </w:rPr>
      </w:pPr>
      <w:proofErr w:type="spellStart"/>
      <w:r w:rsidRPr="00193992">
        <w:rPr>
          <w:color w:val="1F497D" w:themeColor="text2"/>
        </w:rPr>
        <w:t>JBoss</w:t>
      </w:r>
      <w:proofErr w:type="spellEnd"/>
      <w:r w:rsidRPr="00193992">
        <w:rPr>
          <w:color w:val="1F497D" w:themeColor="text2"/>
        </w:rPr>
        <w:t xml:space="preserve"> GWT Integration</w:t>
      </w:r>
    </w:p>
    <w:p w:rsidR="00DE14A6" w:rsidRPr="00193992" w:rsidRDefault="00DE14A6" w:rsidP="00672B10">
      <w:pPr>
        <w:pStyle w:val="ListParagraph"/>
        <w:numPr>
          <w:ilvl w:val="0"/>
          <w:numId w:val="32"/>
        </w:numPr>
        <w:spacing w:after="160"/>
        <w:jc w:val="both"/>
        <w:rPr>
          <w:color w:val="1F497D" w:themeColor="text2"/>
        </w:rPr>
      </w:pPr>
      <w:proofErr w:type="spellStart"/>
      <w:r w:rsidRPr="00193992">
        <w:rPr>
          <w:color w:val="1F497D" w:themeColor="text2"/>
        </w:rPr>
        <w:t>JBoss</w:t>
      </w:r>
      <w:proofErr w:type="spellEnd"/>
      <w:r w:rsidRPr="00193992">
        <w:rPr>
          <w:color w:val="1F497D" w:themeColor="text2"/>
        </w:rPr>
        <w:t xml:space="preserve"> BIRT Integration</w:t>
      </w:r>
    </w:p>
    <w:p w:rsidR="00DE14A6" w:rsidRPr="00193992" w:rsidRDefault="00DE14A6" w:rsidP="00672B10">
      <w:pPr>
        <w:pStyle w:val="ListParagraph"/>
        <w:numPr>
          <w:ilvl w:val="0"/>
          <w:numId w:val="32"/>
        </w:numPr>
        <w:spacing w:after="160"/>
        <w:jc w:val="both"/>
        <w:rPr>
          <w:color w:val="1F497D" w:themeColor="text2"/>
        </w:rPr>
      </w:pPr>
      <w:proofErr w:type="spellStart"/>
      <w:r w:rsidRPr="00193992">
        <w:rPr>
          <w:color w:val="1F497D" w:themeColor="text2"/>
        </w:rPr>
        <w:t>JBoss</w:t>
      </w:r>
      <w:proofErr w:type="spellEnd"/>
      <w:r w:rsidRPr="00193992">
        <w:rPr>
          <w:color w:val="1F497D" w:themeColor="text2"/>
        </w:rPr>
        <w:t xml:space="preserve"> Cloud Development Tools</w:t>
      </w:r>
    </w:p>
    <w:p w:rsidR="00DE14A6" w:rsidRPr="009730E5" w:rsidRDefault="00DE14A6" w:rsidP="00672B10">
      <w:pPr>
        <w:numPr>
          <w:ilvl w:val="0"/>
          <w:numId w:val="29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Accept the license terms and click ok to continue.</w:t>
      </w:r>
    </w:p>
    <w:p w:rsidR="00DE14A6" w:rsidRPr="00EE6F87" w:rsidRDefault="00DE14A6" w:rsidP="00672B10">
      <w:pPr>
        <w:numPr>
          <w:ilvl w:val="0"/>
          <w:numId w:val="29"/>
        </w:numPr>
        <w:spacing w:after="160"/>
        <w:jc w:val="both"/>
        <w:rPr>
          <w:rFonts w:ascii="Verdana" w:hAnsi="Verdana"/>
          <w:sz w:val="20"/>
        </w:rPr>
      </w:pPr>
      <w:r w:rsidRPr="009730E5">
        <w:rPr>
          <w:color w:val="1F497D" w:themeColor="text2"/>
        </w:rPr>
        <w:t>Click ok when the Security Warning pops up</w:t>
      </w:r>
      <w:r w:rsidRPr="00EE6F87">
        <w:rPr>
          <w:rFonts w:ascii="Verdana" w:hAnsi="Verdana"/>
          <w:sz w:val="20"/>
        </w:rPr>
        <w:t>.</w:t>
      </w:r>
    </w:p>
    <w:p w:rsidR="00DE14A6" w:rsidRPr="00EE6F87" w:rsidRDefault="00DE14A6" w:rsidP="00DE14A6">
      <w:pPr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45B69158" wp14:editId="07F2B83C">
            <wp:extent cx="4143375" cy="1273146"/>
            <wp:effectExtent l="0" t="0" r="0" b="381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7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A6" w:rsidRPr="00EE6F87" w:rsidRDefault="00DE14A6" w:rsidP="00672B10">
      <w:pPr>
        <w:numPr>
          <w:ilvl w:val="0"/>
          <w:numId w:val="29"/>
        </w:numPr>
        <w:spacing w:after="160"/>
        <w:jc w:val="both"/>
        <w:rPr>
          <w:rFonts w:ascii="Verdana" w:hAnsi="Verdana"/>
          <w:sz w:val="20"/>
        </w:rPr>
      </w:pPr>
      <w:r w:rsidRPr="009730E5">
        <w:rPr>
          <w:color w:val="1F497D" w:themeColor="text2"/>
        </w:rPr>
        <w:t>On Completion, it will prompt to reboot the workbench. Select the Yes button to restart STS</w:t>
      </w:r>
      <w:r w:rsidRPr="00EE6F87">
        <w:rPr>
          <w:rFonts w:ascii="Verdana" w:hAnsi="Verdana"/>
          <w:sz w:val="20"/>
        </w:rPr>
        <w:t>.</w:t>
      </w:r>
    </w:p>
    <w:p w:rsidR="00DE14A6" w:rsidRPr="00DE14A6" w:rsidRDefault="00DE14A6" w:rsidP="00DE14A6">
      <w:r>
        <w:rPr>
          <w:rFonts w:ascii="Verdana" w:hAnsi="Verdana"/>
          <w:noProof/>
          <w:sz w:val="20"/>
        </w:rPr>
        <w:lastRenderedPageBreak/>
        <w:drawing>
          <wp:inline distT="0" distB="0" distL="0" distR="0" wp14:anchorId="0592926B" wp14:editId="6307C452">
            <wp:extent cx="4105275" cy="1116073"/>
            <wp:effectExtent l="0" t="0" r="0" b="8255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1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39" w:rsidRPr="004B4039" w:rsidRDefault="00FF6C71" w:rsidP="004B4039">
      <w:pPr>
        <w:pStyle w:val="Heading4"/>
        <w:numPr>
          <w:ilvl w:val="3"/>
          <w:numId w:val="1"/>
        </w:numPr>
      </w:pPr>
      <w:r>
        <w:t>Additional Plugins Configuration</w:t>
      </w:r>
    </w:p>
    <w:p w:rsidR="00280E4B" w:rsidRPr="009730E5" w:rsidRDefault="00280E4B" w:rsidP="00672B10">
      <w:pPr>
        <w:pStyle w:val="ListParagraph"/>
        <w:numPr>
          <w:ilvl w:val="0"/>
          <w:numId w:val="31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Select Help-&gt;Dashboard from the menu</w:t>
      </w:r>
      <w:r w:rsidR="00D72DAF" w:rsidRPr="009730E5">
        <w:rPr>
          <w:color w:val="1F497D" w:themeColor="text2"/>
        </w:rPr>
        <w:t>.</w:t>
      </w:r>
    </w:p>
    <w:p w:rsidR="00280E4B" w:rsidRPr="00D72DAF" w:rsidRDefault="00280E4B" w:rsidP="00672B10">
      <w:pPr>
        <w:pStyle w:val="ListParagraph"/>
        <w:numPr>
          <w:ilvl w:val="0"/>
          <w:numId w:val="31"/>
        </w:numPr>
        <w:spacing w:after="160"/>
        <w:jc w:val="both"/>
        <w:rPr>
          <w:rFonts w:ascii="Verdana" w:hAnsi="Verdana"/>
          <w:sz w:val="20"/>
        </w:rPr>
      </w:pPr>
      <w:r w:rsidRPr="009730E5">
        <w:rPr>
          <w:color w:val="1F497D" w:themeColor="text2"/>
        </w:rPr>
        <w:t>At the left bottom of the Dashboard</w:t>
      </w:r>
      <w:r w:rsidRPr="00D72DAF">
        <w:rPr>
          <w:rFonts w:ascii="Verdana" w:hAnsi="Verdana"/>
          <w:sz w:val="20"/>
        </w:rPr>
        <w:t xml:space="preserve"> </w:t>
      </w:r>
      <w:r w:rsidRPr="009730E5">
        <w:rPr>
          <w:color w:val="1F497D" w:themeColor="text2"/>
        </w:rPr>
        <w:t>window, select the Extensions tab as shown below</w:t>
      </w:r>
      <w:r w:rsidRPr="00D72DAF">
        <w:rPr>
          <w:rFonts w:ascii="Verdana" w:hAnsi="Verdana"/>
          <w:sz w:val="20"/>
        </w:rPr>
        <w:t>,</w:t>
      </w:r>
    </w:p>
    <w:p w:rsidR="00280E4B" w:rsidRPr="00EE6F87" w:rsidRDefault="00280E4B" w:rsidP="00280E4B">
      <w:pPr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3C03797F" wp14:editId="6C58D2B4">
            <wp:extent cx="2914650" cy="895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4B" w:rsidRPr="009730E5" w:rsidRDefault="00280E4B" w:rsidP="00672B10">
      <w:pPr>
        <w:pStyle w:val="ListParagraph"/>
        <w:numPr>
          <w:ilvl w:val="0"/>
          <w:numId w:val="31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Select the Following optional Plugins from the list and click Install button.</w:t>
      </w:r>
    </w:p>
    <w:p w:rsidR="00280E4B" w:rsidRPr="009730E5" w:rsidRDefault="00280E4B" w:rsidP="00672B10">
      <w:pPr>
        <w:pStyle w:val="ListParagraph"/>
        <w:numPr>
          <w:ilvl w:val="0"/>
          <w:numId w:val="30"/>
        </w:numPr>
        <w:spacing w:after="160"/>
        <w:jc w:val="both"/>
        <w:rPr>
          <w:color w:val="1F497D" w:themeColor="text2"/>
        </w:rPr>
      </w:pPr>
      <w:proofErr w:type="spellStart"/>
      <w:r w:rsidRPr="009730E5">
        <w:rPr>
          <w:color w:val="1F497D" w:themeColor="text2"/>
        </w:rPr>
        <w:t>FindBugs</w:t>
      </w:r>
      <w:proofErr w:type="spellEnd"/>
    </w:p>
    <w:p w:rsidR="00280E4B" w:rsidRPr="009730E5" w:rsidRDefault="00280E4B" w:rsidP="00672B10">
      <w:pPr>
        <w:pStyle w:val="ListParagraph"/>
        <w:numPr>
          <w:ilvl w:val="0"/>
          <w:numId w:val="30"/>
        </w:numPr>
        <w:spacing w:after="160"/>
        <w:jc w:val="both"/>
        <w:rPr>
          <w:color w:val="1F497D" w:themeColor="text2"/>
        </w:rPr>
      </w:pPr>
      <w:proofErr w:type="spellStart"/>
      <w:r w:rsidRPr="009730E5">
        <w:rPr>
          <w:color w:val="1F497D" w:themeColor="text2"/>
        </w:rPr>
        <w:t>Infinitest</w:t>
      </w:r>
      <w:proofErr w:type="spellEnd"/>
    </w:p>
    <w:p w:rsidR="00280E4B" w:rsidRPr="009730E5" w:rsidRDefault="00280E4B" w:rsidP="00672B10">
      <w:pPr>
        <w:pStyle w:val="ListParagraph"/>
        <w:numPr>
          <w:ilvl w:val="0"/>
          <w:numId w:val="30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PMD</w:t>
      </w:r>
    </w:p>
    <w:p w:rsidR="00280E4B" w:rsidRDefault="00280E4B" w:rsidP="00280E4B">
      <w:r>
        <w:rPr>
          <w:rFonts w:ascii="Verdana" w:hAnsi="Verdana"/>
          <w:noProof/>
          <w:sz w:val="20"/>
        </w:rPr>
        <w:drawing>
          <wp:inline distT="0" distB="0" distL="0" distR="0" wp14:anchorId="26982DDE" wp14:editId="37245579">
            <wp:extent cx="4752975" cy="1340583"/>
            <wp:effectExtent l="0" t="0" r="0" b="0"/>
            <wp:docPr id="2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4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4B" w:rsidRPr="009730E5" w:rsidRDefault="00280E4B" w:rsidP="00672B10">
      <w:pPr>
        <w:pStyle w:val="ListParagraph"/>
        <w:numPr>
          <w:ilvl w:val="0"/>
          <w:numId w:val="31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 xml:space="preserve">Select all the </w:t>
      </w:r>
      <w:proofErr w:type="spellStart"/>
      <w:r w:rsidRPr="009730E5">
        <w:rPr>
          <w:color w:val="1F497D" w:themeColor="text2"/>
        </w:rPr>
        <w:t>softwares</w:t>
      </w:r>
      <w:proofErr w:type="spellEnd"/>
      <w:r w:rsidRPr="009730E5">
        <w:rPr>
          <w:color w:val="1F497D" w:themeColor="text2"/>
        </w:rPr>
        <w:t xml:space="preserve"> from the list that it shows and click next to proceed.</w:t>
      </w:r>
    </w:p>
    <w:p w:rsidR="00280E4B" w:rsidRPr="009730E5" w:rsidRDefault="00280E4B" w:rsidP="00672B10">
      <w:pPr>
        <w:pStyle w:val="ListParagraph"/>
        <w:numPr>
          <w:ilvl w:val="0"/>
          <w:numId w:val="31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Accept the license and click next to proceed.</w:t>
      </w:r>
    </w:p>
    <w:p w:rsidR="00280E4B" w:rsidRPr="009730E5" w:rsidRDefault="00280E4B" w:rsidP="00672B10">
      <w:pPr>
        <w:pStyle w:val="ListParagraph"/>
        <w:numPr>
          <w:ilvl w:val="0"/>
          <w:numId w:val="31"/>
        </w:numPr>
        <w:spacing w:after="160"/>
        <w:jc w:val="both"/>
        <w:rPr>
          <w:color w:val="1F497D" w:themeColor="text2"/>
        </w:rPr>
      </w:pPr>
      <w:r w:rsidRPr="009730E5">
        <w:rPr>
          <w:color w:val="1F497D" w:themeColor="text2"/>
        </w:rPr>
        <w:t>Click Ok button when the Security Warning window pops up and Click Yes when it prompts for reboot of STS.</w:t>
      </w:r>
    </w:p>
    <w:p w:rsidR="00513C80" w:rsidRPr="008401A1" w:rsidRDefault="00513C80" w:rsidP="00FE5AC3">
      <w:pPr>
        <w:pStyle w:val="Heading3"/>
        <w:numPr>
          <w:ilvl w:val="2"/>
          <w:numId w:val="1"/>
        </w:numPr>
      </w:pPr>
      <w:bookmarkStart w:id="31" w:name="_Toc389233229"/>
      <w:r w:rsidRPr="008401A1">
        <w:t>Verification</w:t>
      </w:r>
      <w:bookmarkEnd w:id="31"/>
    </w:p>
    <w:p w:rsidR="00513C80" w:rsidRPr="00207D8E" w:rsidRDefault="00513C80" w:rsidP="008C6187">
      <w:pPr>
        <w:pStyle w:val="ListParagraph"/>
        <w:numPr>
          <w:ilvl w:val="0"/>
          <w:numId w:val="9"/>
        </w:numPr>
        <w:rPr>
          <w:color w:val="1F497D" w:themeColor="text2"/>
        </w:rPr>
      </w:pPr>
      <w:r w:rsidRPr="00207D8E">
        <w:rPr>
          <w:color w:val="1F497D" w:themeColor="text2"/>
        </w:rPr>
        <w:t>Start the IDE.</w:t>
      </w:r>
    </w:p>
    <w:p w:rsidR="00513C80" w:rsidRDefault="007D0469" w:rsidP="008C6187">
      <w:pPr>
        <w:pStyle w:val="ListParagraph"/>
        <w:numPr>
          <w:ilvl w:val="0"/>
          <w:numId w:val="9"/>
        </w:numPr>
        <w:rPr>
          <w:color w:val="1F497D" w:themeColor="text2"/>
        </w:rPr>
      </w:pPr>
      <w:r>
        <w:rPr>
          <w:color w:val="1F497D" w:themeColor="text2"/>
        </w:rPr>
        <w:t>Ensure it doesn’t report any errors.</w:t>
      </w:r>
    </w:p>
    <w:p w:rsidR="00280E4B" w:rsidRPr="00280E4B" w:rsidRDefault="00280E4B" w:rsidP="008C6187">
      <w:pPr>
        <w:pStyle w:val="ListParagraph"/>
        <w:numPr>
          <w:ilvl w:val="0"/>
          <w:numId w:val="9"/>
        </w:numPr>
        <w:rPr>
          <w:color w:val="1F497D" w:themeColor="text2"/>
        </w:rPr>
      </w:pPr>
      <w:r w:rsidRPr="00C472F9">
        <w:rPr>
          <w:color w:val="1F497D" w:themeColor="text2"/>
        </w:rPr>
        <w:t xml:space="preserve">Verify whether the new Project window opens up a similar window with </w:t>
      </w:r>
      <w:proofErr w:type="spellStart"/>
      <w:r w:rsidRPr="00C472F9">
        <w:rPr>
          <w:color w:val="1F497D" w:themeColor="text2"/>
        </w:rPr>
        <w:t>JBos</w:t>
      </w:r>
      <w:r w:rsidR="00F950D6">
        <w:rPr>
          <w:color w:val="1F497D" w:themeColor="text2"/>
        </w:rPr>
        <w:t>s</w:t>
      </w:r>
      <w:proofErr w:type="spellEnd"/>
      <w:r w:rsidR="00F950D6">
        <w:rPr>
          <w:color w:val="1F497D" w:themeColor="text2"/>
        </w:rPr>
        <w:t xml:space="preserve"> Tools </w:t>
      </w:r>
      <w:r w:rsidRPr="00C472F9">
        <w:rPr>
          <w:color w:val="1F497D" w:themeColor="text2"/>
        </w:rPr>
        <w:t xml:space="preserve">and </w:t>
      </w:r>
      <w:r w:rsidR="00F950D6">
        <w:rPr>
          <w:color w:val="1F497D" w:themeColor="text2"/>
        </w:rPr>
        <w:t xml:space="preserve">other plugin </w:t>
      </w:r>
      <w:r w:rsidRPr="00C472F9">
        <w:rPr>
          <w:color w:val="1F497D" w:themeColor="text2"/>
        </w:rPr>
        <w:t>options as shown below</w:t>
      </w:r>
      <w:r w:rsidR="00B107ED">
        <w:rPr>
          <w:color w:val="1F497D" w:themeColor="text2"/>
        </w:rPr>
        <w:t xml:space="preserve"> </w:t>
      </w:r>
      <w:r w:rsidR="00D909F5">
        <w:rPr>
          <w:color w:val="1F497D" w:themeColor="text2"/>
        </w:rPr>
        <w:t>(</w:t>
      </w:r>
      <w:r w:rsidR="00B107ED">
        <w:rPr>
          <w:color w:val="1F497D" w:themeColor="text2"/>
        </w:rPr>
        <w:t>Rotate and see</w:t>
      </w:r>
      <w:r w:rsidR="00D909F5">
        <w:rPr>
          <w:color w:val="1F497D" w:themeColor="text2"/>
        </w:rPr>
        <w:t>)</w:t>
      </w:r>
      <w:r w:rsidR="00B107ED">
        <w:rPr>
          <w:color w:val="1F497D" w:themeColor="text2"/>
        </w:rPr>
        <w:t>.</w:t>
      </w:r>
    </w:p>
    <w:p w:rsidR="00280E4B" w:rsidRPr="00207D8E" w:rsidRDefault="00280E4B" w:rsidP="00280E4B">
      <w:pPr>
        <w:pStyle w:val="ListParagraph"/>
        <w:rPr>
          <w:color w:val="1F497D" w:themeColor="text2"/>
        </w:rPr>
      </w:pPr>
      <w:r>
        <w:rPr>
          <w:rFonts w:ascii="Verdana" w:hAnsi="Verdana"/>
          <w:noProof/>
          <w:sz w:val="20"/>
        </w:rPr>
        <w:lastRenderedPageBreak/>
        <w:drawing>
          <wp:inline distT="0" distB="0" distL="0" distR="0" wp14:anchorId="02701307" wp14:editId="209693B1">
            <wp:extent cx="1428750" cy="3995574"/>
            <wp:effectExtent l="0" t="6985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8750" cy="39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E7" w:rsidRPr="00207D8E" w:rsidRDefault="005529D8" w:rsidP="00140E45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32" w:name="_Toc389233230"/>
      <w:r w:rsidRPr="00207D8E">
        <w:rPr>
          <w:color w:val="1F497D" w:themeColor="text2"/>
        </w:rPr>
        <w:t xml:space="preserve">Application </w:t>
      </w:r>
      <w:r w:rsidR="005C4CE7" w:rsidRPr="00207D8E">
        <w:rPr>
          <w:color w:val="1F497D" w:themeColor="text2"/>
        </w:rPr>
        <w:t>Server</w:t>
      </w:r>
      <w:bookmarkEnd w:id="32"/>
      <w:r w:rsidR="005C4CE7" w:rsidRPr="00207D8E">
        <w:rPr>
          <w:color w:val="1F497D" w:themeColor="text2"/>
        </w:rPr>
        <w:t xml:space="preserve"> </w:t>
      </w:r>
    </w:p>
    <w:p w:rsidR="00D505DF" w:rsidRPr="008401A1" w:rsidRDefault="00D505DF" w:rsidP="00140E45">
      <w:pPr>
        <w:pStyle w:val="Heading3"/>
        <w:numPr>
          <w:ilvl w:val="2"/>
          <w:numId w:val="1"/>
        </w:numPr>
      </w:pPr>
      <w:bookmarkStart w:id="33" w:name="_Toc389233231"/>
      <w:r w:rsidRPr="008401A1">
        <w:t>Prerequisites</w:t>
      </w:r>
      <w:bookmarkEnd w:id="33"/>
    </w:p>
    <w:p w:rsidR="00D505DF" w:rsidRPr="00207D8E" w:rsidRDefault="00D505DF" w:rsidP="008C6187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you have access to server 10.105.188.30. If not, refer the section </w:t>
      </w:r>
      <w:hyperlink w:anchor="_Getting_Access_1" w:history="1">
        <w:r w:rsidRPr="00207D8E">
          <w:rPr>
            <w:rStyle w:val="Hyperlink"/>
            <w:color w:val="1F497D" w:themeColor="text2"/>
          </w:rPr>
          <w:t>Getting Access</w:t>
        </w:r>
      </w:hyperlink>
      <w:r w:rsidRPr="00207D8E">
        <w:rPr>
          <w:color w:val="1F497D" w:themeColor="text2"/>
        </w:rPr>
        <w:t>.</w:t>
      </w:r>
    </w:p>
    <w:p w:rsidR="00D505DF" w:rsidRPr="00207D8E" w:rsidRDefault="00D505DF" w:rsidP="008C6187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207D8E">
        <w:rPr>
          <w:color w:val="1F497D" w:themeColor="text2"/>
        </w:rPr>
        <w:t>Make sure jboss-6.1.0.Final.zip exists in share folder 10.105.188.30/</w:t>
      </w:r>
      <w:proofErr w:type="spellStart"/>
      <w:r w:rsidRPr="00207D8E">
        <w:rPr>
          <w:color w:val="1F497D" w:themeColor="text2"/>
        </w:rPr>
        <w:t>Softwares</w:t>
      </w:r>
      <w:proofErr w:type="spellEnd"/>
    </w:p>
    <w:p w:rsidR="00D505DF" w:rsidRPr="008401A1" w:rsidRDefault="00D505DF" w:rsidP="00140E45">
      <w:pPr>
        <w:pStyle w:val="Heading3"/>
        <w:numPr>
          <w:ilvl w:val="2"/>
          <w:numId w:val="1"/>
        </w:numPr>
      </w:pPr>
      <w:bookmarkStart w:id="34" w:name="_Toc389233232"/>
      <w:r w:rsidRPr="008401A1">
        <w:t>Installation</w:t>
      </w:r>
      <w:bookmarkEnd w:id="34"/>
    </w:p>
    <w:p w:rsidR="00D505DF" w:rsidRPr="00207D8E" w:rsidRDefault="00D505DF" w:rsidP="008C6187">
      <w:pPr>
        <w:pStyle w:val="ListParagraph"/>
        <w:numPr>
          <w:ilvl w:val="0"/>
          <w:numId w:val="8"/>
        </w:numPr>
        <w:rPr>
          <w:color w:val="1F497D" w:themeColor="text2"/>
        </w:rPr>
      </w:pPr>
      <w:r w:rsidRPr="00207D8E">
        <w:rPr>
          <w:color w:val="1F497D" w:themeColor="text2"/>
        </w:rPr>
        <w:t>Copy the jboss-6.1.0.Final.zip file from the share folder.</w:t>
      </w:r>
    </w:p>
    <w:p w:rsidR="00D505DF" w:rsidRPr="00207D8E" w:rsidRDefault="00D505DF" w:rsidP="008C6187">
      <w:pPr>
        <w:pStyle w:val="ListParagraph"/>
        <w:numPr>
          <w:ilvl w:val="0"/>
          <w:numId w:val="8"/>
        </w:numPr>
        <w:rPr>
          <w:color w:val="1F497D" w:themeColor="text2"/>
        </w:rPr>
      </w:pPr>
      <w:r w:rsidRPr="00207D8E">
        <w:rPr>
          <w:color w:val="1F497D" w:themeColor="text2"/>
        </w:rPr>
        <w:t>Extract it to a folder in local drive.</w:t>
      </w:r>
    </w:p>
    <w:p w:rsidR="00D505DF" w:rsidRDefault="00D505DF" w:rsidP="00140E45">
      <w:pPr>
        <w:pStyle w:val="Heading3"/>
        <w:numPr>
          <w:ilvl w:val="2"/>
          <w:numId w:val="1"/>
        </w:numPr>
      </w:pPr>
      <w:bookmarkStart w:id="35" w:name="_Toc389233233"/>
      <w:r w:rsidRPr="008401A1">
        <w:t>SSL Key Store Generation</w:t>
      </w:r>
      <w:bookmarkEnd w:id="35"/>
    </w:p>
    <w:p w:rsidR="00AF1F10" w:rsidRPr="00000EFF" w:rsidRDefault="00AF1F10" w:rsidP="008C6187">
      <w:pPr>
        <w:rPr>
          <w:color w:val="1F497D" w:themeColor="text2"/>
        </w:rPr>
      </w:pPr>
      <w:r w:rsidRPr="00000EFF">
        <w:rPr>
          <w:color w:val="1F497D" w:themeColor="text2"/>
        </w:rPr>
        <w:t>T</w:t>
      </w:r>
      <w:r w:rsidR="00D74C45">
        <w:rPr>
          <w:color w:val="1F497D" w:themeColor="text2"/>
        </w:rPr>
        <w:t>he below two</w:t>
      </w:r>
      <w:r w:rsidRPr="00000EFF">
        <w:rPr>
          <w:color w:val="1F497D" w:themeColor="text2"/>
        </w:rPr>
        <w:t xml:space="preserve"> section</w:t>
      </w:r>
      <w:r w:rsidR="00D74C45">
        <w:rPr>
          <w:color w:val="1F497D" w:themeColor="text2"/>
        </w:rPr>
        <w:t>s</w:t>
      </w:r>
      <w:r w:rsidRPr="00000EFF">
        <w:rPr>
          <w:color w:val="1F497D" w:themeColor="text2"/>
        </w:rPr>
        <w:t xml:space="preserve"> can be omitted </w:t>
      </w:r>
      <w:r w:rsidR="00F01587">
        <w:rPr>
          <w:color w:val="1F497D" w:themeColor="text2"/>
        </w:rPr>
        <w:t>as of now. T</w:t>
      </w:r>
      <w:r w:rsidRPr="00000EFF">
        <w:rPr>
          <w:color w:val="1F497D" w:themeColor="text2"/>
        </w:rPr>
        <w:t>he</w:t>
      </w:r>
      <w:r w:rsidR="00F01587">
        <w:rPr>
          <w:color w:val="1F497D" w:themeColor="text2"/>
        </w:rPr>
        <w:t xml:space="preserve">se are required when the </w:t>
      </w:r>
      <w:r w:rsidRPr="00000EFF">
        <w:rPr>
          <w:color w:val="1F497D" w:themeColor="text2"/>
        </w:rPr>
        <w:t>services are exposed with SSL.</w:t>
      </w:r>
    </w:p>
    <w:p w:rsidR="00857059" w:rsidRDefault="00857059" w:rsidP="00672B10">
      <w:pPr>
        <w:pStyle w:val="ListParagraph"/>
        <w:numPr>
          <w:ilvl w:val="0"/>
          <w:numId w:val="20"/>
        </w:numPr>
        <w:spacing w:after="0"/>
        <w:rPr>
          <w:color w:val="1F497D" w:themeColor="text2"/>
        </w:rPr>
      </w:pPr>
      <w:r>
        <w:rPr>
          <w:color w:val="1F497D" w:themeColor="text2"/>
        </w:rPr>
        <w:t xml:space="preserve">Create a new </w:t>
      </w:r>
      <w:proofErr w:type="gramStart"/>
      <w:r>
        <w:rPr>
          <w:color w:val="1F497D" w:themeColor="text2"/>
        </w:rPr>
        <w:t xml:space="preserve">folder </w:t>
      </w:r>
      <w:r w:rsidR="00D97B39">
        <w:rPr>
          <w:color w:val="1F497D" w:themeColor="text2"/>
        </w:rPr>
        <w:t xml:space="preserve"> to</w:t>
      </w:r>
      <w:proofErr w:type="gramEnd"/>
      <w:r w:rsidR="00D97B39">
        <w:rPr>
          <w:color w:val="1F497D" w:themeColor="text2"/>
        </w:rPr>
        <w:t xml:space="preserve"> save the generated certificates.</w:t>
      </w:r>
    </w:p>
    <w:p w:rsidR="00857059" w:rsidRPr="00857059" w:rsidRDefault="00857059" w:rsidP="00857059">
      <w:pPr>
        <w:spacing w:after="0"/>
        <w:ind w:left="450"/>
        <w:rPr>
          <w:color w:val="1F497D" w:themeColor="text2"/>
        </w:rPr>
      </w:pPr>
    </w:p>
    <w:p w:rsidR="00D505DF" w:rsidRDefault="00D505DF" w:rsidP="00672B10">
      <w:pPr>
        <w:pStyle w:val="ListParagraph"/>
        <w:numPr>
          <w:ilvl w:val="0"/>
          <w:numId w:val="20"/>
        </w:numPr>
        <w:spacing w:after="0"/>
        <w:rPr>
          <w:color w:val="1F497D" w:themeColor="text2"/>
        </w:rPr>
      </w:pPr>
      <w:r w:rsidRPr="00E73D5D">
        <w:rPr>
          <w:color w:val="1F497D" w:themeColor="text2"/>
        </w:rPr>
        <w:t xml:space="preserve">Create a new </w:t>
      </w:r>
      <w:proofErr w:type="spellStart"/>
      <w:r w:rsidRPr="00E73D5D">
        <w:rPr>
          <w:color w:val="1F497D" w:themeColor="text2"/>
        </w:rPr>
        <w:t>keystore</w:t>
      </w:r>
      <w:proofErr w:type="spellEnd"/>
      <w:r w:rsidRPr="00E73D5D">
        <w:rPr>
          <w:color w:val="1F497D" w:themeColor="text2"/>
        </w:rPr>
        <w:t xml:space="preserve"> using the Java supplied </w:t>
      </w:r>
      <w:proofErr w:type="spellStart"/>
      <w:r w:rsidRPr="00E73D5D">
        <w:rPr>
          <w:color w:val="1F497D" w:themeColor="text2"/>
        </w:rPr>
        <w:t>Keytool</w:t>
      </w:r>
      <w:proofErr w:type="spellEnd"/>
    </w:p>
    <w:p w:rsidR="00D505DF" w:rsidRDefault="00D505DF" w:rsidP="008C6187">
      <w:pPr>
        <w:pStyle w:val="ListParagraph"/>
        <w:spacing w:after="0"/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</w:pPr>
      <w:proofErr w:type="spellStart"/>
      <w:proofErr w:type="gram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keytool</w:t>
      </w:r>
      <w:proofErr w:type="spellEnd"/>
      <w:proofErr w:type="gram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-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genkey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-alias </w:t>
      </w:r>
      <w:proofErr w:type="spellStart"/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jboss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-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keyalg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RSA -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keystore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keystore.jks</w:t>
      </w:r>
      <w:proofErr w:type="spellEnd"/>
    </w:p>
    <w:p w:rsidR="00543FCB" w:rsidRDefault="00543FCB" w:rsidP="008C6187">
      <w:pPr>
        <w:pStyle w:val="ListParagraph"/>
        <w:spacing w:after="0"/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</w:pPr>
    </w:p>
    <w:p w:rsidR="00543FCB" w:rsidRPr="00F34F42" w:rsidRDefault="00215F46" w:rsidP="008C6187">
      <w:pPr>
        <w:pStyle w:val="ListParagraph"/>
        <w:spacing w:after="0"/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</w:pPr>
      <w:proofErr w:type="gramStart"/>
      <w:r w:rsidRPr="00455A77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P</w:t>
      </w:r>
      <w:r w:rsidR="00543FCB" w:rsidRPr="00455A77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assword</w:t>
      </w:r>
      <w:r w:rsidR="00543FCB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:</w:t>
      </w:r>
      <w:proofErr w:type="gramEnd"/>
      <w:r w:rsidR="00543FCB" w:rsidRPr="00543FCB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 </w:t>
      </w:r>
      <w:r w:rsidR="00543FCB" w:rsidRPr="00455A77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fgb@123</w:t>
      </w:r>
    </w:p>
    <w:p w:rsidR="00D505DF" w:rsidRPr="00E73D5D" w:rsidRDefault="00D505DF" w:rsidP="00672B10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D878BE">
        <w:rPr>
          <w:color w:val="1F497D" w:themeColor="text2"/>
        </w:rPr>
        <w:t xml:space="preserve">Enter the following details CN, FN, City Code, Country code </w:t>
      </w:r>
      <w:proofErr w:type="spellStart"/>
      <w:r w:rsidRPr="00D878BE">
        <w:rPr>
          <w:color w:val="1F497D" w:themeColor="text2"/>
        </w:rPr>
        <w:t>etc</w:t>
      </w:r>
      <w:proofErr w:type="spellEnd"/>
    </w:p>
    <w:p w:rsidR="00D505DF" w:rsidRDefault="00D505DF" w:rsidP="008C6187">
      <w:pPr>
        <w:rPr>
          <w:color w:val="1F497D" w:themeColor="text2"/>
        </w:rPr>
      </w:pPr>
    </w:p>
    <w:p w:rsidR="00D505DF" w:rsidRDefault="00D505DF" w:rsidP="008C6187">
      <w:pPr>
        <w:rPr>
          <w:color w:val="1F497D" w:themeColor="text2"/>
        </w:rPr>
      </w:pPr>
      <w:r>
        <w:rPr>
          <w:noProof/>
        </w:rPr>
        <w:drawing>
          <wp:inline distT="0" distB="0" distL="0" distR="0" wp14:anchorId="4BAC9DDB" wp14:editId="3830C003">
            <wp:extent cx="5943600" cy="2113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DF" w:rsidRPr="00E73D5D" w:rsidRDefault="00D505DF" w:rsidP="00672B10">
      <w:pPr>
        <w:pStyle w:val="ListParagraph"/>
        <w:numPr>
          <w:ilvl w:val="0"/>
          <w:numId w:val="20"/>
        </w:numPr>
        <w:rPr>
          <w:color w:val="1F497D" w:themeColor="text2"/>
        </w:rPr>
      </w:pPr>
      <w:r w:rsidRPr="00E73D5D">
        <w:rPr>
          <w:color w:val="1F497D" w:themeColor="text2"/>
        </w:rPr>
        <w:t>Export</w:t>
      </w:r>
      <w:r w:rsidRPr="00E73D5D">
        <w:rPr>
          <w:rFonts w:ascii="Arial" w:hAnsi="Arial" w:cs="Arial"/>
          <w:sz w:val="20"/>
          <w:szCs w:val="20"/>
        </w:rPr>
        <w:t xml:space="preserve"> </w:t>
      </w:r>
      <w:r w:rsidRPr="00E73D5D">
        <w:rPr>
          <w:color w:val="1F497D" w:themeColor="text2"/>
        </w:rPr>
        <w:t xml:space="preserve">the generated server certificate from the </w:t>
      </w:r>
      <w:proofErr w:type="spellStart"/>
      <w:r w:rsidRPr="00E73D5D">
        <w:rPr>
          <w:color w:val="1F497D" w:themeColor="text2"/>
        </w:rPr>
        <w:t>keystore</w:t>
      </w:r>
      <w:proofErr w:type="spellEnd"/>
      <w:r w:rsidRPr="00E73D5D">
        <w:rPr>
          <w:color w:val="1F497D" w:themeColor="text2"/>
        </w:rPr>
        <w:t xml:space="preserve"> to server.cer.</w:t>
      </w:r>
    </w:p>
    <w:p w:rsidR="00D505DF" w:rsidRPr="00F34F42" w:rsidRDefault="00D505DF" w:rsidP="008C6187">
      <w:pPr>
        <w:pStyle w:val="ListParagraph"/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</w:pPr>
      <w:proofErr w:type="spellStart"/>
      <w:proofErr w:type="gram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lastRenderedPageBreak/>
        <w:t>keytool</w:t>
      </w:r>
      <w:proofErr w:type="spellEnd"/>
      <w:proofErr w:type="gram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–export –alias </w:t>
      </w:r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161</w:t>
      </w: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-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storepass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</w:t>
      </w:r>
      <w:r w:rsidR="00455A77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fgb@123</w:t>
      </w:r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</w:t>
      </w: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-file server.cer -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keystore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keystore.jks</w:t>
      </w:r>
      <w:proofErr w:type="spellEnd"/>
    </w:p>
    <w:p w:rsidR="00D505DF" w:rsidRDefault="00D505DF" w:rsidP="008C6187">
      <w:pPr>
        <w:spacing w:after="0"/>
      </w:pPr>
      <w:r>
        <w:rPr>
          <w:noProof/>
        </w:rPr>
        <w:drawing>
          <wp:inline distT="0" distB="0" distL="0" distR="0" wp14:anchorId="41430AAE" wp14:editId="43FD9C03">
            <wp:extent cx="5943600" cy="29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DF" w:rsidRDefault="00D505DF" w:rsidP="008C6187">
      <w:pPr>
        <w:spacing w:after="0"/>
      </w:pPr>
    </w:p>
    <w:p w:rsidR="00D505DF" w:rsidRPr="00E73D5D" w:rsidRDefault="00D505DF" w:rsidP="00672B10">
      <w:pPr>
        <w:pStyle w:val="ListParagraph"/>
        <w:numPr>
          <w:ilvl w:val="0"/>
          <w:numId w:val="20"/>
        </w:numPr>
        <w:rPr>
          <w:color w:val="1F497D" w:themeColor="text2"/>
        </w:rPr>
      </w:pPr>
      <w:r w:rsidRPr="00E73D5D">
        <w:rPr>
          <w:color w:val="1F497D" w:themeColor="text2"/>
        </w:rPr>
        <w:t>Create a trust-store file and add the server cert to it.</w:t>
      </w:r>
    </w:p>
    <w:p w:rsidR="00D505DF" w:rsidRDefault="00D505DF" w:rsidP="008C6187">
      <w:pPr>
        <w:pStyle w:val="ListParagraph"/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</w:pPr>
      <w:proofErr w:type="spellStart"/>
      <w:proofErr w:type="gram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k</w:t>
      </w:r>
      <w:r w:rsidRPr="00857059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eyt</w:t>
      </w: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ool</w:t>
      </w:r>
      <w:proofErr w:type="spellEnd"/>
      <w:proofErr w:type="gram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–import –v –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trustcacerts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-alias </w:t>
      </w:r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161 </w:t>
      </w: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-file server.cer -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keystore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cacerts.jks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–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keypass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</w:t>
      </w:r>
      <w:r w:rsidR="00980CE8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fgb@123</w:t>
      </w:r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-</w:t>
      </w:r>
      <w:proofErr w:type="spellStart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storepass</w:t>
      </w:r>
      <w:proofErr w:type="spellEnd"/>
      <w:r w:rsidRPr="00F34F42"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  <w:t>changeit</w:t>
      </w:r>
      <w:proofErr w:type="spellEnd"/>
    </w:p>
    <w:p w:rsidR="00D505DF" w:rsidRDefault="00D505DF" w:rsidP="008C6187">
      <w:pPr>
        <w:rPr>
          <w:color w:val="1F497D" w:themeColor="text2"/>
        </w:rPr>
      </w:pPr>
      <w:r>
        <w:rPr>
          <w:noProof/>
        </w:rPr>
        <w:drawing>
          <wp:inline distT="0" distB="0" distL="0" distR="0" wp14:anchorId="73570105" wp14:editId="6BCF062A">
            <wp:extent cx="5943600" cy="721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59" w:rsidRPr="00857059" w:rsidRDefault="00857059" w:rsidP="00B76A8E">
      <w:pPr>
        <w:pStyle w:val="ListParagraph"/>
        <w:ind w:left="810"/>
        <w:rPr>
          <w:color w:val="1F497D" w:themeColor="text2"/>
        </w:rPr>
      </w:pPr>
    </w:p>
    <w:p w:rsidR="00857059" w:rsidRDefault="00857059" w:rsidP="00672B10">
      <w:pPr>
        <w:pStyle w:val="ListParagraph"/>
        <w:numPr>
          <w:ilvl w:val="0"/>
          <w:numId w:val="20"/>
        </w:numPr>
        <w:rPr>
          <w:color w:val="1F497D" w:themeColor="text2"/>
        </w:rPr>
      </w:pPr>
      <w:r w:rsidRPr="00857059">
        <w:rPr>
          <w:color w:val="1F497D" w:themeColor="text2"/>
        </w:rPr>
        <w:t xml:space="preserve">Bind the certificate to your java </w:t>
      </w:r>
    </w:p>
    <w:p w:rsidR="00177660" w:rsidRDefault="00177660" w:rsidP="00177660">
      <w:pPr>
        <w:pStyle w:val="ListParagraph"/>
        <w:spacing w:after="0"/>
        <w:ind w:firstLine="90"/>
        <w:rPr>
          <w:rFonts w:ascii="Courier New" w:hAnsi="Courier New" w:cs="Courier New"/>
          <w:color w:val="984806" w:themeColor="accent6" w:themeShade="80"/>
          <w:sz w:val="16"/>
          <w:szCs w:val="16"/>
        </w:rPr>
      </w:pPr>
      <w:r w:rsidRPr="00177660">
        <w:rPr>
          <w:rFonts w:ascii="Courier New" w:hAnsi="Courier New" w:cs="Courier New"/>
          <w:color w:val="984806" w:themeColor="accent6" w:themeShade="80"/>
          <w:sz w:val="16"/>
          <w:szCs w:val="16"/>
        </w:rPr>
        <w:t>D:/ProgramFiles/Java/jdk1.6.0_21/bin/keytool –import –</w:t>
      </w:r>
      <w:proofErr w:type="gramStart"/>
      <w:r w:rsidRPr="00177660">
        <w:rPr>
          <w:rFonts w:ascii="Courier New" w:hAnsi="Courier New" w:cs="Courier New"/>
          <w:color w:val="984806" w:themeColor="accent6" w:themeShade="80"/>
          <w:sz w:val="16"/>
          <w:szCs w:val="16"/>
        </w:rPr>
        <w:t>file</w:t>
      </w:r>
      <w:proofErr w:type="gramEnd"/>
      <w:r w:rsidRPr="00177660">
        <w:rPr>
          <w:rFonts w:ascii="Courier New" w:hAnsi="Courier New" w:cs="Courier New"/>
          <w:color w:val="984806" w:themeColor="accent6" w:themeShade="80"/>
          <w:sz w:val="16"/>
          <w:szCs w:val="16"/>
        </w:rPr>
        <w:t xml:space="preserve"> D:/Certs/server.cer -alias </w:t>
      </w:r>
      <w:proofErr w:type="spellStart"/>
      <w:r w:rsidRPr="00177660">
        <w:rPr>
          <w:rFonts w:ascii="Courier New" w:hAnsi="Courier New" w:cs="Courier New"/>
          <w:color w:val="984806" w:themeColor="accent6" w:themeShade="80"/>
          <w:sz w:val="16"/>
          <w:szCs w:val="16"/>
        </w:rPr>
        <w:t>localjboss</w:t>
      </w:r>
      <w:proofErr w:type="spellEnd"/>
      <w:r w:rsidRPr="00177660">
        <w:rPr>
          <w:rFonts w:ascii="Courier New" w:hAnsi="Courier New" w:cs="Courier New"/>
          <w:color w:val="984806" w:themeColor="accent6" w:themeShade="80"/>
          <w:sz w:val="16"/>
          <w:szCs w:val="16"/>
        </w:rPr>
        <w:t xml:space="preserve"> -</w:t>
      </w:r>
      <w:proofErr w:type="spellStart"/>
      <w:r w:rsidRPr="00177660">
        <w:rPr>
          <w:rFonts w:ascii="Courier New" w:hAnsi="Courier New" w:cs="Courier New"/>
          <w:color w:val="984806" w:themeColor="accent6" w:themeShade="80"/>
          <w:sz w:val="16"/>
          <w:szCs w:val="16"/>
        </w:rPr>
        <w:t>keystore</w:t>
      </w:r>
      <w:proofErr w:type="spellEnd"/>
      <w:r w:rsidRPr="00177660">
        <w:rPr>
          <w:rFonts w:ascii="Courier New" w:hAnsi="Courier New" w:cs="Courier New"/>
          <w:color w:val="984806" w:themeColor="accent6" w:themeShade="80"/>
          <w:sz w:val="16"/>
          <w:szCs w:val="16"/>
        </w:rPr>
        <w:t xml:space="preserve"> D:/ProgramFiles/Java/jdk1.6.0_21/jre/lib/security/cacerts</w:t>
      </w:r>
    </w:p>
    <w:p w:rsidR="00177660" w:rsidRPr="00177660" w:rsidRDefault="00177660" w:rsidP="00177660">
      <w:pPr>
        <w:pStyle w:val="ListParagraph"/>
        <w:spacing w:after="0"/>
        <w:ind w:firstLine="90"/>
        <w:rPr>
          <w:rFonts w:ascii="Courier New" w:hAnsi="Courier New" w:cs="Courier New"/>
          <w:color w:val="984806" w:themeColor="accent6" w:themeShade="80"/>
          <w:sz w:val="16"/>
          <w:szCs w:val="16"/>
        </w:rPr>
      </w:pPr>
    </w:p>
    <w:p w:rsidR="00D10608" w:rsidRPr="00177660" w:rsidRDefault="001A76AD" w:rsidP="00672B10">
      <w:pPr>
        <w:pStyle w:val="ListParagraph"/>
        <w:numPr>
          <w:ilvl w:val="0"/>
          <w:numId w:val="20"/>
        </w:numPr>
        <w:rPr>
          <w:rFonts w:ascii="Courier New" w:hAnsi="Courier New" w:cs="Courier New"/>
          <w:b/>
          <w:color w:val="984806" w:themeColor="accent6" w:themeShade="80"/>
          <w:sz w:val="20"/>
          <w:szCs w:val="20"/>
        </w:rPr>
      </w:pPr>
      <w:r w:rsidRPr="00177660">
        <w:rPr>
          <w:color w:val="1F497D" w:themeColor="text2"/>
        </w:rPr>
        <w:t xml:space="preserve">Finally copy those certificates from the folder which you created in the Step1. Place </w:t>
      </w:r>
      <w:proofErr w:type="gramStart"/>
      <w:r w:rsidRPr="00177660">
        <w:rPr>
          <w:color w:val="1F497D" w:themeColor="text2"/>
        </w:rPr>
        <w:t>these certificate</w:t>
      </w:r>
      <w:proofErr w:type="gramEnd"/>
      <w:r w:rsidRPr="00177660">
        <w:rPr>
          <w:color w:val="1F497D" w:themeColor="text2"/>
        </w:rPr>
        <w:t xml:space="preserve"> in the path </w:t>
      </w:r>
      <w:proofErr w:type="spellStart"/>
      <w:r w:rsidRPr="00177660">
        <w:rPr>
          <w:color w:val="1F497D" w:themeColor="text2"/>
        </w:rPr>
        <w:t>jboss</w:t>
      </w:r>
      <w:proofErr w:type="spellEnd"/>
      <w:r w:rsidRPr="00177660">
        <w:rPr>
          <w:color w:val="1F497D" w:themeColor="text2"/>
        </w:rPr>
        <w:t xml:space="preserve"> server. </w:t>
      </w:r>
    </w:p>
    <w:p w:rsidR="00F91DD1" w:rsidRDefault="001A76AD" w:rsidP="00D10608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proofErr w:type="spellStart"/>
      <w:proofErr w:type="gramStart"/>
      <w:r w:rsidRPr="00D10608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Ie</w:t>
      </w:r>
      <w:proofErr w:type="spellEnd"/>
      <w:r w:rsidRPr="00D10608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.</w:t>
      </w:r>
      <w:proofErr w:type="gramEnd"/>
      <w:r w:rsidRPr="00D10608">
        <w:rPr>
          <w:rFonts w:ascii="Courier New" w:hAnsi="Courier New" w:cs="Courier New"/>
          <w:color w:val="984806" w:themeColor="accent6" w:themeShade="80"/>
          <w:sz w:val="20"/>
          <w:highlight w:val="yellow"/>
        </w:rPr>
        <w:t xml:space="preserve"> Server-&gt;all -&gt;</w:t>
      </w:r>
      <w:proofErr w:type="spellStart"/>
      <w:r w:rsidRPr="00D10608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conf</w:t>
      </w:r>
      <w:proofErr w:type="spellEnd"/>
      <w:r w:rsidRPr="00D10608">
        <w:rPr>
          <w:rFonts w:ascii="Courier New" w:hAnsi="Courier New" w:cs="Courier New"/>
          <w:color w:val="984806" w:themeColor="accent6" w:themeShade="80"/>
          <w:sz w:val="20"/>
          <w:highlight w:val="yellow"/>
        </w:rPr>
        <w:t xml:space="preserve"> -&gt; cert-&gt; </w:t>
      </w:r>
      <w:proofErr w:type="spellStart"/>
      <w:r w:rsidRPr="00D10608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jboss</w:t>
      </w:r>
      <w:proofErr w:type="spellEnd"/>
      <w:r w:rsidRPr="00D10608">
        <w:rPr>
          <w:rFonts w:ascii="Courier New" w:hAnsi="Courier New" w:cs="Courier New"/>
          <w:color w:val="984806" w:themeColor="accent6" w:themeShade="80"/>
          <w:sz w:val="20"/>
          <w:highlight w:val="yellow"/>
        </w:rPr>
        <w:t xml:space="preserve"> certs</w:t>
      </w:r>
    </w:p>
    <w:p w:rsidR="00F91DD1" w:rsidRDefault="00F91DD1" w:rsidP="00D10608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821ED" w:rsidRPr="00F821ED" w:rsidTr="0015068A">
        <w:tc>
          <w:tcPr>
            <w:tcW w:w="8856" w:type="dxa"/>
          </w:tcPr>
          <w:p w:rsidR="00F821ED" w:rsidRPr="0015068A" w:rsidRDefault="00F821ED" w:rsidP="00D608F7">
            <w:pPr>
              <w:pStyle w:val="ListParagraph"/>
              <w:ind w:left="0"/>
              <w:rPr>
                <w:rFonts w:ascii="Courier New" w:hAnsi="Courier New" w:cs="Courier New"/>
                <w:color w:val="984806" w:themeColor="accent6" w:themeShade="80"/>
                <w:sz w:val="24"/>
                <w:szCs w:val="24"/>
              </w:rPr>
            </w:pPr>
            <w:r w:rsidRPr="0015068A">
              <w:rPr>
                <w:rFonts w:ascii="Courier New" w:hAnsi="Courier New" w:cs="Courier New"/>
                <w:color w:val="31849B" w:themeColor="accent5" w:themeShade="BF"/>
                <w:sz w:val="24"/>
                <w:szCs w:val="24"/>
              </w:rPr>
              <w:t xml:space="preserve">Note : </w:t>
            </w:r>
          </w:p>
        </w:tc>
      </w:tr>
      <w:tr w:rsidR="00F821ED" w:rsidRPr="00F821ED" w:rsidTr="0015068A">
        <w:tc>
          <w:tcPr>
            <w:tcW w:w="8856" w:type="dxa"/>
          </w:tcPr>
          <w:p w:rsidR="00F821ED" w:rsidRDefault="00F821ED" w:rsidP="00672B10">
            <w:pPr>
              <w:pStyle w:val="ListParagraph"/>
              <w:numPr>
                <w:ilvl w:val="0"/>
                <w:numId w:val="37"/>
              </w:numPr>
              <w:rPr>
                <w:color w:val="1F497D" w:themeColor="text2"/>
              </w:rPr>
            </w:pPr>
            <w:r w:rsidRPr="00F821ED">
              <w:rPr>
                <w:color w:val="1F497D" w:themeColor="text2"/>
              </w:rPr>
              <w:t>If you are having SL server in your system then copy those certificates and place in both and PL and SL server like this</w:t>
            </w:r>
          </w:p>
          <w:p w:rsidR="00F821ED" w:rsidRPr="00F821ED" w:rsidRDefault="00F821ED" w:rsidP="00F821ED">
            <w:pPr>
              <w:rPr>
                <w:color w:val="1F497D" w:themeColor="text2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20"/>
                <w:highlight w:val="yellow"/>
              </w:rPr>
              <w:t xml:space="preserve">          </w:t>
            </w:r>
            <w:proofErr w:type="spellStart"/>
            <w:r w:rsidRPr="00F821ED">
              <w:rPr>
                <w:rFonts w:ascii="Courier New" w:hAnsi="Courier New" w:cs="Courier New"/>
                <w:color w:val="984806" w:themeColor="accent6" w:themeShade="80"/>
                <w:sz w:val="20"/>
                <w:highlight w:val="yellow"/>
              </w:rPr>
              <w:t>Ie</w:t>
            </w:r>
            <w:proofErr w:type="spellEnd"/>
            <w:r w:rsidRPr="00F821ED">
              <w:rPr>
                <w:rFonts w:ascii="Courier New" w:hAnsi="Courier New" w:cs="Courier New"/>
                <w:color w:val="984806" w:themeColor="accent6" w:themeShade="80"/>
                <w:sz w:val="20"/>
                <w:highlight w:val="yellow"/>
              </w:rPr>
              <w:t>. Server-&gt;all -&gt;</w:t>
            </w:r>
            <w:proofErr w:type="spellStart"/>
            <w:r w:rsidRPr="00F821ED">
              <w:rPr>
                <w:rFonts w:ascii="Courier New" w:hAnsi="Courier New" w:cs="Courier New"/>
                <w:color w:val="984806" w:themeColor="accent6" w:themeShade="80"/>
                <w:sz w:val="20"/>
                <w:highlight w:val="yellow"/>
              </w:rPr>
              <w:t>conf</w:t>
            </w:r>
            <w:proofErr w:type="spellEnd"/>
            <w:r w:rsidRPr="00F821ED">
              <w:rPr>
                <w:rFonts w:ascii="Courier New" w:hAnsi="Courier New" w:cs="Courier New"/>
                <w:color w:val="984806" w:themeColor="accent6" w:themeShade="80"/>
                <w:sz w:val="20"/>
                <w:highlight w:val="yellow"/>
              </w:rPr>
              <w:t xml:space="preserve"> -&gt; cert-&gt; </w:t>
            </w:r>
            <w:proofErr w:type="spellStart"/>
            <w:r w:rsidRPr="00F821ED">
              <w:rPr>
                <w:rFonts w:ascii="Courier New" w:hAnsi="Courier New" w:cs="Courier New"/>
                <w:color w:val="984806" w:themeColor="accent6" w:themeShade="80"/>
                <w:sz w:val="20"/>
                <w:highlight w:val="yellow"/>
              </w:rPr>
              <w:t>jboss</w:t>
            </w:r>
            <w:proofErr w:type="spellEnd"/>
            <w:r w:rsidRPr="00F821ED">
              <w:rPr>
                <w:rFonts w:ascii="Courier New" w:hAnsi="Courier New" w:cs="Courier New"/>
                <w:color w:val="984806" w:themeColor="accent6" w:themeShade="80"/>
                <w:sz w:val="20"/>
                <w:highlight w:val="yellow"/>
              </w:rPr>
              <w:t xml:space="preserve"> certs</w:t>
            </w:r>
          </w:p>
        </w:tc>
      </w:tr>
      <w:tr w:rsidR="00F821ED" w:rsidRPr="00F821ED" w:rsidTr="0015068A">
        <w:tc>
          <w:tcPr>
            <w:tcW w:w="8856" w:type="dxa"/>
          </w:tcPr>
          <w:p w:rsidR="00F821ED" w:rsidRPr="00F821ED" w:rsidRDefault="00F821ED" w:rsidP="00672B10">
            <w:pPr>
              <w:pStyle w:val="ListParagraph"/>
              <w:numPr>
                <w:ilvl w:val="0"/>
                <w:numId w:val="37"/>
              </w:numPr>
              <w:rPr>
                <w:rFonts w:ascii="Courier New" w:hAnsi="Courier New" w:cs="Courier New"/>
                <w:color w:val="984806" w:themeColor="accent6" w:themeShade="80"/>
                <w:sz w:val="20"/>
              </w:rPr>
            </w:pPr>
            <w:r w:rsidRPr="00F821ED">
              <w:rPr>
                <w:color w:val="1F497D" w:themeColor="text2"/>
              </w:rPr>
              <w:t xml:space="preserve">If </w:t>
            </w:r>
            <w:proofErr w:type="gramStart"/>
            <w:r w:rsidRPr="00F821ED">
              <w:rPr>
                <w:color w:val="1F497D" w:themeColor="text2"/>
              </w:rPr>
              <w:t>not ,</w:t>
            </w:r>
            <w:proofErr w:type="gramEnd"/>
            <w:r w:rsidRPr="00F821ED">
              <w:rPr>
                <w:color w:val="1F497D" w:themeColor="text2"/>
              </w:rPr>
              <w:t xml:space="preserve"> then get the certificates generated with their IP and place it in your PL server. And also bind their certificate to java</w:t>
            </w:r>
            <w:r w:rsidRPr="00F821ED">
              <w:rPr>
                <w:color w:val="1F497D" w:themeColor="text2"/>
              </w:rPr>
              <w:br/>
            </w:r>
          </w:p>
        </w:tc>
      </w:tr>
    </w:tbl>
    <w:p w:rsidR="00D505DF" w:rsidRPr="008401A1" w:rsidRDefault="00D505DF" w:rsidP="00140E45">
      <w:pPr>
        <w:pStyle w:val="Heading3"/>
        <w:numPr>
          <w:ilvl w:val="2"/>
          <w:numId w:val="1"/>
        </w:numPr>
      </w:pPr>
      <w:bookmarkStart w:id="36" w:name="_Toc389233234"/>
      <w:r w:rsidRPr="008401A1">
        <w:t>Configuration</w:t>
      </w:r>
      <w:bookmarkEnd w:id="36"/>
    </w:p>
    <w:p w:rsidR="00D505DF" w:rsidRDefault="00D505DF" w:rsidP="00672B10">
      <w:pPr>
        <w:pStyle w:val="ListParagraph"/>
        <w:numPr>
          <w:ilvl w:val="0"/>
          <w:numId w:val="19"/>
        </w:numPr>
        <w:rPr>
          <w:color w:val="1F497D" w:themeColor="text2"/>
        </w:rPr>
      </w:pPr>
      <w:r w:rsidRPr="006E7356">
        <w:rPr>
          <w:color w:val="1F497D" w:themeColor="text2"/>
        </w:rPr>
        <w:t xml:space="preserve">Edit the file </w:t>
      </w:r>
      <w:r w:rsidR="00772EA1" w:rsidRPr="00772EA1">
        <w:rPr>
          <w:color w:val="1F497D" w:themeColor="text2"/>
        </w:rPr>
        <w:t>josso-agent-config.xml</w:t>
      </w:r>
      <w:r w:rsidR="00772EA1">
        <w:rPr>
          <w:color w:val="1F497D" w:themeColor="text2"/>
        </w:rPr>
        <w:t xml:space="preserve"> </w:t>
      </w:r>
      <w:r w:rsidR="00A046D4">
        <w:rPr>
          <w:color w:val="1F497D" w:themeColor="text2"/>
        </w:rPr>
        <w:t xml:space="preserve"> in </w:t>
      </w:r>
      <w:proofErr w:type="spellStart"/>
      <w:r w:rsidR="00A046D4">
        <w:rPr>
          <w:color w:val="1F497D" w:themeColor="text2"/>
        </w:rPr>
        <w:t>conf</w:t>
      </w:r>
      <w:proofErr w:type="spellEnd"/>
      <w:r w:rsidR="00A046D4">
        <w:rPr>
          <w:color w:val="1F497D" w:themeColor="text2"/>
        </w:rPr>
        <w:t xml:space="preserve"> folder </w:t>
      </w:r>
      <w:r w:rsidRPr="006E7356">
        <w:rPr>
          <w:color w:val="1F497D" w:themeColor="text2"/>
        </w:rPr>
        <w:t>as described below</w:t>
      </w:r>
    </w:p>
    <w:p w:rsidR="00E7552F" w:rsidRPr="00E7552F" w:rsidRDefault="00E7552F" w:rsidP="00E7552F">
      <w:pPr>
        <w:ind w:firstLine="360"/>
        <w:rPr>
          <w:color w:val="1F497D" w:themeColor="text2"/>
        </w:rPr>
      </w:pPr>
      <w:r w:rsidRPr="00E7552F">
        <w:rPr>
          <w:color w:val="1F497D" w:themeColor="text2"/>
        </w:rPr>
        <w:t xml:space="preserve">Change the IP to </w:t>
      </w:r>
      <w:proofErr w:type="gramStart"/>
      <w:r w:rsidRPr="00E7552F">
        <w:rPr>
          <w:color w:val="1F497D" w:themeColor="text2"/>
        </w:rPr>
        <w:t>your  System</w:t>
      </w:r>
      <w:proofErr w:type="gramEnd"/>
      <w:r w:rsidRPr="00E7552F">
        <w:rPr>
          <w:color w:val="1F497D" w:themeColor="text2"/>
        </w:rPr>
        <w:t xml:space="preserve"> IP</w:t>
      </w:r>
    </w:p>
    <w:p w:rsidR="00E7552F" w:rsidRPr="00384401" w:rsidRDefault="00E7552F" w:rsidP="00E7552F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384401">
        <w:rPr>
          <w:rFonts w:ascii="Courier New" w:hAnsi="Courier New" w:cs="Courier New"/>
          <w:color w:val="984806" w:themeColor="accent6" w:themeShade="80"/>
          <w:sz w:val="20"/>
        </w:rPr>
        <w:t>&lt;gatewayLoginUrl&gt;</w:t>
      </w:r>
      <w:r w:rsidRPr="00384401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https://10.105.67.38:8443/josso/signon/login.do</w:t>
      </w:r>
      <w:r w:rsidRPr="00384401">
        <w:rPr>
          <w:rFonts w:ascii="Courier New" w:hAnsi="Courier New" w:cs="Courier New"/>
          <w:color w:val="984806" w:themeColor="accent6" w:themeShade="80"/>
          <w:sz w:val="20"/>
        </w:rPr>
        <w:t>&lt;/gatewayLoginUrl&gt;&lt;gatewayLogoutUrl&gt;</w:t>
      </w:r>
      <w:r w:rsidRPr="00384401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https://10.105.67.38:8443/josso/signon/logout.do</w:t>
      </w:r>
      <w:r w:rsidRPr="00384401">
        <w:rPr>
          <w:rFonts w:ascii="Courier New" w:hAnsi="Courier New" w:cs="Courier New"/>
          <w:color w:val="984806" w:themeColor="accent6" w:themeShade="80"/>
          <w:sz w:val="20"/>
        </w:rPr>
        <w:t>&lt;/gatewayLogoutUrl&gt;</w:t>
      </w:r>
    </w:p>
    <w:p w:rsidR="00E7552F" w:rsidRPr="00384401" w:rsidRDefault="00E7552F" w:rsidP="00E7552F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       </w:t>
      </w:r>
      <w:proofErr w:type="gramStart"/>
      <w:r w:rsidRPr="00384401">
        <w:rPr>
          <w:rFonts w:ascii="Courier New" w:hAnsi="Courier New" w:cs="Courier New"/>
          <w:color w:val="984806" w:themeColor="accent6" w:themeShade="80"/>
          <w:sz w:val="20"/>
        </w:rPr>
        <w:t>&lt;!--</w:t>
      </w:r>
      <w:proofErr w:type="gramEnd"/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Gateway service locator --&gt;</w:t>
      </w:r>
    </w:p>
    <w:p w:rsidR="00E7552F" w:rsidRPr="00384401" w:rsidRDefault="00E7552F" w:rsidP="00E7552F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       &lt;</w:t>
      </w:r>
      <w:proofErr w:type="spellStart"/>
      <w:proofErr w:type="gramStart"/>
      <w:r w:rsidRPr="00384401">
        <w:rPr>
          <w:rFonts w:ascii="Courier New" w:hAnsi="Courier New" w:cs="Courier New"/>
          <w:color w:val="984806" w:themeColor="accent6" w:themeShade="80"/>
          <w:sz w:val="20"/>
        </w:rPr>
        <w:t>gatewayServiceLocator</w:t>
      </w:r>
      <w:proofErr w:type="spellEnd"/>
      <w:proofErr w:type="gramEnd"/>
      <w:r w:rsidRPr="00384401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E7552F" w:rsidRPr="00384401" w:rsidRDefault="00E7552F" w:rsidP="00E7552F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           </w:t>
      </w:r>
      <w:proofErr w:type="gramStart"/>
      <w:r w:rsidRPr="00384401">
        <w:rPr>
          <w:rFonts w:ascii="Courier New" w:hAnsi="Courier New" w:cs="Courier New"/>
          <w:color w:val="984806" w:themeColor="accent6" w:themeShade="80"/>
          <w:sz w:val="20"/>
        </w:rPr>
        <w:t>&lt;!--</w:t>
      </w:r>
      <w:proofErr w:type="gramEnd"/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Other properties for </w:t>
      </w:r>
      <w:proofErr w:type="spellStart"/>
      <w:r w:rsidRPr="00384401">
        <w:rPr>
          <w:rFonts w:ascii="Courier New" w:hAnsi="Courier New" w:cs="Courier New"/>
          <w:color w:val="984806" w:themeColor="accent6" w:themeShade="80"/>
          <w:sz w:val="20"/>
        </w:rPr>
        <w:t>ws</w:t>
      </w:r>
      <w:proofErr w:type="spellEnd"/>
      <w:r w:rsidRPr="00384401">
        <w:rPr>
          <w:rFonts w:ascii="Courier New" w:hAnsi="Courier New" w:cs="Courier New"/>
          <w:color w:val="984806" w:themeColor="accent6" w:themeShade="80"/>
          <w:sz w:val="20"/>
        </w:rPr>
        <w:t>-service-locator :</w:t>
      </w:r>
    </w:p>
    <w:p w:rsidR="00E7552F" w:rsidRPr="00384401" w:rsidRDefault="00E7552F" w:rsidP="00E7552F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           </w:t>
      </w:r>
      <w:proofErr w:type="gramStart"/>
      <w:r w:rsidRPr="00384401">
        <w:rPr>
          <w:rFonts w:ascii="Courier New" w:hAnsi="Courier New" w:cs="Courier New"/>
          <w:color w:val="984806" w:themeColor="accent6" w:themeShade="80"/>
          <w:sz w:val="20"/>
        </w:rPr>
        <w:t>username</w:t>
      </w:r>
      <w:proofErr w:type="gramEnd"/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, password, </w:t>
      </w:r>
      <w:proofErr w:type="spellStart"/>
      <w:r w:rsidRPr="00384401">
        <w:rPr>
          <w:rFonts w:ascii="Courier New" w:hAnsi="Courier New" w:cs="Courier New"/>
          <w:color w:val="984806" w:themeColor="accent6" w:themeShade="80"/>
          <w:sz w:val="20"/>
        </w:rPr>
        <w:t>servicesWebContext</w:t>
      </w:r>
      <w:proofErr w:type="spellEnd"/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, </w:t>
      </w:r>
      <w:proofErr w:type="spellStart"/>
      <w:r w:rsidRPr="00384401">
        <w:rPr>
          <w:rFonts w:ascii="Courier New" w:hAnsi="Courier New" w:cs="Courier New"/>
          <w:color w:val="984806" w:themeColor="accent6" w:themeShade="80"/>
          <w:sz w:val="20"/>
        </w:rPr>
        <w:t>transportSecurity</w:t>
      </w:r>
      <w:proofErr w:type="spellEnd"/>
    </w:p>
    <w:p w:rsidR="00E7552F" w:rsidRPr="00384401" w:rsidRDefault="00E7552F" w:rsidP="00E7552F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           --&gt;</w:t>
      </w:r>
    </w:p>
    <w:p w:rsidR="00E7552F" w:rsidRPr="00384401" w:rsidRDefault="00E7552F" w:rsidP="00E7552F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384401">
        <w:rPr>
          <w:rFonts w:ascii="Courier New" w:hAnsi="Courier New" w:cs="Courier New"/>
          <w:color w:val="984806" w:themeColor="accent6" w:themeShade="80"/>
          <w:sz w:val="20"/>
        </w:rPr>
        <w:tab/>
      </w:r>
      <w:proofErr w:type="gramStart"/>
      <w:r w:rsidRPr="00384401">
        <w:rPr>
          <w:rFonts w:ascii="Courier New" w:hAnsi="Courier New" w:cs="Courier New"/>
          <w:color w:val="984806" w:themeColor="accent6" w:themeShade="80"/>
          <w:sz w:val="20"/>
        </w:rPr>
        <w:t>&lt;!--</w:t>
      </w:r>
      <w:proofErr w:type="gramEnd"/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&lt;</w:t>
      </w:r>
      <w:proofErr w:type="spellStart"/>
      <w:r w:rsidRPr="00384401">
        <w:rPr>
          <w:rFonts w:ascii="Courier New" w:hAnsi="Courier New" w:cs="Courier New"/>
          <w:color w:val="984806" w:themeColor="accent6" w:themeShade="80"/>
          <w:sz w:val="20"/>
        </w:rPr>
        <w:t>transportSecurity</w:t>
      </w:r>
      <w:proofErr w:type="spellEnd"/>
      <w:r w:rsidRPr="00384401">
        <w:rPr>
          <w:rFonts w:ascii="Courier New" w:hAnsi="Courier New" w:cs="Courier New"/>
          <w:color w:val="984806" w:themeColor="accent6" w:themeShade="80"/>
          <w:sz w:val="20"/>
        </w:rPr>
        <w:t>&gt;Confidential&lt;/</w:t>
      </w:r>
      <w:proofErr w:type="spellStart"/>
      <w:r w:rsidRPr="00384401">
        <w:rPr>
          <w:rFonts w:ascii="Courier New" w:hAnsi="Courier New" w:cs="Courier New"/>
          <w:color w:val="984806" w:themeColor="accent6" w:themeShade="80"/>
          <w:sz w:val="20"/>
        </w:rPr>
        <w:t>transportSecurity</w:t>
      </w:r>
      <w:proofErr w:type="spellEnd"/>
      <w:r w:rsidRPr="00384401">
        <w:rPr>
          <w:rFonts w:ascii="Courier New" w:hAnsi="Courier New" w:cs="Courier New"/>
          <w:color w:val="984806" w:themeColor="accent6" w:themeShade="80"/>
          <w:sz w:val="20"/>
        </w:rPr>
        <w:t>&gt; --&gt;</w:t>
      </w:r>
    </w:p>
    <w:p w:rsidR="00E7552F" w:rsidRPr="00384401" w:rsidRDefault="00E7552F" w:rsidP="00E7552F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           &lt;</w:t>
      </w:r>
      <w:proofErr w:type="spellStart"/>
      <w:r w:rsidRPr="00384401">
        <w:rPr>
          <w:rFonts w:ascii="Courier New" w:hAnsi="Courier New" w:cs="Courier New"/>
          <w:color w:val="984806" w:themeColor="accent6" w:themeShade="80"/>
          <w:sz w:val="20"/>
        </w:rPr>
        <w:t>protocol</w:t>
      </w:r>
      <w:proofErr w:type="gramStart"/>
      <w:r w:rsidRPr="00384401">
        <w:rPr>
          <w:rFonts w:ascii="Courier New" w:hAnsi="Courier New" w:cs="Courier New"/>
          <w:color w:val="984806" w:themeColor="accent6" w:themeShade="80"/>
          <w:sz w:val="20"/>
        </w:rPr>
        <w:t>:ws</w:t>
      </w:r>
      <w:proofErr w:type="gramEnd"/>
      <w:r w:rsidRPr="00384401">
        <w:rPr>
          <w:rFonts w:ascii="Courier New" w:hAnsi="Courier New" w:cs="Courier New"/>
          <w:color w:val="984806" w:themeColor="accent6" w:themeShade="80"/>
          <w:sz w:val="20"/>
        </w:rPr>
        <w:t>-service-locator</w:t>
      </w:r>
      <w:proofErr w:type="spellEnd"/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endpoint="</w:t>
      </w:r>
      <w:r w:rsidRPr="00384401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10.105.67.38:8443</w:t>
      </w:r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" </w:t>
      </w:r>
      <w:proofErr w:type="spellStart"/>
      <w:r w:rsidRPr="00384401">
        <w:rPr>
          <w:rFonts w:ascii="Courier New" w:hAnsi="Courier New" w:cs="Courier New"/>
          <w:color w:val="984806" w:themeColor="accent6" w:themeShade="80"/>
          <w:sz w:val="20"/>
        </w:rPr>
        <w:t>transportSecurity</w:t>
      </w:r>
      <w:proofErr w:type="spellEnd"/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="confidential"/&gt;</w:t>
      </w:r>
    </w:p>
    <w:p w:rsidR="00E7552F" w:rsidRDefault="00E7552F" w:rsidP="00E7552F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384401">
        <w:rPr>
          <w:rFonts w:ascii="Courier New" w:hAnsi="Courier New" w:cs="Courier New"/>
          <w:color w:val="984806" w:themeColor="accent6" w:themeShade="80"/>
          <w:sz w:val="20"/>
        </w:rPr>
        <w:t xml:space="preserve">  &lt;/</w:t>
      </w:r>
      <w:proofErr w:type="spellStart"/>
      <w:r w:rsidRPr="00384401">
        <w:rPr>
          <w:rFonts w:ascii="Courier New" w:hAnsi="Courier New" w:cs="Courier New"/>
          <w:color w:val="984806" w:themeColor="accent6" w:themeShade="80"/>
          <w:sz w:val="20"/>
        </w:rPr>
        <w:t>gatewayServiceLocator</w:t>
      </w:r>
      <w:proofErr w:type="spellEnd"/>
      <w:r w:rsidRPr="00384401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E7552F" w:rsidRDefault="00E7552F" w:rsidP="00E7552F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</w:p>
    <w:p w:rsidR="00E7552F" w:rsidRDefault="00E7552F" w:rsidP="00672B10">
      <w:pPr>
        <w:pStyle w:val="ListParagraph"/>
        <w:numPr>
          <w:ilvl w:val="0"/>
          <w:numId w:val="19"/>
        </w:numPr>
        <w:rPr>
          <w:color w:val="1F497D" w:themeColor="text2"/>
        </w:rPr>
      </w:pPr>
      <w:r w:rsidRPr="006E7356">
        <w:rPr>
          <w:color w:val="1F497D" w:themeColor="text2"/>
        </w:rPr>
        <w:t xml:space="preserve">Edit the </w:t>
      </w:r>
      <w:r w:rsidR="00800CA2" w:rsidRPr="00800CA2">
        <w:rPr>
          <w:color w:val="1F497D" w:themeColor="text2"/>
        </w:rPr>
        <w:t>josso-gateway-web.xml</w:t>
      </w:r>
      <w:r w:rsidR="00800CA2" w:rsidRPr="00E7552F">
        <w:rPr>
          <w:color w:val="1F497D" w:themeColor="text2"/>
        </w:rPr>
        <w:t xml:space="preserve"> </w:t>
      </w:r>
      <w:r w:rsidR="000276DF">
        <w:rPr>
          <w:color w:val="1F497D" w:themeColor="text2"/>
        </w:rPr>
        <w:t xml:space="preserve">in </w:t>
      </w:r>
      <w:proofErr w:type="spellStart"/>
      <w:r w:rsidR="000276DF">
        <w:rPr>
          <w:color w:val="1F497D" w:themeColor="text2"/>
        </w:rPr>
        <w:t>conf</w:t>
      </w:r>
      <w:proofErr w:type="spellEnd"/>
      <w:r w:rsidR="000276DF">
        <w:rPr>
          <w:color w:val="1F497D" w:themeColor="text2"/>
        </w:rPr>
        <w:t xml:space="preserve"> </w:t>
      </w:r>
      <w:r w:rsidRPr="006E7356">
        <w:rPr>
          <w:color w:val="1F497D" w:themeColor="text2"/>
        </w:rPr>
        <w:t>as described below</w:t>
      </w:r>
      <w:r w:rsidR="008621EC">
        <w:rPr>
          <w:color w:val="1F497D" w:themeColor="text2"/>
        </w:rPr>
        <w:t>.</w:t>
      </w:r>
    </w:p>
    <w:p w:rsidR="00E47ECC" w:rsidRPr="00E7552F" w:rsidRDefault="00034343" w:rsidP="00034343">
      <w:pPr>
        <w:rPr>
          <w:color w:val="1F497D" w:themeColor="text2"/>
        </w:rPr>
      </w:pPr>
      <w:r>
        <w:rPr>
          <w:color w:val="1F497D" w:themeColor="text2"/>
        </w:rPr>
        <w:t xml:space="preserve">       </w:t>
      </w:r>
      <w:proofErr w:type="gramStart"/>
      <w:r w:rsidR="00E47ECC" w:rsidRPr="00E7552F">
        <w:rPr>
          <w:color w:val="1F497D" w:themeColor="text2"/>
        </w:rPr>
        <w:t>change</w:t>
      </w:r>
      <w:proofErr w:type="gramEnd"/>
      <w:r w:rsidR="00E47ECC" w:rsidRPr="00E7552F">
        <w:rPr>
          <w:color w:val="1F497D" w:themeColor="text2"/>
        </w:rPr>
        <w:t xml:space="preserve"> josso IP and add the trusted hosts as business server</w:t>
      </w:r>
      <w:r w:rsidR="00975BC9" w:rsidRPr="00E7552F">
        <w:rPr>
          <w:color w:val="1F497D" w:themeColor="text2"/>
        </w:rPr>
        <w:t>’s</w:t>
      </w:r>
      <w:r w:rsidR="00E47ECC" w:rsidRPr="00E7552F">
        <w:rPr>
          <w:color w:val="1F497D" w:themeColor="text2"/>
        </w:rPr>
        <w:t xml:space="preserve"> IP.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>&lt;web-configuration id="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josso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-web-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configuraiton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"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 xml:space="preserve">                       </w:t>
      </w:r>
      <w:proofErr w:type="spellStart"/>
      <w:proofErr w:type="gramStart"/>
      <w:r w:rsidRPr="00975BC9">
        <w:rPr>
          <w:rFonts w:ascii="Courier New" w:hAnsi="Courier New" w:cs="Courier New"/>
          <w:color w:val="984806" w:themeColor="accent6" w:themeShade="80"/>
          <w:sz w:val="20"/>
        </w:rPr>
        <w:t>rememberMeEnabled</w:t>
      </w:r>
      <w:proofErr w:type="spellEnd"/>
      <w:proofErr w:type="gramEnd"/>
      <w:r w:rsidRPr="00975BC9">
        <w:rPr>
          <w:rFonts w:ascii="Courier New" w:hAnsi="Courier New" w:cs="Courier New"/>
          <w:color w:val="984806" w:themeColor="accent6" w:themeShade="80"/>
          <w:sz w:val="20"/>
        </w:rPr>
        <w:t>="false"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 xml:space="preserve">                       </w:t>
      </w:r>
      <w:proofErr w:type="spellStart"/>
      <w:proofErr w:type="gram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essionTokenOnClient</w:t>
      </w:r>
      <w:proofErr w:type="spellEnd"/>
      <w:proofErr w:type="gramEnd"/>
      <w:r w:rsidRPr="00975BC9">
        <w:rPr>
          <w:rFonts w:ascii="Courier New" w:hAnsi="Courier New" w:cs="Courier New"/>
          <w:color w:val="984806" w:themeColor="accent6" w:themeShade="80"/>
          <w:sz w:val="20"/>
        </w:rPr>
        <w:t>="true"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 xml:space="preserve">                       </w:t>
      </w:r>
      <w:proofErr w:type="spellStart"/>
      <w:proofErr w:type="gram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essionTokenSecure</w:t>
      </w:r>
      <w:proofErr w:type="spellEnd"/>
      <w:proofErr w:type="gramEnd"/>
      <w:r w:rsidRPr="00975BC9">
        <w:rPr>
          <w:rFonts w:ascii="Courier New" w:hAnsi="Courier New" w:cs="Courier New"/>
          <w:color w:val="984806" w:themeColor="accent6" w:themeShade="80"/>
          <w:sz w:val="20"/>
        </w:rPr>
        <w:t>="false"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 xml:space="preserve">                       sendP3PHeader="false"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  <w:t xml:space="preserve">   customLoginURL="</w:t>
      </w:r>
      <w:r w:rsidRPr="00975BC9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https://10.105.67.38:8443/SSORedirect/login-redirect.jsp</w:t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>"&gt;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  <w:t>&lt;</w:t>
      </w:r>
      <w:proofErr w:type="spellStart"/>
      <w:proofErr w:type="gramStart"/>
      <w:r w:rsidRPr="00975BC9">
        <w:rPr>
          <w:rFonts w:ascii="Courier New" w:hAnsi="Courier New" w:cs="Courier New"/>
          <w:color w:val="984806" w:themeColor="accent6" w:themeShade="80"/>
          <w:sz w:val="20"/>
        </w:rPr>
        <w:t>trustedHosts</w:t>
      </w:r>
      <w:proofErr w:type="spellEnd"/>
      <w:proofErr w:type="gram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 xml:space="preserve">            &lt;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  <w:r w:rsidRPr="00975BC9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10.105.67.161</w:t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>&lt;/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  <w:t>&lt;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  <w:r w:rsidRPr="00753514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10.105.188.29</w:t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>&lt;/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  <w:t>&lt;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  <w:r w:rsidRPr="00753514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10.105.67.38</w:t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>&lt;/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  <w:t>&lt;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  <w:r w:rsidRPr="00753514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10.105.188.28</w:t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>&lt;/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  <w:t xml:space="preserve"> &lt;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  <w:r w:rsidRPr="00753514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10.105.15.6</w:t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>&lt;/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  <w:t xml:space="preserve">  &lt;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  <w:r w:rsidRPr="00753514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10.105.67.200</w:t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>&lt;/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  <w:t xml:space="preserve">  &lt;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  <w:r w:rsidRPr="00753514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10.105.67.167</w:t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>&lt;/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ab/>
        <w:t xml:space="preserve">  &lt;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  <w:r w:rsidRPr="00753514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10.105.67.164</w:t>
      </w:r>
      <w:r w:rsidRPr="00975BC9">
        <w:rPr>
          <w:rFonts w:ascii="Courier New" w:hAnsi="Courier New" w:cs="Courier New"/>
          <w:color w:val="984806" w:themeColor="accent6" w:themeShade="80"/>
          <w:sz w:val="20"/>
        </w:rPr>
        <w:t>&lt;/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s:value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 xml:space="preserve">       &lt;/</w:t>
      </w:r>
      <w:proofErr w:type="spellStart"/>
      <w:r w:rsidRPr="00975BC9">
        <w:rPr>
          <w:rFonts w:ascii="Courier New" w:hAnsi="Courier New" w:cs="Courier New"/>
          <w:color w:val="984806" w:themeColor="accent6" w:themeShade="80"/>
          <w:sz w:val="20"/>
        </w:rPr>
        <w:t>trustedHosts</w:t>
      </w:r>
      <w:proofErr w:type="spellEnd"/>
      <w:r w:rsidRPr="00975BC9">
        <w:rPr>
          <w:rFonts w:ascii="Courier New" w:hAnsi="Courier New" w:cs="Courier New"/>
          <w:color w:val="984806" w:themeColor="accent6" w:themeShade="80"/>
          <w:sz w:val="20"/>
        </w:rPr>
        <w:t xml:space="preserve">&gt;  </w:t>
      </w:r>
    </w:p>
    <w:p w:rsidR="00975BC9" w:rsidRPr="00975BC9" w:rsidRDefault="00975BC9" w:rsidP="00975BC9">
      <w:pPr>
        <w:pStyle w:val="ListParagraph"/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975BC9">
        <w:rPr>
          <w:rFonts w:ascii="Courier New" w:hAnsi="Courier New" w:cs="Courier New"/>
          <w:color w:val="984806" w:themeColor="accent6" w:themeShade="80"/>
          <w:sz w:val="20"/>
        </w:rPr>
        <w:t xml:space="preserve">    &lt;/web-configuration&gt;</w:t>
      </w:r>
    </w:p>
    <w:p w:rsidR="00E47ECC" w:rsidRPr="00975BC9" w:rsidRDefault="00E47ECC" w:rsidP="00975BC9">
      <w:pPr>
        <w:rPr>
          <w:color w:val="1F497D" w:themeColor="text2"/>
        </w:rPr>
      </w:pPr>
    </w:p>
    <w:p w:rsidR="00C674AC" w:rsidRPr="006E7356" w:rsidRDefault="00C674AC" w:rsidP="00C674AC">
      <w:pPr>
        <w:pStyle w:val="ListParagraph"/>
        <w:ind w:left="360"/>
        <w:rPr>
          <w:color w:val="1F497D" w:themeColor="text2"/>
        </w:rPr>
      </w:pPr>
    </w:p>
    <w:p w:rsidR="00785536" w:rsidRDefault="00785536" w:rsidP="00672B10">
      <w:pPr>
        <w:pStyle w:val="ListParagraph"/>
        <w:numPr>
          <w:ilvl w:val="0"/>
          <w:numId w:val="19"/>
        </w:numPr>
        <w:rPr>
          <w:color w:val="1F497D" w:themeColor="text2"/>
        </w:rPr>
      </w:pPr>
      <w:r w:rsidRPr="006E7356">
        <w:rPr>
          <w:color w:val="1F497D" w:themeColor="text2"/>
        </w:rPr>
        <w:t>Edit the</w:t>
      </w:r>
      <w:r w:rsidR="00A554F0">
        <w:rPr>
          <w:color w:val="1F497D" w:themeColor="text2"/>
        </w:rPr>
        <w:t>server</w:t>
      </w:r>
      <w:r w:rsidRPr="00800CA2">
        <w:rPr>
          <w:color w:val="1F497D" w:themeColor="text2"/>
        </w:rPr>
        <w:t>.xml</w:t>
      </w:r>
      <w:r w:rsidRPr="00E7552F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in </w:t>
      </w:r>
      <w:r w:rsidR="00A554F0">
        <w:rPr>
          <w:color w:val="1F497D" w:themeColor="text2"/>
        </w:rPr>
        <w:t>deploy-&gt;</w:t>
      </w:r>
      <w:proofErr w:type="spellStart"/>
      <w:proofErr w:type="gramStart"/>
      <w:r w:rsidR="00A554F0">
        <w:rPr>
          <w:color w:val="1F497D" w:themeColor="text2"/>
        </w:rPr>
        <w:t>jbossweb.sar</w:t>
      </w:r>
      <w:proofErr w:type="spellEnd"/>
      <w:r w:rsidR="00A554F0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6E7356">
        <w:rPr>
          <w:color w:val="1F497D" w:themeColor="text2"/>
        </w:rPr>
        <w:t>as</w:t>
      </w:r>
      <w:proofErr w:type="gramEnd"/>
      <w:r w:rsidRPr="006E7356">
        <w:rPr>
          <w:color w:val="1F497D" w:themeColor="text2"/>
        </w:rPr>
        <w:t xml:space="preserve"> described below</w:t>
      </w:r>
      <w:r>
        <w:rPr>
          <w:color w:val="1F497D" w:themeColor="text2"/>
        </w:rPr>
        <w:t>.</w:t>
      </w:r>
      <w:r w:rsidR="00A554F0">
        <w:rPr>
          <w:color w:val="1F497D" w:themeColor="text2"/>
        </w:rPr>
        <w:t xml:space="preserve"> </w:t>
      </w:r>
    </w:p>
    <w:p w:rsidR="00A554F0" w:rsidRDefault="00A554F0" w:rsidP="00A554F0">
      <w:pPr>
        <w:pStyle w:val="ListParagraph"/>
        <w:ind w:left="360"/>
        <w:rPr>
          <w:color w:val="1F497D" w:themeColor="text2"/>
        </w:rPr>
      </w:pPr>
      <w:r>
        <w:rPr>
          <w:color w:val="1F497D" w:themeColor="text2"/>
        </w:rPr>
        <w:t xml:space="preserve">Change the </w:t>
      </w:r>
      <w:proofErr w:type="spellStart"/>
      <w:r>
        <w:rPr>
          <w:color w:val="1F497D" w:themeColor="text2"/>
        </w:rPr>
        <w:t>keystore</w:t>
      </w:r>
      <w:proofErr w:type="spellEnd"/>
      <w:r>
        <w:rPr>
          <w:color w:val="1F497D" w:themeColor="text2"/>
        </w:rPr>
        <w:t xml:space="preserve"> and </w:t>
      </w:r>
      <w:proofErr w:type="spellStart"/>
      <w:r>
        <w:rPr>
          <w:color w:val="1F497D" w:themeColor="text2"/>
        </w:rPr>
        <w:t>truststorePass</w:t>
      </w:r>
      <w:proofErr w:type="spellEnd"/>
      <w:r>
        <w:rPr>
          <w:color w:val="1F497D" w:themeColor="text2"/>
        </w:rPr>
        <w:t xml:space="preserve"> password as you mention when you are generating the certificates.</w:t>
      </w:r>
    </w:p>
    <w:p w:rsidR="00D505DF" w:rsidRPr="00785536" w:rsidRDefault="00C674AC" w:rsidP="00785536">
      <w:pPr>
        <w:ind w:left="720"/>
        <w:rPr>
          <w:color w:val="1F497D" w:themeColor="text2"/>
        </w:rPr>
      </w:pPr>
      <w:r w:rsidRPr="00785536">
        <w:rPr>
          <w:rFonts w:ascii="Courier New" w:hAnsi="Courier New" w:cs="Courier New"/>
          <w:color w:val="984806" w:themeColor="accent6" w:themeShade="80"/>
          <w:sz w:val="20"/>
        </w:rPr>
        <w:t xml:space="preserve"> </w:t>
      </w:r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 xml:space="preserve">&lt;Connector </w:t>
      </w:r>
      <w:proofErr w:type="spellStart"/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>SSLEnabled</w:t>
      </w:r>
      <w:proofErr w:type="spellEnd"/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>="true" address="${</w:t>
      </w:r>
      <w:proofErr w:type="spellStart"/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>jboss.bind.address</w:t>
      </w:r>
      <w:proofErr w:type="spellEnd"/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 xml:space="preserve">}" </w:t>
      </w:r>
      <w:proofErr w:type="spellStart"/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>clientAuth</w:t>
      </w:r>
      <w:proofErr w:type="spellEnd"/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 xml:space="preserve">="false" keystoreFile="${jboss.server.home.dir}/conf/cert/jbosscerts/keystore.jks" </w:t>
      </w:r>
      <w:proofErr w:type="spellStart"/>
      <w:r w:rsidR="00785536" w:rsidRPr="000F45A3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keystorePass</w:t>
      </w:r>
      <w:proofErr w:type="spellEnd"/>
      <w:r w:rsidR="00785536" w:rsidRPr="000F45A3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="fgb@123"</w:t>
      </w:r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 xml:space="preserve"> port="${</w:t>
      </w:r>
      <w:proofErr w:type="spellStart"/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>jboss.web.https.port</w:t>
      </w:r>
      <w:proofErr w:type="spellEnd"/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 xml:space="preserve">}" protocol="HTTP/1.1" scheme="https" secure="true" </w:t>
      </w:r>
      <w:proofErr w:type="spellStart"/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>sslProtocol</w:t>
      </w:r>
      <w:proofErr w:type="spellEnd"/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 xml:space="preserve">="TLS" truststoreFile="${jboss.server.home.dir}/conf/cert/jbosscerts/cacerts.jks" </w:t>
      </w:r>
      <w:proofErr w:type="spellStart"/>
      <w:r w:rsidR="00785536" w:rsidRPr="000F45A3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truststorePass</w:t>
      </w:r>
      <w:proofErr w:type="spellEnd"/>
      <w:r w:rsidR="00785536" w:rsidRPr="000F45A3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="fgb@123</w:t>
      </w:r>
      <w:r w:rsidR="00785536" w:rsidRPr="00785536">
        <w:rPr>
          <w:rFonts w:ascii="Courier New" w:hAnsi="Courier New" w:cs="Courier New"/>
          <w:color w:val="984806" w:themeColor="accent6" w:themeShade="80"/>
          <w:sz w:val="20"/>
        </w:rPr>
        <w:t>"/&gt;</w:t>
      </w:r>
    </w:p>
    <w:p w:rsidR="00D505DF" w:rsidRPr="008401A1" w:rsidRDefault="00D505DF" w:rsidP="00140E45">
      <w:pPr>
        <w:pStyle w:val="Heading3"/>
        <w:numPr>
          <w:ilvl w:val="2"/>
          <w:numId w:val="1"/>
        </w:numPr>
      </w:pPr>
      <w:bookmarkStart w:id="37" w:name="_Toc389233235"/>
      <w:r w:rsidRPr="008401A1">
        <w:t>Verification</w:t>
      </w:r>
      <w:bookmarkEnd w:id="37"/>
    </w:p>
    <w:p w:rsidR="00D505DF" w:rsidRPr="00207D8E" w:rsidRDefault="00D505DF" w:rsidP="008C6187">
      <w:pPr>
        <w:pStyle w:val="ListParagraph"/>
        <w:numPr>
          <w:ilvl w:val="0"/>
          <w:numId w:val="10"/>
        </w:numPr>
        <w:rPr>
          <w:color w:val="1F497D" w:themeColor="text2"/>
        </w:rPr>
      </w:pPr>
      <w:r w:rsidRPr="00207D8E">
        <w:rPr>
          <w:color w:val="1F497D" w:themeColor="text2"/>
        </w:rPr>
        <w:t>Go to Command Prompt.</w:t>
      </w:r>
    </w:p>
    <w:p w:rsidR="00D505DF" w:rsidRDefault="00D505DF" w:rsidP="008C6187">
      <w:pPr>
        <w:pStyle w:val="ListParagraph"/>
        <w:numPr>
          <w:ilvl w:val="0"/>
          <w:numId w:val="10"/>
        </w:numPr>
        <w:rPr>
          <w:color w:val="1F497D" w:themeColor="text2"/>
        </w:rPr>
      </w:pPr>
      <w:r w:rsidRPr="00207D8E">
        <w:rPr>
          <w:color w:val="1F497D" w:themeColor="text2"/>
        </w:rPr>
        <w:t>Start the server.</w:t>
      </w:r>
    </w:p>
    <w:p w:rsidR="00D505DF" w:rsidRPr="00207D8E" w:rsidRDefault="00D505DF" w:rsidP="008C6187">
      <w:pPr>
        <w:pStyle w:val="ListParagraph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 xml:space="preserve">Hit the URL </w:t>
      </w:r>
      <w:hyperlink r:id="rId24" w:history="1">
        <w:r w:rsidRPr="00AC4038">
          <w:rPr>
            <w:rStyle w:val="Hyperlink"/>
          </w:rPr>
          <w:t>https://localhost:8443</w:t>
        </w:r>
      </w:hyperlink>
      <w:r>
        <w:rPr>
          <w:color w:val="1F497D" w:themeColor="text2"/>
        </w:rPr>
        <w:t xml:space="preserve"> in browser. It should open the server page.</w:t>
      </w:r>
    </w:p>
    <w:p w:rsidR="005C4CE7" w:rsidRPr="00207D8E" w:rsidRDefault="005529D8" w:rsidP="00140E45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38" w:name="_Toc389233236"/>
      <w:r w:rsidRPr="00207D8E">
        <w:rPr>
          <w:color w:val="1F497D" w:themeColor="text2"/>
        </w:rPr>
        <w:t>Build Manage</w:t>
      </w:r>
      <w:r w:rsidR="006740AC" w:rsidRPr="00207D8E">
        <w:rPr>
          <w:color w:val="1F497D" w:themeColor="text2"/>
        </w:rPr>
        <w:t>ment</w:t>
      </w:r>
      <w:bookmarkEnd w:id="38"/>
    </w:p>
    <w:p w:rsidR="009E1FC5" w:rsidRPr="008401A1" w:rsidRDefault="009E1FC5" w:rsidP="00140E45">
      <w:pPr>
        <w:pStyle w:val="Heading3"/>
        <w:numPr>
          <w:ilvl w:val="2"/>
          <w:numId w:val="1"/>
        </w:numPr>
      </w:pPr>
      <w:bookmarkStart w:id="39" w:name="_Toc389233237"/>
      <w:r w:rsidRPr="008401A1">
        <w:t>Prerequisites</w:t>
      </w:r>
      <w:bookmarkEnd w:id="39"/>
    </w:p>
    <w:p w:rsidR="009E1FC5" w:rsidRPr="00207D8E" w:rsidRDefault="009E1FC5" w:rsidP="008C6187">
      <w:pPr>
        <w:pStyle w:val="ListParagraph"/>
        <w:numPr>
          <w:ilvl w:val="0"/>
          <w:numId w:val="11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you have access to server 10.105.188.30. If not, refer the section </w:t>
      </w:r>
      <w:hyperlink w:anchor="_Getting_Access_1" w:history="1">
        <w:r w:rsidRPr="00207D8E">
          <w:rPr>
            <w:rStyle w:val="Hyperlink"/>
            <w:color w:val="1F497D" w:themeColor="text2"/>
          </w:rPr>
          <w:t>Getting Access</w:t>
        </w:r>
      </w:hyperlink>
      <w:r w:rsidRPr="00207D8E">
        <w:rPr>
          <w:color w:val="1F497D" w:themeColor="text2"/>
        </w:rPr>
        <w:t>.</w:t>
      </w:r>
    </w:p>
    <w:p w:rsidR="009E1FC5" w:rsidRPr="00207D8E" w:rsidRDefault="009E1FC5" w:rsidP="008C6187">
      <w:pPr>
        <w:pStyle w:val="ListParagraph"/>
        <w:numPr>
          <w:ilvl w:val="0"/>
          <w:numId w:val="11"/>
        </w:numPr>
        <w:rPr>
          <w:color w:val="1F497D" w:themeColor="text2"/>
        </w:rPr>
      </w:pPr>
      <w:r w:rsidRPr="00207D8E">
        <w:rPr>
          <w:color w:val="1F497D" w:themeColor="text2"/>
        </w:rPr>
        <w:lastRenderedPageBreak/>
        <w:t>Make sure apache-maven-3.0.4.zip and repository.Final.zip exists in share folder 10.105.188.30/</w:t>
      </w:r>
      <w:proofErr w:type="spellStart"/>
      <w:r w:rsidRPr="00207D8E">
        <w:rPr>
          <w:color w:val="1F497D" w:themeColor="text2"/>
        </w:rPr>
        <w:t>Softwares</w:t>
      </w:r>
      <w:proofErr w:type="spellEnd"/>
    </w:p>
    <w:p w:rsidR="009E1FC5" w:rsidRPr="004E54EC" w:rsidRDefault="009E1FC5" w:rsidP="00140E45">
      <w:pPr>
        <w:pStyle w:val="Heading3"/>
        <w:numPr>
          <w:ilvl w:val="2"/>
          <w:numId w:val="1"/>
        </w:numPr>
      </w:pPr>
      <w:bookmarkStart w:id="40" w:name="_Toc389233238"/>
      <w:r w:rsidRPr="008401A1">
        <w:t>Installation</w:t>
      </w:r>
      <w:bookmarkEnd w:id="40"/>
      <w:r w:rsidRPr="004E54EC">
        <w:t xml:space="preserve"> 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Copy the apache-maven-3.0.4.zip file from the share folder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Extract it to a folder in local drive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Copy the repository.Final.zip from the share folder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Extract it to MAVEN_HOME/</w:t>
      </w:r>
      <w:proofErr w:type="spellStart"/>
      <w:r w:rsidRPr="00207D8E">
        <w:rPr>
          <w:color w:val="1F497D" w:themeColor="text2"/>
        </w:rPr>
        <w:t>respository</w:t>
      </w:r>
      <w:proofErr w:type="spellEnd"/>
      <w:r w:rsidRPr="00207D8E">
        <w:rPr>
          <w:color w:val="1F497D" w:themeColor="text2"/>
        </w:rPr>
        <w:t xml:space="preserve"> folder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Open Settings.xml from MAVEN_HOME/conf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Search for the word &lt;</w:t>
      </w:r>
      <w:proofErr w:type="spellStart"/>
      <w:r w:rsidRPr="00207D8E">
        <w:rPr>
          <w:color w:val="1F497D" w:themeColor="text2"/>
        </w:rPr>
        <w:t>localRepository</w:t>
      </w:r>
      <w:proofErr w:type="spellEnd"/>
      <w:r w:rsidRPr="00207D8E">
        <w:rPr>
          <w:color w:val="1F497D" w:themeColor="text2"/>
        </w:rPr>
        <w:t>&gt;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Comment it as below.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&lt;!--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&lt;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localRepository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/path/to/local/repo&lt;/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localRepository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 --&gt;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 Add the below line to reflect your repository.</w:t>
      </w:r>
    </w:p>
    <w:p w:rsidR="009E1FC5" w:rsidRPr="00FF2172" w:rsidRDefault="009E1FC5" w:rsidP="008C6187">
      <w:pPr>
        <w:spacing w:after="0"/>
        <w:ind w:left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localRepository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</w:t>
      </w:r>
      <w:r w:rsidRPr="00A57E3C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D:\Tools\apache-maven-3.0.4\repository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&lt;/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localRepository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E1FC5" w:rsidRPr="00207D8E" w:rsidRDefault="009E1FC5" w:rsidP="008C6187">
      <w:pPr>
        <w:ind w:firstLine="720"/>
        <w:rPr>
          <w:color w:val="1F497D" w:themeColor="text2"/>
        </w:rPr>
      </w:pPr>
      <w:r w:rsidRPr="00207D8E">
        <w:rPr>
          <w:color w:val="1F497D" w:themeColor="text2"/>
        </w:rPr>
        <w:t xml:space="preserve">Before Change: 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</w:t>
      </w:r>
      <w:proofErr w:type="spellStart"/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localRepository</w:t>
      </w:r>
      <w:proofErr w:type="spellEnd"/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/path/to/local/repo&lt;/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localRepository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E1FC5" w:rsidRPr="00207D8E" w:rsidRDefault="009E1FC5" w:rsidP="008C6187">
      <w:pPr>
        <w:ind w:firstLine="720"/>
        <w:rPr>
          <w:color w:val="1F497D" w:themeColor="text2"/>
        </w:rPr>
      </w:pPr>
      <w:r w:rsidRPr="00207D8E">
        <w:rPr>
          <w:color w:val="1F497D" w:themeColor="text2"/>
        </w:rPr>
        <w:t>After Change: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&lt;!--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&lt;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localRepository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/path/to/local/repo&lt;/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localRepository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 --&gt;</w:t>
      </w:r>
    </w:p>
    <w:p w:rsidR="009E1FC5" w:rsidRPr="00FF2172" w:rsidRDefault="009E1FC5" w:rsidP="008C6187">
      <w:pPr>
        <w:spacing w:after="0"/>
        <w:ind w:left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localRepository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</w:t>
      </w:r>
      <w:r w:rsidRPr="00A57E3C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D:\Tools\apache-maven-3.0.4\repository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&lt;/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localRepository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&gt; </w:t>
      </w:r>
    </w:p>
    <w:p w:rsidR="009E1FC5" w:rsidRPr="00207D8E" w:rsidRDefault="009E1FC5" w:rsidP="008C6187">
      <w:pPr>
        <w:spacing w:after="0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Search for the word ‘proxies’.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Comment the section ‘proxy’ as below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!--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proxy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ab/>
        <w:t>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id&gt;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optional&lt;/id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active&gt;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true&lt;/active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protocol&gt;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http&lt;/protocol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ab/>
        <w:t>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username&gt;</w:t>
      </w:r>
      <w:proofErr w:type="spellStart"/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proxyuser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lt;/username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password&gt;</w:t>
      </w:r>
      <w:proofErr w:type="spellStart"/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proxypass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lt;/password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host&gt;proxy.host.net&lt;/host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port&gt;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80&lt;/port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ab/>
        <w:t>&lt;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nonProxyHosts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local.net|some.host.com&lt;/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nonProxyHosts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/proxy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ab/>
        <w:t>--&gt;</w:t>
      </w:r>
    </w:p>
    <w:p w:rsidR="009E1FC5" w:rsidRPr="00207D8E" w:rsidRDefault="009E1FC5" w:rsidP="008C6187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207D8E">
        <w:rPr>
          <w:color w:val="1F497D" w:themeColor="text2"/>
        </w:rPr>
        <w:t>Add the below section inside the tag &lt;proxies&gt;&lt;/proxies&gt;.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proxy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ab/>
        <w:t>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id&gt;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optional&lt;/id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active&gt;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true&lt;/active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protocol&gt;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http&lt;/protocol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username&gt;</w:t>
      </w:r>
      <w:proofErr w:type="spellStart"/>
      <w:proofErr w:type="gramEnd"/>
      <w:r w:rsidRPr="00A57E3C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anitha.ramaiah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lt;/username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lastRenderedPageBreak/>
        <w:t xml:space="preserve">      &lt;password&gt;</w:t>
      </w:r>
      <w:r w:rsidRPr="00A57E3C">
        <w:rPr>
          <w:rFonts w:ascii="Courier New" w:hAnsi="Courier New" w:cs="Courier New"/>
          <w:color w:val="984806" w:themeColor="accent6" w:themeShade="80"/>
          <w:sz w:val="20"/>
          <w:highlight w:val="yellow"/>
        </w:rPr>
        <w:t>MarPas@1</w:t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/password&gt;</w:t>
      </w:r>
    </w:p>
    <w:p w:rsidR="009E1FC5" w:rsidRPr="00FF2172" w:rsidRDefault="009E1FC5" w:rsidP="008C6187">
      <w:pPr>
        <w:spacing w:after="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</w:t>
      </w:r>
      <w:r>
        <w:rPr>
          <w:rFonts w:ascii="Courier New" w:hAnsi="Courier New" w:cs="Courier New"/>
          <w:color w:val="984806" w:themeColor="accent6" w:themeShade="80"/>
          <w:sz w:val="20"/>
        </w:rPr>
        <w:tab/>
      </w:r>
      <w:r w:rsidRPr="00FF2172">
        <w:rPr>
          <w:rFonts w:ascii="Courier New" w:hAnsi="Courier New" w:cs="Courier New"/>
          <w:color w:val="984806" w:themeColor="accent6" w:themeShade="80"/>
          <w:sz w:val="20"/>
        </w:rPr>
        <w:t>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host&gt;</w:t>
      </w:r>
      <w:proofErr w:type="spellStart"/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arihant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-proxy&lt;/host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</w:t>
      </w:r>
      <w:proofErr w:type="gramStart"/>
      <w:r w:rsidRPr="00FF2172">
        <w:rPr>
          <w:rFonts w:ascii="Courier New" w:hAnsi="Courier New" w:cs="Courier New"/>
          <w:color w:val="984806" w:themeColor="accent6" w:themeShade="80"/>
          <w:sz w:val="20"/>
        </w:rPr>
        <w:t>port&gt;</w:t>
      </w:r>
      <w:proofErr w:type="gramEnd"/>
      <w:r w:rsidRPr="00FF2172">
        <w:rPr>
          <w:rFonts w:ascii="Courier New" w:hAnsi="Courier New" w:cs="Courier New"/>
          <w:color w:val="984806" w:themeColor="accent6" w:themeShade="80"/>
          <w:sz w:val="20"/>
        </w:rPr>
        <w:t>80&lt;/port&gt;</w:t>
      </w:r>
    </w:p>
    <w:p w:rsidR="009E1FC5" w:rsidRPr="00FF2172" w:rsidRDefault="009E1FC5" w:rsidP="008C6187">
      <w:pPr>
        <w:spacing w:after="0"/>
        <w:ind w:firstLine="720"/>
        <w:rPr>
          <w:rFonts w:ascii="Courier New" w:hAnsi="Courier New" w:cs="Courier New"/>
          <w:color w:val="984806" w:themeColor="accent6" w:themeShade="80"/>
          <w:sz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 xml:space="preserve">      &lt;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nonProxyHosts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local.net|some.host.com&lt;/</w:t>
      </w:r>
      <w:proofErr w:type="spellStart"/>
      <w:r w:rsidRPr="00FF2172">
        <w:rPr>
          <w:rFonts w:ascii="Courier New" w:hAnsi="Courier New" w:cs="Courier New"/>
          <w:color w:val="984806" w:themeColor="accent6" w:themeShade="80"/>
          <w:sz w:val="20"/>
        </w:rPr>
        <w:t>nonProxyHosts</w:t>
      </w:r>
      <w:proofErr w:type="spellEnd"/>
      <w:r w:rsidRPr="00FF2172">
        <w:rPr>
          <w:rFonts w:ascii="Courier New" w:hAnsi="Courier New" w:cs="Courier New"/>
          <w:color w:val="984806" w:themeColor="accent6" w:themeShade="80"/>
          <w:sz w:val="20"/>
        </w:rPr>
        <w:t>&gt;</w:t>
      </w:r>
    </w:p>
    <w:p w:rsidR="009E1FC5" w:rsidRPr="00207D8E" w:rsidRDefault="009E1FC5" w:rsidP="008C6187">
      <w:pPr>
        <w:spacing w:after="0"/>
        <w:ind w:firstLine="720"/>
        <w:rPr>
          <w:rFonts w:ascii="Courier New" w:hAnsi="Courier New" w:cs="Courier New"/>
          <w:color w:val="1F497D" w:themeColor="text2"/>
          <w:sz w:val="20"/>
          <w:szCs w:val="20"/>
        </w:rPr>
      </w:pPr>
      <w:r w:rsidRPr="00FF2172">
        <w:rPr>
          <w:rFonts w:ascii="Courier New" w:hAnsi="Courier New" w:cs="Courier New"/>
          <w:color w:val="984806" w:themeColor="accent6" w:themeShade="80"/>
          <w:sz w:val="20"/>
        </w:rPr>
        <w:t>&lt;/proxy&gt;</w:t>
      </w:r>
    </w:p>
    <w:p w:rsidR="009E1FC5" w:rsidRPr="00207D8E" w:rsidRDefault="009E1FC5" w:rsidP="008C6187">
      <w:pPr>
        <w:spacing w:after="0"/>
        <w:ind w:firstLine="720"/>
        <w:rPr>
          <w:rFonts w:ascii="Courier New" w:hAnsi="Courier New" w:cs="Courier New"/>
          <w:color w:val="1F497D" w:themeColor="text2"/>
          <w:sz w:val="20"/>
          <w:szCs w:val="20"/>
        </w:rPr>
      </w:pPr>
    </w:p>
    <w:p w:rsidR="009E1FC5" w:rsidRPr="008401A1" w:rsidRDefault="009E1FC5" w:rsidP="00140E45">
      <w:pPr>
        <w:pStyle w:val="Heading3"/>
        <w:numPr>
          <w:ilvl w:val="2"/>
          <w:numId w:val="1"/>
        </w:numPr>
      </w:pPr>
      <w:bookmarkStart w:id="41" w:name="_Toc389233239"/>
      <w:r w:rsidRPr="008401A1">
        <w:t>Configuration</w:t>
      </w:r>
      <w:bookmarkEnd w:id="41"/>
    </w:p>
    <w:p w:rsidR="009E1FC5" w:rsidRPr="00207D8E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>Open Window-Preferences-Maven in IDE.</w:t>
      </w:r>
    </w:p>
    <w:p w:rsidR="009E1FC5" w:rsidRPr="00207D8E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Expand Maven. </w:t>
      </w:r>
    </w:p>
    <w:p w:rsidR="009E1FC5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>Click on Installations.</w:t>
      </w:r>
    </w:p>
    <w:p w:rsidR="009E1FC5" w:rsidRPr="00207D8E" w:rsidRDefault="009E1FC5" w:rsidP="008C6187">
      <w:pPr>
        <w:pStyle w:val="ListParagraph"/>
        <w:rPr>
          <w:color w:val="1F497D" w:themeColor="text2"/>
        </w:rPr>
      </w:pPr>
      <w:r w:rsidRPr="00207D8E">
        <w:rPr>
          <w:rFonts w:cstheme="minorHAnsi"/>
          <w:noProof/>
          <w:color w:val="1F497D" w:themeColor="text2"/>
        </w:rPr>
        <w:drawing>
          <wp:inline distT="0" distB="0" distL="0" distR="0" wp14:anchorId="002C6216" wp14:editId="41BB9DF7">
            <wp:extent cx="4714875" cy="26506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770" cy="26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C5" w:rsidRPr="00207D8E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>Add the maven installation from your local system.</w:t>
      </w:r>
    </w:p>
    <w:p w:rsidR="009E1FC5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>Click on User Settings.</w:t>
      </w:r>
    </w:p>
    <w:p w:rsidR="009E1FC5" w:rsidRPr="00207D8E" w:rsidRDefault="009E1FC5" w:rsidP="008C6187">
      <w:pPr>
        <w:pStyle w:val="ListParagraph"/>
        <w:rPr>
          <w:color w:val="1F497D" w:themeColor="text2"/>
        </w:rPr>
      </w:pPr>
      <w:r w:rsidRPr="00207D8E">
        <w:rPr>
          <w:rFonts w:cstheme="minorHAnsi"/>
          <w:noProof/>
          <w:color w:val="1F497D" w:themeColor="text2"/>
        </w:rPr>
        <w:drawing>
          <wp:inline distT="0" distB="0" distL="0" distR="0" wp14:anchorId="55A7DA82" wp14:editId="237683EC">
            <wp:extent cx="2767716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77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C5" w:rsidRPr="00207D8E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Browse and choose the settings.xml from </w:t>
      </w:r>
      <w:proofErr w:type="spellStart"/>
      <w:r w:rsidRPr="00207D8E">
        <w:rPr>
          <w:color w:val="1F497D" w:themeColor="text2"/>
        </w:rPr>
        <w:t>conf</w:t>
      </w:r>
      <w:proofErr w:type="spellEnd"/>
      <w:r w:rsidRPr="00207D8E">
        <w:rPr>
          <w:color w:val="1F497D" w:themeColor="text2"/>
        </w:rPr>
        <w:t xml:space="preserve"> folder inside MAVEN_HOME.</w:t>
      </w:r>
    </w:p>
    <w:p w:rsidR="009E1FC5" w:rsidRDefault="009E1FC5" w:rsidP="008C6187">
      <w:pPr>
        <w:pStyle w:val="ListParagraph"/>
        <w:numPr>
          <w:ilvl w:val="0"/>
          <w:numId w:val="13"/>
        </w:numPr>
        <w:rPr>
          <w:color w:val="1F497D" w:themeColor="text2"/>
        </w:rPr>
      </w:pPr>
      <w:r>
        <w:rPr>
          <w:color w:val="1F497D" w:themeColor="text2"/>
        </w:rPr>
        <w:t xml:space="preserve">Right </w:t>
      </w:r>
      <w:r w:rsidRPr="00207D8E">
        <w:rPr>
          <w:color w:val="1F497D" w:themeColor="text2"/>
        </w:rPr>
        <w:t xml:space="preserve">Click </w:t>
      </w:r>
      <w:r>
        <w:rPr>
          <w:color w:val="1F497D" w:themeColor="text2"/>
        </w:rPr>
        <w:t xml:space="preserve">and </w:t>
      </w:r>
      <w:r w:rsidRPr="00207D8E">
        <w:rPr>
          <w:color w:val="1F497D" w:themeColor="text2"/>
        </w:rPr>
        <w:t xml:space="preserve">Rebuild Index to get the local repository reflected in IDE. </w:t>
      </w:r>
    </w:p>
    <w:p w:rsidR="009E1FC5" w:rsidRPr="00207D8E" w:rsidRDefault="009E1FC5" w:rsidP="008C6187">
      <w:pPr>
        <w:pStyle w:val="ListParagraph"/>
        <w:rPr>
          <w:color w:val="1F497D" w:themeColor="text2"/>
        </w:rPr>
      </w:pPr>
      <w:r w:rsidRPr="00207D8E">
        <w:rPr>
          <w:rFonts w:cstheme="minorHAnsi"/>
          <w:noProof/>
          <w:color w:val="1F497D" w:themeColor="text2"/>
        </w:rPr>
        <w:lastRenderedPageBreak/>
        <w:drawing>
          <wp:inline distT="0" distB="0" distL="0" distR="0" wp14:anchorId="14AFAE48" wp14:editId="32BDC6D1">
            <wp:extent cx="3800475" cy="21365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4471" cy="2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89" w:rsidRPr="00CC5217" w:rsidRDefault="009E1FC5" w:rsidP="008C6187">
      <w:pPr>
        <w:rPr>
          <w:color w:val="1F497D" w:themeColor="text2"/>
          <w:sz w:val="20"/>
          <w:u w:val="single"/>
        </w:rPr>
      </w:pPr>
      <w:r w:rsidRPr="005F72EE">
        <w:rPr>
          <w:b/>
          <w:color w:val="1F497D" w:themeColor="text2"/>
          <w:sz w:val="20"/>
          <w:szCs w:val="20"/>
        </w:rPr>
        <w:t>Note: The highlighted ones need to be updated with respect to your system.</w:t>
      </w:r>
    </w:p>
    <w:p w:rsidR="00E40089" w:rsidRPr="00207D8E" w:rsidRDefault="005529D8" w:rsidP="00140E45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42" w:name="_Toc389233240"/>
      <w:r w:rsidRPr="00207D8E">
        <w:rPr>
          <w:color w:val="1F497D" w:themeColor="text2"/>
        </w:rPr>
        <w:t>Version Control System</w:t>
      </w:r>
      <w:bookmarkEnd w:id="42"/>
    </w:p>
    <w:p w:rsidR="00E25344" w:rsidRPr="004E54EC" w:rsidRDefault="00E25344" w:rsidP="00140E45">
      <w:pPr>
        <w:pStyle w:val="Heading3"/>
        <w:numPr>
          <w:ilvl w:val="2"/>
          <w:numId w:val="1"/>
        </w:numPr>
      </w:pPr>
      <w:bookmarkStart w:id="43" w:name="_Toc389233241"/>
      <w:r w:rsidRPr="008401A1">
        <w:t>Prerequisites</w:t>
      </w:r>
      <w:bookmarkEnd w:id="43"/>
    </w:p>
    <w:p w:rsidR="00E25344" w:rsidRPr="00207D8E" w:rsidRDefault="00E25344" w:rsidP="008C6187">
      <w:pPr>
        <w:pStyle w:val="ListParagraph"/>
        <w:numPr>
          <w:ilvl w:val="0"/>
          <w:numId w:val="14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you have access to server 10.105.188.30 and SVN repositories. If not, refer the section </w:t>
      </w:r>
      <w:hyperlink w:anchor="_Getting_Access_1" w:history="1">
        <w:r w:rsidRPr="00207D8E">
          <w:rPr>
            <w:rStyle w:val="Hyperlink"/>
            <w:color w:val="1F497D" w:themeColor="text2"/>
          </w:rPr>
          <w:t>Getting Access</w:t>
        </w:r>
      </w:hyperlink>
      <w:r w:rsidRPr="00207D8E">
        <w:rPr>
          <w:color w:val="1F497D" w:themeColor="text2"/>
        </w:rPr>
        <w:t>.</w:t>
      </w:r>
    </w:p>
    <w:p w:rsidR="00E25344" w:rsidRPr="00207D8E" w:rsidRDefault="00E25344" w:rsidP="008C6187">
      <w:pPr>
        <w:pStyle w:val="ListParagraph"/>
        <w:numPr>
          <w:ilvl w:val="0"/>
          <w:numId w:val="14"/>
        </w:numPr>
        <w:rPr>
          <w:color w:val="1F497D" w:themeColor="text2"/>
        </w:rPr>
      </w:pPr>
      <w:r w:rsidRPr="00207D8E">
        <w:rPr>
          <w:color w:val="1F497D" w:themeColor="text2"/>
        </w:rPr>
        <w:t>Make sure eclipse-SVN-site-1.8.5.zip exists in share folder 10.105.188.30/</w:t>
      </w:r>
      <w:proofErr w:type="spellStart"/>
      <w:r w:rsidRPr="00207D8E">
        <w:rPr>
          <w:color w:val="1F497D" w:themeColor="text2"/>
        </w:rPr>
        <w:t>Softwares</w:t>
      </w:r>
      <w:proofErr w:type="spellEnd"/>
    </w:p>
    <w:p w:rsidR="00E25344" w:rsidRPr="004E54EC" w:rsidRDefault="00E25344" w:rsidP="00140E45">
      <w:pPr>
        <w:pStyle w:val="Heading3"/>
        <w:numPr>
          <w:ilvl w:val="2"/>
          <w:numId w:val="1"/>
        </w:numPr>
      </w:pPr>
      <w:bookmarkStart w:id="44" w:name="_Toc389233242"/>
      <w:r w:rsidRPr="008401A1">
        <w:t>Installation</w:t>
      </w:r>
      <w:bookmarkEnd w:id="44"/>
      <w:r w:rsidRPr="004E54EC">
        <w:t xml:space="preserve"> </w:t>
      </w:r>
    </w:p>
    <w:p w:rsidR="00E25344" w:rsidRPr="00207D8E" w:rsidRDefault="00E25344" w:rsidP="008C6187">
      <w:pPr>
        <w:pStyle w:val="ListParagraph"/>
        <w:numPr>
          <w:ilvl w:val="0"/>
          <w:numId w:val="15"/>
        </w:numPr>
        <w:rPr>
          <w:color w:val="1F497D" w:themeColor="text2"/>
        </w:rPr>
      </w:pPr>
      <w:r w:rsidRPr="00207D8E">
        <w:rPr>
          <w:color w:val="1F497D" w:themeColor="text2"/>
        </w:rPr>
        <w:t>Copy the eclipse-SVN-site-1.8.5.zip file from the share folder.</w:t>
      </w:r>
    </w:p>
    <w:p w:rsidR="00E25344" w:rsidRPr="00207D8E" w:rsidRDefault="00E25344" w:rsidP="008C6187">
      <w:pPr>
        <w:pStyle w:val="ListParagraph"/>
        <w:numPr>
          <w:ilvl w:val="0"/>
          <w:numId w:val="15"/>
        </w:numPr>
        <w:rPr>
          <w:color w:val="1F497D" w:themeColor="text2"/>
        </w:rPr>
      </w:pPr>
      <w:r w:rsidRPr="00207D8E">
        <w:rPr>
          <w:color w:val="1F497D" w:themeColor="text2"/>
        </w:rPr>
        <w:t>Extract it to a folder in local drive.</w:t>
      </w:r>
    </w:p>
    <w:p w:rsidR="00E25344" w:rsidRPr="008401A1" w:rsidRDefault="00E25344" w:rsidP="00140E45">
      <w:pPr>
        <w:pStyle w:val="Heading3"/>
        <w:numPr>
          <w:ilvl w:val="2"/>
          <w:numId w:val="1"/>
        </w:numPr>
      </w:pPr>
      <w:bookmarkStart w:id="45" w:name="_Toc389233243"/>
      <w:r w:rsidRPr="008401A1">
        <w:t>Configuration</w:t>
      </w:r>
      <w:bookmarkEnd w:id="45"/>
    </w:p>
    <w:p w:rsidR="00E25344" w:rsidRPr="00207D8E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Open ‘Install New Software’ from Help-Install New Software in IDE.</w:t>
      </w:r>
    </w:p>
    <w:p w:rsidR="00E25344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Click Add.</w:t>
      </w:r>
    </w:p>
    <w:p w:rsidR="00E25344" w:rsidRDefault="00E25344" w:rsidP="008C6187">
      <w:pPr>
        <w:pStyle w:val="ListParagraph"/>
        <w:rPr>
          <w:color w:val="1F497D" w:themeColor="text2"/>
        </w:rPr>
      </w:pPr>
      <w:r>
        <w:rPr>
          <w:noProof/>
        </w:rPr>
        <w:drawing>
          <wp:inline distT="0" distB="0" distL="0" distR="0" wp14:anchorId="3580FE6B" wp14:editId="30AD1515">
            <wp:extent cx="2809875" cy="252428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8473" cy="25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44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Choose the extracted folder and click OK.</w:t>
      </w:r>
    </w:p>
    <w:p w:rsidR="00E25344" w:rsidRPr="00207D8E" w:rsidRDefault="00E25344" w:rsidP="008C6187">
      <w:pPr>
        <w:pStyle w:val="ListParagraph"/>
        <w:rPr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7B0E81AB" wp14:editId="7691826A">
            <wp:extent cx="3362325" cy="1249466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602" cy="12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44" w:rsidRPr="00207D8E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The features will get listed in the screen.</w:t>
      </w:r>
    </w:p>
    <w:p w:rsidR="00E25344" w:rsidRPr="00207D8E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Unselect ‘Contact all update sites during install to find required software’ check box.</w:t>
      </w:r>
    </w:p>
    <w:p w:rsidR="00E25344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Click Next.</w:t>
      </w:r>
    </w:p>
    <w:p w:rsidR="00E25344" w:rsidRPr="00207D8E" w:rsidRDefault="00E25344" w:rsidP="008C6187">
      <w:pPr>
        <w:pStyle w:val="ListParagraph"/>
        <w:rPr>
          <w:color w:val="1F497D" w:themeColor="text2"/>
        </w:rPr>
      </w:pPr>
      <w:r>
        <w:rPr>
          <w:noProof/>
        </w:rPr>
        <w:drawing>
          <wp:inline distT="0" distB="0" distL="0" distR="0" wp14:anchorId="4745221B" wp14:editId="423A3A8D">
            <wp:extent cx="3438525" cy="30890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508" cy="30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44" w:rsidRPr="00207D8E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Accept the agreement.</w:t>
      </w:r>
    </w:p>
    <w:p w:rsidR="00E25344" w:rsidRPr="00207D8E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Once installed, restart the IDE if prompted.</w:t>
      </w:r>
    </w:p>
    <w:p w:rsidR="00E25344" w:rsidRDefault="00E25344" w:rsidP="008C6187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07D8E">
        <w:rPr>
          <w:color w:val="1F497D" w:themeColor="text2"/>
        </w:rPr>
        <w:t>Click on New- Repository Location.</w:t>
      </w:r>
      <w:r w:rsidRPr="00AE7EBE">
        <w:rPr>
          <w:noProof/>
          <w:color w:val="1F497D" w:themeColor="text2"/>
        </w:rPr>
        <w:t xml:space="preserve"> </w:t>
      </w:r>
    </w:p>
    <w:p w:rsidR="00E25344" w:rsidRPr="00207D8E" w:rsidRDefault="00E25344" w:rsidP="008C6187">
      <w:pPr>
        <w:pStyle w:val="ListParagraph"/>
        <w:rPr>
          <w:color w:val="1F497D" w:themeColor="text2"/>
        </w:rPr>
      </w:pPr>
      <w:r w:rsidRPr="00207D8E">
        <w:rPr>
          <w:rFonts w:cstheme="minorHAnsi"/>
          <w:noProof/>
          <w:color w:val="1F497D" w:themeColor="text2"/>
        </w:rPr>
        <w:drawing>
          <wp:inline distT="0" distB="0" distL="0" distR="0" wp14:anchorId="4EE51DC5" wp14:editId="46B3F3A5">
            <wp:extent cx="3744400" cy="210502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4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89" w:rsidRPr="00207D8E" w:rsidRDefault="00E25344" w:rsidP="008C6187">
      <w:pPr>
        <w:rPr>
          <w:color w:val="1F497D" w:themeColor="text2"/>
        </w:rPr>
      </w:pPr>
      <w:r w:rsidRPr="00207D8E">
        <w:rPr>
          <w:color w:val="1F497D" w:themeColor="text2"/>
        </w:rPr>
        <w:t>Specify the URL and click Finish.</w:t>
      </w:r>
    </w:p>
    <w:p w:rsidR="00E40089" w:rsidRPr="00207D8E" w:rsidRDefault="005529D8" w:rsidP="00140E45">
      <w:pPr>
        <w:pStyle w:val="Heading2"/>
        <w:numPr>
          <w:ilvl w:val="1"/>
          <w:numId w:val="1"/>
        </w:numPr>
        <w:rPr>
          <w:color w:val="1F497D" w:themeColor="text2"/>
        </w:rPr>
      </w:pPr>
      <w:bookmarkStart w:id="46" w:name="_Toc389233244"/>
      <w:r w:rsidRPr="00207D8E">
        <w:rPr>
          <w:color w:val="1F497D" w:themeColor="text2"/>
        </w:rPr>
        <w:lastRenderedPageBreak/>
        <w:t>Web Service Framework</w:t>
      </w:r>
      <w:bookmarkEnd w:id="46"/>
    </w:p>
    <w:p w:rsidR="00BF180F" w:rsidRPr="008401A1" w:rsidRDefault="00BF180F" w:rsidP="00140E45">
      <w:pPr>
        <w:pStyle w:val="Heading3"/>
        <w:numPr>
          <w:ilvl w:val="2"/>
          <w:numId w:val="1"/>
        </w:numPr>
      </w:pPr>
      <w:bookmarkStart w:id="47" w:name="_Toc389233245"/>
      <w:r w:rsidRPr="008401A1">
        <w:t>Prerequisites</w:t>
      </w:r>
      <w:bookmarkEnd w:id="47"/>
    </w:p>
    <w:p w:rsidR="00BF180F" w:rsidRPr="00207D8E" w:rsidRDefault="00BF180F" w:rsidP="008C6187">
      <w:pPr>
        <w:pStyle w:val="ListParagraph"/>
        <w:numPr>
          <w:ilvl w:val="0"/>
          <w:numId w:val="17"/>
        </w:numPr>
        <w:rPr>
          <w:color w:val="1F497D" w:themeColor="text2"/>
        </w:rPr>
      </w:pPr>
      <w:r w:rsidRPr="00207D8E">
        <w:rPr>
          <w:color w:val="1F497D" w:themeColor="text2"/>
        </w:rPr>
        <w:t xml:space="preserve">Make sure you have access to server 10.105.188.30. If not, refer the section </w:t>
      </w:r>
      <w:hyperlink w:anchor="_Getting_Access_1" w:history="1">
        <w:r w:rsidRPr="00207D8E">
          <w:rPr>
            <w:rStyle w:val="Hyperlink"/>
            <w:color w:val="1F497D" w:themeColor="text2"/>
          </w:rPr>
          <w:t>Getting Access</w:t>
        </w:r>
      </w:hyperlink>
      <w:r w:rsidRPr="00207D8E">
        <w:rPr>
          <w:color w:val="1F497D" w:themeColor="text2"/>
        </w:rPr>
        <w:t>.</w:t>
      </w:r>
    </w:p>
    <w:p w:rsidR="00237567" w:rsidRDefault="00763485" w:rsidP="00140E45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1F497D" w:themeColor="text2"/>
        </w:rPr>
      </w:pPr>
      <w:bookmarkStart w:id="48" w:name="_Toc389233246"/>
      <w:r>
        <w:rPr>
          <w:rFonts w:asciiTheme="minorHAnsi" w:hAnsiTheme="minorHAnsi" w:cstheme="minorHAnsi"/>
          <w:color w:val="1F497D" w:themeColor="text2"/>
        </w:rPr>
        <w:t>Presentation</w:t>
      </w:r>
      <w:r w:rsidR="00237567" w:rsidRPr="00207D8E">
        <w:rPr>
          <w:rFonts w:asciiTheme="minorHAnsi" w:hAnsiTheme="minorHAnsi" w:cstheme="minorHAnsi"/>
          <w:color w:val="1F497D" w:themeColor="text2"/>
        </w:rPr>
        <w:t xml:space="preserve"> Layer Implementation</w:t>
      </w:r>
      <w:bookmarkEnd w:id="48"/>
    </w:p>
    <w:p w:rsidR="00A25122" w:rsidRDefault="00A25122" w:rsidP="008C6187">
      <w:pPr>
        <w:rPr>
          <w:color w:val="1F497D" w:themeColor="text2"/>
        </w:rPr>
      </w:pPr>
      <w:r w:rsidRPr="00572E9D">
        <w:rPr>
          <w:color w:val="1F497D" w:themeColor="text2"/>
        </w:rPr>
        <w:t xml:space="preserve">Below is the sample screen for which the services </w:t>
      </w:r>
      <w:r w:rsidR="00544FBE">
        <w:rPr>
          <w:color w:val="1F497D" w:themeColor="text2"/>
        </w:rPr>
        <w:t xml:space="preserve">are identified, </w:t>
      </w:r>
      <w:r w:rsidRPr="00572E9D">
        <w:rPr>
          <w:color w:val="1F497D" w:themeColor="text2"/>
        </w:rPr>
        <w:t xml:space="preserve">developed </w:t>
      </w:r>
      <w:r w:rsidR="00CD0F76">
        <w:rPr>
          <w:color w:val="1F497D" w:themeColor="text2"/>
        </w:rPr>
        <w:t xml:space="preserve">and explained </w:t>
      </w:r>
      <w:r w:rsidRPr="00572E9D">
        <w:rPr>
          <w:color w:val="1F497D" w:themeColor="text2"/>
        </w:rPr>
        <w:t>in this guide.</w:t>
      </w:r>
    </w:p>
    <w:p w:rsidR="00A25122" w:rsidRDefault="00A25122" w:rsidP="008C6187">
      <w:pPr>
        <w:rPr>
          <w:color w:val="1F497D" w:themeColor="text2"/>
        </w:rPr>
      </w:pPr>
      <w:r>
        <w:rPr>
          <w:noProof/>
        </w:rPr>
        <w:drawing>
          <wp:inline distT="0" distB="0" distL="0" distR="0" wp14:anchorId="0096DC0F" wp14:editId="3684DA21">
            <wp:extent cx="3886200" cy="1390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8456" cy="14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4E" w:rsidRPr="00207D8E" w:rsidRDefault="00C6694E" w:rsidP="008C6187">
      <w:pPr>
        <w:rPr>
          <w:color w:val="1F497D" w:themeColor="text2"/>
        </w:rPr>
      </w:pPr>
      <w:r w:rsidRPr="00207D8E">
        <w:rPr>
          <w:rFonts w:cstheme="minorHAnsi"/>
          <w:color w:val="1F497D" w:themeColor="text2"/>
        </w:rPr>
        <w:t xml:space="preserve">Follow the instructions described in the below sections to get familiarize with the business layer implementation of </w:t>
      </w:r>
      <w:r w:rsidR="00BC1562" w:rsidRPr="00207D8E">
        <w:rPr>
          <w:rFonts w:cstheme="minorHAnsi"/>
          <w:color w:val="1F497D" w:themeColor="text2"/>
        </w:rPr>
        <w:t>First Connect</w:t>
      </w:r>
      <w:r w:rsidRPr="00207D8E">
        <w:rPr>
          <w:rFonts w:cstheme="minorHAnsi"/>
          <w:color w:val="1F497D" w:themeColor="text2"/>
        </w:rPr>
        <w:t>.</w:t>
      </w:r>
    </w:p>
    <w:p w:rsidR="006F45E3" w:rsidRPr="00207D8E" w:rsidRDefault="006F45E3" w:rsidP="00672B10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Theme="majorHAnsi" w:eastAsiaTheme="majorEastAsia" w:hAnsiTheme="majorHAnsi" w:cstheme="minorHAnsi"/>
          <w:b/>
          <w:bCs/>
          <w:vanish/>
          <w:color w:val="1F497D" w:themeColor="text2"/>
          <w:sz w:val="24"/>
          <w:szCs w:val="26"/>
        </w:rPr>
      </w:pPr>
      <w:bookmarkStart w:id="49" w:name="_Toc386202660"/>
      <w:bookmarkStart w:id="50" w:name="_Toc386202686"/>
      <w:bookmarkStart w:id="51" w:name="_Toc386202777"/>
      <w:bookmarkStart w:id="52" w:name="_Toc386455833"/>
      <w:bookmarkStart w:id="53" w:name="_Toc386457574"/>
      <w:bookmarkStart w:id="54" w:name="_Toc386457861"/>
      <w:bookmarkStart w:id="55" w:name="_Toc386536224"/>
      <w:bookmarkStart w:id="56" w:name="_Toc386540981"/>
      <w:bookmarkStart w:id="57" w:name="_Toc386541042"/>
      <w:bookmarkStart w:id="58" w:name="_Toc386541103"/>
      <w:bookmarkStart w:id="59" w:name="_Toc388627617"/>
      <w:bookmarkStart w:id="60" w:name="_Toc388627691"/>
      <w:bookmarkStart w:id="61" w:name="_Toc389140414"/>
      <w:bookmarkStart w:id="62" w:name="_Toc389140491"/>
      <w:bookmarkStart w:id="63" w:name="_Toc389140568"/>
      <w:bookmarkStart w:id="64" w:name="_Toc389232992"/>
      <w:bookmarkStart w:id="65" w:name="_Toc389233043"/>
      <w:bookmarkStart w:id="66" w:name="_Toc389233094"/>
      <w:bookmarkStart w:id="67" w:name="_Toc389233145"/>
      <w:bookmarkStart w:id="68" w:name="_Toc389233196"/>
      <w:bookmarkStart w:id="69" w:name="_Toc38923324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6708EF" w:rsidRPr="00207D8E" w:rsidRDefault="006708EF" w:rsidP="00140E45">
      <w:pPr>
        <w:pStyle w:val="ListParagraph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1F497D" w:themeColor="text2"/>
          <w:sz w:val="26"/>
          <w:szCs w:val="26"/>
        </w:rPr>
      </w:pPr>
      <w:bookmarkStart w:id="70" w:name="_Toc386202778"/>
      <w:bookmarkStart w:id="71" w:name="_Toc386455834"/>
      <w:bookmarkStart w:id="72" w:name="_Toc386457575"/>
      <w:bookmarkStart w:id="73" w:name="_Toc386457862"/>
      <w:bookmarkStart w:id="74" w:name="_Toc386536225"/>
      <w:bookmarkStart w:id="75" w:name="_Toc386540982"/>
      <w:bookmarkStart w:id="76" w:name="_Toc386541043"/>
      <w:bookmarkStart w:id="77" w:name="_Toc386541104"/>
      <w:bookmarkStart w:id="78" w:name="_Toc388627618"/>
      <w:bookmarkStart w:id="79" w:name="_Toc388627692"/>
      <w:bookmarkStart w:id="80" w:name="_Toc389140415"/>
      <w:bookmarkStart w:id="81" w:name="_Toc389140492"/>
      <w:bookmarkStart w:id="82" w:name="_Toc389140569"/>
      <w:bookmarkStart w:id="83" w:name="_Toc389232993"/>
      <w:bookmarkStart w:id="84" w:name="_Toc389233044"/>
      <w:bookmarkStart w:id="85" w:name="_Toc389233095"/>
      <w:bookmarkStart w:id="86" w:name="_Toc389233146"/>
      <w:bookmarkStart w:id="87" w:name="_Toc389233197"/>
      <w:bookmarkStart w:id="88" w:name="_Toc389233248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237567" w:rsidRDefault="009C7543" w:rsidP="00672B10">
      <w:pPr>
        <w:pStyle w:val="Heading2"/>
        <w:numPr>
          <w:ilvl w:val="1"/>
          <w:numId w:val="19"/>
        </w:numPr>
        <w:rPr>
          <w:color w:val="1F497D" w:themeColor="text2"/>
        </w:rPr>
      </w:pPr>
      <w:bookmarkStart w:id="89" w:name="_Toc389233249"/>
      <w:r w:rsidRPr="00207D8E">
        <w:rPr>
          <w:color w:val="1F497D" w:themeColor="text2"/>
        </w:rPr>
        <w:t>Prerequisites</w:t>
      </w:r>
      <w:bookmarkEnd w:id="89"/>
      <w:r w:rsidR="00237567" w:rsidRPr="00207D8E">
        <w:rPr>
          <w:color w:val="1F497D" w:themeColor="text2"/>
        </w:rPr>
        <w:t xml:space="preserve"> </w:t>
      </w:r>
    </w:p>
    <w:p w:rsidR="009F4CB4" w:rsidRDefault="009F4CB4" w:rsidP="00672B10">
      <w:pPr>
        <w:pStyle w:val="Heading3"/>
        <w:numPr>
          <w:ilvl w:val="2"/>
          <w:numId w:val="19"/>
        </w:numPr>
      </w:pPr>
      <w:bookmarkStart w:id="90" w:name="_Toc389233250"/>
      <w:r w:rsidRPr="009F4CB4">
        <w:t>Identify Services</w:t>
      </w:r>
      <w:bookmarkEnd w:id="90"/>
    </w:p>
    <w:p w:rsidR="0077022F" w:rsidRDefault="00621378" w:rsidP="008C6187">
      <w:r>
        <w:t>The first step is to identify the services</w:t>
      </w:r>
      <w:r w:rsidR="00B05BA7">
        <w:t xml:space="preserve"> that need to be consumed</w:t>
      </w:r>
      <w:r>
        <w:t xml:space="preserve">. </w:t>
      </w:r>
      <w:r w:rsidR="0077022F">
        <w:t>For the above screen, the below services are required.</w:t>
      </w:r>
    </w:p>
    <w:p w:rsidR="0077022F" w:rsidRDefault="0077022F" w:rsidP="00672B10">
      <w:pPr>
        <w:pStyle w:val="ListParagraph"/>
        <w:numPr>
          <w:ilvl w:val="0"/>
          <w:numId w:val="22"/>
        </w:numPr>
      </w:pPr>
      <w:r>
        <w:t>Service to fetch customer and account details.</w:t>
      </w:r>
    </w:p>
    <w:p w:rsidR="0077022F" w:rsidRDefault="0077022F" w:rsidP="00672B10">
      <w:pPr>
        <w:pStyle w:val="ListParagraph"/>
        <w:numPr>
          <w:ilvl w:val="0"/>
          <w:numId w:val="22"/>
        </w:numPr>
      </w:pPr>
      <w:r>
        <w:t>Service to fetch account details.</w:t>
      </w:r>
    </w:p>
    <w:p w:rsidR="0077022F" w:rsidRDefault="0077022F" w:rsidP="00672B10">
      <w:pPr>
        <w:pStyle w:val="ListParagraph"/>
        <w:numPr>
          <w:ilvl w:val="0"/>
          <w:numId w:val="22"/>
        </w:numPr>
      </w:pPr>
      <w:r>
        <w:t>Service to fetch debit options.</w:t>
      </w:r>
    </w:p>
    <w:p w:rsidR="0077022F" w:rsidRPr="0077022F" w:rsidRDefault="0077022F" w:rsidP="00672B10">
      <w:pPr>
        <w:pStyle w:val="ListParagraph"/>
        <w:numPr>
          <w:ilvl w:val="0"/>
          <w:numId w:val="22"/>
        </w:numPr>
      </w:pPr>
      <w:r>
        <w:t>Service to accept the uploaded file along with other details.</w:t>
      </w:r>
    </w:p>
    <w:p w:rsidR="00BE7B4A" w:rsidRDefault="00BE7B4A" w:rsidP="00672B10">
      <w:pPr>
        <w:pStyle w:val="Heading3"/>
        <w:numPr>
          <w:ilvl w:val="2"/>
          <w:numId w:val="19"/>
        </w:numPr>
      </w:pPr>
      <w:bookmarkStart w:id="91" w:name="_Ref386543290"/>
      <w:bookmarkStart w:id="92" w:name="_Toc389233251"/>
      <w:r>
        <w:t>Identify Request-Response</w:t>
      </w:r>
      <w:bookmarkEnd w:id="91"/>
      <w:bookmarkEnd w:id="92"/>
    </w:p>
    <w:p w:rsidR="0067076A" w:rsidRPr="002606DB" w:rsidRDefault="0067076A" w:rsidP="008C6187">
      <w:pPr>
        <w:rPr>
          <w:color w:val="1F497D" w:themeColor="text2"/>
        </w:rPr>
      </w:pPr>
      <w:r w:rsidRPr="002606DB">
        <w:rPr>
          <w:color w:val="1F497D" w:themeColor="text2"/>
        </w:rPr>
        <w:t>The input and output parameters needs to be identified.</w:t>
      </w:r>
    </w:p>
    <w:p w:rsidR="00081976" w:rsidRPr="009424F9" w:rsidRDefault="00081976" w:rsidP="00672B10">
      <w:pPr>
        <w:pStyle w:val="ListParagraph"/>
        <w:numPr>
          <w:ilvl w:val="0"/>
          <w:numId w:val="24"/>
        </w:numPr>
        <w:rPr>
          <w:color w:val="1F497D" w:themeColor="text2"/>
        </w:rPr>
      </w:pPr>
      <w:r w:rsidRPr="009424F9">
        <w:rPr>
          <w:color w:val="1F497D" w:themeColor="text2"/>
        </w:rPr>
        <w:t>Customer/Account details Service – Need to fetch customer ids and account numbers for which the logged in user is having access to.</w:t>
      </w:r>
    </w:p>
    <w:p w:rsidR="00081976" w:rsidRPr="009424F9" w:rsidRDefault="00081976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quest</w:t>
      </w:r>
      <w:r w:rsidRPr="009424F9">
        <w:rPr>
          <w:color w:val="1F497D" w:themeColor="text2"/>
        </w:rPr>
        <w:t xml:space="preserve"> – User Id</w:t>
      </w:r>
    </w:p>
    <w:p w:rsidR="00B27BB0" w:rsidRPr="009424F9" w:rsidRDefault="00B27BB0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sponse</w:t>
      </w:r>
      <w:r w:rsidRPr="009424F9">
        <w:rPr>
          <w:color w:val="1F497D" w:themeColor="text2"/>
        </w:rPr>
        <w:t xml:space="preserve"> – List of customer Object with customer Id, name as fields and List of account numbers.</w:t>
      </w:r>
    </w:p>
    <w:p w:rsidR="00081976" w:rsidRPr="009424F9" w:rsidRDefault="00081976" w:rsidP="00672B10">
      <w:pPr>
        <w:pStyle w:val="ListParagraph"/>
        <w:numPr>
          <w:ilvl w:val="0"/>
          <w:numId w:val="24"/>
        </w:numPr>
        <w:rPr>
          <w:color w:val="1F497D" w:themeColor="text2"/>
        </w:rPr>
      </w:pPr>
      <w:r w:rsidRPr="009424F9">
        <w:rPr>
          <w:color w:val="1F497D" w:themeColor="text2"/>
        </w:rPr>
        <w:t>Account details Service</w:t>
      </w:r>
      <w:r w:rsidR="00A85552" w:rsidRPr="009424F9">
        <w:rPr>
          <w:color w:val="1F497D" w:themeColor="text2"/>
        </w:rPr>
        <w:t xml:space="preserve"> – Need to fetch the account title, currency and balance from T24.</w:t>
      </w:r>
    </w:p>
    <w:p w:rsidR="00A85552" w:rsidRPr="009424F9" w:rsidRDefault="00A85552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quest</w:t>
      </w:r>
      <w:r w:rsidRPr="009424F9">
        <w:rPr>
          <w:color w:val="1F497D" w:themeColor="text2"/>
        </w:rPr>
        <w:t xml:space="preserve"> – Account Number</w:t>
      </w:r>
    </w:p>
    <w:p w:rsidR="00A85552" w:rsidRPr="009424F9" w:rsidRDefault="00A85552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sponse</w:t>
      </w:r>
      <w:r w:rsidRPr="009424F9">
        <w:rPr>
          <w:color w:val="1F497D" w:themeColor="text2"/>
        </w:rPr>
        <w:t xml:space="preserve"> </w:t>
      </w:r>
      <w:r w:rsidR="001E59F2" w:rsidRPr="009424F9">
        <w:rPr>
          <w:color w:val="1F497D" w:themeColor="text2"/>
        </w:rPr>
        <w:t>–</w:t>
      </w:r>
      <w:r w:rsidRPr="009424F9">
        <w:rPr>
          <w:color w:val="1F497D" w:themeColor="text2"/>
        </w:rPr>
        <w:t xml:space="preserve"> </w:t>
      </w:r>
      <w:r w:rsidR="004716FF" w:rsidRPr="009424F9">
        <w:rPr>
          <w:color w:val="1F497D" w:themeColor="text2"/>
        </w:rPr>
        <w:t>List of Account object with a</w:t>
      </w:r>
      <w:r w:rsidR="001E59F2" w:rsidRPr="009424F9">
        <w:rPr>
          <w:color w:val="1F497D" w:themeColor="text2"/>
        </w:rPr>
        <w:t>ccount details</w:t>
      </w:r>
      <w:r w:rsidR="004716FF" w:rsidRPr="009424F9">
        <w:rPr>
          <w:color w:val="1F497D" w:themeColor="text2"/>
        </w:rPr>
        <w:t>.</w:t>
      </w:r>
    </w:p>
    <w:p w:rsidR="00081976" w:rsidRPr="009424F9" w:rsidRDefault="00081976" w:rsidP="00672B10">
      <w:pPr>
        <w:pStyle w:val="ListParagraph"/>
        <w:numPr>
          <w:ilvl w:val="0"/>
          <w:numId w:val="24"/>
        </w:numPr>
        <w:rPr>
          <w:color w:val="1F497D" w:themeColor="text2"/>
        </w:rPr>
      </w:pPr>
      <w:r w:rsidRPr="009424F9">
        <w:rPr>
          <w:color w:val="1F497D" w:themeColor="text2"/>
        </w:rPr>
        <w:t>Debit options Service</w:t>
      </w:r>
      <w:r w:rsidR="007A705A" w:rsidRPr="009424F9">
        <w:rPr>
          <w:color w:val="1F497D" w:themeColor="text2"/>
        </w:rPr>
        <w:t xml:space="preserve"> – Need to fetch the available debit option from database</w:t>
      </w:r>
      <w:r w:rsidRPr="009424F9">
        <w:rPr>
          <w:color w:val="1F497D" w:themeColor="text2"/>
        </w:rPr>
        <w:t>.</w:t>
      </w:r>
    </w:p>
    <w:p w:rsidR="00B20CA0" w:rsidRPr="009424F9" w:rsidRDefault="00B20CA0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quest</w:t>
      </w:r>
      <w:r w:rsidRPr="009424F9">
        <w:rPr>
          <w:color w:val="1F497D" w:themeColor="text2"/>
        </w:rPr>
        <w:t xml:space="preserve"> – NA</w:t>
      </w:r>
    </w:p>
    <w:p w:rsidR="00B20CA0" w:rsidRPr="009424F9" w:rsidRDefault="00B20CA0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lastRenderedPageBreak/>
        <w:t>Response</w:t>
      </w:r>
      <w:r w:rsidRPr="009424F9">
        <w:rPr>
          <w:color w:val="1F497D" w:themeColor="text2"/>
        </w:rPr>
        <w:t xml:space="preserve"> – List of debit options </w:t>
      </w:r>
    </w:p>
    <w:p w:rsidR="00081976" w:rsidRPr="009424F9" w:rsidRDefault="00081976" w:rsidP="00672B10">
      <w:pPr>
        <w:pStyle w:val="ListParagraph"/>
        <w:numPr>
          <w:ilvl w:val="0"/>
          <w:numId w:val="24"/>
        </w:numPr>
        <w:rPr>
          <w:color w:val="1F497D" w:themeColor="text2"/>
        </w:rPr>
      </w:pPr>
      <w:r w:rsidRPr="009424F9">
        <w:rPr>
          <w:color w:val="1F497D" w:themeColor="text2"/>
        </w:rPr>
        <w:t>Upload file Service</w:t>
      </w:r>
      <w:r w:rsidR="00B20CA0" w:rsidRPr="009424F9">
        <w:rPr>
          <w:color w:val="1F497D" w:themeColor="text2"/>
        </w:rPr>
        <w:t xml:space="preserve"> – Need to accept the user selected details along with the file uploaded and provide a reference number as response.</w:t>
      </w:r>
    </w:p>
    <w:p w:rsidR="00B20CA0" w:rsidRPr="009424F9" w:rsidRDefault="00B20CA0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quest</w:t>
      </w:r>
      <w:r w:rsidRPr="009424F9">
        <w:rPr>
          <w:color w:val="1F497D" w:themeColor="text2"/>
        </w:rPr>
        <w:t xml:space="preserve"> - File, customer id, account number, debit option.</w:t>
      </w:r>
    </w:p>
    <w:p w:rsidR="00B20CA0" w:rsidRPr="009424F9" w:rsidRDefault="00B20CA0" w:rsidP="008C6187">
      <w:pPr>
        <w:pStyle w:val="ListParagraph"/>
        <w:rPr>
          <w:color w:val="1F497D" w:themeColor="text2"/>
        </w:rPr>
      </w:pPr>
      <w:r w:rsidRPr="009424F9">
        <w:rPr>
          <w:b/>
          <w:color w:val="1F497D" w:themeColor="text2"/>
        </w:rPr>
        <w:t>Response</w:t>
      </w:r>
      <w:r w:rsidRPr="009424F9">
        <w:rPr>
          <w:color w:val="1F497D" w:themeColor="text2"/>
        </w:rPr>
        <w:t>- Reference number</w:t>
      </w:r>
    </w:p>
    <w:p w:rsidR="006930E6" w:rsidRPr="00C93EFF" w:rsidRDefault="00ED7E08" w:rsidP="00672B10">
      <w:pPr>
        <w:pStyle w:val="Heading3"/>
        <w:numPr>
          <w:ilvl w:val="2"/>
          <w:numId w:val="19"/>
        </w:numPr>
        <w:rPr>
          <w:color w:val="1F497D" w:themeColor="text2"/>
          <w:sz w:val="24"/>
          <w:szCs w:val="24"/>
        </w:rPr>
      </w:pPr>
      <w:hyperlink w:anchor="_Web_Project_Creation" w:history="1">
        <w:bookmarkStart w:id="93" w:name="_Toc389233252"/>
        <w:r w:rsidR="006930E6" w:rsidRPr="008401A1">
          <w:t>Java Project Creation</w:t>
        </w:r>
        <w:bookmarkEnd w:id="93"/>
        <w:r w:rsidR="006930E6" w:rsidRPr="00C93EFF">
          <w:rPr>
            <w:color w:val="1F497D" w:themeColor="text2"/>
            <w:sz w:val="24"/>
            <w:szCs w:val="24"/>
          </w:rPr>
          <w:t xml:space="preserve"> </w:t>
        </w:r>
      </w:hyperlink>
    </w:p>
    <w:p w:rsidR="006930E6" w:rsidRPr="00CF100E" w:rsidRDefault="006930E6" w:rsidP="00672B10">
      <w:pPr>
        <w:pStyle w:val="ListParagraph"/>
        <w:numPr>
          <w:ilvl w:val="0"/>
          <w:numId w:val="21"/>
        </w:numPr>
        <w:rPr>
          <w:color w:val="1F497D" w:themeColor="text2"/>
        </w:rPr>
      </w:pPr>
      <w:r w:rsidRPr="00CF100E">
        <w:rPr>
          <w:color w:val="1F497D" w:themeColor="text2"/>
        </w:rPr>
        <w:t>Click New – Maven Project.</w:t>
      </w:r>
    </w:p>
    <w:p w:rsidR="006930E6" w:rsidRDefault="006930E6" w:rsidP="008C6187">
      <w:r w:rsidRPr="00207D8E">
        <w:rPr>
          <w:noProof/>
          <w:color w:val="1F497D" w:themeColor="text2"/>
        </w:rPr>
        <w:drawing>
          <wp:inline distT="0" distB="0" distL="0" distR="0" wp14:anchorId="6178FB06" wp14:editId="79430391">
            <wp:extent cx="3660457" cy="3486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0457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CF100E" w:rsidRDefault="006930E6" w:rsidP="00672B10">
      <w:pPr>
        <w:pStyle w:val="ListParagraph"/>
        <w:numPr>
          <w:ilvl w:val="0"/>
          <w:numId w:val="21"/>
        </w:numPr>
        <w:rPr>
          <w:color w:val="1F497D" w:themeColor="text2"/>
        </w:rPr>
      </w:pPr>
      <w:r w:rsidRPr="00CF100E">
        <w:rPr>
          <w:color w:val="1F497D" w:themeColor="text2"/>
        </w:rPr>
        <w:t>Select ‘Create a simple project’.</w:t>
      </w:r>
    </w:p>
    <w:p w:rsidR="006930E6" w:rsidRDefault="006930E6" w:rsidP="008C6187">
      <w:r w:rsidRPr="00207D8E">
        <w:rPr>
          <w:noProof/>
          <w:color w:val="1F497D" w:themeColor="text2"/>
        </w:rPr>
        <w:drawing>
          <wp:inline distT="0" distB="0" distL="0" distR="0" wp14:anchorId="1AECB901" wp14:editId="0682216D">
            <wp:extent cx="3695699" cy="23622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9904" cy="23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Default="006930E6" w:rsidP="00672B10">
      <w:pPr>
        <w:pStyle w:val="ListParagraph"/>
        <w:numPr>
          <w:ilvl w:val="0"/>
          <w:numId w:val="21"/>
        </w:numPr>
      </w:pPr>
      <w:r w:rsidRPr="00CF100E">
        <w:rPr>
          <w:color w:val="1F497D" w:themeColor="text2"/>
        </w:rPr>
        <w:lastRenderedPageBreak/>
        <w:t xml:space="preserve">Enter the Group Id, Artifact Id and select Packaging as </w:t>
      </w:r>
      <w:r w:rsidR="00143FAA" w:rsidRPr="00001A9F">
        <w:rPr>
          <w:color w:val="1F497D" w:themeColor="text2"/>
          <w:highlight w:val="yellow"/>
        </w:rPr>
        <w:t>war</w:t>
      </w:r>
      <w:r w:rsidRPr="00CF100E">
        <w:rPr>
          <w:color w:val="1F497D" w:themeColor="text2"/>
        </w:rPr>
        <w:t>.</w:t>
      </w:r>
    </w:p>
    <w:p w:rsidR="006930E6" w:rsidRDefault="006930E6" w:rsidP="008C6187">
      <w:r w:rsidRPr="00001A9F">
        <w:rPr>
          <w:noProof/>
          <w:color w:val="1F497D" w:themeColor="text2"/>
          <w:highlight w:val="yellow"/>
        </w:rPr>
        <w:drawing>
          <wp:inline distT="0" distB="0" distL="0" distR="0" wp14:anchorId="3B0F73F3" wp14:editId="5AE008B8">
            <wp:extent cx="3750326" cy="34099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032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7901FC" w:rsidRDefault="006930E6" w:rsidP="00672B10">
      <w:pPr>
        <w:pStyle w:val="ListParagraph"/>
        <w:numPr>
          <w:ilvl w:val="0"/>
          <w:numId w:val="21"/>
        </w:numPr>
      </w:pPr>
      <w:r w:rsidRPr="00CF100E">
        <w:rPr>
          <w:color w:val="1F497D" w:themeColor="text2"/>
        </w:rPr>
        <w:t xml:space="preserve">Click Finish and a </w:t>
      </w:r>
      <w:r>
        <w:rPr>
          <w:color w:val="1F497D" w:themeColor="text2"/>
        </w:rPr>
        <w:t>Java P</w:t>
      </w:r>
      <w:r w:rsidRPr="00CF100E">
        <w:rPr>
          <w:color w:val="1F497D" w:themeColor="text2"/>
        </w:rPr>
        <w:t xml:space="preserve">roject </w:t>
      </w:r>
      <w:proofErr w:type="gramStart"/>
      <w:r w:rsidRPr="00CF100E">
        <w:rPr>
          <w:color w:val="1F497D" w:themeColor="text2"/>
        </w:rPr>
        <w:t>is</w:t>
      </w:r>
      <w:proofErr w:type="gramEnd"/>
      <w:r w:rsidRPr="00CF100E">
        <w:rPr>
          <w:color w:val="1F497D" w:themeColor="text2"/>
        </w:rPr>
        <w:t xml:space="preserve"> created with below structure</w:t>
      </w:r>
      <w:r>
        <w:rPr>
          <w:color w:val="1F497D" w:themeColor="text2"/>
        </w:rPr>
        <w:t>.</w:t>
      </w:r>
    </w:p>
    <w:p w:rsidR="006930E6" w:rsidRPr="0058648C" w:rsidRDefault="006930E6" w:rsidP="008C6187">
      <w:pPr>
        <w:pStyle w:val="ListParagraph"/>
      </w:pPr>
      <w:r>
        <w:rPr>
          <w:noProof/>
        </w:rPr>
        <w:drawing>
          <wp:inline distT="0" distB="0" distL="0" distR="0" wp14:anchorId="13723017" wp14:editId="1EAB90BD">
            <wp:extent cx="2505075" cy="17049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64" w:rsidRPr="00A66B19" w:rsidRDefault="00422564" w:rsidP="008C6187">
      <w:pPr>
        <w:rPr>
          <w:color w:val="1F497D" w:themeColor="text2"/>
        </w:rPr>
      </w:pPr>
      <w:r w:rsidRPr="00A66B19">
        <w:rPr>
          <w:color w:val="1F497D" w:themeColor="text2"/>
        </w:rPr>
        <w:t xml:space="preserve">Similarly create java projects </w:t>
      </w:r>
      <w:r w:rsidR="00D57082">
        <w:rPr>
          <w:color w:val="1F497D" w:themeColor="text2"/>
        </w:rPr>
        <w:t xml:space="preserve">for </w:t>
      </w:r>
      <w:proofErr w:type="spellStart"/>
      <w:r w:rsidRPr="00A66B19">
        <w:rPr>
          <w:color w:val="1F497D" w:themeColor="text2"/>
        </w:rPr>
        <w:t>BulkModel</w:t>
      </w:r>
      <w:proofErr w:type="spellEnd"/>
      <w:r w:rsidRPr="00A66B19">
        <w:rPr>
          <w:color w:val="1F497D" w:themeColor="text2"/>
        </w:rPr>
        <w:t xml:space="preserve"> and </w:t>
      </w:r>
      <w:proofErr w:type="spellStart"/>
      <w:r w:rsidRPr="00A66B19">
        <w:rPr>
          <w:color w:val="1F497D" w:themeColor="text2"/>
        </w:rPr>
        <w:t>BulkDao</w:t>
      </w:r>
      <w:proofErr w:type="spellEnd"/>
      <w:r w:rsidRPr="00A66B19">
        <w:rPr>
          <w:color w:val="1F497D" w:themeColor="text2"/>
        </w:rPr>
        <w:t>.</w:t>
      </w:r>
    </w:p>
    <w:p w:rsidR="006930E6" w:rsidRPr="008401A1" w:rsidRDefault="006930E6" w:rsidP="00672B10">
      <w:pPr>
        <w:pStyle w:val="Heading3"/>
        <w:numPr>
          <w:ilvl w:val="2"/>
          <w:numId w:val="19"/>
        </w:numPr>
      </w:pPr>
      <w:bookmarkStart w:id="94" w:name="_Toc389233253"/>
      <w:r w:rsidRPr="008401A1">
        <w:t>POM Creation</w:t>
      </w:r>
      <w:bookmarkEnd w:id="94"/>
    </w:p>
    <w:p w:rsidR="00902245" w:rsidRDefault="006930E6" w:rsidP="008C6187">
      <w:pPr>
        <w:rPr>
          <w:color w:val="1F497D" w:themeColor="text2"/>
        </w:rPr>
      </w:pPr>
      <w:r w:rsidRPr="006C7B61">
        <w:rPr>
          <w:color w:val="1F497D" w:themeColor="text2"/>
        </w:rPr>
        <w:t>On creating a project, an xml with name pom.xml is created.  This is used for managing dependenc</w:t>
      </w:r>
      <w:r w:rsidR="00C00BD1">
        <w:rPr>
          <w:color w:val="1F497D" w:themeColor="text2"/>
        </w:rPr>
        <w:t xml:space="preserve">ies automatically using Maven. </w:t>
      </w:r>
      <w:r w:rsidRPr="006C7B61">
        <w:rPr>
          <w:color w:val="1F497D" w:themeColor="text2"/>
        </w:rPr>
        <w:t>All the other project dependencies can also be added to this file and hence managed</w:t>
      </w:r>
      <w:r w:rsidR="005A268B">
        <w:t xml:space="preserve">. </w:t>
      </w:r>
      <w:r w:rsidR="005A268B" w:rsidRPr="00C00BD1">
        <w:rPr>
          <w:color w:val="1F497D" w:themeColor="text2"/>
        </w:rPr>
        <w:t xml:space="preserve">This include </w:t>
      </w:r>
      <w:proofErr w:type="spellStart"/>
      <w:r w:rsidR="005A268B" w:rsidRPr="00732997">
        <w:rPr>
          <w:color w:val="1F497D" w:themeColor="text2"/>
        </w:rPr>
        <w:t>CommonsPL</w:t>
      </w:r>
      <w:proofErr w:type="spellEnd"/>
      <w:r w:rsidR="005A268B" w:rsidRPr="00732997">
        <w:rPr>
          <w:color w:val="1F497D" w:themeColor="text2"/>
        </w:rPr>
        <w:t xml:space="preserve"> , </w:t>
      </w:r>
      <w:proofErr w:type="spellStart"/>
      <w:r w:rsidR="005A268B" w:rsidRPr="00732997">
        <w:rPr>
          <w:color w:val="1F497D" w:themeColor="text2"/>
        </w:rPr>
        <w:t>CoreFramework</w:t>
      </w:r>
      <w:proofErr w:type="spellEnd"/>
      <w:r w:rsidR="005A268B" w:rsidRPr="00732997">
        <w:rPr>
          <w:color w:val="1F497D" w:themeColor="text2"/>
        </w:rPr>
        <w:t xml:space="preserve"> , model , </w:t>
      </w:r>
      <w:proofErr w:type="spellStart"/>
      <w:r w:rsidR="005A268B" w:rsidRPr="00732997">
        <w:rPr>
          <w:color w:val="1F497D" w:themeColor="text2"/>
        </w:rPr>
        <w:t>ResourceBundle</w:t>
      </w:r>
      <w:proofErr w:type="spellEnd"/>
      <w:r w:rsidR="00F51321">
        <w:rPr>
          <w:color w:val="1F497D" w:themeColor="text2"/>
        </w:rPr>
        <w:t xml:space="preserve"> , </w:t>
      </w:r>
      <w:proofErr w:type="spellStart"/>
      <w:r w:rsidR="00F51321">
        <w:rPr>
          <w:color w:val="1F497D" w:themeColor="text2"/>
        </w:rPr>
        <w:t>RichFaces</w:t>
      </w:r>
      <w:proofErr w:type="spellEnd"/>
      <w:r w:rsidR="00F51321">
        <w:rPr>
          <w:color w:val="1F497D" w:themeColor="text2"/>
        </w:rPr>
        <w:t xml:space="preserve"> , Servlet , Spring </w:t>
      </w:r>
      <w:r w:rsidR="005A268B" w:rsidRPr="00732997">
        <w:rPr>
          <w:color w:val="1F497D" w:themeColor="text2"/>
        </w:rPr>
        <w:t>,</w:t>
      </w:r>
      <w:r w:rsidR="00F51321">
        <w:rPr>
          <w:color w:val="1F497D" w:themeColor="text2"/>
        </w:rPr>
        <w:t xml:space="preserve"> </w:t>
      </w:r>
      <w:proofErr w:type="spellStart"/>
      <w:r w:rsidR="005A268B" w:rsidRPr="00732997">
        <w:rPr>
          <w:color w:val="1F497D" w:themeColor="text2"/>
        </w:rPr>
        <w:t>ViewRequestHandler</w:t>
      </w:r>
      <w:proofErr w:type="spellEnd"/>
      <w:r w:rsidR="005A268B" w:rsidRPr="00732997">
        <w:rPr>
          <w:color w:val="1F497D" w:themeColor="text2"/>
        </w:rPr>
        <w:t xml:space="preserve">, Security </w:t>
      </w:r>
      <w:proofErr w:type="spellStart"/>
      <w:r w:rsidR="005A268B" w:rsidRPr="00732997">
        <w:rPr>
          <w:color w:val="1F497D" w:themeColor="text2"/>
        </w:rPr>
        <w:t>ect</w:t>
      </w:r>
      <w:proofErr w:type="spellEnd"/>
      <w:r w:rsidR="005A268B" w:rsidRPr="00732997">
        <w:rPr>
          <w:color w:val="1F497D" w:themeColor="text2"/>
        </w:rPr>
        <w:t>..</w:t>
      </w:r>
    </w:p>
    <w:p w:rsidR="00E2713B" w:rsidRDefault="00C00BD1" w:rsidP="008C6187">
      <w:pPr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</w:t>
      </w:r>
      <w:r w:rsidR="00172EC1">
        <w:rPr>
          <w:rFonts w:ascii="Consolas" w:hAnsi="Consolas" w:cs="Consolas"/>
          <w:color w:val="000000"/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37" o:title=""/>
          </v:shape>
          <o:OLEObject Type="Embed" ProgID="Package" ShapeID="_x0000_i1025" DrawAspect="Icon" ObjectID="_1462974883" r:id="rId38"/>
        </w:object>
      </w:r>
    </w:p>
    <w:p w:rsidR="00BD74D9" w:rsidRDefault="00BD74D9" w:rsidP="008C6187"/>
    <w:p w:rsidR="00690536" w:rsidRDefault="00690536" w:rsidP="008C6187"/>
    <w:p w:rsidR="000F355B" w:rsidRDefault="000F355B" w:rsidP="008C6187"/>
    <w:p w:rsidR="006930E6" w:rsidRPr="008401A1" w:rsidRDefault="006930E6" w:rsidP="00672B10">
      <w:pPr>
        <w:pStyle w:val="Heading3"/>
        <w:numPr>
          <w:ilvl w:val="2"/>
          <w:numId w:val="19"/>
        </w:numPr>
      </w:pPr>
      <w:bookmarkStart w:id="95" w:name="_Toc389233254"/>
      <w:r w:rsidRPr="008401A1">
        <w:t>Building Project</w:t>
      </w:r>
      <w:bookmarkEnd w:id="95"/>
    </w:p>
    <w:p w:rsidR="006930E6" w:rsidRPr="006C7B61" w:rsidRDefault="006930E6" w:rsidP="008C6187">
      <w:pPr>
        <w:rPr>
          <w:color w:val="1F497D" w:themeColor="text2"/>
        </w:rPr>
      </w:pPr>
      <w:r w:rsidRPr="006C7B61">
        <w:rPr>
          <w:color w:val="1F497D" w:themeColor="text2"/>
        </w:rPr>
        <w:t>The Maven Project can be built to obtain either the jar or war as per the configuration. This will ensure that all the dependencies are also added.</w:t>
      </w:r>
    </w:p>
    <w:p w:rsidR="006930E6" w:rsidRPr="006C7B61" w:rsidRDefault="006930E6" w:rsidP="008C6187">
      <w:pPr>
        <w:rPr>
          <w:color w:val="1F497D" w:themeColor="text2"/>
        </w:rPr>
      </w:pPr>
      <w:r w:rsidRPr="006C7B61">
        <w:rPr>
          <w:color w:val="1F497D" w:themeColor="text2"/>
        </w:rPr>
        <w:t>For building the project, right click-run as – Maven install.</w:t>
      </w:r>
    </w:p>
    <w:p w:rsidR="006930E6" w:rsidRDefault="006930E6" w:rsidP="008C6187">
      <w:r>
        <w:rPr>
          <w:noProof/>
        </w:rPr>
        <w:drawing>
          <wp:inline distT="0" distB="0" distL="0" distR="0" wp14:anchorId="5C358822" wp14:editId="0CB45F7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Default="006930E6" w:rsidP="008C6187">
      <w:r w:rsidRPr="006C7B61">
        <w:rPr>
          <w:color w:val="1F497D" w:themeColor="text2"/>
        </w:rPr>
        <w:t xml:space="preserve">On successful build, it will show as ‘Build </w:t>
      </w:r>
      <w:r>
        <w:rPr>
          <w:color w:val="1F497D" w:themeColor="text2"/>
        </w:rPr>
        <w:t>S</w:t>
      </w:r>
      <w:r w:rsidRPr="006C7B61">
        <w:rPr>
          <w:color w:val="1F497D" w:themeColor="text2"/>
        </w:rPr>
        <w:t>uccess’</w:t>
      </w:r>
      <w:r>
        <w:t>.</w:t>
      </w:r>
    </w:p>
    <w:p w:rsidR="006930E6" w:rsidRDefault="006930E6" w:rsidP="008C6187">
      <w:r>
        <w:rPr>
          <w:noProof/>
        </w:rPr>
        <w:drawing>
          <wp:inline distT="0" distB="0" distL="0" distR="0" wp14:anchorId="7EBE126B" wp14:editId="5CD57EB1">
            <wp:extent cx="5943600" cy="17627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6" w:rsidRPr="00DF7C3B" w:rsidRDefault="006930E6" w:rsidP="008C6187">
      <w:r w:rsidRPr="0049165C">
        <w:rPr>
          <w:color w:val="1F497D" w:themeColor="text2"/>
        </w:rPr>
        <w:t>If any errors occurred, refer</w:t>
      </w:r>
      <w:r>
        <w:t xml:space="preserve"> </w:t>
      </w:r>
      <w:r w:rsidR="00A55D3E" w:rsidRPr="00B80393">
        <w:rPr>
          <w:color w:val="1F497D" w:themeColor="text2"/>
          <w:u w:val="single"/>
        </w:rPr>
        <w:fldChar w:fldCharType="begin"/>
      </w:r>
      <w:r w:rsidR="00A55D3E" w:rsidRPr="00B80393">
        <w:rPr>
          <w:color w:val="1F497D" w:themeColor="text2"/>
          <w:u w:val="single"/>
        </w:rPr>
        <w:instrText xml:space="preserve"> REF _Ref388611590 \h </w:instrText>
      </w:r>
      <w:r w:rsidR="00232D22" w:rsidRPr="00B80393">
        <w:rPr>
          <w:color w:val="1F497D" w:themeColor="text2"/>
          <w:u w:val="single"/>
        </w:rPr>
        <w:instrText xml:space="preserve"> \* MERGEFORMAT </w:instrText>
      </w:r>
      <w:r w:rsidR="00A55D3E" w:rsidRPr="00B80393">
        <w:rPr>
          <w:color w:val="1F497D" w:themeColor="text2"/>
          <w:u w:val="single"/>
        </w:rPr>
      </w:r>
      <w:r w:rsidR="00A55D3E" w:rsidRPr="00B80393">
        <w:rPr>
          <w:color w:val="1F497D" w:themeColor="text2"/>
          <w:u w:val="single"/>
        </w:rPr>
        <w:fldChar w:fldCharType="separate"/>
      </w:r>
      <w:r w:rsidR="00A55D3E" w:rsidRPr="00B80393">
        <w:rPr>
          <w:color w:val="1F497D" w:themeColor="text2"/>
          <w:u w:val="single"/>
        </w:rPr>
        <w:t>Trouble Shooter</w:t>
      </w:r>
      <w:r w:rsidR="00A55D3E" w:rsidRPr="00B80393">
        <w:rPr>
          <w:color w:val="1F497D" w:themeColor="text2"/>
          <w:u w:val="single"/>
        </w:rPr>
        <w:fldChar w:fldCharType="end"/>
      </w:r>
      <w:r w:rsidR="00750193" w:rsidRPr="00CC2BF1">
        <w:rPr>
          <w:color w:val="1F497D" w:themeColor="text2"/>
        </w:rPr>
        <w:t>.</w:t>
      </w:r>
    </w:p>
    <w:p w:rsidR="00237567" w:rsidRPr="00207D8E" w:rsidRDefault="00294EDB" w:rsidP="00672B10">
      <w:pPr>
        <w:pStyle w:val="Heading2"/>
        <w:numPr>
          <w:ilvl w:val="1"/>
          <w:numId w:val="19"/>
        </w:numPr>
        <w:rPr>
          <w:color w:val="1F497D" w:themeColor="text2"/>
        </w:rPr>
      </w:pPr>
      <w:bookmarkStart w:id="96" w:name="_Toc389233255"/>
      <w:r>
        <w:rPr>
          <w:color w:val="1F497D" w:themeColor="text2"/>
        </w:rPr>
        <w:lastRenderedPageBreak/>
        <w:t>Configuring the Web Application</w:t>
      </w:r>
      <w:bookmarkEnd w:id="96"/>
    </w:p>
    <w:p w:rsidR="00294EDB" w:rsidRDefault="00F12749" w:rsidP="00672B10">
      <w:pPr>
        <w:pStyle w:val="Heading3"/>
        <w:numPr>
          <w:ilvl w:val="2"/>
          <w:numId w:val="19"/>
        </w:numPr>
      </w:pPr>
      <w:bookmarkStart w:id="97" w:name="_Toc389233256"/>
      <w:r>
        <w:t>Files Required</w:t>
      </w:r>
      <w:bookmarkEnd w:id="97"/>
    </w:p>
    <w:p w:rsidR="00542287" w:rsidRDefault="00294EDB" w:rsidP="00294EDB">
      <w:pPr>
        <w:pStyle w:val="Heading3"/>
        <w:ind w:firstLine="360"/>
        <w:rPr>
          <w:color w:val="1F497D" w:themeColor="text2"/>
        </w:rPr>
      </w:pPr>
      <w:bookmarkStart w:id="98" w:name="_Toc389233257"/>
      <w:r>
        <w:rPr>
          <w:color w:val="1F497D" w:themeColor="text2"/>
        </w:rPr>
        <w:t>T</w:t>
      </w:r>
      <w:r w:rsidR="00542287" w:rsidRPr="00294EDB">
        <w:rPr>
          <w:color w:val="1F497D" w:themeColor="text2"/>
        </w:rPr>
        <w:t>he following files are required.</w:t>
      </w:r>
      <w:bookmarkEnd w:id="98"/>
    </w:p>
    <w:p w:rsidR="00F71B7E" w:rsidRPr="00FE650D" w:rsidRDefault="00F71B7E" w:rsidP="00672B10">
      <w:pPr>
        <w:pStyle w:val="ListParagraph"/>
        <w:numPr>
          <w:ilvl w:val="0"/>
          <w:numId w:val="23"/>
        </w:numPr>
        <w:rPr>
          <w:color w:val="1F497D" w:themeColor="text2"/>
        </w:rPr>
      </w:pPr>
      <w:r w:rsidRPr="00FE650D">
        <w:rPr>
          <w:color w:val="1F497D" w:themeColor="text2"/>
        </w:rPr>
        <w:t>Web.xml – xml having the servlet configurations.</w:t>
      </w:r>
    </w:p>
    <w:p w:rsidR="00F71B7E" w:rsidRPr="00250F1D" w:rsidRDefault="006D34AB" w:rsidP="00672B10">
      <w:pPr>
        <w:pStyle w:val="ListParagraph"/>
        <w:numPr>
          <w:ilvl w:val="0"/>
          <w:numId w:val="23"/>
        </w:numPr>
        <w:rPr>
          <w:color w:val="1F497D" w:themeColor="text2"/>
        </w:rPr>
      </w:pPr>
      <w:proofErr w:type="gramStart"/>
      <w:r w:rsidRPr="00973115">
        <w:rPr>
          <w:color w:val="1F497D" w:themeColor="text2"/>
        </w:rPr>
        <w:t>web-application-config.xml</w:t>
      </w:r>
      <w:proofErr w:type="gramEnd"/>
      <w:r w:rsidRPr="00973115">
        <w:rPr>
          <w:color w:val="1F497D" w:themeColor="text2"/>
        </w:rPr>
        <w:t xml:space="preserve"> – For importing the other xml files.</w:t>
      </w:r>
    </w:p>
    <w:p w:rsidR="00250F1D" w:rsidRDefault="00250F1D" w:rsidP="00672B10">
      <w:pPr>
        <w:pStyle w:val="ListParagraph"/>
        <w:numPr>
          <w:ilvl w:val="0"/>
          <w:numId w:val="23"/>
        </w:numPr>
        <w:rPr>
          <w:color w:val="1F497D" w:themeColor="text2"/>
        </w:rPr>
      </w:pPr>
      <w:r>
        <w:rPr>
          <w:color w:val="1F497D" w:themeColor="text2"/>
        </w:rPr>
        <w:t>Controller – For dispatching the request and response.</w:t>
      </w:r>
    </w:p>
    <w:p w:rsidR="00250F1D" w:rsidRDefault="00250F1D" w:rsidP="00672B10">
      <w:pPr>
        <w:pStyle w:val="ListParagraph"/>
        <w:numPr>
          <w:ilvl w:val="0"/>
          <w:numId w:val="23"/>
        </w:numPr>
        <w:rPr>
          <w:color w:val="1F497D" w:themeColor="text2"/>
        </w:rPr>
      </w:pPr>
      <w:proofErr w:type="spellStart"/>
      <w:r>
        <w:rPr>
          <w:color w:val="1F497D" w:themeColor="text2"/>
        </w:rPr>
        <w:t>ViewHelper</w:t>
      </w:r>
      <w:proofErr w:type="spellEnd"/>
      <w:r>
        <w:rPr>
          <w:color w:val="1F497D" w:themeColor="text2"/>
        </w:rPr>
        <w:t xml:space="preserve"> – creation of request with the values and implementation for UI.</w:t>
      </w:r>
    </w:p>
    <w:p w:rsidR="00250F1D" w:rsidRDefault="00250F1D" w:rsidP="00672B10">
      <w:pPr>
        <w:pStyle w:val="ListParagraph"/>
        <w:numPr>
          <w:ilvl w:val="0"/>
          <w:numId w:val="23"/>
        </w:numPr>
        <w:rPr>
          <w:color w:val="1F497D" w:themeColor="text2"/>
        </w:rPr>
      </w:pPr>
      <w:r>
        <w:rPr>
          <w:color w:val="1F497D" w:themeColor="text2"/>
        </w:rPr>
        <w:t>Delegate – to call the business methods through endpoint interface by passing the request</w:t>
      </w:r>
      <w:r w:rsidR="00AA6F3A">
        <w:rPr>
          <w:color w:val="1F497D" w:themeColor="text2"/>
        </w:rPr>
        <w:t>.</w:t>
      </w:r>
    </w:p>
    <w:p w:rsidR="001413A2" w:rsidRPr="001413A2" w:rsidRDefault="001413A2" w:rsidP="00672B10">
      <w:pPr>
        <w:pStyle w:val="ListParagraph"/>
        <w:numPr>
          <w:ilvl w:val="0"/>
          <w:numId w:val="23"/>
        </w:numPr>
        <w:rPr>
          <w:color w:val="1F497D" w:themeColor="text2"/>
        </w:rPr>
      </w:pPr>
      <w:r w:rsidRPr="00FE650D">
        <w:rPr>
          <w:color w:val="1F497D" w:themeColor="text2"/>
        </w:rPr>
        <w:t>End Point – Interface containing the service method signatures</w:t>
      </w:r>
    </w:p>
    <w:p w:rsidR="00A17C0C" w:rsidRDefault="00A17C0C" w:rsidP="00672B10">
      <w:pPr>
        <w:pStyle w:val="ListParagraph"/>
        <w:numPr>
          <w:ilvl w:val="0"/>
          <w:numId w:val="23"/>
        </w:numPr>
        <w:rPr>
          <w:color w:val="1F497D" w:themeColor="text2"/>
        </w:rPr>
      </w:pPr>
      <w:proofErr w:type="spellStart"/>
      <w:r>
        <w:rPr>
          <w:color w:val="1F497D" w:themeColor="text2"/>
        </w:rPr>
        <w:t>ModelVO’s</w:t>
      </w:r>
      <w:proofErr w:type="spellEnd"/>
      <w:r>
        <w:rPr>
          <w:color w:val="1F497D" w:themeColor="text2"/>
        </w:rPr>
        <w:t xml:space="preserve"> – for Setting and getting the UI values.</w:t>
      </w:r>
    </w:p>
    <w:p w:rsidR="00973115" w:rsidRDefault="00973115" w:rsidP="00672B10">
      <w:pPr>
        <w:pStyle w:val="ListParagraph"/>
        <w:numPr>
          <w:ilvl w:val="0"/>
          <w:numId w:val="23"/>
        </w:numPr>
        <w:rPr>
          <w:color w:val="1F497D" w:themeColor="text2"/>
        </w:rPr>
      </w:pPr>
      <w:r>
        <w:rPr>
          <w:color w:val="1F497D" w:themeColor="text2"/>
        </w:rPr>
        <w:t xml:space="preserve">Templates </w:t>
      </w:r>
      <w:r w:rsidR="00E74297">
        <w:rPr>
          <w:color w:val="1F497D" w:themeColor="text2"/>
        </w:rPr>
        <w:t xml:space="preserve">– Page creations </w:t>
      </w:r>
      <w:r w:rsidR="00563DB9">
        <w:rPr>
          <w:color w:val="1F497D" w:themeColor="text2"/>
        </w:rPr>
        <w:t>(.</w:t>
      </w:r>
      <w:proofErr w:type="spellStart"/>
      <w:r w:rsidR="00563DB9">
        <w:rPr>
          <w:color w:val="1F497D" w:themeColor="text2"/>
        </w:rPr>
        <w:t>xhtml</w:t>
      </w:r>
      <w:proofErr w:type="spellEnd"/>
      <w:r w:rsidR="00563DB9">
        <w:rPr>
          <w:color w:val="1F497D" w:themeColor="text2"/>
        </w:rPr>
        <w:t xml:space="preserve"> files)</w:t>
      </w:r>
    </w:p>
    <w:p w:rsidR="00694DA4" w:rsidRPr="00FE650D" w:rsidRDefault="00694DA4" w:rsidP="00672B10">
      <w:pPr>
        <w:pStyle w:val="ListParagraph"/>
        <w:numPr>
          <w:ilvl w:val="0"/>
          <w:numId w:val="23"/>
        </w:numPr>
        <w:rPr>
          <w:color w:val="1F497D" w:themeColor="text2"/>
        </w:rPr>
      </w:pPr>
      <w:r>
        <w:rPr>
          <w:color w:val="1F497D" w:themeColor="text2"/>
        </w:rPr>
        <w:t>Flow.xml – for page navigation</w:t>
      </w:r>
    </w:p>
    <w:p w:rsidR="00BE2617" w:rsidRDefault="00BE2617" w:rsidP="008C6187">
      <w:pPr>
        <w:pStyle w:val="ListParagraph"/>
      </w:pPr>
    </w:p>
    <w:p w:rsidR="00F12749" w:rsidRDefault="00F12749" w:rsidP="00672B10">
      <w:pPr>
        <w:pStyle w:val="Heading3"/>
        <w:numPr>
          <w:ilvl w:val="3"/>
          <w:numId w:val="19"/>
        </w:numPr>
      </w:pPr>
      <w:bookmarkStart w:id="99" w:name="_Toc389233258"/>
      <w:r>
        <w:t>Servlet Configurations</w:t>
      </w:r>
      <w:r w:rsidR="00847867">
        <w:t xml:space="preserve"> in web.xml</w:t>
      </w:r>
      <w:bookmarkEnd w:id="99"/>
    </w:p>
    <w:p w:rsidR="007E5303" w:rsidRDefault="007E5303" w:rsidP="00672B10">
      <w:pPr>
        <w:pStyle w:val="ListParagraph"/>
        <w:numPr>
          <w:ilvl w:val="0"/>
          <w:numId w:val="25"/>
        </w:numPr>
      </w:pPr>
      <w:r w:rsidRPr="00E67B3F">
        <w:rPr>
          <w:color w:val="1F497D" w:themeColor="text2"/>
        </w:rPr>
        <w:t xml:space="preserve">Add the below in web.xml which is located in WEB-INF under </w:t>
      </w:r>
      <w:proofErr w:type="spellStart"/>
      <w:r w:rsidRPr="00E67B3F">
        <w:rPr>
          <w:color w:val="1F497D" w:themeColor="text2"/>
        </w:rPr>
        <w:t>src</w:t>
      </w:r>
      <w:proofErr w:type="spellEnd"/>
      <w:r w:rsidRPr="00E67B3F">
        <w:rPr>
          <w:color w:val="1F497D" w:themeColor="text2"/>
        </w:rPr>
        <w:t>/main/</w:t>
      </w:r>
      <w:proofErr w:type="spellStart"/>
      <w:r w:rsidRPr="00E67B3F">
        <w:rPr>
          <w:color w:val="1F497D" w:themeColor="text2"/>
        </w:rPr>
        <w:t>webapp</w:t>
      </w:r>
      <w:proofErr w:type="spellEnd"/>
      <w:r>
        <w:t xml:space="preserve">. 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021E22" w:rsidTr="00960D1A">
        <w:tc>
          <w:tcPr>
            <w:tcW w:w="8838" w:type="dxa"/>
          </w:tcPr>
          <w:p w:rsidR="00413EF2" w:rsidRPr="00413EF2" w:rsidRDefault="00F37F06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  </w:t>
            </w:r>
            <w:r w:rsidR="00413EF2"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&lt;servlet&gt;</w:t>
            </w: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&lt;servlet-name&gt;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SpringMVCDispatcherServlet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&lt;/servlet-name&gt;</w:t>
            </w:r>
          </w:p>
          <w:p w:rsid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servlet-</w:t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class&gt;</w:t>
            </w: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     </w:t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org.springframework.web.servlet.DispatcherServlet&lt;/servlet-class&gt;</w:t>
            </w: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init-param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param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-name&gt;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contextConfigLocation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param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-name&gt;</w:t>
            </w: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param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-value&gt;&lt;/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param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-value&gt;</w:t>
            </w: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/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init-param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load-on-startup&gt;2&lt;/load-on-startup&gt;</w:t>
            </w:r>
          </w:p>
          <w:p w:rsidR="00413EF2" w:rsidRPr="00413EF2" w:rsidRDefault="00F37F06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     </w:t>
            </w:r>
            <w:r w:rsidR="00413EF2"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&lt;/servlet&gt;</w:t>
            </w: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servlet-mapping&gt;</w:t>
            </w: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servlet-name&gt;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SpringMVCDispatcherServlet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&lt;/servlet-name&gt;</w:t>
            </w:r>
          </w:p>
          <w:p w:rsidR="00413EF2" w:rsidRPr="00413EF2" w:rsidRDefault="00413EF2" w:rsidP="00413E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url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-pattern&gt;/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fbp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/*&lt;/</w:t>
            </w:r>
            <w:proofErr w:type="spellStart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url</w:t>
            </w:r>
            <w:proofErr w:type="spellEnd"/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>-pattern&gt;</w:t>
            </w:r>
          </w:p>
          <w:p w:rsidR="00021E22" w:rsidRPr="007E5303" w:rsidRDefault="00413EF2" w:rsidP="00413EF2">
            <w:pPr>
              <w:spacing w:line="276" w:lineRule="auto"/>
              <w:rPr>
                <w:rFonts w:ascii="Courier New" w:hAnsi="Courier New" w:cs="Courier New"/>
              </w:rPr>
            </w:pPr>
            <w:r w:rsidRPr="00413EF2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/servlet-mapping&gt;</w:t>
            </w:r>
          </w:p>
        </w:tc>
      </w:tr>
    </w:tbl>
    <w:p w:rsidR="00021E22" w:rsidRDefault="00021E22" w:rsidP="008C6187">
      <w:pPr>
        <w:pStyle w:val="ListParagraph"/>
      </w:pPr>
    </w:p>
    <w:p w:rsidR="005D1ABC" w:rsidRDefault="00D42EC3" w:rsidP="00672B10">
      <w:pPr>
        <w:pStyle w:val="ListParagraph"/>
        <w:numPr>
          <w:ilvl w:val="0"/>
          <w:numId w:val="25"/>
        </w:numPr>
      </w:pPr>
      <w:r w:rsidRPr="00E67B3F">
        <w:rPr>
          <w:color w:val="1F497D" w:themeColor="text2"/>
        </w:rPr>
        <w:t xml:space="preserve">Pass the application Context path as a context </w:t>
      </w:r>
      <w:proofErr w:type="spellStart"/>
      <w:r w:rsidRPr="00E67B3F">
        <w:rPr>
          <w:color w:val="1F497D" w:themeColor="text2"/>
        </w:rPr>
        <w:t>param</w:t>
      </w:r>
      <w:proofErr w:type="spellEnd"/>
      <w:r w:rsidRPr="00E67B3F">
        <w:rPr>
          <w:color w:val="1F497D" w:themeColor="text2"/>
        </w:rPr>
        <w:t xml:space="preserve"> and configure a </w:t>
      </w:r>
      <w:proofErr w:type="spellStart"/>
      <w:r w:rsidRPr="00E67B3F">
        <w:rPr>
          <w:color w:val="1F497D" w:themeColor="text2"/>
        </w:rPr>
        <w:t>contextLoaderListener</w:t>
      </w:r>
      <w:proofErr w:type="spellEnd"/>
      <w:r>
        <w:t>.</w:t>
      </w:r>
    </w:p>
    <w:tbl>
      <w:tblPr>
        <w:tblStyle w:val="TableGrid"/>
        <w:tblW w:w="8838" w:type="dxa"/>
        <w:tblInd w:w="720" w:type="dxa"/>
        <w:tblLook w:val="04A0" w:firstRow="1" w:lastRow="0" w:firstColumn="1" w:lastColumn="0" w:noHBand="0" w:noVBand="1"/>
      </w:tblPr>
      <w:tblGrid>
        <w:gridCol w:w="8838"/>
      </w:tblGrid>
      <w:tr w:rsidR="00D712C2" w:rsidTr="00D712C2">
        <w:tc>
          <w:tcPr>
            <w:tcW w:w="8838" w:type="dxa"/>
          </w:tcPr>
          <w:p w:rsidR="00BE3B9A" w:rsidRPr="00BE3B9A" w:rsidRDefault="00BE3B9A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&lt;context-</w:t>
            </w:r>
            <w:proofErr w:type="spellStart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param</w:t>
            </w:r>
            <w:proofErr w:type="spellEnd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E3B9A" w:rsidRPr="00BE3B9A" w:rsidRDefault="00BE3B9A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</w:t>
            </w:r>
            <w:proofErr w:type="spellStart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param</w:t>
            </w:r>
            <w:proofErr w:type="spellEnd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-name&gt;</w:t>
            </w:r>
            <w:proofErr w:type="spellStart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contextConfigLocation</w:t>
            </w:r>
            <w:proofErr w:type="spellEnd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proofErr w:type="spellStart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param</w:t>
            </w:r>
            <w:proofErr w:type="spellEnd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-name&gt;</w:t>
            </w:r>
          </w:p>
          <w:p w:rsidR="00BE3B9A" w:rsidRPr="00BE3B9A" w:rsidRDefault="00BE3B9A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</w:t>
            </w:r>
            <w:proofErr w:type="spellStart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param</w:t>
            </w:r>
            <w:proofErr w:type="spellEnd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-value&gt;</w:t>
            </w:r>
          </w:p>
          <w:p w:rsidR="00BE3B9A" w:rsidRPr="00BE3B9A" w:rsidRDefault="00BE3B9A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/WEB-INF/</w:t>
            </w:r>
            <w:proofErr w:type="spellStart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config</w:t>
            </w:r>
            <w:proofErr w:type="spellEnd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/web-application-config.xml</w:t>
            </w: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</w:p>
          <w:p w:rsidR="00BE3B9A" w:rsidRPr="00BE3B9A" w:rsidRDefault="00BE3B9A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/</w:t>
            </w:r>
            <w:proofErr w:type="spellStart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param</w:t>
            </w:r>
            <w:proofErr w:type="spellEnd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-value&gt;</w:t>
            </w:r>
          </w:p>
          <w:p w:rsidR="00BE3B9A" w:rsidRPr="00BE3B9A" w:rsidRDefault="00BE3B9A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/context-</w:t>
            </w:r>
            <w:proofErr w:type="spellStart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param</w:t>
            </w:r>
            <w:proofErr w:type="spellEnd"/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E3B9A" w:rsidRPr="00BE3B9A" w:rsidRDefault="00BE3B9A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</w:p>
          <w:p w:rsidR="00BE3B9A" w:rsidRPr="00BE3B9A" w:rsidRDefault="00BE3B9A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&lt;listener&gt;</w:t>
            </w:r>
          </w:p>
          <w:p w:rsidR="00BE3B9A" w:rsidRPr="00BE3B9A" w:rsidRDefault="00007638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</w:t>
            </w:r>
            <w:r w:rsidR="00BE3B9A"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listener-</w:t>
            </w:r>
            <w:r w:rsidR="00BE3B9A"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class&gt;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    </w:t>
            </w:r>
            <w:r w:rsidR="00BE3B9A"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>org.springframework.web.context.ContextLoaderListener&lt;/listener-class&gt;</w:t>
            </w:r>
          </w:p>
          <w:p w:rsidR="00BE3B9A" w:rsidRPr="00BE3B9A" w:rsidRDefault="00BE3B9A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/listener&gt;</w:t>
            </w:r>
          </w:p>
          <w:p w:rsidR="00D712C2" w:rsidRPr="00FD4F51" w:rsidRDefault="00BE3B9A" w:rsidP="00BE3B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3B9A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servlet&gt;</w:t>
            </w:r>
          </w:p>
        </w:tc>
      </w:tr>
    </w:tbl>
    <w:p w:rsidR="00E56886" w:rsidRDefault="00E56886" w:rsidP="00E56886">
      <w:pPr>
        <w:ind w:firstLine="720"/>
      </w:pPr>
    </w:p>
    <w:p w:rsidR="00D712C2" w:rsidRDefault="00E56886" w:rsidP="00E56886">
      <w:pPr>
        <w:ind w:firstLine="720"/>
      </w:pPr>
      <w:proofErr w:type="gramStart"/>
      <w:r>
        <w:lastRenderedPageBreak/>
        <w:t>3.Need</w:t>
      </w:r>
      <w:proofErr w:type="gramEnd"/>
      <w:r>
        <w:t xml:space="preserve"> to give the welcome file list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E56886" w:rsidTr="00E56886">
        <w:tc>
          <w:tcPr>
            <w:tcW w:w="8748" w:type="dxa"/>
          </w:tcPr>
          <w:p w:rsidR="00E56886" w:rsidRPr="009D6E1E" w:rsidRDefault="00E56886" w:rsidP="00E568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D6E1E">
              <w:rPr>
                <w:rFonts w:ascii="Courier New" w:hAnsi="Courier New" w:cs="Courier New"/>
                <w:color w:val="008080"/>
                <w:sz w:val="20"/>
                <w:szCs w:val="20"/>
              </w:rPr>
              <w:t>welcome-file-list&gt;</w:t>
            </w:r>
          </w:p>
          <w:p w:rsidR="00E56886" w:rsidRPr="009D6E1E" w:rsidRDefault="00E56886" w:rsidP="00E568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9D6E1E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</w:r>
            <w:r w:rsidRPr="009D6E1E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welcome-file&gt;index.html&lt;/welcome-file&gt;</w:t>
            </w:r>
          </w:p>
          <w:p w:rsidR="00E56886" w:rsidRDefault="00E56886" w:rsidP="009D6E1E">
            <w:pPr>
              <w:autoSpaceDE w:val="0"/>
              <w:autoSpaceDN w:val="0"/>
              <w:adjustRightInd w:val="0"/>
            </w:pPr>
            <w:r w:rsidRPr="009D6E1E">
              <w:rPr>
                <w:rFonts w:ascii="Courier New" w:hAnsi="Courier New" w:cs="Courier New"/>
                <w:color w:val="008080"/>
                <w:sz w:val="20"/>
                <w:szCs w:val="20"/>
              </w:rPr>
              <w:tab/>
              <w:t>&lt;/welcome-file-list&gt;</w:t>
            </w:r>
          </w:p>
        </w:tc>
      </w:tr>
    </w:tbl>
    <w:p w:rsidR="00E56886" w:rsidRDefault="00E56886" w:rsidP="00E56886"/>
    <w:p w:rsidR="00E56886" w:rsidRDefault="00343A77" w:rsidP="00672B10">
      <w:pPr>
        <w:pStyle w:val="Heading3"/>
        <w:numPr>
          <w:ilvl w:val="3"/>
          <w:numId w:val="19"/>
        </w:numPr>
      </w:pPr>
      <w:bookmarkStart w:id="100" w:name="_Toc389233259"/>
      <w:r>
        <w:t>index.html</w:t>
      </w:r>
      <w:bookmarkEnd w:id="10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035859" w:rsidTr="00035859">
        <w:tc>
          <w:tcPr>
            <w:tcW w:w="9576" w:type="dxa"/>
          </w:tcPr>
          <w:p w:rsidR="00035859" w:rsidRPr="00035859" w:rsidRDefault="00035859" w:rsidP="000358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 w:rsidRPr="00035859"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 w:rsidRPr="0003585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html</w:t>
            </w:r>
            <w:r w:rsidRPr="0003585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35859"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 w:rsidRPr="0003585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"-//W3C//DTD HTML 4.01 Transitional//EN"</w:t>
            </w:r>
            <w:r w:rsidRPr="0003585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35859">
              <w:rPr>
                <w:rFonts w:ascii="Consolas" w:hAnsi="Consolas" w:cs="Consolas"/>
                <w:color w:val="3F7F5F"/>
                <w:sz w:val="20"/>
                <w:szCs w:val="20"/>
              </w:rPr>
              <w:t>"http://www.w3.org/TR/html4/loose.dtd"</w:t>
            </w: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5859" w:rsidRPr="00035859" w:rsidRDefault="00035859" w:rsidP="000358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35859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5859" w:rsidRPr="00035859" w:rsidRDefault="00035859" w:rsidP="000358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35859"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5859" w:rsidRPr="00035859" w:rsidRDefault="00035859" w:rsidP="000358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35859"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 w:rsidRPr="0003585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35859">
              <w:rPr>
                <w:rFonts w:ascii="Consolas" w:hAnsi="Consolas" w:cs="Consolas"/>
                <w:color w:val="7F007F"/>
                <w:sz w:val="20"/>
                <w:szCs w:val="20"/>
              </w:rPr>
              <w:t>http-</w:t>
            </w:r>
            <w:proofErr w:type="spellStart"/>
            <w:r w:rsidRPr="00035859">
              <w:rPr>
                <w:rFonts w:ascii="Consolas" w:hAnsi="Consolas" w:cs="Consolas"/>
                <w:color w:val="7F007F"/>
                <w:sz w:val="20"/>
                <w:szCs w:val="20"/>
              </w:rPr>
              <w:t>equiv</w:t>
            </w:r>
            <w:proofErr w:type="spellEnd"/>
            <w:r w:rsidRPr="0003585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3585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fresh"</w:t>
            </w:r>
            <w:r w:rsidRPr="0003585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35859"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 w:rsidRPr="0003585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3585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; URL=</w:t>
            </w:r>
            <w:proofErr w:type="spellStart"/>
            <w:r w:rsidRPr="0003585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fbp</w:t>
            </w:r>
            <w:proofErr w:type="spellEnd"/>
            <w:r w:rsidRPr="0003585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 w:rsidRPr="0003585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oginFlow</w:t>
            </w:r>
            <w:proofErr w:type="spellEnd"/>
            <w:r w:rsidRPr="0003585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5859" w:rsidRPr="00035859" w:rsidRDefault="00035859" w:rsidP="00035859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035859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3585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5859" w:rsidRDefault="00035859" w:rsidP="00E56886">
            <w:pPr>
              <w:pStyle w:val="ListParagraph"/>
              <w:ind w:left="0"/>
            </w:pPr>
          </w:p>
        </w:tc>
      </w:tr>
    </w:tbl>
    <w:p w:rsidR="00343A77" w:rsidRDefault="00343A77" w:rsidP="00E56886">
      <w:pPr>
        <w:pStyle w:val="ListParagraph"/>
        <w:ind w:left="360"/>
      </w:pPr>
    </w:p>
    <w:p w:rsidR="00E1178C" w:rsidRDefault="00E1178C" w:rsidP="00672B10">
      <w:pPr>
        <w:pStyle w:val="Heading3"/>
        <w:numPr>
          <w:ilvl w:val="3"/>
          <w:numId w:val="19"/>
        </w:numPr>
      </w:pPr>
      <w:bookmarkStart w:id="101" w:name="_Toc389233260"/>
      <w:proofErr w:type="gramStart"/>
      <w:r w:rsidRPr="00C410F3">
        <w:t>web-application-config</w:t>
      </w:r>
      <w:r>
        <w:t>.xml</w:t>
      </w:r>
      <w:bookmarkEnd w:id="101"/>
      <w:proofErr w:type="gramEnd"/>
    </w:p>
    <w:p w:rsidR="00E1178C" w:rsidRPr="00867475" w:rsidRDefault="00E1178C" w:rsidP="00226CD0">
      <w:pPr>
        <w:pStyle w:val="Heading3"/>
        <w:ind w:left="360" w:firstLine="360"/>
        <w:rPr>
          <w:rFonts w:asciiTheme="minorHAnsi" w:eastAsiaTheme="minorHAnsi" w:hAnsiTheme="minorHAnsi" w:cstheme="minorBidi"/>
          <w:b w:val="0"/>
          <w:bCs w:val="0"/>
          <w:color w:val="1F497D" w:themeColor="text2"/>
        </w:rPr>
      </w:pPr>
      <w:bookmarkStart w:id="102" w:name="_Toc389233261"/>
      <w:r w:rsidRPr="00867475"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>Create an xml, web-application-config.xml</w:t>
      </w:r>
      <w:r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 xml:space="preserve"> in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>src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>/main/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>webapp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>/WEB-INF/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>config</w:t>
      </w:r>
      <w:proofErr w:type="spellEnd"/>
      <w:r w:rsidRPr="00867475"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>.</w:t>
      </w:r>
      <w:bookmarkEnd w:id="102"/>
    </w:p>
    <w:p w:rsidR="00E1178C" w:rsidRDefault="00E1178C" w:rsidP="00672B10">
      <w:pPr>
        <w:pStyle w:val="ListParagraph"/>
        <w:numPr>
          <w:ilvl w:val="0"/>
          <w:numId w:val="26"/>
        </w:numPr>
      </w:pPr>
      <w:r w:rsidRPr="00E67B3F">
        <w:rPr>
          <w:color w:val="1F497D" w:themeColor="text2"/>
        </w:rPr>
        <w:t xml:space="preserve">The </w:t>
      </w:r>
      <w:r>
        <w:rPr>
          <w:color w:val="1F497D" w:themeColor="text2"/>
        </w:rPr>
        <w:t xml:space="preserve">beans </w:t>
      </w:r>
      <w:proofErr w:type="spellStart"/>
      <w:r>
        <w:rPr>
          <w:color w:val="1F497D" w:themeColor="text2"/>
        </w:rPr>
        <w:t>instatiation</w:t>
      </w:r>
      <w:proofErr w:type="spellEnd"/>
      <w:r>
        <w:rPr>
          <w:color w:val="1F497D" w:themeColor="text2"/>
        </w:rPr>
        <w:t xml:space="preserve"> for all classes and web flow </w:t>
      </w:r>
      <w:proofErr w:type="gramStart"/>
      <w:r>
        <w:rPr>
          <w:color w:val="1F497D" w:themeColor="text2"/>
        </w:rPr>
        <w:t xml:space="preserve">registries </w:t>
      </w:r>
      <w:r w:rsidRPr="00E67B3F">
        <w:rPr>
          <w:color w:val="1F497D" w:themeColor="text2"/>
        </w:rPr>
        <w:t>.</w:t>
      </w:r>
      <w:proofErr w:type="gramEnd"/>
      <w:r w:rsidRPr="00E67B3F">
        <w:rPr>
          <w:color w:val="1F497D" w:themeColor="text2"/>
        </w:rPr>
        <w:t xml:space="preserve"> Here just import that xml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E1178C" w:rsidTr="00863DE4">
        <w:tc>
          <w:tcPr>
            <w:tcW w:w="8838" w:type="dxa"/>
          </w:tcPr>
          <w:p w:rsidR="00E1178C" w:rsidRPr="00CB7F8D" w:rsidRDefault="00E1178C" w:rsidP="00863D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F7F7F"/>
                <w:sz w:val="20"/>
                <w:szCs w:val="20"/>
              </w:rPr>
            </w:pPr>
            <w:r w:rsidRPr="00CB7F8D">
              <w:rPr>
                <w:rFonts w:ascii="Courier New" w:hAnsi="Courier New" w:cs="Courier New"/>
                <w:color w:val="3F7F7F"/>
                <w:sz w:val="20"/>
                <w:szCs w:val="20"/>
              </w:rPr>
              <w:t>&lt;import resource="webflow-config.xml" /&gt;</w:t>
            </w:r>
          </w:p>
          <w:p w:rsidR="00E1178C" w:rsidRPr="00CE027E" w:rsidRDefault="00E1178C" w:rsidP="00863DE4">
            <w:pPr>
              <w:spacing w:line="276" w:lineRule="auto"/>
              <w:rPr>
                <w:rFonts w:ascii="Courier New" w:hAnsi="Courier New" w:cs="Courier New"/>
              </w:rPr>
            </w:pPr>
            <w:r w:rsidRPr="00CB7F8D">
              <w:rPr>
                <w:rFonts w:ascii="Courier New" w:hAnsi="Courier New" w:cs="Courier New"/>
                <w:color w:val="3F7F7F"/>
                <w:sz w:val="20"/>
                <w:szCs w:val="20"/>
              </w:rPr>
              <w:t>&lt;import resource="sample-beans-config.xml" /&gt;</w:t>
            </w:r>
          </w:p>
        </w:tc>
      </w:tr>
    </w:tbl>
    <w:p w:rsidR="00E1178C" w:rsidRDefault="00E1178C" w:rsidP="00E56886">
      <w:pPr>
        <w:pStyle w:val="ListParagraph"/>
        <w:ind w:left="360"/>
      </w:pPr>
    </w:p>
    <w:p w:rsidR="00E1178C" w:rsidRDefault="00E1178C" w:rsidP="00672B10">
      <w:pPr>
        <w:pStyle w:val="Heading3"/>
        <w:numPr>
          <w:ilvl w:val="3"/>
          <w:numId w:val="19"/>
        </w:numPr>
      </w:pPr>
      <w:bookmarkStart w:id="103" w:name="_Toc389233262"/>
      <w:r>
        <w:t>Bean configuration</w:t>
      </w:r>
      <w:r w:rsidR="00A33CC3">
        <w:t xml:space="preserve"> – sample-beans-config.xml</w:t>
      </w:r>
      <w:bookmarkEnd w:id="103"/>
    </w:p>
    <w:p w:rsidR="00E1178C" w:rsidRPr="00CF3893" w:rsidRDefault="00AA4241" w:rsidP="00E1178C">
      <w:pPr>
        <w:autoSpaceDE w:val="0"/>
        <w:autoSpaceDN w:val="0"/>
        <w:adjustRightInd w:val="0"/>
        <w:rPr>
          <w:rFonts w:ascii="Courier New" w:hAnsi="Courier New" w:cs="Courier New"/>
          <w:color w:val="00808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c</w:t>
      </w:r>
      <w:proofErr w:type="gramEnd"/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E1178C" w:rsidTr="00863DE4">
        <w:tc>
          <w:tcPr>
            <w:tcW w:w="8658" w:type="dxa"/>
          </w:tcPr>
          <w:p w:rsidR="00E1178C" w:rsidRPr="00122F81" w:rsidRDefault="00E1178C" w:rsidP="00863D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22F81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122F81">
              <w:rPr>
                <w:rFonts w:ascii="Courier New" w:hAnsi="Courier New" w:cs="Courier New"/>
                <w:color w:val="3F7F7F"/>
                <w:sz w:val="20"/>
                <w:szCs w:val="20"/>
              </w:rPr>
              <w:t>bean</w:t>
            </w:r>
            <w:r w:rsidRPr="00122F8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F81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122F81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sampleController</w:t>
            </w:r>
            <w:proofErr w:type="spellEnd"/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F81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122F81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ae.fgb.fbp.pl.controller.payment.SampleController</w:t>
            </w:r>
            <w:proofErr w:type="spellEnd"/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122F8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E1178C" w:rsidRDefault="00E1178C" w:rsidP="00863D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22F81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122F81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122F8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F81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122F81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sampleViewHelper</w:t>
            </w:r>
            <w:proofErr w:type="spellEnd"/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122F8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2F81">
              <w:rPr>
                <w:rFonts w:ascii="Courier New" w:hAnsi="Courier New" w:cs="Courier New"/>
                <w:color w:val="7F007F"/>
                <w:sz w:val="20"/>
                <w:szCs w:val="20"/>
              </w:rPr>
              <w:t>ref</w:t>
            </w:r>
            <w:r w:rsidRPr="00122F81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CF389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highlight w:val="yellow"/>
              </w:rPr>
              <w:t>sampleViewHelper</w:t>
            </w:r>
            <w:proofErr w:type="spellEnd"/>
            <w:r w:rsidRPr="00122F81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122F81"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 w:rsidRPr="00122F81">
              <w:rPr>
                <w:rFonts w:ascii="Courier New" w:hAnsi="Courier New" w:cs="Courier New"/>
                <w:color w:val="3F7F7F"/>
                <w:sz w:val="20"/>
                <w:szCs w:val="20"/>
              </w:rPr>
              <w:t>property</w:t>
            </w:r>
            <w:r w:rsidRPr="00122F81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E1178C" w:rsidRDefault="00E1178C" w:rsidP="00863D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bean&gt;</w:t>
            </w:r>
          </w:p>
          <w:p w:rsidR="00E1178C" w:rsidRDefault="00E1178C" w:rsidP="00863D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</w:p>
          <w:p w:rsidR="00E1178C" w:rsidRPr="00CF3893" w:rsidRDefault="00E1178C" w:rsidP="00863D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F3893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F3893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 w:rsidRPr="00CF3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F3893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CF389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F389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CF389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highlight w:val="yellow"/>
              </w:rPr>
              <w:t>sampleViewHelper</w:t>
            </w:r>
            <w:proofErr w:type="spellEnd"/>
            <w:r w:rsidRPr="00CF389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CF38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F3893"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 w:rsidRPr="00CF3893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F389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CF389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ae.fgb.fbp.pl.vhelper.payment.SampleViewHelper</w:t>
            </w:r>
            <w:proofErr w:type="spellEnd"/>
            <w:r w:rsidRPr="00CF389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CF389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E1178C" w:rsidRDefault="00E1178C" w:rsidP="00863DE4">
            <w:r w:rsidRPr="00CF389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F3893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CF3893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 w:rsidRPr="00CF3893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E1178C" w:rsidRDefault="00E1178C" w:rsidP="00E1178C"/>
    <w:p w:rsidR="00E1178C" w:rsidRDefault="00E1178C" w:rsidP="00E56886">
      <w:pPr>
        <w:pStyle w:val="ListParagraph"/>
        <w:ind w:left="360"/>
      </w:pPr>
    </w:p>
    <w:p w:rsidR="008D7298" w:rsidRDefault="008D7298" w:rsidP="00672B10">
      <w:pPr>
        <w:pStyle w:val="ListParagraph"/>
        <w:numPr>
          <w:ilvl w:val="3"/>
          <w:numId w:val="19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loginFlow.xml</w:t>
      </w:r>
    </w:p>
    <w:p w:rsidR="00F829E4" w:rsidRPr="00F829E4" w:rsidRDefault="00F1481C" w:rsidP="00672B10">
      <w:pPr>
        <w:pStyle w:val="ListParagraph"/>
        <w:numPr>
          <w:ilvl w:val="0"/>
          <w:numId w:val="38"/>
        </w:numPr>
        <w:rPr>
          <w:color w:val="1F497D" w:themeColor="text2"/>
        </w:rPr>
      </w:pPr>
      <w:r w:rsidRPr="00F1481C">
        <w:rPr>
          <w:color w:val="1F497D" w:themeColor="text2"/>
        </w:rPr>
        <w:t>Cre</w:t>
      </w:r>
      <w:r>
        <w:rPr>
          <w:color w:val="1F497D" w:themeColor="text2"/>
        </w:rPr>
        <w:t xml:space="preserve">ate new view </w:t>
      </w:r>
      <w:proofErr w:type="spellStart"/>
      <w:r>
        <w:rPr>
          <w:color w:val="1F497D" w:themeColor="text2"/>
        </w:rPr>
        <w:t>view</w:t>
      </w:r>
      <w:proofErr w:type="spellEnd"/>
      <w:r>
        <w:rPr>
          <w:color w:val="1F497D" w:themeColor="text2"/>
        </w:rPr>
        <w:t xml:space="preserve"> id for login page. On entry in before loading the page we need to call a method in controller called </w:t>
      </w:r>
      <w:proofErr w:type="spellStart"/>
      <w:proofErr w:type="gramStart"/>
      <w:r w:rsidRPr="00C6417F">
        <w:rPr>
          <w:rFonts w:ascii="Courier New" w:hAnsi="Courier New" w:cs="Courier New"/>
          <w:i/>
          <w:iCs/>
          <w:color w:val="2A00FF"/>
          <w:sz w:val="20"/>
          <w:szCs w:val="20"/>
        </w:rPr>
        <w:t>createScope</w:t>
      </w:r>
      <w:proofErr w:type="spellEnd"/>
      <w:r w:rsidRPr="00C6417F">
        <w:rPr>
          <w:rFonts w:ascii="Courier New" w:hAnsi="Courier New" w:cs="Courier New"/>
          <w:i/>
          <w:iCs/>
          <w:color w:val="2A00FF"/>
          <w:sz w:val="20"/>
          <w:szCs w:val="20"/>
        </w:rPr>
        <w:t>(</w:t>
      </w:r>
      <w:proofErr w:type="gramEnd"/>
      <w:r w:rsidRPr="00C6417F">
        <w:rPr>
          <w:rFonts w:ascii="Courier New" w:hAnsi="Courier New" w:cs="Courier New"/>
          <w:i/>
          <w:iCs/>
          <w:color w:val="2A00FF"/>
          <w:sz w:val="20"/>
          <w:szCs w:val="20"/>
        </w:rPr>
        <w:t>)</w:t>
      </w:r>
      <w:r w:rsidR="00DF0E53"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- for creating a new flow scope to store </w:t>
      </w:r>
      <w:proofErr w:type="spellStart"/>
      <w:r w:rsidR="00DF0E53">
        <w:rPr>
          <w:rFonts w:ascii="Courier New" w:hAnsi="Courier New" w:cs="Courier New"/>
          <w:i/>
          <w:iCs/>
          <w:color w:val="2A00FF"/>
          <w:sz w:val="20"/>
          <w:szCs w:val="20"/>
        </w:rPr>
        <w:t>userid</w:t>
      </w:r>
      <w:proofErr w:type="spellEnd"/>
      <w:r w:rsidR="00DF0E53"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and passwor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6417F" w:rsidTr="00E328A1">
        <w:tc>
          <w:tcPr>
            <w:tcW w:w="9216" w:type="dxa"/>
          </w:tcPr>
          <w:p w:rsidR="00C6417F" w:rsidRPr="00C6417F" w:rsidRDefault="00C6417F" w:rsidP="00C64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417F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view-state</w:t>
            </w:r>
            <w:r w:rsidRPr="00C641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417F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loginView</w:t>
            </w:r>
            <w:proofErr w:type="spellEnd"/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C641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417F">
              <w:rPr>
                <w:rFonts w:ascii="Courier New" w:hAnsi="Courier New" w:cs="Courier New"/>
                <w:color w:val="7F007F"/>
                <w:sz w:val="20"/>
                <w:szCs w:val="20"/>
              </w:rPr>
              <w:t>view</w:t>
            </w: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A30C2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highlight w:val="yellow"/>
              </w:rPr>
              <w:t>sample</w:t>
            </w:r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 w:rsidRPr="009E3160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highlight w:val="yellow"/>
              </w:rPr>
              <w:t>loginFlow.xhtml</w:t>
            </w:r>
            <w:proofErr w:type="spellEnd"/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C641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417F">
              <w:rPr>
                <w:rFonts w:ascii="Courier New" w:hAnsi="Courier New" w:cs="Courier New"/>
                <w:color w:val="7F007F"/>
                <w:sz w:val="20"/>
                <w:szCs w:val="20"/>
              </w:rPr>
              <w:t>redirect</w:t>
            </w: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rue"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417F" w:rsidRPr="00C6417F" w:rsidRDefault="00C6417F" w:rsidP="00C64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417F">
              <w:rPr>
                <w:rFonts w:ascii="Courier New" w:hAnsi="Courier New" w:cs="Courier New"/>
                <w:color w:val="3F7F7F"/>
                <w:sz w:val="20"/>
                <w:szCs w:val="20"/>
              </w:rPr>
              <w:t>on-entry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417F" w:rsidRPr="00C6417F" w:rsidRDefault="00C6417F" w:rsidP="00C64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417F">
              <w:rPr>
                <w:rFonts w:ascii="Courier New" w:hAnsi="Courier New" w:cs="Courier New"/>
                <w:color w:val="3F7F7F"/>
                <w:sz w:val="20"/>
                <w:szCs w:val="20"/>
              </w:rPr>
              <w:t>evaluate</w:t>
            </w:r>
            <w:r w:rsidRPr="00C641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417F">
              <w:rPr>
                <w:rFonts w:ascii="Courier New" w:hAnsi="Courier New" w:cs="Courier New"/>
                <w:color w:val="7F007F"/>
                <w:sz w:val="20"/>
                <w:szCs w:val="20"/>
              </w:rPr>
              <w:t>expression</w:t>
            </w: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sampleController.createScope</w:t>
            </w:r>
            <w:proofErr w:type="spellEnd"/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()"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 w:rsidRPr="00C6417F">
              <w:rPr>
                <w:rFonts w:ascii="Courier New" w:hAnsi="Courier New" w:cs="Courier New"/>
                <w:color w:val="3F7F7F"/>
                <w:sz w:val="20"/>
                <w:szCs w:val="20"/>
              </w:rPr>
              <w:t>evaluate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417F" w:rsidRPr="00C6417F" w:rsidRDefault="00C6417F" w:rsidP="00C64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C6417F">
              <w:rPr>
                <w:rFonts w:ascii="Courier New" w:hAnsi="Courier New" w:cs="Courier New"/>
                <w:color w:val="3F7F7F"/>
                <w:sz w:val="20"/>
                <w:szCs w:val="20"/>
              </w:rPr>
              <w:t>on-entry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417F" w:rsidRPr="00C6417F" w:rsidRDefault="00C6417F" w:rsidP="00C64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6417F">
              <w:rPr>
                <w:rFonts w:ascii="Courier New" w:hAnsi="Courier New" w:cs="Courier New"/>
                <w:color w:val="3F7F7F"/>
                <w:sz w:val="20"/>
                <w:szCs w:val="20"/>
              </w:rPr>
              <w:t>transition</w:t>
            </w:r>
            <w:r w:rsidRPr="00C641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417F">
              <w:rPr>
                <w:rFonts w:ascii="Courier New" w:hAnsi="Courier New" w:cs="Courier New"/>
                <w:color w:val="7F007F"/>
                <w:sz w:val="20"/>
                <w:szCs w:val="20"/>
              </w:rPr>
              <w:t>on</w:t>
            </w: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goToNextPage</w:t>
            </w:r>
            <w:proofErr w:type="spellEnd"/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C641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417F">
              <w:rPr>
                <w:rFonts w:ascii="Courier New" w:hAnsi="Courier New" w:cs="Courier New"/>
                <w:color w:val="7F007F"/>
                <w:sz w:val="20"/>
                <w:szCs w:val="20"/>
              </w:rPr>
              <w:t>to</w:t>
            </w: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A743B9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highlight w:val="yellow"/>
              </w:rPr>
              <w:t>sampleSubFlow</w:t>
            </w:r>
            <w:proofErr w:type="spellEnd"/>
            <w:r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C641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417F" w:rsidRPr="00C6417F" w:rsidRDefault="008B0AF7" w:rsidP="00C64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C6417F"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="00C6417F" w:rsidRPr="00C6417F">
              <w:rPr>
                <w:rFonts w:ascii="Courier New" w:hAnsi="Courier New" w:cs="Courier New"/>
                <w:color w:val="3F7F7F"/>
                <w:sz w:val="20"/>
                <w:szCs w:val="20"/>
              </w:rPr>
              <w:t>evaluate</w:t>
            </w:r>
            <w:r w:rsidR="00C6417F" w:rsidRPr="00C641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6417F" w:rsidRPr="00C6417F">
              <w:rPr>
                <w:rFonts w:ascii="Courier New" w:hAnsi="Courier New" w:cs="Courier New"/>
                <w:color w:val="7F007F"/>
                <w:sz w:val="20"/>
                <w:szCs w:val="20"/>
              </w:rPr>
              <w:t>expression</w:t>
            </w:r>
            <w:r w:rsidR="00C6417F"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C6417F"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="00C6417F"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sampleController.createCustomerReq</w:t>
            </w:r>
            <w:proofErr w:type="spellEnd"/>
            <w:r w:rsidR="00C6417F" w:rsidRPr="00C6417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()"</w:t>
            </w:r>
            <w:r w:rsidR="00C6417F"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 w:rsidR="00C6417F" w:rsidRPr="00C6417F">
              <w:rPr>
                <w:rFonts w:ascii="Courier New" w:hAnsi="Courier New" w:cs="Courier New"/>
                <w:color w:val="3F7F7F"/>
                <w:sz w:val="20"/>
                <w:szCs w:val="20"/>
              </w:rPr>
              <w:t>evaluate</w:t>
            </w:r>
            <w:r w:rsidR="00C6417F"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417F" w:rsidRPr="00C6417F" w:rsidRDefault="00C6417F" w:rsidP="00C64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C6417F">
              <w:rPr>
                <w:rFonts w:ascii="Courier New" w:hAnsi="Courier New" w:cs="Courier New"/>
                <w:color w:val="3F7F7F"/>
                <w:sz w:val="20"/>
                <w:szCs w:val="20"/>
              </w:rPr>
              <w:t>transition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417F" w:rsidRDefault="00C6417F" w:rsidP="00C6417F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C641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C6417F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view-state</w:t>
            </w:r>
            <w:r w:rsidRPr="00C6417F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F829E4" w:rsidRDefault="00F829E4" w:rsidP="00F829E4">
      <w:pPr>
        <w:pStyle w:val="ListParagraph"/>
        <w:rPr>
          <w:color w:val="1F497D" w:themeColor="text2"/>
        </w:rPr>
      </w:pPr>
    </w:p>
    <w:p w:rsidR="009E3160" w:rsidRPr="00E0344B" w:rsidRDefault="009E3160" w:rsidP="00672B10">
      <w:pPr>
        <w:pStyle w:val="ListParagraph"/>
        <w:numPr>
          <w:ilvl w:val="0"/>
          <w:numId w:val="38"/>
        </w:numPr>
        <w:rPr>
          <w:color w:val="1F497D" w:themeColor="text2"/>
        </w:rPr>
      </w:pPr>
      <w:r>
        <w:rPr>
          <w:color w:val="1F497D" w:themeColor="text2"/>
        </w:rPr>
        <w:t xml:space="preserve">Create </w:t>
      </w:r>
      <w:proofErr w:type="spellStart"/>
      <w:r>
        <w:rPr>
          <w:color w:val="1F497D" w:themeColor="text2"/>
        </w:rPr>
        <w:t>loginFlow.xhtml</w:t>
      </w:r>
      <w:proofErr w:type="spellEnd"/>
      <w:r>
        <w:rPr>
          <w:color w:val="1F497D" w:themeColor="text2"/>
        </w:rPr>
        <w:t xml:space="preserve"> in </w:t>
      </w:r>
      <w:r w:rsidR="00F946D5">
        <w:rPr>
          <w:color w:val="1F497D" w:themeColor="text2"/>
        </w:rPr>
        <w:t>flow/</w:t>
      </w:r>
      <w:r>
        <w:rPr>
          <w:color w:val="1F497D" w:themeColor="text2"/>
        </w:rPr>
        <w:t>sample fold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E32097" w:rsidTr="00E32097">
        <w:tc>
          <w:tcPr>
            <w:tcW w:w="9576" w:type="dxa"/>
          </w:tcPr>
          <w:p w:rsidR="00E32097" w:rsidRPr="00E32097" w:rsidRDefault="00E32097" w:rsidP="00E320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32097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E32097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ui:composition</w:t>
            </w:r>
            <w:proofErr w:type="spellEnd"/>
            <w:r w:rsidRPr="00E32097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E32097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 w:rsidRPr="00E32097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E32097" w:rsidRPr="00E32097" w:rsidRDefault="00E32097" w:rsidP="00E320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32097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E32097"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proofErr w:type="spellEnd"/>
            <w:r w:rsidRPr="00E32097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f</w:t>
            </w:r>
            <w:proofErr w:type="spellEnd"/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html"</w:t>
            </w:r>
          </w:p>
          <w:p w:rsidR="00E32097" w:rsidRPr="00E32097" w:rsidRDefault="00E32097" w:rsidP="00E320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32097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E32097"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proofErr w:type="spellEnd"/>
            <w:r w:rsidRPr="00E32097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f</w:t>
            </w:r>
            <w:proofErr w:type="spellEnd"/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</w:p>
          <w:p w:rsidR="00E32097" w:rsidRPr="00E32097" w:rsidRDefault="00E32097" w:rsidP="00E320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32097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E32097"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proofErr w:type="spellEnd"/>
            <w:r w:rsidRPr="00E32097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f</w:t>
            </w:r>
            <w:proofErr w:type="spellEnd"/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facelets</w:t>
            </w:r>
            <w:proofErr w:type="spellEnd"/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</w:p>
          <w:p w:rsidR="00E32097" w:rsidRPr="00E32097" w:rsidRDefault="00E32097" w:rsidP="00E320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32097">
              <w:rPr>
                <w:rFonts w:ascii="Consolas" w:hAnsi="Consolas" w:cs="Consolas"/>
                <w:sz w:val="20"/>
                <w:szCs w:val="20"/>
              </w:rPr>
              <w:tab/>
            </w:r>
            <w:r w:rsidRPr="00E32097">
              <w:rPr>
                <w:rFonts w:ascii="Consolas" w:hAnsi="Consolas" w:cs="Consolas"/>
                <w:color w:val="7F007F"/>
                <w:sz w:val="20"/>
                <w:szCs w:val="20"/>
              </w:rPr>
              <w:t>xmlns:a4j</w:t>
            </w:r>
            <w:r w:rsidRPr="00E32097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richfaces.org/a4j"</w:t>
            </w:r>
          </w:p>
          <w:p w:rsidR="00E32097" w:rsidRPr="00E32097" w:rsidRDefault="00E32097" w:rsidP="00E320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32097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E32097">
              <w:rPr>
                <w:rFonts w:ascii="Consolas" w:hAnsi="Consolas" w:cs="Consolas"/>
                <w:color w:val="7F007F"/>
                <w:sz w:val="20"/>
                <w:szCs w:val="20"/>
              </w:rPr>
              <w:t>xmlns:rich</w:t>
            </w:r>
            <w:proofErr w:type="spellEnd"/>
            <w:r w:rsidRPr="00E32097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richfaces.org/rich"</w:t>
            </w:r>
          </w:p>
          <w:p w:rsidR="00E32097" w:rsidRPr="00E32097" w:rsidRDefault="00E32097" w:rsidP="00E320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32097"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 w:rsidRPr="00E32097">
              <w:rPr>
                <w:rFonts w:ascii="Consolas" w:hAnsi="Consolas" w:cs="Consolas"/>
                <w:color w:val="7F007F"/>
                <w:sz w:val="20"/>
                <w:szCs w:val="20"/>
                <w:highlight w:val="yellow"/>
              </w:rPr>
              <w:t>template</w:t>
            </w:r>
            <w:proofErr w:type="gramEnd"/>
            <w:r w:rsidRPr="00E32097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=</w:t>
            </w:r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highlight w:val="yellow"/>
              </w:rPr>
              <w:t>"../../template/sample/</w:t>
            </w:r>
            <w:proofErr w:type="spellStart"/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highlight w:val="yellow"/>
              </w:rPr>
              <w:t>LoginTemplate.xhtml</w:t>
            </w:r>
            <w:proofErr w:type="spellEnd"/>
            <w:r w:rsidRPr="00E3209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 w:rsidRPr="00E32097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E3209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E32097" w:rsidRDefault="00E32097" w:rsidP="00E32097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E32097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E32097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ui:composition</w:t>
            </w:r>
            <w:proofErr w:type="spellEnd"/>
            <w:r w:rsidRPr="00E32097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A743B9" w:rsidRDefault="00A743B9" w:rsidP="008D7298">
      <w:p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731A0" w:rsidRDefault="002731A0" w:rsidP="00672B10">
      <w:pPr>
        <w:pStyle w:val="ListParagraph"/>
        <w:numPr>
          <w:ilvl w:val="0"/>
          <w:numId w:val="38"/>
        </w:numPr>
        <w:rPr>
          <w:color w:val="1F497D" w:themeColor="text2"/>
        </w:rPr>
      </w:pPr>
      <w:r w:rsidRPr="002731A0">
        <w:rPr>
          <w:color w:val="1F497D" w:themeColor="text2"/>
        </w:rPr>
        <w:t xml:space="preserve">create </w:t>
      </w:r>
      <w:proofErr w:type="spellStart"/>
      <w:r w:rsidRPr="002731A0">
        <w:rPr>
          <w:color w:val="1F497D" w:themeColor="text2"/>
        </w:rPr>
        <w:t>LoginTemplate.xhtml</w:t>
      </w:r>
      <w:proofErr w:type="spellEnd"/>
      <w:r w:rsidR="00F946D5">
        <w:rPr>
          <w:color w:val="1F497D" w:themeColor="text2"/>
        </w:rPr>
        <w:t xml:space="preserve"> in template/sample</w:t>
      </w:r>
    </w:p>
    <w:p w:rsidR="00172DFE" w:rsidRPr="0097019A" w:rsidRDefault="00BB7B77" w:rsidP="0097019A">
      <w:pPr>
        <w:pStyle w:val="ListParagraph"/>
        <w:rPr>
          <w:color w:val="1F497D" w:themeColor="text2"/>
        </w:rPr>
      </w:pPr>
      <w:r>
        <w:rPr>
          <w:color w:val="1F497D" w:themeColor="text2"/>
        </w:rPr>
        <w:t xml:space="preserve">This </w:t>
      </w:r>
      <w:r w:rsidRPr="00BB7B77">
        <w:rPr>
          <w:color w:val="1F497D" w:themeColor="text2"/>
          <w:highlight w:val="yellow"/>
        </w:rPr>
        <w:t>h</w:t>
      </w:r>
      <w:proofErr w:type="gramStart"/>
      <w:r w:rsidRPr="00BB7B77">
        <w:rPr>
          <w:color w:val="1F497D" w:themeColor="text2"/>
          <w:highlight w:val="yellow"/>
        </w:rPr>
        <w:t>:inputText</w:t>
      </w:r>
      <w:proofErr w:type="gramEnd"/>
      <w:r>
        <w:rPr>
          <w:color w:val="1F497D" w:themeColor="text2"/>
        </w:rPr>
        <w:t xml:space="preserve"> is a conversion of &lt;input type= “text”&gt; in HTML</w:t>
      </w:r>
      <w:r w:rsidR="000E4530">
        <w:rPr>
          <w:color w:val="1F497D" w:themeColor="text2"/>
        </w:rPr>
        <w:t xml:space="preserve">. This </w:t>
      </w:r>
      <w:proofErr w:type="spellStart"/>
      <w:r w:rsidR="000E4530">
        <w:rPr>
          <w:color w:val="1F497D" w:themeColor="text2"/>
        </w:rPr>
        <w:t>LoginScope</w:t>
      </w:r>
      <w:proofErr w:type="spellEnd"/>
      <w:r w:rsidR="000E4530">
        <w:rPr>
          <w:color w:val="1F497D" w:themeColor="text2"/>
        </w:rPr>
        <w:t xml:space="preserve"> is the one which is a flow scope created in java file.</w:t>
      </w:r>
      <w:r w:rsidR="006757BF">
        <w:rPr>
          <w:color w:val="1F497D" w:themeColor="text2"/>
        </w:rPr>
        <w:t xml:space="preserve"> This is called the backing bean in JSF.</w:t>
      </w:r>
      <w:r w:rsidR="007D7545">
        <w:rPr>
          <w:color w:val="1F497D" w:themeColor="text2"/>
        </w:rPr>
        <w:t xml:space="preserve"> This </w:t>
      </w:r>
      <w:proofErr w:type="spellStart"/>
      <w:r w:rsidR="007D7545">
        <w:rPr>
          <w:color w:val="1F497D" w:themeColor="text2"/>
        </w:rPr>
        <w:t>userId</w:t>
      </w:r>
      <w:proofErr w:type="spellEnd"/>
      <w:r w:rsidR="007D7545">
        <w:rPr>
          <w:color w:val="1F497D" w:themeColor="text2"/>
        </w:rPr>
        <w:t xml:space="preserve"> is the attribute in VO. </w:t>
      </w:r>
      <w:proofErr w:type="gramStart"/>
      <w:r w:rsidR="007D7545">
        <w:rPr>
          <w:color w:val="1F497D" w:themeColor="text2"/>
        </w:rPr>
        <w:t>Which may be a getter or setter.</w:t>
      </w:r>
      <w:proofErr w:type="gram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172DFE" w:rsidTr="00863DE4">
        <w:tc>
          <w:tcPr>
            <w:tcW w:w="9108" w:type="dxa"/>
          </w:tcPr>
          <w:p w:rsidR="00172DFE" w:rsidRPr="00CC7D40" w:rsidRDefault="00172DFE" w:rsidP="00863DE4">
            <w:pPr>
              <w:rPr>
                <w:rFonts w:ascii="Courier New" w:hAnsi="Courier New" w:cs="Courier New"/>
                <w:color w:val="3F7F7F"/>
                <w:sz w:val="20"/>
                <w:szCs w:val="20"/>
              </w:rPr>
            </w:pPr>
            <w:r w:rsidRPr="00CC7D40">
              <w:rPr>
                <w:rFonts w:ascii="Courier New" w:hAnsi="Courier New" w:cs="Courier New"/>
                <w:color w:val="3F7F7F"/>
                <w:sz w:val="20"/>
                <w:szCs w:val="20"/>
              </w:rPr>
              <w:t xml:space="preserve">h:inputText </w:t>
            </w:r>
            <w:proofErr w:type="spellStart"/>
            <w:r w:rsidRPr="00CC7D40">
              <w:rPr>
                <w:rFonts w:ascii="Courier New" w:hAnsi="Courier New" w:cs="Courier New"/>
                <w:color w:val="3F7F7F"/>
                <w:sz w:val="20"/>
                <w:szCs w:val="20"/>
              </w:rPr>
              <w:t>styleClass</w:t>
            </w:r>
            <w:proofErr w:type="spellEnd"/>
            <w:r w:rsidRPr="00CC7D40">
              <w:rPr>
                <w:rFonts w:ascii="Courier New" w:hAnsi="Courier New" w:cs="Courier New"/>
                <w:color w:val="3F7F7F"/>
                <w:sz w:val="20"/>
                <w:szCs w:val="20"/>
              </w:rPr>
              <w:t>="</w:t>
            </w:r>
            <w:proofErr w:type="spellStart"/>
            <w:r w:rsidRPr="00CC7D40">
              <w:rPr>
                <w:rFonts w:ascii="Courier New" w:hAnsi="Courier New" w:cs="Courier New"/>
                <w:color w:val="3F7F7F"/>
                <w:sz w:val="20"/>
                <w:szCs w:val="20"/>
              </w:rPr>
              <w:t>tboxMed</w:t>
            </w:r>
            <w:proofErr w:type="spellEnd"/>
            <w:r w:rsidRPr="00CC7D40">
              <w:rPr>
                <w:rFonts w:ascii="Courier New" w:hAnsi="Courier New" w:cs="Courier New"/>
                <w:color w:val="3F7F7F"/>
                <w:sz w:val="20"/>
                <w:szCs w:val="20"/>
              </w:rPr>
              <w:t>" value="#{</w:t>
            </w:r>
            <w:proofErr w:type="spellStart"/>
            <w:r w:rsidRPr="00CC7D40">
              <w:rPr>
                <w:rFonts w:ascii="Courier New" w:hAnsi="Courier New" w:cs="Courier New"/>
                <w:color w:val="3F7F7F"/>
                <w:sz w:val="20"/>
                <w:szCs w:val="20"/>
              </w:rPr>
              <w:t>LoginScope.userId</w:t>
            </w:r>
            <w:proofErr w:type="spellEnd"/>
            <w:r w:rsidRPr="00CC7D40">
              <w:rPr>
                <w:rFonts w:ascii="Courier New" w:hAnsi="Courier New" w:cs="Courier New"/>
                <w:color w:val="3F7F7F"/>
                <w:sz w:val="20"/>
                <w:szCs w:val="20"/>
              </w:rPr>
              <w:t>}" /&gt;</w:t>
            </w:r>
          </w:p>
        </w:tc>
      </w:tr>
    </w:tbl>
    <w:p w:rsidR="00172DFE" w:rsidRDefault="00172DFE" w:rsidP="00BB7B77">
      <w:pPr>
        <w:pStyle w:val="ListParagraph"/>
        <w:rPr>
          <w:color w:val="1F497D" w:themeColor="text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700AB" w:rsidTr="000700AB">
        <w:tc>
          <w:tcPr>
            <w:tcW w:w="9576" w:type="dxa"/>
          </w:tcPr>
          <w:p w:rsidR="000700AB" w:rsidRPr="000700AB" w:rsidRDefault="000700AB" w:rsidP="00070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700AB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0700AB">
              <w:rPr>
                <w:rFonts w:ascii="Courier New" w:hAnsi="Courier New" w:cs="Courier New"/>
                <w:color w:val="3F7F7F"/>
                <w:sz w:val="20"/>
                <w:szCs w:val="20"/>
              </w:rPr>
              <w:t>a4j</w:t>
            </w:r>
            <w:proofErr w:type="gramStart"/>
            <w:r w:rsidRPr="000700AB">
              <w:rPr>
                <w:rFonts w:ascii="Courier New" w:hAnsi="Courier New" w:cs="Courier New"/>
                <w:color w:val="3F7F7F"/>
                <w:sz w:val="20"/>
                <w:szCs w:val="20"/>
              </w:rPr>
              <w:t>:commandButton</w:t>
            </w:r>
            <w:proofErr w:type="gramEnd"/>
            <w:r w:rsidR="0082282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700AB">
              <w:rPr>
                <w:rFonts w:ascii="Courier New" w:hAnsi="Courier New" w:cs="Courier New"/>
                <w:color w:val="7F007F"/>
                <w:sz w:val="20"/>
                <w:szCs w:val="20"/>
              </w:rPr>
              <w:t>value</w:t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995A57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Login</w:t>
            </w:r>
            <w:r w:rsidRPr="000700A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7F007F"/>
                <w:sz w:val="20"/>
                <w:szCs w:val="20"/>
              </w:rPr>
              <w:t>action</w:t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#{</w:t>
            </w:r>
            <w:proofErr w:type="spellStart"/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sampleViewHelper.validateCredientials</w:t>
            </w:r>
            <w:proofErr w:type="spellEnd"/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()}"</w:t>
            </w:r>
            <w:r w:rsidRPr="000700A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700AB">
              <w:rPr>
                <w:rFonts w:ascii="Courier New" w:hAnsi="Courier New" w:cs="Courier New"/>
                <w:color w:val="7F007F"/>
                <w:sz w:val="20"/>
                <w:szCs w:val="20"/>
              </w:rPr>
              <w:t>oncomplete</w:t>
            </w:r>
            <w:proofErr w:type="spellEnd"/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#{LoginScope.valid?'</w:t>
            </w:r>
            <w:proofErr w:type="spellStart"/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nextPage</w:t>
            </w:r>
            <w:proofErr w:type="spellEnd"/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()':'error()'}"</w:t>
            </w:r>
            <w:r w:rsidRPr="000700AB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700AB" w:rsidRPr="000700AB" w:rsidRDefault="000700AB" w:rsidP="00070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700AB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0700AB">
              <w:rPr>
                <w:rFonts w:ascii="Courier New" w:hAnsi="Courier New" w:cs="Courier New"/>
                <w:color w:val="3F7F7F"/>
                <w:sz w:val="20"/>
                <w:szCs w:val="20"/>
              </w:rPr>
              <w:t>a4j:commandButton</w:t>
            </w:r>
            <w:r w:rsidR="00482B8D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700AB" w:rsidRPr="000700AB" w:rsidRDefault="000700AB" w:rsidP="00070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0700AB">
              <w:rPr>
                <w:rFonts w:ascii="Courier New" w:hAnsi="Courier New" w:cs="Courier New"/>
                <w:color w:val="3F7F7F"/>
                <w:sz w:val="20"/>
                <w:szCs w:val="20"/>
              </w:rPr>
              <w:t>a4j:jsFunction</w:t>
            </w:r>
            <w:r w:rsidRPr="000700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700AB"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nextPage</w:t>
            </w:r>
            <w:proofErr w:type="spellEnd"/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0700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700AB">
              <w:rPr>
                <w:rFonts w:ascii="Courier New" w:hAnsi="Courier New" w:cs="Courier New"/>
                <w:color w:val="7F007F"/>
                <w:sz w:val="20"/>
                <w:szCs w:val="20"/>
              </w:rPr>
              <w:t>action</w:t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7211B3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highlight w:val="yellow"/>
              </w:rPr>
              <w:t>goToNextPage</w:t>
            </w:r>
            <w:proofErr w:type="spellEnd"/>
            <w:r w:rsidRPr="000700AB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0700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700AB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0700AB" w:rsidRPr="000700AB" w:rsidRDefault="000700AB" w:rsidP="00070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0700AB"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 w:rsidRPr="000700AB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0700AB" w:rsidRPr="000700AB" w:rsidRDefault="000700AB" w:rsidP="00070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or() {</w:t>
            </w:r>
          </w:p>
          <w:p w:rsidR="000700AB" w:rsidRPr="000700AB" w:rsidRDefault="000700AB" w:rsidP="00070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lert(</w:t>
            </w:r>
            <w:r w:rsidRPr="000700AB">
              <w:rPr>
                <w:rFonts w:ascii="Courier New" w:hAnsi="Courier New" w:cs="Courier New"/>
                <w:color w:val="2A00FF"/>
                <w:sz w:val="20"/>
                <w:szCs w:val="20"/>
              </w:rPr>
              <w:t>'Please enter user id and password'</w:t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700AB" w:rsidRPr="000700AB" w:rsidRDefault="000700AB" w:rsidP="00070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700AB" w:rsidRDefault="000700AB" w:rsidP="000700AB">
            <w:pPr>
              <w:pStyle w:val="ListParagraph"/>
              <w:ind w:left="0"/>
              <w:rPr>
                <w:color w:val="1F497D" w:themeColor="text2"/>
              </w:rPr>
            </w:pP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700AB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0700AB"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 w:rsidRPr="000700AB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0700AB" w:rsidRDefault="000700AB" w:rsidP="00BB7B77">
      <w:pPr>
        <w:pStyle w:val="ListParagraph"/>
        <w:rPr>
          <w:color w:val="1F497D" w:themeColor="text2"/>
        </w:rPr>
      </w:pPr>
    </w:p>
    <w:p w:rsidR="00393EB6" w:rsidRDefault="00393EB6" w:rsidP="00672B10">
      <w:pPr>
        <w:pStyle w:val="ListParagraph"/>
        <w:numPr>
          <w:ilvl w:val="0"/>
          <w:numId w:val="38"/>
        </w:numPr>
        <w:rPr>
          <w:color w:val="1F497D" w:themeColor="text2"/>
        </w:rPr>
      </w:pPr>
      <w:r>
        <w:rPr>
          <w:color w:val="1F497D" w:themeColor="text2"/>
        </w:rPr>
        <w:t xml:space="preserve">Java method in controller for creating this scope called </w:t>
      </w:r>
      <w:proofErr w:type="spellStart"/>
      <w:r>
        <w:rPr>
          <w:color w:val="1F497D" w:themeColor="text2"/>
        </w:rPr>
        <w:t>LoginScope</w:t>
      </w:r>
      <w:proofErr w:type="spellEnd"/>
      <w:r>
        <w:rPr>
          <w:color w:val="1F497D" w:themeColor="text2"/>
        </w:rPr>
        <w:t>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A43C60" w:rsidTr="00A43C60">
        <w:tc>
          <w:tcPr>
            <w:tcW w:w="9198" w:type="dxa"/>
          </w:tcPr>
          <w:p w:rsidR="00A43C60" w:rsidRPr="00A43C60" w:rsidRDefault="00A43C60" w:rsidP="00A43C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43C6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A43C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3C6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A43C6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3C60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createSampleScope</w:t>
            </w:r>
            <w:proofErr w:type="spellEnd"/>
            <w:r w:rsidRPr="00A43C60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:rsidR="00A43C60" w:rsidRPr="00A43C60" w:rsidRDefault="00A43C60" w:rsidP="00A43C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43C6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43C6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A43C60">
              <w:rPr>
                <w:rFonts w:ascii="Courier New" w:hAnsi="Courier New" w:cs="Courier New"/>
                <w:color w:val="000000"/>
                <w:sz w:val="20"/>
                <w:szCs w:val="20"/>
              </w:rPr>
              <w:t>sampleViewHelper.</w:t>
            </w:r>
            <w:r w:rsidRPr="0011423F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createSampleScope</w:t>
            </w:r>
            <w:proofErr w:type="spellEnd"/>
            <w:r w:rsidRPr="00A43C60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A43C60" w:rsidRDefault="00A43C60" w:rsidP="00A43C60">
            <w:pPr>
              <w:rPr>
                <w:color w:val="1F497D" w:themeColor="text2"/>
              </w:rPr>
            </w:pPr>
            <w:r w:rsidRPr="00A43C6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A43C60" w:rsidRPr="00A43C60" w:rsidRDefault="00A43C60" w:rsidP="00A43C60">
      <w:pPr>
        <w:rPr>
          <w:color w:val="1F497D" w:themeColor="text2"/>
        </w:rPr>
      </w:pPr>
    </w:p>
    <w:p w:rsidR="00A43C60" w:rsidRPr="00751AF0" w:rsidRDefault="0011423F" w:rsidP="00672B10">
      <w:pPr>
        <w:pStyle w:val="ListParagraph"/>
        <w:numPr>
          <w:ilvl w:val="0"/>
          <w:numId w:val="38"/>
        </w:numPr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Creating </w:t>
      </w:r>
      <w:proofErr w:type="spellStart"/>
      <w:r>
        <w:rPr>
          <w:color w:val="1F497D" w:themeColor="text2"/>
          <w:sz w:val="20"/>
          <w:szCs w:val="20"/>
        </w:rPr>
        <w:t>viewHelper</w:t>
      </w:r>
      <w:proofErr w:type="spellEnd"/>
      <w:r>
        <w:rPr>
          <w:color w:val="1F497D" w:themeColor="text2"/>
          <w:sz w:val="20"/>
          <w:szCs w:val="20"/>
        </w:rPr>
        <w:t xml:space="preserve"> method </w:t>
      </w:r>
      <w:proofErr w:type="spellStart"/>
      <w:proofErr w:type="gramStart"/>
      <w:r w:rsidRPr="0011423F">
        <w:rPr>
          <w:rFonts w:ascii="Courier New" w:hAnsi="Courier New" w:cs="Courier New"/>
          <w:color w:val="000000"/>
          <w:sz w:val="20"/>
          <w:szCs w:val="20"/>
          <w:highlight w:val="yellow"/>
        </w:rPr>
        <w:t>createSampleSco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751AF0" w:rsidTr="00751AF0">
        <w:tc>
          <w:tcPr>
            <w:tcW w:w="9198" w:type="dxa"/>
          </w:tcPr>
          <w:p w:rsidR="00751AF0" w:rsidRPr="00751AF0" w:rsidRDefault="00751AF0" w:rsidP="00751A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1A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1A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>createSampleScope</w:t>
            </w:r>
            <w:proofErr w:type="spellEnd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:rsidR="00751AF0" w:rsidRPr="00751AF0" w:rsidRDefault="00751AF0" w:rsidP="00751A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51AF0" w:rsidRPr="00751AF0" w:rsidRDefault="00751AF0" w:rsidP="00751A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751AF0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SampleVO</w:t>
            </w:r>
            <w:proofErr w:type="spellEnd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>sampleVO</w:t>
            </w:r>
            <w:proofErr w:type="spellEnd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751AF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AF0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SampleVO</w:t>
            </w:r>
            <w:proofErr w:type="spellEnd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751AF0" w:rsidRPr="00751AF0" w:rsidRDefault="00751AF0" w:rsidP="00751A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751AF0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RequestContextHolder</w:t>
            </w: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>.getRequestContext</w:t>
            </w:r>
            <w:proofErr w:type="spellEnd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>getFlowScope</w:t>
            </w:r>
            <w:proofErr w:type="spellEnd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:rsidR="00751AF0" w:rsidRPr="00751AF0" w:rsidRDefault="00751AF0" w:rsidP="00751A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.put(</w:t>
            </w:r>
            <w:r w:rsidRPr="00751AF0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751AF0">
              <w:rPr>
                <w:rFonts w:ascii="Courier New" w:hAnsi="Courier New" w:cs="Courier New"/>
                <w:color w:val="2A00FF"/>
                <w:sz w:val="20"/>
                <w:szCs w:val="20"/>
              </w:rPr>
              <w:t>SampleScope</w:t>
            </w:r>
            <w:proofErr w:type="spellEnd"/>
            <w:r w:rsidRPr="00751AF0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>sampleVO</w:t>
            </w:r>
            <w:proofErr w:type="spellEnd"/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51AF0" w:rsidRDefault="00751AF0" w:rsidP="00751AF0">
            <w:pPr>
              <w:rPr>
                <w:color w:val="1F497D" w:themeColor="text2"/>
                <w:sz w:val="20"/>
                <w:szCs w:val="20"/>
              </w:rPr>
            </w:pPr>
            <w:r w:rsidRPr="00751AF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9E3160" w:rsidRPr="009E3160" w:rsidRDefault="009E3160" w:rsidP="009E3160">
      <w:pPr>
        <w:ind w:left="360"/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</w:t>
      </w:r>
      <w:r w:rsidR="00F829E4" w:rsidRPr="009E3160">
        <w:rPr>
          <w:color w:val="1F497D" w:themeColor="text2"/>
        </w:rPr>
        <w:t>3)</w:t>
      </w:r>
      <w:r w:rsidRPr="009E3160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9E3160">
        <w:rPr>
          <w:color w:val="1F497D" w:themeColor="text2"/>
        </w:rPr>
        <w:t xml:space="preserve">If an action button is </w:t>
      </w:r>
      <w:proofErr w:type="gramStart"/>
      <w:r w:rsidRPr="009E3160">
        <w:rPr>
          <w:color w:val="1F497D" w:themeColor="text2"/>
        </w:rPr>
        <w:t>pressed ,</w:t>
      </w:r>
      <w:proofErr w:type="gramEnd"/>
      <w:r w:rsidRPr="009E3160">
        <w:rPr>
          <w:color w:val="1F497D" w:themeColor="text2"/>
        </w:rPr>
        <w:t xml:space="preserve"> this </w:t>
      </w:r>
      <w:r w:rsidRPr="009E3160">
        <w:rPr>
          <w:color w:val="1F497D" w:themeColor="text2"/>
          <w:highlight w:val="yellow"/>
        </w:rPr>
        <w:t>transition on</w:t>
      </w:r>
      <w:r w:rsidRPr="009E3160">
        <w:rPr>
          <w:color w:val="1F497D" w:themeColor="text2"/>
        </w:rPr>
        <w:t xml:space="preserve"> will happen and transition to is another view id which is a </w:t>
      </w:r>
      <w:proofErr w:type="spellStart"/>
      <w:r w:rsidRPr="009E3160">
        <w:rPr>
          <w:color w:val="1F497D" w:themeColor="text2"/>
        </w:rPr>
        <w:t>subflow</w:t>
      </w:r>
      <w:proofErr w:type="spellEnd"/>
      <w:r w:rsidRPr="009E3160">
        <w:rPr>
          <w:color w:val="1F497D" w:themeColor="text2"/>
        </w:rPr>
        <w:t xml:space="preserve"> her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9E3160" w:rsidTr="00863DE4">
        <w:tc>
          <w:tcPr>
            <w:tcW w:w="9216" w:type="dxa"/>
          </w:tcPr>
          <w:p w:rsidR="009E3160" w:rsidRPr="00A743B9" w:rsidRDefault="009E3160" w:rsidP="00863D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F7F7F"/>
                <w:sz w:val="20"/>
                <w:szCs w:val="20"/>
              </w:rPr>
            </w:pPr>
          </w:p>
          <w:p w:rsidR="009E3160" w:rsidRDefault="009E3160" w:rsidP="00863DE4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</w:rPr>
              <w:t>&lt;</w:t>
            </w:r>
            <w:proofErr w:type="spellStart"/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</w:rPr>
              <w:t>subflow</w:t>
            </w:r>
            <w:proofErr w:type="spellEnd"/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</w:rPr>
              <w:t>-state id="</w:t>
            </w:r>
            <w:proofErr w:type="spellStart"/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  <w:highlight w:val="yellow"/>
              </w:rPr>
              <w:t>sampleSubFlow</w:t>
            </w:r>
            <w:proofErr w:type="spellEnd"/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</w:rPr>
              <w:t xml:space="preserve">" </w:t>
            </w:r>
            <w:proofErr w:type="spellStart"/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</w:rPr>
              <w:t>subflow</w:t>
            </w:r>
            <w:proofErr w:type="spellEnd"/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</w:rPr>
              <w:t>="</w:t>
            </w:r>
            <w:proofErr w:type="spellStart"/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</w:rPr>
              <w:t>sampleFlow</w:t>
            </w:r>
            <w:proofErr w:type="spellEnd"/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</w:rPr>
              <w:t>"&gt;&lt;/</w:t>
            </w:r>
            <w:proofErr w:type="spellStart"/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</w:rPr>
              <w:t>subflow</w:t>
            </w:r>
            <w:proofErr w:type="spellEnd"/>
            <w:r w:rsidRPr="00A743B9">
              <w:rPr>
                <w:rFonts w:ascii="Courier New" w:hAnsi="Courier New" w:cs="Courier New"/>
                <w:color w:val="3F7F7F"/>
                <w:sz w:val="20"/>
                <w:szCs w:val="20"/>
              </w:rPr>
              <w:t>-state&gt;</w:t>
            </w:r>
          </w:p>
        </w:tc>
      </w:tr>
    </w:tbl>
    <w:p w:rsidR="00F829E4" w:rsidRPr="00F829E4" w:rsidRDefault="00F829E4" w:rsidP="008D7298">
      <w:pPr>
        <w:ind w:left="360"/>
        <w:rPr>
          <w:color w:val="1F497D" w:themeColor="text2"/>
        </w:rPr>
      </w:pPr>
    </w:p>
    <w:p w:rsidR="008D7298" w:rsidRDefault="00175E57" w:rsidP="00672B10">
      <w:pPr>
        <w:pStyle w:val="ListParagraph"/>
        <w:numPr>
          <w:ilvl w:val="3"/>
          <w:numId w:val="19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sampleFlow.xml</w:t>
      </w:r>
    </w:p>
    <w:p w:rsidR="009D4007" w:rsidRDefault="009D4007" w:rsidP="009D4007">
      <w:pPr>
        <w:rPr>
          <w:color w:val="1F497D" w:themeColor="text2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                     </w:t>
      </w:r>
      <w:r>
        <w:rPr>
          <w:color w:val="1F497D" w:themeColor="text2"/>
        </w:rPr>
        <w:t xml:space="preserve">The same way of </w:t>
      </w:r>
      <w:proofErr w:type="spellStart"/>
      <w:r>
        <w:rPr>
          <w:color w:val="1F497D" w:themeColor="text2"/>
        </w:rPr>
        <w:t>loginFlow</w:t>
      </w:r>
      <w:proofErr w:type="spellEnd"/>
      <w:r>
        <w:rPr>
          <w:color w:val="1F497D" w:themeColor="text2"/>
        </w:rPr>
        <w:t xml:space="preserve"> we need to create this xml</w:t>
      </w:r>
    </w:p>
    <w:p w:rsidR="000761CA" w:rsidRPr="000761CA" w:rsidRDefault="000761CA" w:rsidP="00672B10">
      <w:pPr>
        <w:pStyle w:val="ListParagraph"/>
        <w:numPr>
          <w:ilvl w:val="0"/>
          <w:numId w:val="39"/>
        </w:numPr>
        <w:rPr>
          <w:color w:val="1F497D" w:themeColor="text2"/>
        </w:rPr>
      </w:pPr>
      <w:r>
        <w:rPr>
          <w:color w:val="1F497D" w:themeColor="text2"/>
        </w:rPr>
        <w:t xml:space="preserve">In this we have </w:t>
      </w:r>
      <w:proofErr w:type="spellStart"/>
      <w:r>
        <w:rPr>
          <w:color w:val="1F497D" w:themeColor="text2"/>
        </w:rPr>
        <w:t>MainTemplate</w:t>
      </w:r>
      <w:proofErr w:type="spellEnd"/>
      <w:r>
        <w:rPr>
          <w:color w:val="1F497D" w:themeColor="text2"/>
        </w:rPr>
        <w:t xml:space="preserve"> which is the </w:t>
      </w:r>
      <w:proofErr w:type="spellStart"/>
      <w:r>
        <w:rPr>
          <w:color w:val="1F497D" w:themeColor="text2"/>
        </w:rPr>
        <w:t>IFrame</w:t>
      </w:r>
      <w:proofErr w:type="spellEnd"/>
      <w:r>
        <w:rPr>
          <w:color w:val="1F497D" w:themeColor="text2"/>
        </w:rPr>
        <w:t xml:space="preserve"> Template to load all the templates.</w:t>
      </w:r>
      <w:r w:rsidR="002C39FE">
        <w:rPr>
          <w:color w:val="1F497D" w:themeColor="text2"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C27212" w:rsidTr="00CA71E0">
        <w:tc>
          <w:tcPr>
            <w:tcW w:w="9198" w:type="dxa"/>
          </w:tcPr>
          <w:p w:rsidR="00C27212" w:rsidRPr="00C27212" w:rsidRDefault="00C27212" w:rsidP="00C272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27212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C27212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view-state</w:t>
            </w:r>
            <w:r w:rsidRPr="00C272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7212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C2721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27212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C27212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MainTemplateView</w:t>
            </w:r>
            <w:proofErr w:type="spellEnd"/>
            <w:r w:rsidRPr="00C27212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C272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7212">
              <w:rPr>
                <w:rFonts w:ascii="Courier New" w:hAnsi="Courier New" w:cs="Courier New"/>
                <w:color w:val="7F007F"/>
                <w:sz w:val="20"/>
                <w:szCs w:val="20"/>
              </w:rPr>
              <w:t>view</w:t>
            </w:r>
            <w:r w:rsidRPr="00C2721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27212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sample/</w:t>
            </w:r>
            <w:proofErr w:type="spellStart"/>
            <w:r w:rsidRPr="00C27212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Main.xhtml</w:t>
            </w:r>
            <w:proofErr w:type="spellEnd"/>
            <w:r w:rsidRPr="00C27212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C272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27212">
              <w:rPr>
                <w:rFonts w:ascii="Courier New" w:hAnsi="Courier New" w:cs="Courier New"/>
                <w:color w:val="7F007F"/>
                <w:sz w:val="20"/>
                <w:szCs w:val="20"/>
              </w:rPr>
              <w:t>redirect</w:t>
            </w:r>
            <w:r w:rsidRPr="00C2721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C27212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rue"</w:t>
            </w:r>
            <w:r w:rsidRPr="00C27212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27212" w:rsidRDefault="00C27212" w:rsidP="00C27212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C2721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27212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C27212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view-state</w:t>
            </w:r>
            <w:r w:rsidRPr="00C27212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C27212" w:rsidRDefault="00C27212" w:rsidP="009D400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C39FE" w:rsidRPr="00D939BD" w:rsidRDefault="002C39FE" w:rsidP="0071786B">
      <w:pPr>
        <w:ind w:left="360" w:firstLine="720"/>
        <w:rPr>
          <w:color w:val="1F497D" w:themeColor="text2"/>
        </w:rPr>
      </w:pPr>
      <w:r w:rsidRPr="00D939BD">
        <w:rPr>
          <w:color w:val="1F497D" w:themeColor="text2"/>
        </w:rPr>
        <w:t xml:space="preserve">Bellow </w:t>
      </w:r>
      <w:proofErr w:type="spellStart"/>
      <w:r w:rsidRPr="00D939BD">
        <w:rPr>
          <w:color w:val="1F497D" w:themeColor="text2"/>
        </w:rPr>
        <w:t>attacments</w:t>
      </w:r>
      <w:proofErr w:type="spellEnd"/>
      <w:r w:rsidRPr="00D939BD">
        <w:rPr>
          <w:color w:val="1F497D" w:themeColor="text2"/>
        </w:rPr>
        <w:t xml:space="preserve"> f</w:t>
      </w:r>
      <w:r w:rsidR="00D939BD">
        <w:rPr>
          <w:color w:val="1F497D" w:themeColor="text2"/>
        </w:rPr>
        <w:t xml:space="preserve">or </w:t>
      </w:r>
      <w:proofErr w:type="spellStart"/>
      <w:r w:rsidR="00D939BD">
        <w:rPr>
          <w:color w:val="1F497D" w:themeColor="text2"/>
        </w:rPr>
        <w:t>IFrame</w:t>
      </w:r>
      <w:proofErr w:type="spellEnd"/>
      <w:r w:rsidR="00D939BD">
        <w:rPr>
          <w:color w:val="1F497D" w:themeColor="text2"/>
        </w:rPr>
        <w:t xml:space="preserve"> Template </w:t>
      </w:r>
      <w:proofErr w:type="spellStart"/>
      <w:r w:rsidR="00D939BD">
        <w:rPr>
          <w:color w:val="1F497D" w:themeColor="text2"/>
        </w:rPr>
        <w:t>insample</w:t>
      </w:r>
      <w:proofErr w:type="spellEnd"/>
      <w:r w:rsidR="00D939BD">
        <w:rPr>
          <w:color w:val="1F497D" w:themeColor="text2"/>
        </w:rPr>
        <w:t>/ flow and sample/Te</w:t>
      </w:r>
      <w:r w:rsidRPr="00D939BD">
        <w:rPr>
          <w:color w:val="1F497D" w:themeColor="text2"/>
        </w:rPr>
        <w:t>mplate.</w:t>
      </w:r>
    </w:p>
    <w:p w:rsidR="009D4007" w:rsidRDefault="00D939BD" w:rsidP="00155B05">
      <w:pPr>
        <w:ind w:left="360" w:firstLine="72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D939BD">
        <w:rPr>
          <w:rFonts w:asciiTheme="majorHAnsi" w:eastAsiaTheme="majorEastAsia" w:hAnsiTheme="majorHAnsi" w:cstheme="majorBidi"/>
          <w:b/>
          <w:bCs/>
          <w:color w:val="4F81BD" w:themeColor="accent1"/>
        </w:rPr>
        <w:object w:dxaOrig="990" w:dyaOrig="765">
          <v:shape id="_x0000_i1026" type="#_x0000_t75" style="width:49.5pt;height:38.25pt" o:ole="">
            <v:imagedata r:id="rId41" o:title=""/>
          </v:shape>
          <o:OLEObject Type="Embed" ProgID="Package" ShapeID="_x0000_i1026" DrawAspect="Content" ObjectID="_1462974884" r:id="rId42"/>
        </w:objec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     </w:t>
      </w:r>
      <w:r w:rsidRPr="00D939BD">
        <w:rPr>
          <w:rFonts w:asciiTheme="majorHAnsi" w:eastAsiaTheme="majorEastAsia" w:hAnsiTheme="majorHAnsi" w:cstheme="majorBidi"/>
          <w:b/>
          <w:bCs/>
          <w:color w:val="4F81BD" w:themeColor="accent1"/>
        </w:rPr>
        <w:object w:dxaOrig="1816" w:dyaOrig="765">
          <v:shape id="_x0000_i1027" type="#_x0000_t75" style="width:90.75pt;height:38.25pt" o:ole="">
            <v:imagedata r:id="rId43" o:title=""/>
          </v:shape>
          <o:OLEObject Type="Embed" ProgID="Package" ShapeID="_x0000_i1027" DrawAspect="Content" ObjectID="_1462974885" r:id="rId44"/>
        </w:object>
      </w:r>
    </w:p>
    <w:p w:rsidR="004C2A1A" w:rsidRPr="004C2A1A" w:rsidRDefault="004C2A1A" w:rsidP="00672B10">
      <w:pPr>
        <w:pStyle w:val="ListParagraph"/>
        <w:numPr>
          <w:ilvl w:val="0"/>
          <w:numId w:val="39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C2A1A">
        <w:rPr>
          <w:color w:val="1F497D" w:themeColor="text2"/>
        </w:rPr>
        <w:t xml:space="preserve">This </w:t>
      </w:r>
      <w:proofErr w:type="spellStart"/>
      <w:proofErr w:type="gramStart"/>
      <w:r w:rsidRPr="004C2A1A">
        <w:rPr>
          <w:color w:val="1F497D" w:themeColor="text2"/>
        </w:rPr>
        <w:t>ia</w:t>
      </w:r>
      <w:proofErr w:type="spellEnd"/>
      <w:proofErr w:type="gramEnd"/>
      <w:r w:rsidRPr="004C2A1A">
        <w:rPr>
          <w:color w:val="1F497D" w:themeColor="text2"/>
        </w:rPr>
        <w:t xml:space="preserve"> the view id for the next page after login page which is the bulk payments pag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4C2A1A" w:rsidTr="00CA71E0">
        <w:tc>
          <w:tcPr>
            <w:tcW w:w="9198" w:type="dxa"/>
          </w:tcPr>
          <w:p w:rsidR="004C2A1A" w:rsidRPr="004C2A1A" w:rsidRDefault="004C2A1A" w:rsidP="004C2A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4C2A1A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view-state</w:t>
            </w:r>
            <w:r w:rsidRPr="004C2A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2A1A"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 w:rsidRPr="004C2A1A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4C2A1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sample"</w:t>
            </w:r>
            <w:r w:rsidRPr="004C2A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2A1A">
              <w:rPr>
                <w:rFonts w:ascii="Courier New" w:hAnsi="Courier New" w:cs="Courier New"/>
                <w:color w:val="7F007F"/>
                <w:sz w:val="20"/>
                <w:szCs w:val="20"/>
              </w:rPr>
              <w:t>view</w:t>
            </w:r>
            <w:r w:rsidRPr="004C2A1A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4C2A1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sample/</w:t>
            </w:r>
            <w:proofErr w:type="spellStart"/>
            <w:r w:rsidRPr="004C2A1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sampleFlow.xhtml</w:t>
            </w:r>
            <w:proofErr w:type="spellEnd"/>
            <w:r w:rsidRPr="004C2A1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4C2A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2A1A">
              <w:rPr>
                <w:rFonts w:ascii="Courier New" w:hAnsi="Courier New" w:cs="Courier New"/>
                <w:color w:val="7F007F"/>
                <w:sz w:val="20"/>
                <w:szCs w:val="20"/>
              </w:rPr>
              <w:t>redirect</w:t>
            </w:r>
            <w:r w:rsidRPr="004C2A1A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4C2A1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rue"</w:t>
            </w: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4C2A1A" w:rsidRPr="004C2A1A" w:rsidRDefault="004C2A1A" w:rsidP="004C2A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2A1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C2A1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4C2A1A">
              <w:rPr>
                <w:rFonts w:ascii="Courier New" w:hAnsi="Courier New" w:cs="Courier New"/>
                <w:color w:val="3F7F7F"/>
                <w:sz w:val="20"/>
                <w:szCs w:val="20"/>
              </w:rPr>
              <w:t>on-entry</w:t>
            </w: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4C2A1A" w:rsidRPr="004C2A1A" w:rsidRDefault="004C2A1A" w:rsidP="004C2A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2A1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4C2A1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4C2A1A">
              <w:rPr>
                <w:rFonts w:ascii="Courier New" w:hAnsi="Courier New" w:cs="Courier New"/>
                <w:color w:val="3F7F7F"/>
                <w:sz w:val="20"/>
                <w:szCs w:val="20"/>
              </w:rPr>
              <w:t>evaluate</w:t>
            </w:r>
            <w:r w:rsidRPr="004C2A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2A1A">
              <w:rPr>
                <w:rFonts w:ascii="Courier New" w:hAnsi="Courier New" w:cs="Courier New"/>
                <w:color w:val="7F007F"/>
                <w:sz w:val="20"/>
                <w:szCs w:val="20"/>
              </w:rPr>
              <w:t>expression</w:t>
            </w:r>
            <w:r w:rsidRPr="004C2A1A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4C2A1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4C2A1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sampleController.</w:t>
            </w:r>
            <w:r w:rsidRPr="00BC25BF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  <w:highlight w:val="yellow"/>
              </w:rPr>
              <w:t>createCustomerReq</w:t>
            </w:r>
            <w:proofErr w:type="spellEnd"/>
            <w:r w:rsidRPr="004C2A1A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()"</w:t>
            </w: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 w:rsidRPr="004C2A1A">
              <w:rPr>
                <w:rFonts w:ascii="Courier New" w:hAnsi="Courier New" w:cs="Courier New"/>
                <w:color w:val="3F7F7F"/>
                <w:sz w:val="20"/>
                <w:szCs w:val="20"/>
              </w:rPr>
              <w:t>evaluate</w:t>
            </w: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4C2A1A" w:rsidRPr="004C2A1A" w:rsidRDefault="004C2A1A" w:rsidP="004C2A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C2A1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4C2A1A">
              <w:rPr>
                <w:rFonts w:ascii="Courier New" w:hAnsi="Courier New" w:cs="Courier New"/>
                <w:color w:val="3F7F7F"/>
                <w:sz w:val="20"/>
                <w:szCs w:val="20"/>
              </w:rPr>
              <w:t>on-entry</w:t>
            </w: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4C2A1A" w:rsidRDefault="004C2A1A" w:rsidP="004C2A1A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4C2A1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4C2A1A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view-state</w:t>
            </w:r>
            <w:r w:rsidRPr="004C2A1A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BA5EB7" w:rsidRDefault="00251809" w:rsidP="00672B10">
      <w:pPr>
        <w:pStyle w:val="Heading3"/>
        <w:numPr>
          <w:ilvl w:val="0"/>
          <w:numId w:val="39"/>
        </w:numPr>
        <w:rPr>
          <w:rFonts w:asciiTheme="minorHAnsi" w:eastAsiaTheme="minorHAnsi" w:hAnsiTheme="minorHAnsi" w:cstheme="minorBidi"/>
          <w:b w:val="0"/>
          <w:bCs w:val="0"/>
          <w:color w:val="1F497D" w:themeColor="text2"/>
        </w:rPr>
      </w:pPr>
      <w:bookmarkStart w:id="104" w:name="_Toc389233263"/>
      <w:r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>Sample</w:t>
      </w:r>
      <w:r w:rsidR="00862A3B" w:rsidRPr="009612FB"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>Controller</w:t>
      </w:r>
      <w:r w:rsidR="007C2FDF">
        <w:rPr>
          <w:rFonts w:asciiTheme="minorHAnsi" w:eastAsiaTheme="minorHAnsi" w:hAnsiTheme="minorHAnsi" w:cstheme="minorBidi"/>
          <w:b w:val="0"/>
          <w:bCs w:val="0"/>
          <w:color w:val="1F497D" w:themeColor="text2"/>
        </w:rPr>
        <w:t>.java</w:t>
      </w:r>
      <w:bookmarkEnd w:id="104"/>
    </w:p>
    <w:p w:rsidR="004C4508" w:rsidRDefault="004C4508" w:rsidP="00672B10">
      <w:pPr>
        <w:pStyle w:val="ListParagraph"/>
        <w:numPr>
          <w:ilvl w:val="0"/>
          <w:numId w:val="40"/>
        </w:numPr>
        <w:rPr>
          <w:color w:val="1F497D" w:themeColor="text2"/>
        </w:rPr>
      </w:pPr>
      <w:r w:rsidRPr="004C4508">
        <w:rPr>
          <w:color w:val="1F497D" w:themeColor="text2"/>
        </w:rPr>
        <w:t>Just for an example to get customer response.</w:t>
      </w:r>
      <w:r w:rsidR="00BC25BF">
        <w:rPr>
          <w:color w:val="1F497D" w:themeColor="text2"/>
        </w:rPr>
        <w:t xml:space="preserve">  Create a method named </w:t>
      </w:r>
      <w:proofErr w:type="spellStart"/>
      <w:r w:rsidR="00BC25BF" w:rsidRPr="009D3E11">
        <w:rPr>
          <w:color w:val="1F497D" w:themeColor="text2"/>
        </w:rPr>
        <w:t>createCustomerReq</w:t>
      </w:r>
      <w:proofErr w:type="spell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8208"/>
      </w:tblGrid>
      <w:tr w:rsidR="002A4D21" w:rsidTr="00B84286">
        <w:tc>
          <w:tcPr>
            <w:tcW w:w="8208" w:type="dxa"/>
          </w:tcPr>
          <w:p w:rsidR="002A4D21" w:rsidRPr="002A4D21" w:rsidRDefault="002A4D21" w:rsidP="002A4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4D2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A4D2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createCustomerReq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</w:t>
            </w:r>
            <w:r w:rsidRPr="002A4D2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BaseException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Throwable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2A4D21" w:rsidRPr="002A4D21" w:rsidRDefault="002A4D21" w:rsidP="002A4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4D21" w:rsidRPr="002A4D21" w:rsidRDefault="002A4D21" w:rsidP="002A4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2A4D21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quest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quest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sampleViewHelper.createGenericRequest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A4D21" w:rsidRPr="002A4D21" w:rsidRDefault="002A4D21" w:rsidP="002A4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2A4D21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sponse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sampleDelegate</w:t>
            </w:r>
            <w:proofErr w:type="spellEnd"/>
          </w:p>
          <w:p w:rsidR="002A4D21" w:rsidRPr="002A4D21" w:rsidRDefault="002A4D21" w:rsidP="002A4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.</w:t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getCustomerResponse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quest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A4D21" w:rsidRPr="002A4D21" w:rsidRDefault="002A4D21" w:rsidP="002A4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sampleViewHelper.setCutomerResp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</w:t>
            </w:r>
            <w:proofErr w:type="spellEnd"/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A4D21" w:rsidRDefault="002A4D21" w:rsidP="002A4D21">
            <w:pPr>
              <w:pStyle w:val="ListParagraph"/>
              <w:ind w:left="0"/>
              <w:rPr>
                <w:color w:val="1F497D" w:themeColor="text2"/>
              </w:rPr>
            </w:pPr>
            <w:r w:rsidRPr="002A4D2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A4D21" w:rsidRDefault="00043B08" w:rsidP="00672B10">
      <w:pPr>
        <w:pStyle w:val="ListParagraph"/>
        <w:numPr>
          <w:ilvl w:val="0"/>
          <w:numId w:val="40"/>
        </w:numPr>
        <w:rPr>
          <w:color w:val="1F497D" w:themeColor="text2"/>
        </w:rPr>
      </w:pPr>
      <w:r>
        <w:rPr>
          <w:color w:val="1F497D" w:themeColor="text2"/>
        </w:rPr>
        <w:t>This file should contain only the request and response creation method and no implementation</w:t>
      </w:r>
      <w:r w:rsidR="001E1474">
        <w:rPr>
          <w:color w:val="1F497D" w:themeColor="text2"/>
        </w:rPr>
        <w:t xml:space="preserve">. All implementations should be done in </w:t>
      </w:r>
      <w:proofErr w:type="spellStart"/>
      <w:r w:rsidR="001E1474">
        <w:rPr>
          <w:color w:val="1F497D" w:themeColor="text2"/>
        </w:rPr>
        <w:t>viewHelper</w:t>
      </w:r>
      <w:proofErr w:type="spellEnd"/>
    </w:p>
    <w:p w:rsidR="0062109F" w:rsidRDefault="0062109F" w:rsidP="00672B10">
      <w:pPr>
        <w:pStyle w:val="ListParagraph"/>
        <w:numPr>
          <w:ilvl w:val="0"/>
          <w:numId w:val="39"/>
        </w:numPr>
        <w:rPr>
          <w:color w:val="1F497D" w:themeColor="text2"/>
        </w:rPr>
      </w:pPr>
      <w:r w:rsidRPr="002D7E2A">
        <w:rPr>
          <w:color w:val="1F497D" w:themeColor="text2"/>
        </w:rPr>
        <w:lastRenderedPageBreak/>
        <w:t>SampleViewHelper.java</w:t>
      </w:r>
    </w:p>
    <w:p w:rsidR="00D90C21" w:rsidRDefault="00D90C21" w:rsidP="00672B10">
      <w:pPr>
        <w:pStyle w:val="ListParagraph"/>
        <w:numPr>
          <w:ilvl w:val="0"/>
          <w:numId w:val="40"/>
        </w:numPr>
        <w:rPr>
          <w:color w:val="1F497D" w:themeColor="text2"/>
        </w:rPr>
      </w:pPr>
      <w:r>
        <w:rPr>
          <w:color w:val="1F497D" w:themeColor="text2"/>
        </w:rPr>
        <w:t>Preparing the request based on the signature.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865048" w:rsidTr="00B84286">
        <w:tc>
          <w:tcPr>
            <w:tcW w:w="8118" w:type="dxa"/>
          </w:tcPr>
          <w:p w:rsidR="00865048" w:rsidRPr="00865048" w:rsidRDefault="00865048" w:rsidP="008650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04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48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quest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createCustReq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865048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String</w:t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custId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86504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BaseException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65048" w:rsidRPr="00865048" w:rsidRDefault="00865048" w:rsidP="008650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Throwable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865048" w:rsidRPr="00865048" w:rsidRDefault="00865048" w:rsidP="008650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865048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quest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quest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86504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48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quest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65048" w:rsidRPr="00865048" w:rsidRDefault="00865048" w:rsidP="008650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865048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ServiceContext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serviceContext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setServiceContext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65048" w:rsidRPr="00865048" w:rsidRDefault="00865048" w:rsidP="008650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65048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String</w:t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userID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serviceContext.getUserContext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getUserId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65048" w:rsidRPr="00865048" w:rsidRDefault="00865048" w:rsidP="008650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quest.setUserId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userID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65048" w:rsidRPr="00865048" w:rsidRDefault="00865048" w:rsidP="008650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6504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quest</w:t>
            </w:r>
            <w:proofErr w:type="spellEnd"/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65048" w:rsidRPr="00865048" w:rsidRDefault="00865048" w:rsidP="00865048">
            <w:pPr>
              <w:rPr>
                <w:color w:val="1F497D" w:themeColor="text2"/>
                <w:sz w:val="20"/>
                <w:szCs w:val="20"/>
              </w:rPr>
            </w:pPr>
            <w:r w:rsidRPr="0086504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65048" w:rsidRDefault="00865048" w:rsidP="00865048">
      <w:pPr>
        <w:rPr>
          <w:color w:val="1F497D" w:themeColor="text2"/>
        </w:rPr>
      </w:pPr>
    </w:p>
    <w:p w:rsidR="00400599" w:rsidRDefault="00400599" w:rsidP="00865048">
      <w:pPr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  <w:t>Setting the response values based on the application.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8208"/>
      </w:tblGrid>
      <w:tr w:rsidR="006D743E" w:rsidTr="00136086">
        <w:tc>
          <w:tcPr>
            <w:tcW w:w="8208" w:type="dxa"/>
          </w:tcPr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D743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setCutomerResp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D743E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sponse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List&lt;</w:t>
            </w:r>
            <w:r w:rsidRPr="006D743E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String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custIds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6D743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43E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ArrayList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 w:rsidRPr="006D743E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String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&gt;();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6D743E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CustomerInfoVO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customerInfo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6D743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43E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CustomerInfoVO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6D743E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RequestContextHolder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.getRequestContext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getFlowScope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.put(</w:t>
            </w:r>
            <w:r w:rsidRPr="006D743E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6D743E">
              <w:rPr>
                <w:rFonts w:ascii="Courier New" w:hAnsi="Courier New" w:cs="Courier New"/>
                <w:color w:val="2A00FF"/>
                <w:sz w:val="20"/>
                <w:szCs w:val="20"/>
              </w:rPr>
              <w:t>CustomerResponse</w:t>
            </w:r>
            <w:proofErr w:type="spellEnd"/>
            <w:r w:rsidRPr="006D743E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 w:rsidRPr="006D743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.getCustomers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!= </w:t>
            </w:r>
            <w:r w:rsidRPr="006D743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&amp;&amp; !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.getCustomers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isEmpty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)) {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D743E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FbpCust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fbpcust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.getCustomers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)) {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6D743E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StringUtils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.isEmpty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fbpcust.getCustId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)))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custIds.add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fbpcust.getCustId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custIds.add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0, </w:t>
            </w:r>
            <w:r w:rsidRPr="006D743E">
              <w:rPr>
                <w:rFonts w:ascii="Courier New" w:hAnsi="Courier New" w:cs="Courier New"/>
                <w:color w:val="2A00FF"/>
                <w:sz w:val="20"/>
                <w:szCs w:val="20"/>
              </w:rPr>
              <w:t>"Please Select"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customerInfo.setCustIds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custIds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customerInfo.setSelCustID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custIds.get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0));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6D743E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RequestContextHolder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.getRequestContext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getFlowScope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.put(</w:t>
            </w:r>
            <w:r w:rsidRPr="006D743E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6D743E">
              <w:rPr>
                <w:rFonts w:ascii="Courier New" w:hAnsi="Courier New" w:cs="Courier New"/>
                <w:color w:val="2A00FF"/>
                <w:sz w:val="20"/>
                <w:szCs w:val="20"/>
              </w:rPr>
              <w:t>CustomerDetails</w:t>
            </w:r>
            <w:proofErr w:type="spellEnd"/>
            <w:r w:rsidRPr="006D743E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customerInfo</w:t>
            </w:r>
            <w:proofErr w:type="spellEnd"/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D743E" w:rsidRPr="006D743E" w:rsidRDefault="006D743E" w:rsidP="006D74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D743E" w:rsidRPr="006D743E" w:rsidRDefault="006D743E" w:rsidP="006D743E">
            <w:pPr>
              <w:rPr>
                <w:color w:val="1F497D" w:themeColor="text2"/>
                <w:sz w:val="20"/>
                <w:szCs w:val="20"/>
              </w:rPr>
            </w:pPr>
            <w:r w:rsidRPr="006D743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6D743E" w:rsidRPr="00865048" w:rsidRDefault="006D743E" w:rsidP="00865048">
      <w:pPr>
        <w:rPr>
          <w:color w:val="1F497D" w:themeColor="text2"/>
        </w:rPr>
      </w:pPr>
    </w:p>
    <w:p w:rsidR="0072482F" w:rsidRDefault="004D25C3" w:rsidP="00672B10">
      <w:pPr>
        <w:pStyle w:val="ListParagraph"/>
        <w:numPr>
          <w:ilvl w:val="0"/>
          <w:numId w:val="39"/>
        </w:numPr>
        <w:rPr>
          <w:color w:val="1F497D" w:themeColor="text2"/>
        </w:rPr>
      </w:pPr>
      <w:r w:rsidRPr="000C347A">
        <w:rPr>
          <w:color w:val="1F497D" w:themeColor="text2"/>
        </w:rPr>
        <w:t>SampleDelegate.java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18"/>
      </w:tblGrid>
      <w:tr w:rsidR="00C862BB" w:rsidTr="00C862BB">
        <w:tc>
          <w:tcPr>
            <w:tcW w:w="8118" w:type="dxa"/>
          </w:tcPr>
          <w:p w:rsidR="00C862BB" w:rsidRPr="00C862BB" w:rsidRDefault="00C862BB" w:rsidP="00C86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62B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BB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sponse</w:t>
            </w:r>
            <w:proofErr w:type="spellEnd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getCustomerDetails</w:t>
            </w:r>
            <w:proofErr w:type="spellEnd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862BB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quest</w:t>
            </w:r>
            <w:proofErr w:type="spellEnd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quest</w:t>
            </w:r>
            <w:proofErr w:type="spellEnd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C862B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Throwable</w:t>
            </w:r>
            <w:proofErr w:type="spellEnd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C862BB" w:rsidRPr="00C862BB" w:rsidRDefault="00C862BB" w:rsidP="00C86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C862BB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sponse</w:t>
            </w:r>
            <w:proofErr w:type="spellEnd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</w:t>
            </w:r>
            <w:proofErr w:type="spellEnd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bulkEndPoint.getCustomers</w:t>
            </w:r>
            <w:proofErr w:type="spellEnd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quest</w:t>
            </w:r>
            <w:proofErr w:type="spellEnd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862BB" w:rsidRPr="00C862BB" w:rsidRDefault="00C862BB" w:rsidP="00C86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862B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genericResponse</w:t>
            </w:r>
            <w:proofErr w:type="spellEnd"/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862BB" w:rsidRPr="00C862BB" w:rsidRDefault="00C862BB" w:rsidP="00C862BB">
            <w:pPr>
              <w:rPr>
                <w:color w:val="1F497D" w:themeColor="text2"/>
                <w:sz w:val="20"/>
                <w:szCs w:val="20"/>
              </w:rPr>
            </w:pPr>
            <w:r w:rsidRPr="00C862B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EA1D4B" w:rsidRPr="00EA1D4B" w:rsidRDefault="00EA1D4B" w:rsidP="00EA1D4B">
      <w:pPr>
        <w:ind w:left="720"/>
        <w:rPr>
          <w:color w:val="1F497D" w:themeColor="text2"/>
        </w:rPr>
      </w:pPr>
    </w:p>
    <w:p w:rsidR="00C862BB" w:rsidRDefault="00EA1D4B" w:rsidP="00672B10">
      <w:pPr>
        <w:pStyle w:val="ListParagraph"/>
        <w:numPr>
          <w:ilvl w:val="0"/>
          <w:numId w:val="39"/>
        </w:numPr>
        <w:rPr>
          <w:color w:val="1F497D" w:themeColor="text2"/>
        </w:rPr>
      </w:pPr>
      <w:proofErr w:type="spellStart"/>
      <w:r w:rsidRPr="00EA1D4B">
        <w:rPr>
          <w:color w:val="1F497D" w:themeColor="text2"/>
        </w:rPr>
        <w:lastRenderedPageBreak/>
        <w:t>SampleVo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EA1D4B" w:rsidTr="00BD090A">
        <w:tc>
          <w:tcPr>
            <w:tcW w:w="8496" w:type="dxa"/>
          </w:tcPr>
          <w:p w:rsidR="00EA1D4B" w:rsidRPr="00EA1D4B" w:rsidRDefault="00EA1D4B" w:rsidP="00EA1D4B">
            <w:pPr>
              <w:ind w:left="1080"/>
              <w:rPr>
                <w:color w:val="1F497D" w:themeColor="text2"/>
                <w:sz w:val="20"/>
                <w:szCs w:val="20"/>
              </w:rPr>
            </w:pPr>
            <w:r w:rsidRPr="00EA1D4B">
              <w:rPr>
                <w:color w:val="1F497D" w:themeColor="text2"/>
                <w:sz w:val="20"/>
                <w:szCs w:val="20"/>
              </w:rPr>
              <w:t xml:space="preserve">private String </w:t>
            </w:r>
            <w:proofErr w:type="spellStart"/>
            <w:r w:rsidRPr="00EA1D4B">
              <w:rPr>
                <w:color w:val="1F497D" w:themeColor="text2"/>
                <w:sz w:val="20"/>
                <w:szCs w:val="20"/>
              </w:rPr>
              <w:t>userId</w:t>
            </w:r>
            <w:proofErr w:type="spellEnd"/>
            <w:r w:rsidRPr="00EA1D4B">
              <w:rPr>
                <w:color w:val="1F497D" w:themeColor="text2"/>
                <w:sz w:val="20"/>
                <w:szCs w:val="20"/>
              </w:rPr>
              <w:t xml:space="preserve"> ;</w:t>
            </w:r>
          </w:p>
          <w:p w:rsidR="00EA1D4B" w:rsidRPr="00EA1D4B" w:rsidRDefault="00EA1D4B" w:rsidP="00EA1D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1D4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1D4B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String</w:t>
            </w: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getUserId</w:t>
            </w:r>
            <w:proofErr w:type="spellEnd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:rsidR="00EA1D4B" w:rsidRPr="00EA1D4B" w:rsidRDefault="00EA1D4B" w:rsidP="00EA1D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A1D4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userId</w:t>
            </w:r>
            <w:proofErr w:type="spellEnd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A1D4B" w:rsidRPr="00EA1D4B" w:rsidRDefault="00EA1D4B" w:rsidP="00EA1D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EA1D4B" w:rsidRPr="00EA1D4B" w:rsidRDefault="00EA1D4B" w:rsidP="00EA1D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A1D4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1D4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setUserId</w:t>
            </w:r>
            <w:proofErr w:type="spellEnd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EA1D4B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String</w:t>
            </w: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userId</w:t>
            </w:r>
            <w:proofErr w:type="spellEnd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EA1D4B" w:rsidRPr="00EA1D4B" w:rsidRDefault="00EA1D4B" w:rsidP="00EA1D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EA1D4B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.userId</w:t>
            </w:r>
            <w:proofErr w:type="spellEnd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userId</w:t>
            </w:r>
            <w:proofErr w:type="spellEnd"/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A1D4B" w:rsidRPr="00EA1D4B" w:rsidRDefault="00EA1D4B" w:rsidP="00EA1D4B">
            <w:pPr>
              <w:rPr>
                <w:color w:val="1F497D" w:themeColor="text2"/>
                <w:sz w:val="20"/>
                <w:szCs w:val="20"/>
              </w:rPr>
            </w:pPr>
            <w:r w:rsidRPr="00EA1D4B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EA1D4B" w:rsidRDefault="00EA1D4B" w:rsidP="00EA1D4B">
      <w:pPr>
        <w:ind w:left="1080"/>
        <w:rPr>
          <w:color w:val="1F497D" w:themeColor="text2"/>
        </w:rPr>
      </w:pPr>
    </w:p>
    <w:p w:rsidR="008F691C" w:rsidRPr="00C96E15" w:rsidRDefault="00C96E15" w:rsidP="00672B10">
      <w:pPr>
        <w:pStyle w:val="ListParagraph"/>
        <w:numPr>
          <w:ilvl w:val="0"/>
          <w:numId w:val="39"/>
        </w:numPr>
        <w:rPr>
          <w:color w:val="1F497D" w:themeColor="text2"/>
        </w:rPr>
      </w:pPr>
      <w:r>
        <w:rPr>
          <w:color w:val="1F497D" w:themeColor="text2"/>
        </w:rPr>
        <w:t>BulkEndPoint</w:t>
      </w:r>
      <w:r w:rsidR="00596B98">
        <w:rPr>
          <w:color w:val="1F497D" w:themeColor="text2"/>
        </w:rPr>
        <w:t>.java</w:t>
      </w:r>
      <w:r w:rsidR="008F691C">
        <w:rPr>
          <w:color w:val="1F497D" w:themeColor="text2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8F691C" w:rsidTr="008F691C">
        <w:tc>
          <w:tcPr>
            <w:tcW w:w="9576" w:type="dxa"/>
          </w:tcPr>
          <w:p w:rsidR="008F691C" w:rsidRPr="008F691C" w:rsidRDefault="008F691C" w:rsidP="008F69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F691C">
              <w:rPr>
                <w:rFonts w:ascii="Courier New" w:hAnsi="Courier New" w:cs="Courier New"/>
                <w:color w:val="646464"/>
                <w:sz w:val="20"/>
                <w:szCs w:val="20"/>
              </w:rPr>
              <w:t>@</w:t>
            </w:r>
            <w:proofErr w:type="spellStart"/>
            <w:r w:rsidRPr="008F691C">
              <w:rPr>
                <w:rFonts w:ascii="Courier New" w:hAnsi="Courier New" w:cs="Courier New"/>
                <w:color w:val="646464"/>
                <w:sz w:val="20"/>
                <w:szCs w:val="20"/>
              </w:rPr>
              <w:t>WebMethod</w:t>
            </w:r>
            <w:proofErr w:type="spellEnd"/>
          </w:p>
          <w:p w:rsidR="008F691C" w:rsidRPr="008F691C" w:rsidRDefault="008F691C" w:rsidP="008F69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F691C">
              <w:rPr>
                <w:rFonts w:ascii="Courier New" w:hAnsi="Courier New" w:cs="Courier New"/>
                <w:color w:val="646464"/>
                <w:sz w:val="20"/>
                <w:szCs w:val="20"/>
              </w:rPr>
              <w:t>@</w:t>
            </w:r>
            <w:proofErr w:type="spellStart"/>
            <w:r w:rsidRPr="008F691C">
              <w:rPr>
                <w:rFonts w:ascii="Courier New" w:hAnsi="Courier New" w:cs="Courier New"/>
                <w:color w:val="646464"/>
                <w:sz w:val="20"/>
                <w:szCs w:val="20"/>
              </w:rPr>
              <w:t>WebResult</w:t>
            </w:r>
            <w:proofErr w:type="spellEnd"/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8F691C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8F691C">
              <w:rPr>
                <w:rFonts w:ascii="Courier New" w:hAnsi="Courier New" w:cs="Courier New"/>
                <w:color w:val="2A00FF"/>
                <w:sz w:val="20"/>
                <w:szCs w:val="20"/>
              </w:rPr>
              <w:t>CustResponse</w:t>
            </w:r>
            <w:proofErr w:type="spellEnd"/>
            <w:r w:rsidRPr="008F691C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F691C" w:rsidRPr="008F691C" w:rsidRDefault="008F691C" w:rsidP="008F69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8F691C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sponse</w:t>
            </w:r>
            <w:proofErr w:type="spellEnd"/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>getCustomers</w:t>
            </w:r>
            <w:proofErr w:type="spellEnd"/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</w:p>
          <w:p w:rsidR="008F691C" w:rsidRPr="008F691C" w:rsidRDefault="008F691C" w:rsidP="008F69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F691C">
              <w:rPr>
                <w:rFonts w:ascii="Courier New" w:hAnsi="Courier New" w:cs="Courier New"/>
                <w:color w:val="646464"/>
                <w:sz w:val="20"/>
                <w:szCs w:val="20"/>
              </w:rPr>
              <w:t>@</w:t>
            </w:r>
            <w:proofErr w:type="spellStart"/>
            <w:r w:rsidRPr="008F691C">
              <w:rPr>
                <w:rFonts w:ascii="Courier New" w:hAnsi="Courier New" w:cs="Courier New"/>
                <w:color w:val="646464"/>
                <w:sz w:val="20"/>
                <w:szCs w:val="20"/>
              </w:rPr>
              <w:t>WebParam</w:t>
            </w:r>
            <w:proofErr w:type="spellEnd"/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name = </w:t>
            </w:r>
            <w:r w:rsidRPr="008F691C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8F691C">
              <w:rPr>
                <w:rFonts w:ascii="Courier New" w:hAnsi="Courier New" w:cs="Courier New"/>
                <w:color w:val="2A00FF"/>
                <w:sz w:val="20"/>
                <w:szCs w:val="20"/>
              </w:rPr>
              <w:t>CustRequest</w:t>
            </w:r>
            <w:proofErr w:type="spellEnd"/>
            <w:r w:rsidRPr="008F691C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F691C">
              <w:rPr>
                <w:rFonts w:ascii="Courier New" w:hAnsi="Courier New" w:cs="Courier New"/>
                <w:b/>
                <w:bCs/>
                <w:color w:val="006231"/>
                <w:sz w:val="20"/>
                <w:szCs w:val="20"/>
              </w:rPr>
              <w:t>GenericRequest</w:t>
            </w:r>
            <w:proofErr w:type="spellEnd"/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quest)</w:t>
            </w:r>
          </w:p>
          <w:p w:rsidR="008F691C" w:rsidRDefault="008F691C" w:rsidP="008F691C">
            <w:pPr>
              <w:pStyle w:val="ListParagraph"/>
              <w:ind w:left="0"/>
              <w:rPr>
                <w:color w:val="1F497D" w:themeColor="text2"/>
              </w:rPr>
            </w:pP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F691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>Throwable</w:t>
            </w:r>
            <w:proofErr w:type="spellEnd"/>
            <w:r w:rsidRPr="008F691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C96E15" w:rsidRPr="00C96E15" w:rsidRDefault="00C96E15" w:rsidP="008F691C">
      <w:pPr>
        <w:pStyle w:val="ListParagraph"/>
        <w:ind w:left="1080"/>
        <w:rPr>
          <w:color w:val="1F497D" w:themeColor="text2"/>
        </w:rPr>
      </w:pPr>
    </w:p>
    <w:p w:rsidR="003A7B43" w:rsidRDefault="007D2B5C" w:rsidP="00672B10">
      <w:pPr>
        <w:pStyle w:val="Heading1"/>
        <w:numPr>
          <w:ilvl w:val="0"/>
          <w:numId w:val="39"/>
        </w:numPr>
      </w:pPr>
      <w:bookmarkStart w:id="105" w:name="_Ref388611344"/>
      <w:bookmarkStart w:id="106" w:name="_Ref388611590"/>
      <w:bookmarkStart w:id="107" w:name="_Toc389233264"/>
      <w:r>
        <w:t>Trouble Shooter</w:t>
      </w:r>
      <w:bookmarkEnd w:id="105"/>
      <w:bookmarkEnd w:id="106"/>
      <w:bookmarkEnd w:id="107"/>
    </w:p>
    <w:p w:rsidR="001100E5" w:rsidRDefault="00A40A1D" w:rsidP="00672B10">
      <w:pPr>
        <w:pStyle w:val="Heading2"/>
        <w:numPr>
          <w:ilvl w:val="1"/>
          <w:numId w:val="39"/>
        </w:numPr>
      </w:pPr>
      <w:bookmarkStart w:id="108" w:name="_Toc389233265"/>
      <w:r>
        <w:t>Build Management</w:t>
      </w:r>
      <w:bookmarkEnd w:id="108"/>
    </w:p>
    <w:p w:rsidR="001100E5" w:rsidRPr="004A2B81" w:rsidRDefault="001100E5" w:rsidP="00672B10">
      <w:pPr>
        <w:pStyle w:val="ListParagraph"/>
        <w:numPr>
          <w:ilvl w:val="0"/>
          <w:numId w:val="33"/>
        </w:numPr>
        <w:rPr>
          <w:b/>
          <w:color w:val="1F497D" w:themeColor="text2"/>
        </w:rPr>
      </w:pPr>
      <w:r w:rsidRPr="004A2B81">
        <w:rPr>
          <w:b/>
          <w:color w:val="1F497D" w:themeColor="text2"/>
        </w:rPr>
        <w:t xml:space="preserve">On building a project, if an exception of ‘dependency cannot be resolved’ comes 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Check the local repository for the jar file.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If found in system, rebuild the repository index in eclipse.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If not found, check the proxy and build the project again. The jar should get downloaded.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If not downloaded, check the internet settings in eclipse that it points to proxy.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If not, download manually and place it in repository.</w:t>
      </w:r>
    </w:p>
    <w:p w:rsidR="001100E5" w:rsidRDefault="00350DE3" w:rsidP="00672B10">
      <w:pPr>
        <w:pStyle w:val="Heading2"/>
        <w:numPr>
          <w:ilvl w:val="1"/>
          <w:numId w:val="39"/>
        </w:numPr>
      </w:pPr>
      <w:bookmarkStart w:id="109" w:name="_Toc389233266"/>
      <w:r>
        <w:t>Applicat</w:t>
      </w:r>
      <w:r w:rsidR="00FC1C61">
        <w:t>i</w:t>
      </w:r>
      <w:r>
        <w:t xml:space="preserve">on </w:t>
      </w:r>
      <w:r w:rsidR="001100E5">
        <w:t>Servers</w:t>
      </w:r>
      <w:bookmarkEnd w:id="109"/>
    </w:p>
    <w:p w:rsidR="001100E5" w:rsidRPr="004A2B81" w:rsidRDefault="001100E5" w:rsidP="00672B10">
      <w:pPr>
        <w:pStyle w:val="ListParagraph"/>
        <w:numPr>
          <w:ilvl w:val="0"/>
          <w:numId w:val="35"/>
        </w:numPr>
        <w:rPr>
          <w:b/>
          <w:color w:val="1F497D" w:themeColor="text2"/>
        </w:rPr>
      </w:pPr>
      <w:r w:rsidRPr="004A2B81">
        <w:rPr>
          <w:b/>
          <w:color w:val="1F497D" w:themeColor="text2"/>
        </w:rPr>
        <w:t>Address already bind exception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Check whether the server is already running. If yes, stop it.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Check if any other services are running in that port. If yes, change the server’s port and then restart it.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If no services are running but still the exception comes, execute the below command in command prompt.</w:t>
      </w:r>
    </w:p>
    <w:p w:rsidR="001100E5" w:rsidRPr="00FF7D39" w:rsidRDefault="001100E5" w:rsidP="00CC7746">
      <w:pPr>
        <w:ind w:firstLine="720"/>
        <w:rPr>
          <w:rFonts w:ascii="Courier New" w:hAnsi="Courier New" w:cs="Courier New"/>
          <w:color w:val="1F497D" w:themeColor="text2"/>
        </w:rPr>
      </w:pPr>
      <w:proofErr w:type="spellStart"/>
      <w:proofErr w:type="gramStart"/>
      <w:r w:rsidRPr="00FF7D39">
        <w:rPr>
          <w:rFonts w:ascii="Courier New" w:hAnsi="Courier New" w:cs="Courier New"/>
          <w:color w:val="1F497D" w:themeColor="text2"/>
        </w:rPr>
        <w:t>netstat</w:t>
      </w:r>
      <w:proofErr w:type="spellEnd"/>
      <w:proofErr w:type="gramEnd"/>
      <w:r w:rsidRPr="00FF7D39">
        <w:rPr>
          <w:rFonts w:ascii="Courier New" w:hAnsi="Courier New" w:cs="Courier New"/>
          <w:color w:val="1F497D" w:themeColor="text2"/>
        </w:rPr>
        <w:t xml:space="preserve"> -n -a </w:t>
      </w:r>
      <w:r w:rsidR="00F9751C" w:rsidRPr="00FF7D39">
        <w:rPr>
          <w:rFonts w:ascii="Courier New" w:hAnsi="Courier New" w:cs="Courier New"/>
          <w:color w:val="1F497D" w:themeColor="text2"/>
        </w:rPr>
        <w:t>–</w:t>
      </w:r>
      <w:r w:rsidRPr="00FF7D39">
        <w:rPr>
          <w:rFonts w:ascii="Courier New" w:hAnsi="Courier New" w:cs="Courier New"/>
          <w:color w:val="1F497D" w:themeColor="text2"/>
        </w:rPr>
        <w:t>o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It will list out all the services running. Find out the PID of the service running in the port specified. Kill it as below.</w:t>
      </w:r>
    </w:p>
    <w:p w:rsidR="001100E5" w:rsidRPr="00FF7D39" w:rsidRDefault="001100E5" w:rsidP="00CC7746">
      <w:pPr>
        <w:ind w:firstLine="720"/>
        <w:rPr>
          <w:rFonts w:ascii="Courier New" w:hAnsi="Courier New" w:cs="Courier New"/>
          <w:color w:val="1F497D" w:themeColor="text2"/>
        </w:rPr>
      </w:pPr>
      <w:proofErr w:type="spellStart"/>
      <w:proofErr w:type="gramStart"/>
      <w:r w:rsidRPr="00FF7D39">
        <w:rPr>
          <w:rFonts w:ascii="Courier New" w:hAnsi="Courier New" w:cs="Courier New"/>
          <w:color w:val="1F497D" w:themeColor="text2"/>
        </w:rPr>
        <w:t>taskkill</w:t>
      </w:r>
      <w:proofErr w:type="spellEnd"/>
      <w:proofErr w:type="gramEnd"/>
      <w:r w:rsidRPr="00FF7D39">
        <w:rPr>
          <w:rFonts w:ascii="Courier New" w:hAnsi="Courier New" w:cs="Courier New"/>
          <w:color w:val="1F497D" w:themeColor="text2"/>
        </w:rPr>
        <w:t xml:space="preserve"> /</w:t>
      </w:r>
      <w:proofErr w:type="spellStart"/>
      <w:r w:rsidRPr="00FF7D39">
        <w:rPr>
          <w:rFonts w:ascii="Courier New" w:hAnsi="Courier New" w:cs="Courier New"/>
          <w:color w:val="1F497D" w:themeColor="text2"/>
        </w:rPr>
        <w:t>pid</w:t>
      </w:r>
      <w:proofErr w:type="spellEnd"/>
      <w:r w:rsidRPr="00FF7D39">
        <w:rPr>
          <w:rFonts w:ascii="Courier New" w:hAnsi="Courier New" w:cs="Courier New"/>
          <w:color w:val="1F497D" w:themeColor="text2"/>
        </w:rPr>
        <w:t xml:space="preserve"> &lt;PID&gt;</w:t>
      </w:r>
    </w:p>
    <w:p w:rsidR="001100E5" w:rsidRPr="005B784E" w:rsidRDefault="001100E5" w:rsidP="001100E5">
      <w:pPr>
        <w:rPr>
          <w:color w:val="1F497D" w:themeColor="text2"/>
        </w:rPr>
      </w:pPr>
      <w:bookmarkStart w:id="110" w:name="_GoBack"/>
      <w:r w:rsidRPr="005B784E">
        <w:rPr>
          <w:color w:val="1F497D" w:themeColor="text2"/>
        </w:rPr>
        <w:lastRenderedPageBreak/>
        <w:t xml:space="preserve">Note:  Kill the process only if </w:t>
      </w:r>
      <w:r w:rsidR="001921A4" w:rsidRPr="005B784E">
        <w:rPr>
          <w:color w:val="1F497D" w:themeColor="text2"/>
        </w:rPr>
        <w:t xml:space="preserve">you </w:t>
      </w:r>
      <w:r w:rsidRPr="005B784E">
        <w:rPr>
          <w:color w:val="1F497D" w:themeColor="text2"/>
        </w:rPr>
        <w:t>are sure that it is not required.</w:t>
      </w:r>
    </w:p>
    <w:bookmarkEnd w:id="110"/>
    <w:p w:rsidR="001100E5" w:rsidRPr="004A2B81" w:rsidRDefault="001100E5" w:rsidP="00672B10">
      <w:pPr>
        <w:pStyle w:val="ListParagraph"/>
        <w:numPr>
          <w:ilvl w:val="0"/>
          <w:numId w:val="35"/>
        </w:numPr>
        <w:rPr>
          <w:b/>
          <w:color w:val="1F497D" w:themeColor="text2"/>
        </w:rPr>
      </w:pPr>
      <w:r w:rsidRPr="004A2B81">
        <w:rPr>
          <w:b/>
          <w:color w:val="1F497D" w:themeColor="text2"/>
        </w:rPr>
        <w:t>Perm gen space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 xml:space="preserve">Increase the </w:t>
      </w:r>
      <w:proofErr w:type="spellStart"/>
      <w:r w:rsidRPr="005B784E">
        <w:rPr>
          <w:color w:val="1F497D" w:themeColor="text2"/>
        </w:rPr>
        <w:t>xmx</w:t>
      </w:r>
      <w:proofErr w:type="spellEnd"/>
      <w:r w:rsidRPr="005B784E">
        <w:rPr>
          <w:color w:val="1F497D" w:themeColor="text2"/>
        </w:rPr>
        <w:t xml:space="preserve"> and </w:t>
      </w:r>
      <w:proofErr w:type="spellStart"/>
      <w:r w:rsidRPr="005B784E">
        <w:rPr>
          <w:color w:val="1F497D" w:themeColor="text2"/>
        </w:rPr>
        <w:t>xms</w:t>
      </w:r>
      <w:proofErr w:type="spellEnd"/>
      <w:r w:rsidRPr="005B784E">
        <w:rPr>
          <w:color w:val="1F497D" w:themeColor="text2"/>
        </w:rPr>
        <w:t xml:space="preserve"> values in server configuration.</w:t>
      </w:r>
    </w:p>
    <w:p w:rsidR="001100E5" w:rsidRPr="004A2B81" w:rsidRDefault="001100E5" w:rsidP="00672B10">
      <w:pPr>
        <w:pStyle w:val="ListParagraph"/>
        <w:numPr>
          <w:ilvl w:val="0"/>
          <w:numId w:val="35"/>
        </w:numPr>
        <w:rPr>
          <w:b/>
          <w:color w:val="1F497D" w:themeColor="text2"/>
        </w:rPr>
      </w:pPr>
      <w:r w:rsidRPr="004A2B81">
        <w:rPr>
          <w:b/>
          <w:color w:val="1F497D" w:themeColor="text2"/>
        </w:rPr>
        <w:t>Error opening in zip file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 xml:space="preserve">Stop the server. 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 xml:space="preserve">Remove the deployed war/ear. 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 xml:space="preserve">Deploy it again. 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Restart the server.</w:t>
      </w:r>
    </w:p>
    <w:p w:rsidR="001100E5" w:rsidRPr="004A2B81" w:rsidRDefault="001100E5" w:rsidP="00672B10">
      <w:pPr>
        <w:pStyle w:val="ListParagraph"/>
        <w:numPr>
          <w:ilvl w:val="0"/>
          <w:numId w:val="35"/>
        </w:numPr>
        <w:rPr>
          <w:b/>
          <w:color w:val="1F497D" w:themeColor="text2"/>
        </w:rPr>
      </w:pPr>
      <w:r w:rsidRPr="004A2B81">
        <w:rPr>
          <w:b/>
          <w:color w:val="1F497D" w:themeColor="text2"/>
        </w:rPr>
        <w:t>Certificate Exception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Check whether the required certificate is present.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Check whether the certificate is not expired.</w:t>
      </w:r>
    </w:p>
    <w:p w:rsidR="001100E5" w:rsidRPr="005B784E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5B784E">
        <w:rPr>
          <w:color w:val="1F497D" w:themeColor="text2"/>
        </w:rPr>
        <w:t>Check whether the certificate location is pointed properly.</w:t>
      </w:r>
    </w:p>
    <w:p w:rsidR="001100E5" w:rsidRDefault="00223E65" w:rsidP="00672B10">
      <w:pPr>
        <w:pStyle w:val="Heading2"/>
        <w:numPr>
          <w:ilvl w:val="1"/>
          <w:numId w:val="39"/>
        </w:numPr>
      </w:pPr>
      <w:bookmarkStart w:id="111" w:name="_Toc389233267"/>
      <w:r>
        <w:t>Deployment</w:t>
      </w:r>
      <w:bookmarkEnd w:id="111"/>
    </w:p>
    <w:p w:rsidR="001100E5" w:rsidRPr="00B03979" w:rsidRDefault="001100E5" w:rsidP="00672B10">
      <w:pPr>
        <w:pStyle w:val="ListParagraph"/>
        <w:numPr>
          <w:ilvl w:val="0"/>
          <w:numId w:val="36"/>
        </w:numPr>
        <w:rPr>
          <w:b/>
          <w:color w:val="1F497D" w:themeColor="text2"/>
        </w:rPr>
      </w:pPr>
      <w:r w:rsidRPr="00B03979">
        <w:rPr>
          <w:b/>
          <w:color w:val="1F497D" w:themeColor="text2"/>
        </w:rPr>
        <w:t>Marshalling exception</w:t>
      </w:r>
    </w:p>
    <w:p w:rsidR="001100E5" w:rsidRPr="006C4391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6C4391">
        <w:rPr>
          <w:color w:val="1F497D" w:themeColor="text2"/>
        </w:rPr>
        <w:t>Check whether the same endpoints, requests, response are used in both server and client.</w:t>
      </w:r>
    </w:p>
    <w:p w:rsidR="001100E5" w:rsidRPr="00B03979" w:rsidRDefault="001100E5" w:rsidP="00672B10">
      <w:pPr>
        <w:pStyle w:val="ListParagraph"/>
        <w:numPr>
          <w:ilvl w:val="0"/>
          <w:numId w:val="36"/>
        </w:numPr>
        <w:rPr>
          <w:b/>
          <w:color w:val="1F497D" w:themeColor="text2"/>
        </w:rPr>
      </w:pPr>
      <w:r w:rsidRPr="00B03979">
        <w:rPr>
          <w:b/>
          <w:color w:val="1F497D" w:themeColor="text2"/>
        </w:rPr>
        <w:t>Could not send message</w:t>
      </w:r>
    </w:p>
    <w:p w:rsidR="001100E5" w:rsidRPr="006C4391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6C4391">
        <w:rPr>
          <w:color w:val="1F497D" w:themeColor="text2"/>
        </w:rPr>
        <w:t>Check whether the server is up and running.</w:t>
      </w:r>
    </w:p>
    <w:p w:rsidR="001100E5" w:rsidRPr="006C4391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6C4391">
        <w:rPr>
          <w:color w:val="1F497D" w:themeColor="text2"/>
        </w:rPr>
        <w:t xml:space="preserve">Check whether </w:t>
      </w:r>
      <w:proofErr w:type="spellStart"/>
      <w:proofErr w:type="gramStart"/>
      <w:r w:rsidRPr="006C4391">
        <w:rPr>
          <w:color w:val="1F497D" w:themeColor="text2"/>
        </w:rPr>
        <w:t>url</w:t>
      </w:r>
      <w:proofErr w:type="spellEnd"/>
      <w:proofErr w:type="gramEnd"/>
      <w:r w:rsidRPr="006C4391">
        <w:rPr>
          <w:color w:val="1F497D" w:themeColor="text2"/>
        </w:rPr>
        <w:t xml:space="preserve"> pointing to is correct.</w:t>
      </w:r>
    </w:p>
    <w:p w:rsidR="001100E5" w:rsidRPr="006C4391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6C4391">
        <w:rPr>
          <w:color w:val="1F497D" w:themeColor="text2"/>
        </w:rPr>
        <w:t>Check whether the server is reachable from your side.</w:t>
      </w:r>
    </w:p>
    <w:p w:rsidR="001100E5" w:rsidRPr="006C4391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6C4391">
        <w:rPr>
          <w:color w:val="1F497D" w:themeColor="text2"/>
        </w:rPr>
        <w:t>Check whether any firewall is blocking.</w:t>
      </w:r>
    </w:p>
    <w:p w:rsidR="001100E5" w:rsidRPr="00B03979" w:rsidRDefault="001100E5" w:rsidP="00672B10">
      <w:pPr>
        <w:pStyle w:val="ListParagraph"/>
        <w:numPr>
          <w:ilvl w:val="0"/>
          <w:numId w:val="36"/>
        </w:numPr>
        <w:rPr>
          <w:b/>
          <w:color w:val="1F497D" w:themeColor="text2"/>
        </w:rPr>
      </w:pPr>
      <w:r w:rsidRPr="00B03979">
        <w:rPr>
          <w:b/>
          <w:color w:val="1F497D" w:themeColor="text2"/>
        </w:rPr>
        <w:t>Could not resolve a binding when exposing web service</w:t>
      </w:r>
    </w:p>
    <w:p w:rsidR="001100E5" w:rsidRPr="006C4391" w:rsidRDefault="001100E5" w:rsidP="00672B10">
      <w:pPr>
        <w:pStyle w:val="ListParagraph"/>
        <w:numPr>
          <w:ilvl w:val="0"/>
          <w:numId w:val="34"/>
        </w:numPr>
        <w:rPr>
          <w:color w:val="1F497D" w:themeColor="text2"/>
        </w:rPr>
      </w:pPr>
      <w:r w:rsidRPr="006C4391">
        <w:rPr>
          <w:color w:val="1F497D" w:themeColor="text2"/>
        </w:rPr>
        <w:t xml:space="preserve">Check whether the </w:t>
      </w:r>
      <w:proofErr w:type="spellStart"/>
      <w:r w:rsidRPr="006C4391">
        <w:rPr>
          <w:color w:val="1F497D" w:themeColor="text2"/>
        </w:rPr>
        <w:t>cxf</w:t>
      </w:r>
      <w:proofErr w:type="spellEnd"/>
      <w:r w:rsidRPr="006C4391">
        <w:rPr>
          <w:color w:val="1F497D" w:themeColor="text2"/>
        </w:rPr>
        <w:t xml:space="preserve"> jars are available in </w:t>
      </w:r>
      <w:proofErr w:type="spellStart"/>
      <w:r w:rsidRPr="006C4391">
        <w:rPr>
          <w:color w:val="1F497D" w:themeColor="text2"/>
        </w:rPr>
        <w:t>jboss</w:t>
      </w:r>
      <w:proofErr w:type="spellEnd"/>
      <w:r w:rsidRPr="006C4391">
        <w:rPr>
          <w:color w:val="1F497D" w:themeColor="text2"/>
        </w:rPr>
        <w:t xml:space="preserve"> lib.</w:t>
      </w:r>
    </w:p>
    <w:sectPr w:rsidR="001100E5" w:rsidRPr="006C4391" w:rsidSect="00F7704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1C5"/>
    <w:multiLevelType w:val="hybridMultilevel"/>
    <w:tmpl w:val="12B2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0CD"/>
    <w:multiLevelType w:val="hybridMultilevel"/>
    <w:tmpl w:val="7990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43A4"/>
    <w:multiLevelType w:val="hybridMultilevel"/>
    <w:tmpl w:val="3C0C0B40"/>
    <w:lvl w:ilvl="0" w:tplc="CDE42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40DC5"/>
    <w:multiLevelType w:val="hybridMultilevel"/>
    <w:tmpl w:val="C6E83D6E"/>
    <w:lvl w:ilvl="0" w:tplc="5D3E861E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5E47EDB"/>
    <w:multiLevelType w:val="hybridMultilevel"/>
    <w:tmpl w:val="8636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7B72"/>
    <w:multiLevelType w:val="hybridMultilevel"/>
    <w:tmpl w:val="A358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28DF"/>
    <w:multiLevelType w:val="hybridMultilevel"/>
    <w:tmpl w:val="692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182E"/>
    <w:multiLevelType w:val="multilevel"/>
    <w:tmpl w:val="BCEA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0B4D"/>
    <w:multiLevelType w:val="multilevel"/>
    <w:tmpl w:val="11567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931730F"/>
    <w:multiLevelType w:val="hybridMultilevel"/>
    <w:tmpl w:val="B03A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C1A44"/>
    <w:multiLevelType w:val="hybridMultilevel"/>
    <w:tmpl w:val="3AE2493E"/>
    <w:lvl w:ilvl="0" w:tplc="5E008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65939"/>
    <w:multiLevelType w:val="multilevel"/>
    <w:tmpl w:val="872E7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FEE6867"/>
    <w:multiLevelType w:val="hybridMultilevel"/>
    <w:tmpl w:val="91CCD82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53C72"/>
    <w:multiLevelType w:val="multilevel"/>
    <w:tmpl w:val="3A78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B585225"/>
    <w:multiLevelType w:val="hybridMultilevel"/>
    <w:tmpl w:val="50BE1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2A5689"/>
    <w:multiLevelType w:val="hybridMultilevel"/>
    <w:tmpl w:val="BCC4379E"/>
    <w:lvl w:ilvl="0" w:tplc="860A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B7215"/>
    <w:multiLevelType w:val="multilevel"/>
    <w:tmpl w:val="C742C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E6978AD"/>
    <w:multiLevelType w:val="hybridMultilevel"/>
    <w:tmpl w:val="18AAB896"/>
    <w:lvl w:ilvl="0" w:tplc="20BE5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B4B24"/>
    <w:multiLevelType w:val="hybridMultilevel"/>
    <w:tmpl w:val="B03A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01009"/>
    <w:multiLevelType w:val="multilevel"/>
    <w:tmpl w:val="D41E3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A9B6661"/>
    <w:multiLevelType w:val="hybridMultilevel"/>
    <w:tmpl w:val="9F22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341DB"/>
    <w:multiLevelType w:val="multilevel"/>
    <w:tmpl w:val="BCEA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568A9"/>
    <w:multiLevelType w:val="hybridMultilevel"/>
    <w:tmpl w:val="A358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6733B"/>
    <w:multiLevelType w:val="hybridMultilevel"/>
    <w:tmpl w:val="11C61C6A"/>
    <w:lvl w:ilvl="0" w:tplc="D458D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24D4A"/>
    <w:multiLevelType w:val="hybridMultilevel"/>
    <w:tmpl w:val="32D2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22067"/>
    <w:multiLevelType w:val="hybridMultilevel"/>
    <w:tmpl w:val="B03A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A1A2B"/>
    <w:multiLevelType w:val="hybridMultilevel"/>
    <w:tmpl w:val="68F4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0159B"/>
    <w:multiLevelType w:val="hybridMultilevel"/>
    <w:tmpl w:val="D1EE1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C0D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74255"/>
    <w:multiLevelType w:val="hybridMultilevel"/>
    <w:tmpl w:val="337A2596"/>
    <w:lvl w:ilvl="0" w:tplc="B804E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14725"/>
    <w:multiLevelType w:val="multilevel"/>
    <w:tmpl w:val="E0468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7723E82"/>
    <w:multiLevelType w:val="multilevel"/>
    <w:tmpl w:val="27822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81663BF"/>
    <w:multiLevelType w:val="multilevel"/>
    <w:tmpl w:val="CD3E3A28"/>
    <w:lvl w:ilvl="0">
      <w:start w:val="2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33">
    <w:nsid w:val="74164502"/>
    <w:multiLevelType w:val="multilevel"/>
    <w:tmpl w:val="60785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8150C68"/>
    <w:multiLevelType w:val="hybridMultilevel"/>
    <w:tmpl w:val="6D1E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03F82"/>
    <w:multiLevelType w:val="hybridMultilevel"/>
    <w:tmpl w:val="4B44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907F9"/>
    <w:multiLevelType w:val="hybridMultilevel"/>
    <w:tmpl w:val="64FA3064"/>
    <w:lvl w:ilvl="0" w:tplc="3578B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904975"/>
    <w:multiLevelType w:val="hybridMultilevel"/>
    <w:tmpl w:val="BCEA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92F00"/>
    <w:multiLevelType w:val="hybridMultilevel"/>
    <w:tmpl w:val="D6B0B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F290E2B"/>
    <w:multiLevelType w:val="multilevel"/>
    <w:tmpl w:val="BCEA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9"/>
  </w:num>
  <w:num w:numId="4">
    <w:abstractNumId w:val="29"/>
  </w:num>
  <w:num w:numId="5">
    <w:abstractNumId w:val="17"/>
  </w:num>
  <w:num w:numId="6">
    <w:abstractNumId w:val="22"/>
  </w:num>
  <w:num w:numId="7">
    <w:abstractNumId w:val="25"/>
  </w:num>
  <w:num w:numId="8">
    <w:abstractNumId w:val="31"/>
  </w:num>
  <w:num w:numId="9">
    <w:abstractNumId w:val="16"/>
  </w:num>
  <w:num w:numId="10">
    <w:abstractNumId w:val="30"/>
  </w:num>
  <w:num w:numId="11">
    <w:abstractNumId w:val="13"/>
  </w:num>
  <w:num w:numId="12">
    <w:abstractNumId w:val="5"/>
  </w:num>
  <w:num w:numId="13">
    <w:abstractNumId w:val="4"/>
  </w:num>
  <w:num w:numId="14">
    <w:abstractNumId w:val="19"/>
  </w:num>
  <w:num w:numId="15">
    <w:abstractNumId w:val="33"/>
  </w:num>
  <w:num w:numId="16">
    <w:abstractNumId w:val="15"/>
  </w:num>
  <w:num w:numId="17">
    <w:abstractNumId w:val="18"/>
  </w:num>
  <w:num w:numId="18">
    <w:abstractNumId w:val="32"/>
  </w:num>
  <w:num w:numId="19">
    <w:abstractNumId w:val="11"/>
  </w:num>
  <w:num w:numId="20">
    <w:abstractNumId w:val="12"/>
  </w:num>
  <w:num w:numId="21">
    <w:abstractNumId w:val="34"/>
  </w:num>
  <w:num w:numId="22">
    <w:abstractNumId w:val="24"/>
  </w:num>
  <w:num w:numId="23">
    <w:abstractNumId w:val="20"/>
  </w:num>
  <w:num w:numId="24">
    <w:abstractNumId w:val="0"/>
  </w:num>
  <w:num w:numId="25">
    <w:abstractNumId w:val="35"/>
  </w:num>
  <w:num w:numId="26">
    <w:abstractNumId w:val="26"/>
  </w:num>
  <w:num w:numId="27">
    <w:abstractNumId w:val="10"/>
  </w:num>
  <w:num w:numId="28">
    <w:abstractNumId w:val="2"/>
  </w:num>
  <w:num w:numId="29">
    <w:abstractNumId w:val="37"/>
  </w:num>
  <w:num w:numId="30">
    <w:abstractNumId w:val="6"/>
  </w:num>
  <w:num w:numId="31">
    <w:abstractNumId w:val="1"/>
  </w:num>
  <w:num w:numId="32">
    <w:abstractNumId w:val="14"/>
  </w:num>
  <w:num w:numId="33">
    <w:abstractNumId w:val="21"/>
  </w:num>
  <w:num w:numId="34">
    <w:abstractNumId w:val="3"/>
  </w:num>
  <w:num w:numId="35">
    <w:abstractNumId w:val="39"/>
  </w:num>
  <w:num w:numId="36">
    <w:abstractNumId w:val="7"/>
  </w:num>
  <w:num w:numId="37">
    <w:abstractNumId w:val="23"/>
  </w:num>
  <w:num w:numId="38">
    <w:abstractNumId w:val="27"/>
  </w:num>
  <w:num w:numId="39">
    <w:abstractNumId w:val="36"/>
  </w:num>
  <w:num w:numId="4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0B"/>
    <w:rsid w:val="00000EFF"/>
    <w:rsid w:val="00001891"/>
    <w:rsid w:val="00001A9F"/>
    <w:rsid w:val="00004600"/>
    <w:rsid w:val="0000531B"/>
    <w:rsid w:val="00007638"/>
    <w:rsid w:val="00010533"/>
    <w:rsid w:val="000113E8"/>
    <w:rsid w:val="00011DE5"/>
    <w:rsid w:val="0002097E"/>
    <w:rsid w:val="000219B3"/>
    <w:rsid w:val="00021E22"/>
    <w:rsid w:val="00023F26"/>
    <w:rsid w:val="000248D1"/>
    <w:rsid w:val="00024903"/>
    <w:rsid w:val="000276DF"/>
    <w:rsid w:val="00033D88"/>
    <w:rsid w:val="00034343"/>
    <w:rsid w:val="00034E60"/>
    <w:rsid w:val="00035859"/>
    <w:rsid w:val="00043B08"/>
    <w:rsid w:val="00043BE2"/>
    <w:rsid w:val="00050315"/>
    <w:rsid w:val="00052692"/>
    <w:rsid w:val="00056F70"/>
    <w:rsid w:val="00057599"/>
    <w:rsid w:val="000602A0"/>
    <w:rsid w:val="00062DBB"/>
    <w:rsid w:val="00063090"/>
    <w:rsid w:val="00063FAE"/>
    <w:rsid w:val="00064BF1"/>
    <w:rsid w:val="00066906"/>
    <w:rsid w:val="000700AB"/>
    <w:rsid w:val="000717DF"/>
    <w:rsid w:val="00071A1A"/>
    <w:rsid w:val="00071F09"/>
    <w:rsid w:val="000761CA"/>
    <w:rsid w:val="00077A70"/>
    <w:rsid w:val="00081976"/>
    <w:rsid w:val="00084A0B"/>
    <w:rsid w:val="00085AB6"/>
    <w:rsid w:val="000864D9"/>
    <w:rsid w:val="00087920"/>
    <w:rsid w:val="00090215"/>
    <w:rsid w:val="0009065B"/>
    <w:rsid w:val="00092910"/>
    <w:rsid w:val="00093CC4"/>
    <w:rsid w:val="00094718"/>
    <w:rsid w:val="0009525E"/>
    <w:rsid w:val="0009564B"/>
    <w:rsid w:val="0009713B"/>
    <w:rsid w:val="000971C7"/>
    <w:rsid w:val="00097401"/>
    <w:rsid w:val="000A030B"/>
    <w:rsid w:val="000A0AF2"/>
    <w:rsid w:val="000A2973"/>
    <w:rsid w:val="000A392D"/>
    <w:rsid w:val="000A4022"/>
    <w:rsid w:val="000A76EE"/>
    <w:rsid w:val="000A7996"/>
    <w:rsid w:val="000B01CA"/>
    <w:rsid w:val="000B043B"/>
    <w:rsid w:val="000B4862"/>
    <w:rsid w:val="000B697A"/>
    <w:rsid w:val="000B7934"/>
    <w:rsid w:val="000C150A"/>
    <w:rsid w:val="000C31E8"/>
    <w:rsid w:val="000C347A"/>
    <w:rsid w:val="000C4334"/>
    <w:rsid w:val="000C6C37"/>
    <w:rsid w:val="000D10EB"/>
    <w:rsid w:val="000D2CE0"/>
    <w:rsid w:val="000D4289"/>
    <w:rsid w:val="000D42FF"/>
    <w:rsid w:val="000D4365"/>
    <w:rsid w:val="000E11B4"/>
    <w:rsid w:val="000E22DF"/>
    <w:rsid w:val="000E2ABF"/>
    <w:rsid w:val="000E4530"/>
    <w:rsid w:val="000E711D"/>
    <w:rsid w:val="000F2B81"/>
    <w:rsid w:val="000F355B"/>
    <w:rsid w:val="000F45A3"/>
    <w:rsid w:val="000F6A21"/>
    <w:rsid w:val="000F75C7"/>
    <w:rsid w:val="000F7C2E"/>
    <w:rsid w:val="00101F27"/>
    <w:rsid w:val="00105570"/>
    <w:rsid w:val="001100E5"/>
    <w:rsid w:val="00110336"/>
    <w:rsid w:val="00110682"/>
    <w:rsid w:val="0011423F"/>
    <w:rsid w:val="0011543B"/>
    <w:rsid w:val="0011653A"/>
    <w:rsid w:val="00120837"/>
    <w:rsid w:val="0012161D"/>
    <w:rsid w:val="0012209A"/>
    <w:rsid w:val="001224DF"/>
    <w:rsid w:val="001229F8"/>
    <w:rsid w:val="00122F81"/>
    <w:rsid w:val="00124C2F"/>
    <w:rsid w:val="001319B0"/>
    <w:rsid w:val="001349D8"/>
    <w:rsid w:val="0013520D"/>
    <w:rsid w:val="00136086"/>
    <w:rsid w:val="00140E45"/>
    <w:rsid w:val="001413A2"/>
    <w:rsid w:val="001413AF"/>
    <w:rsid w:val="00143170"/>
    <w:rsid w:val="00143FAA"/>
    <w:rsid w:val="001476AB"/>
    <w:rsid w:val="0015068A"/>
    <w:rsid w:val="0015490B"/>
    <w:rsid w:val="00154CB0"/>
    <w:rsid w:val="00155B05"/>
    <w:rsid w:val="00157D59"/>
    <w:rsid w:val="001630C4"/>
    <w:rsid w:val="00163C4C"/>
    <w:rsid w:val="00165F96"/>
    <w:rsid w:val="001670F8"/>
    <w:rsid w:val="00167562"/>
    <w:rsid w:val="00167C7E"/>
    <w:rsid w:val="00171565"/>
    <w:rsid w:val="00172844"/>
    <w:rsid w:val="00172D50"/>
    <w:rsid w:val="00172DFE"/>
    <w:rsid w:val="00172EC1"/>
    <w:rsid w:val="00175E57"/>
    <w:rsid w:val="001763EB"/>
    <w:rsid w:val="00177660"/>
    <w:rsid w:val="001777AA"/>
    <w:rsid w:val="00191AFA"/>
    <w:rsid w:val="00191FAF"/>
    <w:rsid w:val="00192160"/>
    <w:rsid w:val="001921A4"/>
    <w:rsid w:val="00192A90"/>
    <w:rsid w:val="00193992"/>
    <w:rsid w:val="00193D79"/>
    <w:rsid w:val="001941A2"/>
    <w:rsid w:val="001942FD"/>
    <w:rsid w:val="001946FE"/>
    <w:rsid w:val="001960D3"/>
    <w:rsid w:val="0019692B"/>
    <w:rsid w:val="001A3709"/>
    <w:rsid w:val="001A4544"/>
    <w:rsid w:val="001A7556"/>
    <w:rsid w:val="001A76AD"/>
    <w:rsid w:val="001B0216"/>
    <w:rsid w:val="001B4A49"/>
    <w:rsid w:val="001B59D7"/>
    <w:rsid w:val="001B5AB8"/>
    <w:rsid w:val="001C0008"/>
    <w:rsid w:val="001C132D"/>
    <w:rsid w:val="001C3809"/>
    <w:rsid w:val="001C6812"/>
    <w:rsid w:val="001C72AF"/>
    <w:rsid w:val="001C75B1"/>
    <w:rsid w:val="001C7CE7"/>
    <w:rsid w:val="001D2E32"/>
    <w:rsid w:val="001D3665"/>
    <w:rsid w:val="001D3B1D"/>
    <w:rsid w:val="001D5520"/>
    <w:rsid w:val="001E0EF4"/>
    <w:rsid w:val="001E1474"/>
    <w:rsid w:val="001E2F21"/>
    <w:rsid w:val="001E59F2"/>
    <w:rsid w:val="001E608F"/>
    <w:rsid w:val="001E680B"/>
    <w:rsid w:val="001E72D0"/>
    <w:rsid w:val="001F1ECD"/>
    <w:rsid w:val="001F223C"/>
    <w:rsid w:val="001F599C"/>
    <w:rsid w:val="001F642F"/>
    <w:rsid w:val="001F6D8D"/>
    <w:rsid w:val="001F78EB"/>
    <w:rsid w:val="00202829"/>
    <w:rsid w:val="00204A8B"/>
    <w:rsid w:val="0020558D"/>
    <w:rsid w:val="0020623F"/>
    <w:rsid w:val="00207D8E"/>
    <w:rsid w:val="00215F46"/>
    <w:rsid w:val="00216F17"/>
    <w:rsid w:val="00217217"/>
    <w:rsid w:val="00217E62"/>
    <w:rsid w:val="0022022E"/>
    <w:rsid w:val="00223E65"/>
    <w:rsid w:val="00226CD0"/>
    <w:rsid w:val="00230D80"/>
    <w:rsid w:val="002329AB"/>
    <w:rsid w:val="00232D22"/>
    <w:rsid w:val="00233F3F"/>
    <w:rsid w:val="00234492"/>
    <w:rsid w:val="00234DDF"/>
    <w:rsid w:val="00236DB7"/>
    <w:rsid w:val="00237567"/>
    <w:rsid w:val="00237C8D"/>
    <w:rsid w:val="0024027C"/>
    <w:rsid w:val="00240BF4"/>
    <w:rsid w:val="00242BEA"/>
    <w:rsid w:val="00245298"/>
    <w:rsid w:val="00250AD3"/>
    <w:rsid w:val="00250F1D"/>
    <w:rsid w:val="00251809"/>
    <w:rsid w:val="0025186F"/>
    <w:rsid w:val="00251D6E"/>
    <w:rsid w:val="00252086"/>
    <w:rsid w:val="00253370"/>
    <w:rsid w:val="002536AA"/>
    <w:rsid w:val="0025473D"/>
    <w:rsid w:val="002576D4"/>
    <w:rsid w:val="002606DB"/>
    <w:rsid w:val="002619DE"/>
    <w:rsid w:val="00261A5E"/>
    <w:rsid w:val="002627AB"/>
    <w:rsid w:val="00264EF0"/>
    <w:rsid w:val="002659F5"/>
    <w:rsid w:val="00265CCF"/>
    <w:rsid w:val="00270591"/>
    <w:rsid w:val="00272B04"/>
    <w:rsid w:val="002731A0"/>
    <w:rsid w:val="00280E4B"/>
    <w:rsid w:val="002816D5"/>
    <w:rsid w:val="0028256C"/>
    <w:rsid w:val="00282FCE"/>
    <w:rsid w:val="00283A2A"/>
    <w:rsid w:val="002858FF"/>
    <w:rsid w:val="00291DC4"/>
    <w:rsid w:val="00292C28"/>
    <w:rsid w:val="00293DE1"/>
    <w:rsid w:val="00294EDB"/>
    <w:rsid w:val="0029575F"/>
    <w:rsid w:val="00296902"/>
    <w:rsid w:val="00296EB9"/>
    <w:rsid w:val="002A1A4E"/>
    <w:rsid w:val="002A2A75"/>
    <w:rsid w:val="002A42DF"/>
    <w:rsid w:val="002A455B"/>
    <w:rsid w:val="002A45AE"/>
    <w:rsid w:val="002A4BFC"/>
    <w:rsid w:val="002A4D21"/>
    <w:rsid w:val="002A6D3F"/>
    <w:rsid w:val="002A6F5C"/>
    <w:rsid w:val="002B141A"/>
    <w:rsid w:val="002B3472"/>
    <w:rsid w:val="002B6C30"/>
    <w:rsid w:val="002C0E9A"/>
    <w:rsid w:val="002C0ECE"/>
    <w:rsid w:val="002C2415"/>
    <w:rsid w:val="002C2A58"/>
    <w:rsid w:val="002C2F68"/>
    <w:rsid w:val="002C39FE"/>
    <w:rsid w:val="002C44C9"/>
    <w:rsid w:val="002C56EC"/>
    <w:rsid w:val="002C6262"/>
    <w:rsid w:val="002C75B0"/>
    <w:rsid w:val="002D0725"/>
    <w:rsid w:val="002D28DD"/>
    <w:rsid w:val="002D4E3E"/>
    <w:rsid w:val="002D630E"/>
    <w:rsid w:val="002D63F2"/>
    <w:rsid w:val="002D7E2A"/>
    <w:rsid w:val="002E235F"/>
    <w:rsid w:val="002E2412"/>
    <w:rsid w:val="002E260F"/>
    <w:rsid w:val="002E2BB7"/>
    <w:rsid w:val="002E46A0"/>
    <w:rsid w:val="002E7C43"/>
    <w:rsid w:val="002F39CB"/>
    <w:rsid w:val="002F3EE8"/>
    <w:rsid w:val="002F548B"/>
    <w:rsid w:val="002F5B7C"/>
    <w:rsid w:val="002F622C"/>
    <w:rsid w:val="002F788F"/>
    <w:rsid w:val="00302D7E"/>
    <w:rsid w:val="003062C1"/>
    <w:rsid w:val="003151A1"/>
    <w:rsid w:val="00315F0E"/>
    <w:rsid w:val="00316BA8"/>
    <w:rsid w:val="00320CFD"/>
    <w:rsid w:val="00321DDC"/>
    <w:rsid w:val="00322380"/>
    <w:rsid w:val="00323DBF"/>
    <w:rsid w:val="00324151"/>
    <w:rsid w:val="003261EC"/>
    <w:rsid w:val="00331531"/>
    <w:rsid w:val="0033347C"/>
    <w:rsid w:val="00333D96"/>
    <w:rsid w:val="003371E7"/>
    <w:rsid w:val="00337215"/>
    <w:rsid w:val="00337218"/>
    <w:rsid w:val="003429F3"/>
    <w:rsid w:val="00342C13"/>
    <w:rsid w:val="00343A77"/>
    <w:rsid w:val="00344A68"/>
    <w:rsid w:val="00345129"/>
    <w:rsid w:val="00345BD0"/>
    <w:rsid w:val="00350DE3"/>
    <w:rsid w:val="00353C6C"/>
    <w:rsid w:val="00357379"/>
    <w:rsid w:val="003608C3"/>
    <w:rsid w:val="00361A35"/>
    <w:rsid w:val="00362937"/>
    <w:rsid w:val="0036304A"/>
    <w:rsid w:val="00363D4C"/>
    <w:rsid w:val="003640F5"/>
    <w:rsid w:val="00367C8A"/>
    <w:rsid w:val="003704C0"/>
    <w:rsid w:val="00371008"/>
    <w:rsid w:val="003717B4"/>
    <w:rsid w:val="00376512"/>
    <w:rsid w:val="003800AA"/>
    <w:rsid w:val="003800B5"/>
    <w:rsid w:val="00382426"/>
    <w:rsid w:val="00383C33"/>
    <w:rsid w:val="00383CEC"/>
    <w:rsid w:val="00384401"/>
    <w:rsid w:val="00384A98"/>
    <w:rsid w:val="003864B7"/>
    <w:rsid w:val="0039179C"/>
    <w:rsid w:val="00392145"/>
    <w:rsid w:val="00393EB6"/>
    <w:rsid w:val="003951D2"/>
    <w:rsid w:val="003958BA"/>
    <w:rsid w:val="00396EDC"/>
    <w:rsid w:val="003A1315"/>
    <w:rsid w:val="003A2F82"/>
    <w:rsid w:val="003A307C"/>
    <w:rsid w:val="003A7B43"/>
    <w:rsid w:val="003B1A6C"/>
    <w:rsid w:val="003B220E"/>
    <w:rsid w:val="003B2479"/>
    <w:rsid w:val="003B61A1"/>
    <w:rsid w:val="003B7CBE"/>
    <w:rsid w:val="003C21D1"/>
    <w:rsid w:val="003C5B5B"/>
    <w:rsid w:val="003C5E9F"/>
    <w:rsid w:val="003D6B7C"/>
    <w:rsid w:val="003E5107"/>
    <w:rsid w:val="003E7B26"/>
    <w:rsid w:val="003F1ADC"/>
    <w:rsid w:val="003F2662"/>
    <w:rsid w:val="003F6AE3"/>
    <w:rsid w:val="00400286"/>
    <w:rsid w:val="00400599"/>
    <w:rsid w:val="00401EE6"/>
    <w:rsid w:val="004054A5"/>
    <w:rsid w:val="0040592B"/>
    <w:rsid w:val="00407511"/>
    <w:rsid w:val="00410491"/>
    <w:rsid w:val="00413060"/>
    <w:rsid w:val="00413EF2"/>
    <w:rsid w:val="00415C45"/>
    <w:rsid w:val="00417A93"/>
    <w:rsid w:val="00422564"/>
    <w:rsid w:val="004239B8"/>
    <w:rsid w:val="004267B9"/>
    <w:rsid w:val="00432630"/>
    <w:rsid w:val="00432ED9"/>
    <w:rsid w:val="004330F2"/>
    <w:rsid w:val="004346EA"/>
    <w:rsid w:val="00435B45"/>
    <w:rsid w:val="00436A3D"/>
    <w:rsid w:val="004402A0"/>
    <w:rsid w:val="00440411"/>
    <w:rsid w:val="00441338"/>
    <w:rsid w:val="004462EB"/>
    <w:rsid w:val="004503D8"/>
    <w:rsid w:val="004528C6"/>
    <w:rsid w:val="00453344"/>
    <w:rsid w:val="00453AA5"/>
    <w:rsid w:val="00453BDB"/>
    <w:rsid w:val="00455A77"/>
    <w:rsid w:val="00455F30"/>
    <w:rsid w:val="0045664B"/>
    <w:rsid w:val="00456EBA"/>
    <w:rsid w:val="00460F1E"/>
    <w:rsid w:val="00461492"/>
    <w:rsid w:val="004629A1"/>
    <w:rsid w:val="00462D41"/>
    <w:rsid w:val="0046337F"/>
    <w:rsid w:val="00470EFE"/>
    <w:rsid w:val="004716FF"/>
    <w:rsid w:val="0047188F"/>
    <w:rsid w:val="0047224E"/>
    <w:rsid w:val="00473A8E"/>
    <w:rsid w:val="00475364"/>
    <w:rsid w:val="00475749"/>
    <w:rsid w:val="004759C2"/>
    <w:rsid w:val="00476DB8"/>
    <w:rsid w:val="004817A9"/>
    <w:rsid w:val="00481CBF"/>
    <w:rsid w:val="00482B8D"/>
    <w:rsid w:val="00484331"/>
    <w:rsid w:val="004875C0"/>
    <w:rsid w:val="00491531"/>
    <w:rsid w:val="0049165C"/>
    <w:rsid w:val="00491CAE"/>
    <w:rsid w:val="00493E1B"/>
    <w:rsid w:val="00494529"/>
    <w:rsid w:val="00495373"/>
    <w:rsid w:val="00495571"/>
    <w:rsid w:val="004A0831"/>
    <w:rsid w:val="004A1383"/>
    <w:rsid w:val="004A1EED"/>
    <w:rsid w:val="004A2B81"/>
    <w:rsid w:val="004A75F3"/>
    <w:rsid w:val="004A7A9B"/>
    <w:rsid w:val="004B3BB4"/>
    <w:rsid w:val="004B4039"/>
    <w:rsid w:val="004B5549"/>
    <w:rsid w:val="004B7920"/>
    <w:rsid w:val="004C0FA5"/>
    <w:rsid w:val="004C1565"/>
    <w:rsid w:val="004C2A1A"/>
    <w:rsid w:val="004C358C"/>
    <w:rsid w:val="004C4508"/>
    <w:rsid w:val="004C717A"/>
    <w:rsid w:val="004D0157"/>
    <w:rsid w:val="004D0B02"/>
    <w:rsid w:val="004D0D8E"/>
    <w:rsid w:val="004D25C3"/>
    <w:rsid w:val="004D2C55"/>
    <w:rsid w:val="004D32E8"/>
    <w:rsid w:val="004E0515"/>
    <w:rsid w:val="004E0ACA"/>
    <w:rsid w:val="004E118D"/>
    <w:rsid w:val="004E367B"/>
    <w:rsid w:val="004E464B"/>
    <w:rsid w:val="004E54EC"/>
    <w:rsid w:val="004F5CD6"/>
    <w:rsid w:val="004F6107"/>
    <w:rsid w:val="00500ED9"/>
    <w:rsid w:val="0050334C"/>
    <w:rsid w:val="005037DB"/>
    <w:rsid w:val="005074DE"/>
    <w:rsid w:val="00512035"/>
    <w:rsid w:val="00512425"/>
    <w:rsid w:val="00513C80"/>
    <w:rsid w:val="00516C07"/>
    <w:rsid w:val="00520AD8"/>
    <w:rsid w:val="00524F2F"/>
    <w:rsid w:val="0053093D"/>
    <w:rsid w:val="005329FB"/>
    <w:rsid w:val="00535CCF"/>
    <w:rsid w:val="005360D9"/>
    <w:rsid w:val="00537AFC"/>
    <w:rsid w:val="005412AD"/>
    <w:rsid w:val="00542287"/>
    <w:rsid w:val="00543FCB"/>
    <w:rsid w:val="0054462A"/>
    <w:rsid w:val="00544FBE"/>
    <w:rsid w:val="005500F7"/>
    <w:rsid w:val="00550C44"/>
    <w:rsid w:val="00551F59"/>
    <w:rsid w:val="005522F3"/>
    <w:rsid w:val="005529D8"/>
    <w:rsid w:val="005535AA"/>
    <w:rsid w:val="00554E57"/>
    <w:rsid w:val="00556141"/>
    <w:rsid w:val="00561EBB"/>
    <w:rsid w:val="00563DB9"/>
    <w:rsid w:val="00563F2F"/>
    <w:rsid w:val="0056667C"/>
    <w:rsid w:val="005668CF"/>
    <w:rsid w:val="00572E9D"/>
    <w:rsid w:val="00575113"/>
    <w:rsid w:val="00575CC5"/>
    <w:rsid w:val="00577E96"/>
    <w:rsid w:val="00583FC4"/>
    <w:rsid w:val="00584572"/>
    <w:rsid w:val="005854F0"/>
    <w:rsid w:val="0058641B"/>
    <w:rsid w:val="0058648C"/>
    <w:rsid w:val="00587A09"/>
    <w:rsid w:val="00592C48"/>
    <w:rsid w:val="00596B98"/>
    <w:rsid w:val="005A268B"/>
    <w:rsid w:val="005A5529"/>
    <w:rsid w:val="005A6535"/>
    <w:rsid w:val="005B10F9"/>
    <w:rsid w:val="005B22D5"/>
    <w:rsid w:val="005B681E"/>
    <w:rsid w:val="005B6AFC"/>
    <w:rsid w:val="005B6BDD"/>
    <w:rsid w:val="005B784E"/>
    <w:rsid w:val="005C3D00"/>
    <w:rsid w:val="005C4CE7"/>
    <w:rsid w:val="005C5C36"/>
    <w:rsid w:val="005C71E5"/>
    <w:rsid w:val="005C72C2"/>
    <w:rsid w:val="005D0A9B"/>
    <w:rsid w:val="005D16BF"/>
    <w:rsid w:val="005D1ABC"/>
    <w:rsid w:val="005D2596"/>
    <w:rsid w:val="005D7238"/>
    <w:rsid w:val="005E134C"/>
    <w:rsid w:val="005E5C05"/>
    <w:rsid w:val="005E6F9D"/>
    <w:rsid w:val="005F31E1"/>
    <w:rsid w:val="005F641E"/>
    <w:rsid w:val="005F72EE"/>
    <w:rsid w:val="005F75AD"/>
    <w:rsid w:val="005F776A"/>
    <w:rsid w:val="00600C1D"/>
    <w:rsid w:val="00602CE2"/>
    <w:rsid w:val="00604421"/>
    <w:rsid w:val="0060597A"/>
    <w:rsid w:val="00605BE1"/>
    <w:rsid w:val="006065AA"/>
    <w:rsid w:val="0061080B"/>
    <w:rsid w:val="00610A96"/>
    <w:rsid w:val="0061355F"/>
    <w:rsid w:val="0061633A"/>
    <w:rsid w:val="00616FA0"/>
    <w:rsid w:val="00617214"/>
    <w:rsid w:val="0062109F"/>
    <w:rsid w:val="00621378"/>
    <w:rsid w:val="006213EC"/>
    <w:rsid w:val="00625DB0"/>
    <w:rsid w:val="00633B5F"/>
    <w:rsid w:val="00633DFF"/>
    <w:rsid w:val="00634179"/>
    <w:rsid w:val="00634B11"/>
    <w:rsid w:val="00634DB5"/>
    <w:rsid w:val="00635270"/>
    <w:rsid w:val="0063554E"/>
    <w:rsid w:val="00635A64"/>
    <w:rsid w:val="006375E3"/>
    <w:rsid w:val="00640976"/>
    <w:rsid w:val="006418D2"/>
    <w:rsid w:val="00645E8A"/>
    <w:rsid w:val="00646ED8"/>
    <w:rsid w:val="0064742E"/>
    <w:rsid w:val="00654459"/>
    <w:rsid w:val="0065550F"/>
    <w:rsid w:val="006568D6"/>
    <w:rsid w:val="00660664"/>
    <w:rsid w:val="00662824"/>
    <w:rsid w:val="0066462C"/>
    <w:rsid w:val="00667B95"/>
    <w:rsid w:val="00670036"/>
    <w:rsid w:val="006701CC"/>
    <w:rsid w:val="0067076A"/>
    <w:rsid w:val="006708EF"/>
    <w:rsid w:val="0067204F"/>
    <w:rsid w:val="0067295E"/>
    <w:rsid w:val="00672B10"/>
    <w:rsid w:val="006740AC"/>
    <w:rsid w:val="006757BF"/>
    <w:rsid w:val="00675FE1"/>
    <w:rsid w:val="006776B9"/>
    <w:rsid w:val="0068146F"/>
    <w:rsid w:val="0068264C"/>
    <w:rsid w:val="006851A4"/>
    <w:rsid w:val="006874A8"/>
    <w:rsid w:val="00690536"/>
    <w:rsid w:val="00691B77"/>
    <w:rsid w:val="006930E6"/>
    <w:rsid w:val="0069432F"/>
    <w:rsid w:val="00694DA4"/>
    <w:rsid w:val="006A0A74"/>
    <w:rsid w:val="006A2B9E"/>
    <w:rsid w:val="006A4F8D"/>
    <w:rsid w:val="006A5678"/>
    <w:rsid w:val="006B0BD1"/>
    <w:rsid w:val="006B2257"/>
    <w:rsid w:val="006B2DCC"/>
    <w:rsid w:val="006B3607"/>
    <w:rsid w:val="006B3E8A"/>
    <w:rsid w:val="006B6296"/>
    <w:rsid w:val="006B635C"/>
    <w:rsid w:val="006B7B02"/>
    <w:rsid w:val="006C0CC1"/>
    <w:rsid w:val="006C0F93"/>
    <w:rsid w:val="006C1878"/>
    <w:rsid w:val="006C2FE3"/>
    <w:rsid w:val="006C4391"/>
    <w:rsid w:val="006C4A5D"/>
    <w:rsid w:val="006C6C5E"/>
    <w:rsid w:val="006C7B61"/>
    <w:rsid w:val="006D34AB"/>
    <w:rsid w:val="006D38D3"/>
    <w:rsid w:val="006D63EB"/>
    <w:rsid w:val="006D743E"/>
    <w:rsid w:val="006E09DD"/>
    <w:rsid w:val="006E2731"/>
    <w:rsid w:val="006E2F39"/>
    <w:rsid w:val="006E51E8"/>
    <w:rsid w:val="006E7356"/>
    <w:rsid w:val="006F1001"/>
    <w:rsid w:val="006F2514"/>
    <w:rsid w:val="006F27F9"/>
    <w:rsid w:val="006F3393"/>
    <w:rsid w:val="006F45E3"/>
    <w:rsid w:val="006F5632"/>
    <w:rsid w:val="006F6D77"/>
    <w:rsid w:val="006F74FA"/>
    <w:rsid w:val="007027BD"/>
    <w:rsid w:val="00703079"/>
    <w:rsid w:val="0070346D"/>
    <w:rsid w:val="00705AA2"/>
    <w:rsid w:val="00705E46"/>
    <w:rsid w:val="007071D5"/>
    <w:rsid w:val="00712879"/>
    <w:rsid w:val="007159D5"/>
    <w:rsid w:val="007170ED"/>
    <w:rsid w:val="0071786B"/>
    <w:rsid w:val="00720A49"/>
    <w:rsid w:val="00720CEC"/>
    <w:rsid w:val="007211B3"/>
    <w:rsid w:val="00722784"/>
    <w:rsid w:val="00722813"/>
    <w:rsid w:val="0072482F"/>
    <w:rsid w:val="00724FE3"/>
    <w:rsid w:val="00726718"/>
    <w:rsid w:val="007267E6"/>
    <w:rsid w:val="007309C2"/>
    <w:rsid w:val="0073293B"/>
    <w:rsid w:val="00732997"/>
    <w:rsid w:val="007343F4"/>
    <w:rsid w:val="00736424"/>
    <w:rsid w:val="007401F8"/>
    <w:rsid w:val="00740E95"/>
    <w:rsid w:val="007427A7"/>
    <w:rsid w:val="00743F0F"/>
    <w:rsid w:val="00744AD3"/>
    <w:rsid w:val="00750193"/>
    <w:rsid w:val="007504FE"/>
    <w:rsid w:val="007508C0"/>
    <w:rsid w:val="00751AF0"/>
    <w:rsid w:val="00753514"/>
    <w:rsid w:val="00754A9D"/>
    <w:rsid w:val="00760317"/>
    <w:rsid w:val="00763485"/>
    <w:rsid w:val="007642C5"/>
    <w:rsid w:val="00764DDA"/>
    <w:rsid w:val="00765A90"/>
    <w:rsid w:val="00770228"/>
    <w:rsid w:val="0077022F"/>
    <w:rsid w:val="00772EA1"/>
    <w:rsid w:val="00772EBB"/>
    <w:rsid w:val="00777525"/>
    <w:rsid w:val="00780138"/>
    <w:rsid w:val="007813C4"/>
    <w:rsid w:val="00781825"/>
    <w:rsid w:val="00781970"/>
    <w:rsid w:val="00782EB8"/>
    <w:rsid w:val="0078477B"/>
    <w:rsid w:val="00784A00"/>
    <w:rsid w:val="00785536"/>
    <w:rsid w:val="00785BEB"/>
    <w:rsid w:val="007901FC"/>
    <w:rsid w:val="007922CE"/>
    <w:rsid w:val="00792730"/>
    <w:rsid w:val="00794590"/>
    <w:rsid w:val="00795334"/>
    <w:rsid w:val="007953C5"/>
    <w:rsid w:val="00797872"/>
    <w:rsid w:val="007A112F"/>
    <w:rsid w:val="007A1A2F"/>
    <w:rsid w:val="007A705A"/>
    <w:rsid w:val="007B101F"/>
    <w:rsid w:val="007B1B74"/>
    <w:rsid w:val="007B3454"/>
    <w:rsid w:val="007B5499"/>
    <w:rsid w:val="007B6D0D"/>
    <w:rsid w:val="007B7261"/>
    <w:rsid w:val="007B726F"/>
    <w:rsid w:val="007B755E"/>
    <w:rsid w:val="007B7F42"/>
    <w:rsid w:val="007C12CE"/>
    <w:rsid w:val="007C2FDF"/>
    <w:rsid w:val="007C301E"/>
    <w:rsid w:val="007C33AD"/>
    <w:rsid w:val="007C3504"/>
    <w:rsid w:val="007C6021"/>
    <w:rsid w:val="007C73F9"/>
    <w:rsid w:val="007D0469"/>
    <w:rsid w:val="007D0B75"/>
    <w:rsid w:val="007D1CF1"/>
    <w:rsid w:val="007D2B5C"/>
    <w:rsid w:val="007D5355"/>
    <w:rsid w:val="007D5608"/>
    <w:rsid w:val="007D7545"/>
    <w:rsid w:val="007E2F57"/>
    <w:rsid w:val="007E5303"/>
    <w:rsid w:val="007E7E34"/>
    <w:rsid w:val="007F0BA5"/>
    <w:rsid w:val="007F2786"/>
    <w:rsid w:val="007F3C43"/>
    <w:rsid w:val="007F4BAA"/>
    <w:rsid w:val="007F6258"/>
    <w:rsid w:val="007F6F2B"/>
    <w:rsid w:val="00800083"/>
    <w:rsid w:val="00800CA2"/>
    <w:rsid w:val="0080130D"/>
    <w:rsid w:val="0080293B"/>
    <w:rsid w:val="00803D54"/>
    <w:rsid w:val="00805980"/>
    <w:rsid w:val="00810A08"/>
    <w:rsid w:val="00810EF6"/>
    <w:rsid w:val="00811C07"/>
    <w:rsid w:val="00812F02"/>
    <w:rsid w:val="0081319A"/>
    <w:rsid w:val="0081549E"/>
    <w:rsid w:val="008224B2"/>
    <w:rsid w:val="00822823"/>
    <w:rsid w:val="00823DE5"/>
    <w:rsid w:val="00823F73"/>
    <w:rsid w:val="00830805"/>
    <w:rsid w:val="00830A41"/>
    <w:rsid w:val="00830B3C"/>
    <w:rsid w:val="00832837"/>
    <w:rsid w:val="008344AF"/>
    <w:rsid w:val="008344EF"/>
    <w:rsid w:val="00834DA0"/>
    <w:rsid w:val="008354AD"/>
    <w:rsid w:val="0083592F"/>
    <w:rsid w:val="00836BD1"/>
    <w:rsid w:val="008401A1"/>
    <w:rsid w:val="0084256F"/>
    <w:rsid w:val="008471E2"/>
    <w:rsid w:val="008471E4"/>
    <w:rsid w:val="00847867"/>
    <w:rsid w:val="00851DCF"/>
    <w:rsid w:val="00853BAE"/>
    <w:rsid w:val="00855B49"/>
    <w:rsid w:val="00857059"/>
    <w:rsid w:val="0085768C"/>
    <w:rsid w:val="008577A5"/>
    <w:rsid w:val="008577D7"/>
    <w:rsid w:val="00860396"/>
    <w:rsid w:val="00860FFE"/>
    <w:rsid w:val="0086116B"/>
    <w:rsid w:val="008621EC"/>
    <w:rsid w:val="00862A3B"/>
    <w:rsid w:val="00863486"/>
    <w:rsid w:val="00865048"/>
    <w:rsid w:val="00867475"/>
    <w:rsid w:val="00870F09"/>
    <w:rsid w:val="00877A4F"/>
    <w:rsid w:val="00880905"/>
    <w:rsid w:val="0088137F"/>
    <w:rsid w:val="00883238"/>
    <w:rsid w:val="008838A5"/>
    <w:rsid w:val="00884892"/>
    <w:rsid w:val="008855DD"/>
    <w:rsid w:val="00885AF6"/>
    <w:rsid w:val="00885DA2"/>
    <w:rsid w:val="00885F4F"/>
    <w:rsid w:val="00886F9E"/>
    <w:rsid w:val="0089030D"/>
    <w:rsid w:val="00890934"/>
    <w:rsid w:val="00893235"/>
    <w:rsid w:val="00895593"/>
    <w:rsid w:val="0089784A"/>
    <w:rsid w:val="008A0490"/>
    <w:rsid w:val="008A17AD"/>
    <w:rsid w:val="008A2598"/>
    <w:rsid w:val="008A559A"/>
    <w:rsid w:val="008B04C9"/>
    <w:rsid w:val="008B0756"/>
    <w:rsid w:val="008B08F7"/>
    <w:rsid w:val="008B0AF7"/>
    <w:rsid w:val="008B214E"/>
    <w:rsid w:val="008B6413"/>
    <w:rsid w:val="008B7965"/>
    <w:rsid w:val="008C49D6"/>
    <w:rsid w:val="008C6187"/>
    <w:rsid w:val="008C796F"/>
    <w:rsid w:val="008D240F"/>
    <w:rsid w:val="008D43D5"/>
    <w:rsid w:val="008D6586"/>
    <w:rsid w:val="008D7298"/>
    <w:rsid w:val="008D7402"/>
    <w:rsid w:val="008E3464"/>
    <w:rsid w:val="008E4FF3"/>
    <w:rsid w:val="008F0225"/>
    <w:rsid w:val="008F08BE"/>
    <w:rsid w:val="008F09B2"/>
    <w:rsid w:val="008F1FA9"/>
    <w:rsid w:val="008F37F9"/>
    <w:rsid w:val="008F3A44"/>
    <w:rsid w:val="008F41C2"/>
    <w:rsid w:val="008F44DA"/>
    <w:rsid w:val="008F606F"/>
    <w:rsid w:val="008F691C"/>
    <w:rsid w:val="008F7E25"/>
    <w:rsid w:val="00902245"/>
    <w:rsid w:val="0090530E"/>
    <w:rsid w:val="0091004A"/>
    <w:rsid w:val="00910BEB"/>
    <w:rsid w:val="00911FF2"/>
    <w:rsid w:val="009135EC"/>
    <w:rsid w:val="00915AE2"/>
    <w:rsid w:val="00916CFD"/>
    <w:rsid w:val="00922480"/>
    <w:rsid w:val="00923180"/>
    <w:rsid w:val="00923988"/>
    <w:rsid w:val="009242BC"/>
    <w:rsid w:val="00931B92"/>
    <w:rsid w:val="00932717"/>
    <w:rsid w:val="00932B04"/>
    <w:rsid w:val="0093348A"/>
    <w:rsid w:val="00933590"/>
    <w:rsid w:val="0093362F"/>
    <w:rsid w:val="0093449E"/>
    <w:rsid w:val="00934C99"/>
    <w:rsid w:val="00935501"/>
    <w:rsid w:val="00936B4E"/>
    <w:rsid w:val="00937F2B"/>
    <w:rsid w:val="00940A62"/>
    <w:rsid w:val="009424F9"/>
    <w:rsid w:val="00943E91"/>
    <w:rsid w:val="00944FAF"/>
    <w:rsid w:val="00945B4A"/>
    <w:rsid w:val="00945EE3"/>
    <w:rsid w:val="00950608"/>
    <w:rsid w:val="00953FB6"/>
    <w:rsid w:val="00957317"/>
    <w:rsid w:val="00960D1A"/>
    <w:rsid w:val="009612FB"/>
    <w:rsid w:val="009638B8"/>
    <w:rsid w:val="00964B04"/>
    <w:rsid w:val="0096595A"/>
    <w:rsid w:val="0097019A"/>
    <w:rsid w:val="00971136"/>
    <w:rsid w:val="009730E5"/>
    <w:rsid w:val="00973115"/>
    <w:rsid w:val="00975BC9"/>
    <w:rsid w:val="00975CFA"/>
    <w:rsid w:val="00980CE8"/>
    <w:rsid w:val="00983BFB"/>
    <w:rsid w:val="0098406B"/>
    <w:rsid w:val="00984658"/>
    <w:rsid w:val="00984C74"/>
    <w:rsid w:val="00991ED0"/>
    <w:rsid w:val="00992065"/>
    <w:rsid w:val="00992CC8"/>
    <w:rsid w:val="0099396C"/>
    <w:rsid w:val="00995A57"/>
    <w:rsid w:val="00995C27"/>
    <w:rsid w:val="00995DEB"/>
    <w:rsid w:val="00997E1F"/>
    <w:rsid w:val="009A046B"/>
    <w:rsid w:val="009A2E1F"/>
    <w:rsid w:val="009A5401"/>
    <w:rsid w:val="009A6499"/>
    <w:rsid w:val="009A69C2"/>
    <w:rsid w:val="009B121F"/>
    <w:rsid w:val="009B31DB"/>
    <w:rsid w:val="009B64D0"/>
    <w:rsid w:val="009C07F0"/>
    <w:rsid w:val="009C1594"/>
    <w:rsid w:val="009C2A83"/>
    <w:rsid w:val="009C7543"/>
    <w:rsid w:val="009D2187"/>
    <w:rsid w:val="009D2956"/>
    <w:rsid w:val="009D36B5"/>
    <w:rsid w:val="009D3E11"/>
    <w:rsid w:val="009D3FEB"/>
    <w:rsid w:val="009D4007"/>
    <w:rsid w:val="009D629D"/>
    <w:rsid w:val="009D6709"/>
    <w:rsid w:val="009D6D0D"/>
    <w:rsid w:val="009D6E1E"/>
    <w:rsid w:val="009E01E0"/>
    <w:rsid w:val="009E0A5C"/>
    <w:rsid w:val="009E1407"/>
    <w:rsid w:val="009E15B5"/>
    <w:rsid w:val="009E1FC5"/>
    <w:rsid w:val="009E2574"/>
    <w:rsid w:val="009E2E6D"/>
    <w:rsid w:val="009E3160"/>
    <w:rsid w:val="009E4267"/>
    <w:rsid w:val="009E51C9"/>
    <w:rsid w:val="009E5647"/>
    <w:rsid w:val="009F071C"/>
    <w:rsid w:val="009F2C69"/>
    <w:rsid w:val="009F3696"/>
    <w:rsid w:val="009F4096"/>
    <w:rsid w:val="009F4CB4"/>
    <w:rsid w:val="009F7E0B"/>
    <w:rsid w:val="00A0206E"/>
    <w:rsid w:val="00A03F88"/>
    <w:rsid w:val="00A046D4"/>
    <w:rsid w:val="00A04B05"/>
    <w:rsid w:val="00A07D11"/>
    <w:rsid w:val="00A10549"/>
    <w:rsid w:val="00A16BB2"/>
    <w:rsid w:val="00A17086"/>
    <w:rsid w:val="00A1752B"/>
    <w:rsid w:val="00A176BD"/>
    <w:rsid w:val="00A17C0C"/>
    <w:rsid w:val="00A244B4"/>
    <w:rsid w:val="00A249AC"/>
    <w:rsid w:val="00A25122"/>
    <w:rsid w:val="00A303C1"/>
    <w:rsid w:val="00A30C23"/>
    <w:rsid w:val="00A31339"/>
    <w:rsid w:val="00A31599"/>
    <w:rsid w:val="00A325E4"/>
    <w:rsid w:val="00A33CC3"/>
    <w:rsid w:val="00A377DA"/>
    <w:rsid w:val="00A40A1D"/>
    <w:rsid w:val="00A43C60"/>
    <w:rsid w:val="00A4507B"/>
    <w:rsid w:val="00A50A78"/>
    <w:rsid w:val="00A50F12"/>
    <w:rsid w:val="00A53B1E"/>
    <w:rsid w:val="00A554F0"/>
    <w:rsid w:val="00A55646"/>
    <w:rsid w:val="00A55D3E"/>
    <w:rsid w:val="00A57E3C"/>
    <w:rsid w:val="00A65971"/>
    <w:rsid w:val="00A66B19"/>
    <w:rsid w:val="00A71861"/>
    <w:rsid w:val="00A72334"/>
    <w:rsid w:val="00A728D0"/>
    <w:rsid w:val="00A743B9"/>
    <w:rsid w:val="00A74694"/>
    <w:rsid w:val="00A747C4"/>
    <w:rsid w:val="00A74BAE"/>
    <w:rsid w:val="00A8287E"/>
    <w:rsid w:val="00A84304"/>
    <w:rsid w:val="00A84902"/>
    <w:rsid w:val="00A85552"/>
    <w:rsid w:val="00A871F1"/>
    <w:rsid w:val="00A901D7"/>
    <w:rsid w:val="00A904AB"/>
    <w:rsid w:val="00A91ADD"/>
    <w:rsid w:val="00A91ED4"/>
    <w:rsid w:val="00A93520"/>
    <w:rsid w:val="00A949BD"/>
    <w:rsid w:val="00A972CA"/>
    <w:rsid w:val="00A9770A"/>
    <w:rsid w:val="00AA116A"/>
    <w:rsid w:val="00AA3472"/>
    <w:rsid w:val="00AA3E84"/>
    <w:rsid w:val="00AA4241"/>
    <w:rsid w:val="00AA468C"/>
    <w:rsid w:val="00AA69EE"/>
    <w:rsid w:val="00AA6F3A"/>
    <w:rsid w:val="00AB338A"/>
    <w:rsid w:val="00AB367E"/>
    <w:rsid w:val="00AB3971"/>
    <w:rsid w:val="00AB544E"/>
    <w:rsid w:val="00AB5C8A"/>
    <w:rsid w:val="00AB6165"/>
    <w:rsid w:val="00AB7E24"/>
    <w:rsid w:val="00AC0BEE"/>
    <w:rsid w:val="00AC3A96"/>
    <w:rsid w:val="00AC6448"/>
    <w:rsid w:val="00AD3209"/>
    <w:rsid w:val="00AD50F6"/>
    <w:rsid w:val="00AE091B"/>
    <w:rsid w:val="00AE2214"/>
    <w:rsid w:val="00AE2C23"/>
    <w:rsid w:val="00AE3529"/>
    <w:rsid w:val="00AE4A3D"/>
    <w:rsid w:val="00AE7EBE"/>
    <w:rsid w:val="00AF1F10"/>
    <w:rsid w:val="00B00C2E"/>
    <w:rsid w:val="00B019E5"/>
    <w:rsid w:val="00B03979"/>
    <w:rsid w:val="00B04F3D"/>
    <w:rsid w:val="00B05BA7"/>
    <w:rsid w:val="00B107ED"/>
    <w:rsid w:val="00B10DA4"/>
    <w:rsid w:val="00B10EB1"/>
    <w:rsid w:val="00B1233E"/>
    <w:rsid w:val="00B12478"/>
    <w:rsid w:val="00B1396B"/>
    <w:rsid w:val="00B17462"/>
    <w:rsid w:val="00B20599"/>
    <w:rsid w:val="00B20968"/>
    <w:rsid w:val="00B20CA0"/>
    <w:rsid w:val="00B224D3"/>
    <w:rsid w:val="00B24376"/>
    <w:rsid w:val="00B244AD"/>
    <w:rsid w:val="00B247ED"/>
    <w:rsid w:val="00B26C52"/>
    <w:rsid w:val="00B27BB0"/>
    <w:rsid w:val="00B309BB"/>
    <w:rsid w:val="00B3240D"/>
    <w:rsid w:val="00B349A6"/>
    <w:rsid w:val="00B35952"/>
    <w:rsid w:val="00B40152"/>
    <w:rsid w:val="00B415F9"/>
    <w:rsid w:val="00B45C2B"/>
    <w:rsid w:val="00B465F5"/>
    <w:rsid w:val="00B50662"/>
    <w:rsid w:val="00B508B4"/>
    <w:rsid w:val="00B50D9B"/>
    <w:rsid w:val="00B52217"/>
    <w:rsid w:val="00B53502"/>
    <w:rsid w:val="00B61658"/>
    <w:rsid w:val="00B62D99"/>
    <w:rsid w:val="00B63037"/>
    <w:rsid w:val="00B6447C"/>
    <w:rsid w:val="00B708DA"/>
    <w:rsid w:val="00B71100"/>
    <w:rsid w:val="00B714A0"/>
    <w:rsid w:val="00B71C25"/>
    <w:rsid w:val="00B72A9F"/>
    <w:rsid w:val="00B73559"/>
    <w:rsid w:val="00B7470E"/>
    <w:rsid w:val="00B74A62"/>
    <w:rsid w:val="00B75D87"/>
    <w:rsid w:val="00B7655B"/>
    <w:rsid w:val="00B76A8E"/>
    <w:rsid w:val="00B80393"/>
    <w:rsid w:val="00B82A5D"/>
    <w:rsid w:val="00B84286"/>
    <w:rsid w:val="00B857D5"/>
    <w:rsid w:val="00B85DA6"/>
    <w:rsid w:val="00B877DC"/>
    <w:rsid w:val="00B878CF"/>
    <w:rsid w:val="00B9090D"/>
    <w:rsid w:val="00B91140"/>
    <w:rsid w:val="00B92089"/>
    <w:rsid w:val="00B926A2"/>
    <w:rsid w:val="00B93FEA"/>
    <w:rsid w:val="00B94DBF"/>
    <w:rsid w:val="00B95FF0"/>
    <w:rsid w:val="00BA13E1"/>
    <w:rsid w:val="00BA5EB7"/>
    <w:rsid w:val="00BA62A6"/>
    <w:rsid w:val="00BB0083"/>
    <w:rsid w:val="00BB202A"/>
    <w:rsid w:val="00BB20D4"/>
    <w:rsid w:val="00BB2B25"/>
    <w:rsid w:val="00BB7B77"/>
    <w:rsid w:val="00BC0F6D"/>
    <w:rsid w:val="00BC13A5"/>
    <w:rsid w:val="00BC1562"/>
    <w:rsid w:val="00BC25BF"/>
    <w:rsid w:val="00BC6819"/>
    <w:rsid w:val="00BC69A8"/>
    <w:rsid w:val="00BC7F49"/>
    <w:rsid w:val="00BD06A7"/>
    <w:rsid w:val="00BD090A"/>
    <w:rsid w:val="00BD0AE9"/>
    <w:rsid w:val="00BD1BEF"/>
    <w:rsid w:val="00BD2D3A"/>
    <w:rsid w:val="00BD6612"/>
    <w:rsid w:val="00BD6BF8"/>
    <w:rsid w:val="00BD74D9"/>
    <w:rsid w:val="00BD7935"/>
    <w:rsid w:val="00BE1437"/>
    <w:rsid w:val="00BE2617"/>
    <w:rsid w:val="00BE3B9A"/>
    <w:rsid w:val="00BE7516"/>
    <w:rsid w:val="00BE7B4A"/>
    <w:rsid w:val="00BF134D"/>
    <w:rsid w:val="00BF180F"/>
    <w:rsid w:val="00BF2B12"/>
    <w:rsid w:val="00BF34DA"/>
    <w:rsid w:val="00BF6B84"/>
    <w:rsid w:val="00C00BD1"/>
    <w:rsid w:val="00C02384"/>
    <w:rsid w:val="00C03DAA"/>
    <w:rsid w:val="00C05EA3"/>
    <w:rsid w:val="00C066BC"/>
    <w:rsid w:val="00C06D63"/>
    <w:rsid w:val="00C10792"/>
    <w:rsid w:val="00C116D2"/>
    <w:rsid w:val="00C14B5D"/>
    <w:rsid w:val="00C14C66"/>
    <w:rsid w:val="00C156D1"/>
    <w:rsid w:val="00C202A3"/>
    <w:rsid w:val="00C2180B"/>
    <w:rsid w:val="00C27212"/>
    <w:rsid w:val="00C30DF6"/>
    <w:rsid w:val="00C31220"/>
    <w:rsid w:val="00C31C8C"/>
    <w:rsid w:val="00C332F2"/>
    <w:rsid w:val="00C35543"/>
    <w:rsid w:val="00C357EB"/>
    <w:rsid w:val="00C4099A"/>
    <w:rsid w:val="00C410F3"/>
    <w:rsid w:val="00C429A0"/>
    <w:rsid w:val="00C45FEC"/>
    <w:rsid w:val="00C46F55"/>
    <w:rsid w:val="00C472F9"/>
    <w:rsid w:val="00C506ED"/>
    <w:rsid w:val="00C52CF2"/>
    <w:rsid w:val="00C52EB3"/>
    <w:rsid w:val="00C55203"/>
    <w:rsid w:val="00C57315"/>
    <w:rsid w:val="00C60046"/>
    <w:rsid w:val="00C605C0"/>
    <w:rsid w:val="00C61F99"/>
    <w:rsid w:val="00C6417F"/>
    <w:rsid w:val="00C650C5"/>
    <w:rsid w:val="00C65E83"/>
    <w:rsid w:val="00C6694E"/>
    <w:rsid w:val="00C674AC"/>
    <w:rsid w:val="00C70064"/>
    <w:rsid w:val="00C724A4"/>
    <w:rsid w:val="00C73DDE"/>
    <w:rsid w:val="00C74754"/>
    <w:rsid w:val="00C74C3A"/>
    <w:rsid w:val="00C755A4"/>
    <w:rsid w:val="00C7632A"/>
    <w:rsid w:val="00C7678B"/>
    <w:rsid w:val="00C81090"/>
    <w:rsid w:val="00C83875"/>
    <w:rsid w:val="00C862BB"/>
    <w:rsid w:val="00C865AD"/>
    <w:rsid w:val="00C900FF"/>
    <w:rsid w:val="00C93EFF"/>
    <w:rsid w:val="00C9422C"/>
    <w:rsid w:val="00C95A63"/>
    <w:rsid w:val="00C965D0"/>
    <w:rsid w:val="00C96E15"/>
    <w:rsid w:val="00C97D0F"/>
    <w:rsid w:val="00CA53E1"/>
    <w:rsid w:val="00CA71E0"/>
    <w:rsid w:val="00CB1087"/>
    <w:rsid w:val="00CB36D9"/>
    <w:rsid w:val="00CB3DF8"/>
    <w:rsid w:val="00CB481D"/>
    <w:rsid w:val="00CB7261"/>
    <w:rsid w:val="00CB7F8D"/>
    <w:rsid w:val="00CC2BF1"/>
    <w:rsid w:val="00CC5217"/>
    <w:rsid w:val="00CC54D0"/>
    <w:rsid w:val="00CC6FE5"/>
    <w:rsid w:val="00CC7746"/>
    <w:rsid w:val="00CC7D40"/>
    <w:rsid w:val="00CD0F76"/>
    <w:rsid w:val="00CD208C"/>
    <w:rsid w:val="00CD3970"/>
    <w:rsid w:val="00CD6507"/>
    <w:rsid w:val="00CD70CC"/>
    <w:rsid w:val="00CE027E"/>
    <w:rsid w:val="00CE0BF9"/>
    <w:rsid w:val="00CE4304"/>
    <w:rsid w:val="00CE7FCE"/>
    <w:rsid w:val="00CF100E"/>
    <w:rsid w:val="00CF3893"/>
    <w:rsid w:val="00CF4786"/>
    <w:rsid w:val="00CF5C7C"/>
    <w:rsid w:val="00CF73EB"/>
    <w:rsid w:val="00D006CC"/>
    <w:rsid w:val="00D0094E"/>
    <w:rsid w:val="00D02897"/>
    <w:rsid w:val="00D02A9F"/>
    <w:rsid w:val="00D0412B"/>
    <w:rsid w:val="00D04637"/>
    <w:rsid w:val="00D04A4A"/>
    <w:rsid w:val="00D07D5B"/>
    <w:rsid w:val="00D10608"/>
    <w:rsid w:val="00D12D23"/>
    <w:rsid w:val="00D152FD"/>
    <w:rsid w:val="00D17F56"/>
    <w:rsid w:val="00D20B59"/>
    <w:rsid w:val="00D2349F"/>
    <w:rsid w:val="00D24255"/>
    <w:rsid w:val="00D25B74"/>
    <w:rsid w:val="00D27824"/>
    <w:rsid w:val="00D27EC9"/>
    <w:rsid w:val="00D30946"/>
    <w:rsid w:val="00D33D2B"/>
    <w:rsid w:val="00D40807"/>
    <w:rsid w:val="00D42EC3"/>
    <w:rsid w:val="00D43487"/>
    <w:rsid w:val="00D443F4"/>
    <w:rsid w:val="00D453BE"/>
    <w:rsid w:val="00D46CC3"/>
    <w:rsid w:val="00D47DC6"/>
    <w:rsid w:val="00D505DF"/>
    <w:rsid w:val="00D55BF2"/>
    <w:rsid w:val="00D56E06"/>
    <w:rsid w:val="00D57082"/>
    <w:rsid w:val="00D572DE"/>
    <w:rsid w:val="00D60578"/>
    <w:rsid w:val="00D60FA3"/>
    <w:rsid w:val="00D616CD"/>
    <w:rsid w:val="00D632E5"/>
    <w:rsid w:val="00D66C88"/>
    <w:rsid w:val="00D712C2"/>
    <w:rsid w:val="00D72DAF"/>
    <w:rsid w:val="00D74B3E"/>
    <w:rsid w:val="00D74C45"/>
    <w:rsid w:val="00D760F8"/>
    <w:rsid w:val="00D76E39"/>
    <w:rsid w:val="00D81D19"/>
    <w:rsid w:val="00D835FB"/>
    <w:rsid w:val="00D84056"/>
    <w:rsid w:val="00D8444E"/>
    <w:rsid w:val="00D854A4"/>
    <w:rsid w:val="00D85DDD"/>
    <w:rsid w:val="00D878BE"/>
    <w:rsid w:val="00D9094E"/>
    <w:rsid w:val="00D909F5"/>
    <w:rsid w:val="00D90C21"/>
    <w:rsid w:val="00D915D6"/>
    <w:rsid w:val="00D91F20"/>
    <w:rsid w:val="00D939BD"/>
    <w:rsid w:val="00D95BAD"/>
    <w:rsid w:val="00D96A8C"/>
    <w:rsid w:val="00D97B39"/>
    <w:rsid w:val="00DA0C17"/>
    <w:rsid w:val="00DA33EF"/>
    <w:rsid w:val="00DA5F32"/>
    <w:rsid w:val="00DA7DD1"/>
    <w:rsid w:val="00DB071B"/>
    <w:rsid w:val="00DB088D"/>
    <w:rsid w:val="00DB41A0"/>
    <w:rsid w:val="00DB48C0"/>
    <w:rsid w:val="00DB63C2"/>
    <w:rsid w:val="00DB6DFE"/>
    <w:rsid w:val="00DB7247"/>
    <w:rsid w:val="00DB72A7"/>
    <w:rsid w:val="00DB7A99"/>
    <w:rsid w:val="00DC025A"/>
    <w:rsid w:val="00DC1863"/>
    <w:rsid w:val="00DC6367"/>
    <w:rsid w:val="00DD0716"/>
    <w:rsid w:val="00DD1A2D"/>
    <w:rsid w:val="00DD2C1E"/>
    <w:rsid w:val="00DD392F"/>
    <w:rsid w:val="00DD40C5"/>
    <w:rsid w:val="00DD683F"/>
    <w:rsid w:val="00DE14A6"/>
    <w:rsid w:val="00DE240E"/>
    <w:rsid w:val="00DE2A1A"/>
    <w:rsid w:val="00DE2CA9"/>
    <w:rsid w:val="00DE4405"/>
    <w:rsid w:val="00DE4FF2"/>
    <w:rsid w:val="00DE7D0F"/>
    <w:rsid w:val="00DF0E53"/>
    <w:rsid w:val="00DF1317"/>
    <w:rsid w:val="00DF242A"/>
    <w:rsid w:val="00DF3383"/>
    <w:rsid w:val="00DF482A"/>
    <w:rsid w:val="00DF529D"/>
    <w:rsid w:val="00DF7C3B"/>
    <w:rsid w:val="00DF7CFA"/>
    <w:rsid w:val="00DF7E1A"/>
    <w:rsid w:val="00E003D3"/>
    <w:rsid w:val="00E00DA2"/>
    <w:rsid w:val="00E0344B"/>
    <w:rsid w:val="00E05C06"/>
    <w:rsid w:val="00E11026"/>
    <w:rsid w:val="00E11574"/>
    <w:rsid w:val="00E1178C"/>
    <w:rsid w:val="00E13120"/>
    <w:rsid w:val="00E1452B"/>
    <w:rsid w:val="00E14F00"/>
    <w:rsid w:val="00E16ED7"/>
    <w:rsid w:val="00E17033"/>
    <w:rsid w:val="00E20983"/>
    <w:rsid w:val="00E2229B"/>
    <w:rsid w:val="00E2323B"/>
    <w:rsid w:val="00E25344"/>
    <w:rsid w:val="00E25F24"/>
    <w:rsid w:val="00E26202"/>
    <w:rsid w:val="00E2713B"/>
    <w:rsid w:val="00E3085A"/>
    <w:rsid w:val="00E32097"/>
    <w:rsid w:val="00E328A1"/>
    <w:rsid w:val="00E33CEF"/>
    <w:rsid w:val="00E34989"/>
    <w:rsid w:val="00E35D4C"/>
    <w:rsid w:val="00E373DB"/>
    <w:rsid w:val="00E373EF"/>
    <w:rsid w:val="00E37DF7"/>
    <w:rsid w:val="00E40089"/>
    <w:rsid w:val="00E44E2F"/>
    <w:rsid w:val="00E45181"/>
    <w:rsid w:val="00E45C60"/>
    <w:rsid w:val="00E45F99"/>
    <w:rsid w:val="00E47ECC"/>
    <w:rsid w:val="00E5227C"/>
    <w:rsid w:val="00E52933"/>
    <w:rsid w:val="00E52FFB"/>
    <w:rsid w:val="00E54857"/>
    <w:rsid w:val="00E56886"/>
    <w:rsid w:val="00E57EF0"/>
    <w:rsid w:val="00E61644"/>
    <w:rsid w:val="00E61911"/>
    <w:rsid w:val="00E66A60"/>
    <w:rsid w:val="00E67B3F"/>
    <w:rsid w:val="00E70C69"/>
    <w:rsid w:val="00E71F5F"/>
    <w:rsid w:val="00E72196"/>
    <w:rsid w:val="00E73D5D"/>
    <w:rsid w:val="00E74297"/>
    <w:rsid w:val="00E74939"/>
    <w:rsid w:val="00E7552F"/>
    <w:rsid w:val="00E80EE5"/>
    <w:rsid w:val="00E847E1"/>
    <w:rsid w:val="00E84D37"/>
    <w:rsid w:val="00E90A39"/>
    <w:rsid w:val="00E9127A"/>
    <w:rsid w:val="00E923AB"/>
    <w:rsid w:val="00E93C62"/>
    <w:rsid w:val="00E94924"/>
    <w:rsid w:val="00E96051"/>
    <w:rsid w:val="00EA1D4B"/>
    <w:rsid w:val="00EA53FF"/>
    <w:rsid w:val="00EA6161"/>
    <w:rsid w:val="00EB204C"/>
    <w:rsid w:val="00EB4721"/>
    <w:rsid w:val="00EB6D87"/>
    <w:rsid w:val="00EB75B9"/>
    <w:rsid w:val="00EB76FC"/>
    <w:rsid w:val="00EC16F6"/>
    <w:rsid w:val="00EC2FDC"/>
    <w:rsid w:val="00EC3FCB"/>
    <w:rsid w:val="00EC63D7"/>
    <w:rsid w:val="00EC68E0"/>
    <w:rsid w:val="00EC6D49"/>
    <w:rsid w:val="00EC7EBB"/>
    <w:rsid w:val="00ED0414"/>
    <w:rsid w:val="00ED342B"/>
    <w:rsid w:val="00ED3604"/>
    <w:rsid w:val="00ED532C"/>
    <w:rsid w:val="00ED5FDC"/>
    <w:rsid w:val="00ED760E"/>
    <w:rsid w:val="00ED7E08"/>
    <w:rsid w:val="00EE208E"/>
    <w:rsid w:val="00EE40B4"/>
    <w:rsid w:val="00EE4810"/>
    <w:rsid w:val="00EE552E"/>
    <w:rsid w:val="00EF040E"/>
    <w:rsid w:val="00EF390D"/>
    <w:rsid w:val="00EF625B"/>
    <w:rsid w:val="00EF643B"/>
    <w:rsid w:val="00F0039B"/>
    <w:rsid w:val="00F00CCF"/>
    <w:rsid w:val="00F01587"/>
    <w:rsid w:val="00F026F4"/>
    <w:rsid w:val="00F03BF1"/>
    <w:rsid w:val="00F04FA1"/>
    <w:rsid w:val="00F0526C"/>
    <w:rsid w:val="00F114A1"/>
    <w:rsid w:val="00F12749"/>
    <w:rsid w:val="00F1481C"/>
    <w:rsid w:val="00F15018"/>
    <w:rsid w:val="00F200CE"/>
    <w:rsid w:val="00F20C33"/>
    <w:rsid w:val="00F20CE7"/>
    <w:rsid w:val="00F217D7"/>
    <w:rsid w:val="00F22353"/>
    <w:rsid w:val="00F227B7"/>
    <w:rsid w:val="00F22A65"/>
    <w:rsid w:val="00F25962"/>
    <w:rsid w:val="00F31479"/>
    <w:rsid w:val="00F32330"/>
    <w:rsid w:val="00F349DE"/>
    <w:rsid w:val="00F35091"/>
    <w:rsid w:val="00F37F06"/>
    <w:rsid w:val="00F37FA2"/>
    <w:rsid w:val="00F4090E"/>
    <w:rsid w:val="00F40C13"/>
    <w:rsid w:val="00F41D17"/>
    <w:rsid w:val="00F42031"/>
    <w:rsid w:val="00F4476B"/>
    <w:rsid w:val="00F47911"/>
    <w:rsid w:val="00F51131"/>
    <w:rsid w:val="00F51321"/>
    <w:rsid w:val="00F51C20"/>
    <w:rsid w:val="00F52F75"/>
    <w:rsid w:val="00F53174"/>
    <w:rsid w:val="00F54C74"/>
    <w:rsid w:val="00F55CE1"/>
    <w:rsid w:val="00F65B98"/>
    <w:rsid w:val="00F70CAF"/>
    <w:rsid w:val="00F71B7E"/>
    <w:rsid w:val="00F72D6C"/>
    <w:rsid w:val="00F74E39"/>
    <w:rsid w:val="00F751A3"/>
    <w:rsid w:val="00F76F20"/>
    <w:rsid w:val="00F77049"/>
    <w:rsid w:val="00F81F18"/>
    <w:rsid w:val="00F821ED"/>
    <w:rsid w:val="00F829E4"/>
    <w:rsid w:val="00F833BA"/>
    <w:rsid w:val="00F8481E"/>
    <w:rsid w:val="00F84BE4"/>
    <w:rsid w:val="00F84F45"/>
    <w:rsid w:val="00F85E12"/>
    <w:rsid w:val="00F863DD"/>
    <w:rsid w:val="00F9076E"/>
    <w:rsid w:val="00F908F3"/>
    <w:rsid w:val="00F91DD1"/>
    <w:rsid w:val="00F9254D"/>
    <w:rsid w:val="00F946D5"/>
    <w:rsid w:val="00F950D6"/>
    <w:rsid w:val="00F9751C"/>
    <w:rsid w:val="00F97A2E"/>
    <w:rsid w:val="00FA0180"/>
    <w:rsid w:val="00FA1741"/>
    <w:rsid w:val="00FA1F2A"/>
    <w:rsid w:val="00FA3E53"/>
    <w:rsid w:val="00FA416D"/>
    <w:rsid w:val="00FA680C"/>
    <w:rsid w:val="00FB02CC"/>
    <w:rsid w:val="00FB14FE"/>
    <w:rsid w:val="00FB2850"/>
    <w:rsid w:val="00FB3095"/>
    <w:rsid w:val="00FB5428"/>
    <w:rsid w:val="00FC1734"/>
    <w:rsid w:val="00FC1C61"/>
    <w:rsid w:val="00FC3DD4"/>
    <w:rsid w:val="00FC405A"/>
    <w:rsid w:val="00FD0292"/>
    <w:rsid w:val="00FD040B"/>
    <w:rsid w:val="00FD4F51"/>
    <w:rsid w:val="00FD53A6"/>
    <w:rsid w:val="00FD5455"/>
    <w:rsid w:val="00FD5D3D"/>
    <w:rsid w:val="00FD6072"/>
    <w:rsid w:val="00FE0B5F"/>
    <w:rsid w:val="00FE0FC9"/>
    <w:rsid w:val="00FE1497"/>
    <w:rsid w:val="00FE2DFD"/>
    <w:rsid w:val="00FE4053"/>
    <w:rsid w:val="00FE4F7A"/>
    <w:rsid w:val="00FE5AC3"/>
    <w:rsid w:val="00FE650D"/>
    <w:rsid w:val="00FF20E6"/>
    <w:rsid w:val="00FF2172"/>
    <w:rsid w:val="00FF30E8"/>
    <w:rsid w:val="00FF3A10"/>
    <w:rsid w:val="00FF49BC"/>
    <w:rsid w:val="00FF6C71"/>
    <w:rsid w:val="00FF7D30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B04"/>
  </w:style>
  <w:style w:type="paragraph" w:styleId="Heading1">
    <w:name w:val="heading 1"/>
    <w:basedOn w:val="Normal"/>
    <w:next w:val="Normal"/>
    <w:link w:val="Heading1Char"/>
    <w:uiPriority w:val="9"/>
    <w:qFormat/>
    <w:rsid w:val="00FF3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D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1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9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7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504F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3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9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9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62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0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2D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0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rsid w:val="007B726F"/>
    <w:pPr>
      <w:spacing w:before="120" w:after="120" w:line="240" w:lineRule="auto"/>
    </w:pPr>
    <w:rPr>
      <w:rFonts w:ascii="Arial Bold" w:eastAsia="Times New Roman" w:hAnsi="Arial Bold" w:cs="Times New Roman"/>
      <w:b/>
      <w:sz w:val="20"/>
      <w:szCs w:val="24"/>
    </w:rPr>
  </w:style>
  <w:style w:type="paragraph" w:customStyle="1" w:styleId="Tablebody">
    <w:name w:val="Table_body"/>
    <w:basedOn w:val="BodyText"/>
    <w:autoRedefine/>
    <w:rsid w:val="007B726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lang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26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AD"/>
  </w:style>
  <w:style w:type="paragraph" w:styleId="TOC3">
    <w:name w:val="toc 3"/>
    <w:basedOn w:val="Normal"/>
    <w:next w:val="Normal"/>
    <w:autoRedefine/>
    <w:uiPriority w:val="39"/>
    <w:unhideWhenUsed/>
    <w:rsid w:val="00DB071B"/>
    <w:pPr>
      <w:spacing w:after="100"/>
      <w:ind w:left="440"/>
    </w:pPr>
  </w:style>
  <w:style w:type="table" w:styleId="TableGrid">
    <w:name w:val="Table Grid"/>
    <w:basedOn w:val="TableNormal"/>
    <w:uiPriority w:val="59"/>
    <w:rsid w:val="000A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B04"/>
  </w:style>
  <w:style w:type="paragraph" w:styleId="Heading1">
    <w:name w:val="heading 1"/>
    <w:basedOn w:val="Normal"/>
    <w:next w:val="Normal"/>
    <w:link w:val="Heading1Char"/>
    <w:uiPriority w:val="9"/>
    <w:qFormat/>
    <w:rsid w:val="00FF3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D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1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9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7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504F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3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9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9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62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0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2D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0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rsid w:val="007B726F"/>
    <w:pPr>
      <w:spacing w:before="120" w:after="120" w:line="240" w:lineRule="auto"/>
    </w:pPr>
    <w:rPr>
      <w:rFonts w:ascii="Arial Bold" w:eastAsia="Times New Roman" w:hAnsi="Arial Bold" w:cs="Times New Roman"/>
      <w:b/>
      <w:sz w:val="20"/>
      <w:szCs w:val="24"/>
    </w:rPr>
  </w:style>
  <w:style w:type="paragraph" w:customStyle="1" w:styleId="Tablebody">
    <w:name w:val="Table_body"/>
    <w:basedOn w:val="BodyText"/>
    <w:autoRedefine/>
    <w:rsid w:val="007B726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lang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26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AD"/>
  </w:style>
  <w:style w:type="paragraph" w:styleId="TOC3">
    <w:name w:val="toc 3"/>
    <w:basedOn w:val="Normal"/>
    <w:next w:val="Normal"/>
    <w:autoRedefine/>
    <w:uiPriority w:val="39"/>
    <w:unhideWhenUsed/>
    <w:rsid w:val="00DB071B"/>
    <w:pPr>
      <w:spacing w:after="100"/>
      <w:ind w:left="440"/>
    </w:pPr>
  </w:style>
  <w:style w:type="table" w:styleId="TableGrid">
    <w:name w:val="Table Grid"/>
    <w:basedOn w:val="TableNormal"/>
    <w:uiPriority w:val="59"/>
    <w:rsid w:val="000A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ha.Ramaiah@hc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oleObject" Target="embeddings/oleObject2.bin"/><Relationship Id="rId7" Type="http://schemas.openxmlformats.org/officeDocument/2006/relationships/hyperlink" Target="mailto:Archana-r@hc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oleObject" Target="embeddings/oleObject1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localhost:8443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://172.20.211.15/fbpsourc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6C3D-980E-43A9-9125-E47284D7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A-HCLIN-SCCM1</Company>
  <LinksUpToDate>false</LinksUpToDate>
  <CharactersWithSpaces>2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ha Ramaiah</dc:creator>
  <cp:lastModifiedBy>Kanimuthu Pakkirisamy</cp:lastModifiedBy>
  <cp:revision>4</cp:revision>
  <dcterms:created xsi:type="dcterms:W3CDTF">2014-05-30T11:31:00Z</dcterms:created>
  <dcterms:modified xsi:type="dcterms:W3CDTF">2014-05-30T11:38:00Z</dcterms:modified>
</cp:coreProperties>
</file>